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3A8" w:rsidRPr="00ED2E5F" w:rsidRDefault="009B0C8F" w:rsidP="008653A8">
      <w:pPr>
        <w:jc w:val="center"/>
        <w:rPr>
          <w:b/>
          <w:i/>
          <w:sz w:val="26"/>
        </w:rPr>
      </w:pPr>
      <w:r w:rsidRPr="00ED2E5F">
        <w:rPr>
          <w:b/>
          <w:i/>
          <w:sz w:val="26"/>
        </w:rPr>
        <w:t>GK-SBS APPROACH ANALYSIS</w:t>
      </w:r>
    </w:p>
    <w:p w:rsidR="009B0C8F" w:rsidRPr="009B0C8F" w:rsidRDefault="009B0C8F" w:rsidP="008653A8">
      <w:pPr>
        <w:jc w:val="center"/>
        <w:rPr>
          <w:b/>
          <w:i/>
        </w:rPr>
      </w:pPr>
    </w:p>
    <w:p w:rsidR="008653A8" w:rsidRPr="009B0C8F" w:rsidRDefault="008653A8" w:rsidP="008653A8">
      <w:pPr>
        <w:pStyle w:val="ListParagraph"/>
        <w:numPr>
          <w:ilvl w:val="0"/>
          <w:numId w:val="12"/>
        </w:numPr>
        <w:jc w:val="both"/>
        <w:rPr>
          <w:i/>
          <w:u w:val="single"/>
        </w:rPr>
      </w:pPr>
      <w:r w:rsidRPr="009B0C8F">
        <w:rPr>
          <w:i/>
          <w:u w:val="single"/>
        </w:rPr>
        <w:t>GK-SBS Approach</w:t>
      </w:r>
    </w:p>
    <w:p w:rsidR="008653A8" w:rsidRDefault="008653A8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 xml:space="preserve">LEAN adoption </w:t>
      </w:r>
    </w:p>
    <w:p w:rsidR="008653A8" w:rsidRDefault="008653A8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 xml:space="preserve">Focus on </w:t>
      </w:r>
      <w:r w:rsidR="007653DD">
        <w:rPr>
          <w:i/>
        </w:rPr>
        <w:t>C</w:t>
      </w:r>
      <w:r>
        <w:rPr>
          <w:i/>
        </w:rPr>
        <w:t>ore activities that create value</w:t>
      </w:r>
    </w:p>
    <w:p w:rsidR="008653A8" w:rsidRDefault="007653DD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>Inexperienced</w:t>
      </w:r>
      <w:r w:rsidR="008653A8">
        <w:rPr>
          <w:i/>
        </w:rPr>
        <w:t xml:space="preserve"> users driven design</w:t>
      </w:r>
      <w:r>
        <w:rPr>
          <w:i/>
        </w:rPr>
        <w:t>: S</w:t>
      </w:r>
      <w:r w:rsidR="008653A8">
        <w:rPr>
          <w:i/>
        </w:rPr>
        <w:t xml:space="preserve">implicity and minimalist </w:t>
      </w:r>
    </w:p>
    <w:p w:rsidR="007653DD" w:rsidRDefault="007653DD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 xml:space="preserve">Good enough rather than perfect </w:t>
      </w:r>
    </w:p>
    <w:p w:rsidR="007653DD" w:rsidRDefault="007653DD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>No customization</w:t>
      </w:r>
    </w:p>
    <w:p w:rsidR="009B0C8F" w:rsidRDefault="007653DD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 xml:space="preserve">DRY: Don’t Repeat Yourself </w:t>
      </w:r>
    </w:p>
    <w:p w:rsidR="009B0C8F" w:rsidRDefault="009B0C8F" w:rsidP="009B0C8F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proofErr w:type="spellStart"/>
      <w:r>
        <w:rPr>
          <w:i/>
        </w:rPr>
        <w:t>SoC</w:t>
      </w:r>
      <w:proofErr w:type="spellEnd"/>
      <w:r>
        <w:rPr>
          <w:i/>
        </w:rPr>
        <w:t xml:space="preserve">: </w:t>
      </w:r>
      <w:r w:rsidRPr="007653DD">
        <w:rPr>
          <w:i/>
        </w:rPr>
        <w:t>Separation of Concerns</w:t>
      </w:r>
      <w:r>
        <w:rPr>
          <w:i/>
        </w:rPr>
        <w:t xml:space="preserve"> </w:t>
      </w:r>
    </w:p>
    <w:p w:rsidR="007653DD" w:rsidRDefault="007653DD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 xml:space="preserve">Reusability </w:t>
      </w:r>
      <w:r w:rsidR="009B0C8F">
        <w:rPr>
          <w:i/>
        </w:rPr>
        <w:t>for</w:t>
      </w:r>
      <w:r>
        <w:rPr>
          <w:i/>
        </w:rPr>
        <w:t xml:space="preserve"> Testability</w:t>
      </w:r>
    </w:p>
    <w:p w:rsidR="007653DD" w:rsidRPr="007653DD" w:rsidRDefault="007653DD" w:rsidP="007653DD">
      <w:pPr>
        <w:pStyle w:val="ListParagraph"/>
        <w:numPr>
          <w:ilvl w:val="1"/>
          <w:numId w:val="12"/>
        </w:numPr>
        <w:ind w:left="720"/>
        <w:jc w:val="both"/>
        <w:rPr>
          <w:i/>
        </w:rPr>
      </w:pPr>
      <w:r>
        <w:rPr>
          <w:i/>
        </w:rPr>
        <w:t xml:space="preserve">Highly decoupled modular </w:t>
      </w:r>
    </w:p>
    <w:p w:rsidR="008653A8" w:rsidRPr="008653A8" w:rsidRDefault="008653A8" w:rsidP="008653A8">
      <w:pPr>
        <w:pStyle w:val="ListParagraph"/>
        <w:numPr>
          <w:ilvl w:val="0"/>
          <w:numId w:val="12"/>
        </w:numPr>
        <w:jc w:val="both"/>
        <w:rPr>
          <w:i/>
        </w:rPr>
      </w:pPr>
      <w:r w:rsidRPr="008653A8">
        <w:rPr>
          <w:i/>
        </w:rPr>
        <w:br w:type="page"/>
      </w:r>
    </w:p>
    <w:p w:rsidR="00AB6045" w:rsidRPr="00ED2E5F" w:rsidRDefault="00AB6045" w:rsidP="00AB6045">
      <w:pPr>
        <w:spacing w:after="0"/>
        <w:jc w:val="center"/>
        <w:rPr>
          <w:rFonts w:cstheme="minorHAnsi"/>
          <w:b/>
          <w:i/>
          <w:sz w:val="26"/>
        </w:rPr>
      </w:pPr>
      <w:r w:rsidRPr="00ED2E5F">
        <w:rPr>
          <w:rFonts w:cstheme="minorHAnsi"/>
          <w:b/>
          <w:i/>
          <w:sz w:val="26"/>
        </w:rPr>
        <w:lastRenderedPageBreak/>
        <w:t>GK-SBS VIEW</w: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Pr="000D5935" w:rsidRDefault="00AB6045" w:rsidP="00AB6045">
      <w:pPr>
        <w:spacing w:after="0"/>
        <w:rPr>
          <w:rFonts w:asciiTheme="majorHAnsi" w:hAnsiTheme="majorHAnsi"/>
          <w:b/>
        </w:rPr>
      </w:pPr>
      <w:r w:rsidRPr="000D5935">
        <w:rPr>
          <w:rFonts w:asciiTheme="majorHAnsi" w:hAnsiTheme="majorHAnsi"/>
          <w:b/>
        </w:rPr>
        <w:t>APPLICATION VIEW</w: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3DACF1" wp14:editId="4C205844">
                <wp:simplePos x="0" y="0"/>
                <wp:positionH relativeFrom="column">
                  <wp:posOffset>1430976</wp:posOffset>
                </wp:positionH>
                <wp:positionV relativeFrom="paragraph">
                  <wp:posOffset>35890</wp:posOffset>
                </wp:positionV>
                <wp:extent cx="5440597" cy="400050"/>
                <wp:effectExtent l="0" t="0" r="2730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597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C17F0D" w:rsidRDefault="00AB6045" w:rsidP="00AB6045">
                            <w:pPr>
                              <w:rPr>
                                <w:i/>
                                <w:color w:val="FF0000"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12.7pt;margin-top:2.85pt;width:428.4pt;height:31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" filled="f" strokecolor="#243f60 [1604]" strokeweight="2pt">
                <v:textbox>
                  <w:txbxContent>
                    <w:p w:rsidR="00AB6045" w:rsidRPr="00C17F0D" w:rsidRDefault="00AB6045" w:rsidP="00AB6045">
                      <w:pPr>
                        <w:rPr>
                          <w:i/>
                          <w:color w:val="FF0000"/>
                          <w:sz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E703D2" wp14:editId="2C8A3DF9">
                <wp:simplePos x="0" y="0"/>
                <wp:positionH relativeFrom="column">
                  <wp:posOffset>5905500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19050" b="28575"/>
                <wp:wrapNone/>
                <wp:docPr id="8194" name="Rounded Rectangle 8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194" o:spid="_x0000_s1026" style="position:absolute;margin-left:465pt;margin-top:7.75pt;width:24pt;height:2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" fillcolor="#f79646 [3209]" strokecolor="#974706 [1609]" strokeweight="2pt"/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783327" wp14:editId="744F33C2">
                <wp:simplePos x="0" y="0"/>
                <wp:positionH relativeFrom="column">
                  <wp:posOffset>5534025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19050" b="28575"/>
                <wp:wrapNone/>
                <wp:docPr id="8211" name="Rounded Rectangle 8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11" o:spid="_x0000_s1026" style="position:absolute;margin-left:435.75pt;margin-top:7.75pt;width:24pt;height:2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" fillcolor="#f79646 [3209]" strokecolor="#974706 [1609]" strokeweight="2pt"/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819C74" wp14:editId="105BD51A">
                <wp:simplePos x="0" y="0"/>
                <wp:positionH relativeFrom="column">
                  <wp:posOffset>6496050</wp:posOffset>
                </wp:positionH>
                <wp:positionV relativeFrom="paragraph">
                  <wp:posOffset>88900</wp:posOffset>
                </wp:positionV>
                <wp:extent cx="304800" cy="295275"/>
                <wp:effectExtent l="0" t="0" r="19050" b="28575"/>
                <wp:wrapNone/>
                <wp:docPr id="8213" name="Rounded Rectangle 8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13" o:spid="_x0000_s1026" style="position:absolute;margin-left:511.5pt;margin-top:7pt;width:24pt;height:2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" fillcolor="#c0504d [3205]" strokecolor="#622423 [1605]" strokeweight="2pt"/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0AFA72" wp14:editId="7636C37F">
                <wp:simplePos x="0" y="0"/>
                <wp:positionH relativeFrom="column">
                  <wp:posOffset>1876425</wp:posOffset>
                </wp:positionH>
                <wp:positionV relativeFrom="paragraph">
                  <wp:posOffset>88900</wp:posOffset>
                </wp:positionV>
                <wp:extent cx="1390650" cy="295275"/>
                <wp:effectExtent l="0" t="0" r="19050" b="28575"/>
                <wp:wrapNone/>
                <wp:docPr id="8217" name="Rounded Rectangle 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45" w:rsidRPr="00C17F0D" w:rsidRDefault="00AB6045" w:rsidP="00AB604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17F0D">
                              <w:rPr>
                                <w:b/>
                                <w:i/>
                              </w:rPr>
                              <w:t>T-Cod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217" o:spid="_x0000_s1027" style="position:absolute;margin-left:147.75pt;margin-top:7pt;width:109.5pt;height:23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" fillcolor="white [3201]" strokecolor="#4f81bd [3204]" strokeweight="2pt">
                <v:textbox>
                  <w:txbxContent>
                    <w:p w:rsidR="00AB6045" w:rsidRPr="00C17F0D" w:rsidRDefault="00AB6045" w:rsidP="00AB604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17F0D">
                        <w:rPr>
                          <w:b/>
                          <w:i/>
                        </w:rPr>
                        <w:t>T-Code fie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F6E868" wp14:editId="743EAEA0">
                <wp:simplePos x="0" y="0"/>
                <wp:positionH relativeFrom="column">
                  <wp:posOffset>1504950</wp:posOffset>
                </wp:positionH>
                <wp:positionV relativeFrom="paragraph">
                  <wp:posOffset>88900</wp:posOffset>
                </wp:positionV>
                <wp:extent cx="304800" cy="295275"/>
                <wp:effectExtent l="0" t="0" r="19050" b="28575"/>
                <wp:wrapNone/>
                <wp:docPr id="8223" name="Rounded Rectangle 8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223" o:spid="_x0000_s1026" style="position:absolute;margin-left:118.5pt;margin-top:7pt;width:24pt;height:23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" fillcolor="white [3201]" strokecolor="#8064a2 [3207]" strokeweight="2pt"/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BE2FF4" wp14:editId="524278FC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1428750" cy="400050"/>
                <wp:effectExtent l="0" t="0" r="19050" b="19050"/>
                <wp:wrapNone/>
                <wp:docPr id="8232" name="Rectangle 8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735588" w:rsidRDefault="00AB6045" w:rsidP="00AB604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34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3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32" o:spid="_x0000_s1028" style="position:absolute;margin-left:.75pt;margin-top:3.25pt;width:112.5pt;height:31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" filled="f" strokecolor="#243f60 [1604]" strokeweight="2pt">
                <v:textbox>
                  <w:txbxContent>
                    <w:p w:rsidR="00AB6045" w:rsidRPr="00735588" w:rsidRDefault="00AB6045" w:rsidP="00AB6045">
                      <w:pPr>
                        <w:jc w:val="center"/>
                        <w:rPr>
                          <w:i/>
                          <w:color w:val="000000" w:themeColor="text1"/>
                          <w:sz w:val="34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34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28311D" wp14:editId="2FF11002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1428750" cy="3038475"/>
                <wp:effectExtent l="0" t="0" r="19050" b="28575"/>
                <wp:wrapNone/>
                <wp:docPr id="8233" name="Rectangle 8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03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735588" w:rsidRDefault="00AB6045" w:rsidP="00AB6045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</w:pPr>
                            <w:r w:rsidRPr="00735588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SIDEBAR</w:t>
                            </w: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35588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Menu group</w:t>
                            </w: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/>
                                <w:color w:val="000000" w:themeColor="text1"/>
                                <w:sz w:val="26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26"/>
                              </w:rPr>
                              <w:t>Menu item</w:t>
                            </w: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/>
                                <w:color w:val="000000" w:themeColor="text1"/>
                                <w:sz w:val="26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26"/>
                              </w:rPr>
                              <w:t>Menu item</w:t>
                            </w:r>
                          </w:p>
                          <w:p w:rsidR="00AB6045" w:rsidRDefault="00AB6045" w:rsidP="00AB60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26"/>
                              </w:rPr>
                            </w:pPr>
                            <w:r w:rsidRPr="00735588">
                              <w:rPr>
                                <w:b/>
                                <w:color w:val="000000" w:themeColor="text1"/>
                                <w:sz w:val="26"/>
                              </w:rPr>
                              <w:t>Menu group</w:t>
                            </w: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/>
                                <w:color w:val="000000" w:themeColor="text1"/>
                                <w:sz w:val="26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26"/>
                              </w:rPr>
                              <w:t>Menu item</w:t>
                            </w: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/>
                                <w:color w:val="000000" w:themeColor="text1"/>
                                <w:sz w:val="26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26"/>
                              </w:rPr>
                              <w:t>Menu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33" o:spid="_x0000_s1029" style="position:absolute;margin-left:.75pt;margin-top:3.25pt;width:112.5pt;height:23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" filled="f" strokecolor="#243f60 [1604]" strokeweight="2pt">
                <v:textbox>
                  <w:txbxContent>
                    <w:p w:rsidR="00AB6045" w:rsidRPr="00735588" w:rsidRDefault="00AB6045" w:rsidP="00AB6045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</w:pPr>
                      <w:r w:rsidRPr="00735588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>SIDEBAR</w:t>
                      </w:r>
                    </w:p>
                    <w:p w:rsidR="00AB6045" w:rsidRPr="00735588" w:rsidRDefault="00AB6045" w:rsidP="00AB604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35588">
                        <w:rPr>
                          <w:b/>
                          <w:color w:val="000000" w:themeColor="text1"/>
                          <w:sz w:val="26"/>
                        </w:rPr>
                        <w:t>Menu group</w:t>
                      </w:r>
                    </w:p>
                    <w:p w:rsidR="00AB6045" w:rsidRPr="00735588" w:rsidRDefault="00AB6045" w:rsidP="00AB6045">
                      <w:pPr>
                        <w:pStyle w:val="ListParagraph"/>
                        <w:spacing w:after="0"/>
                        <w:ind w:left="360"/>
                        <w:rPr>
                          <w:i/>
                          <w:color w:val="000000" w:themeColor="text1"/>
                          <w:sz w:val="26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26"/>
                        </w:rPr>
                        <w:t>Menu item</w:t>
                      </w:r>
                    </w:p>
                    <w:p w:rsidR="00AB6045" w:rsidRPr="00735588" w:rsidRDefault="00AB6045" w:rsidP="00AB6045">
                      <w:pPr>
                        <w:pStyle w:val="ListParagraph"/>
                        <w:spacing w:after="0"/>
                        <w:ind w:left="360"/>
                        <w:rPr>
                          <w:i/>
                          <w:color w:val="000000" w:themeColor="text1"/>
                          <w:sz w:val="26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26"/>
                        </w:rPr>
                        <w:t>Menu item</w:t>
                      </w:r>
                    </w:p>
                    <w:p w:rsidR="00AB6045" w:rsidRDefault="00AB6045" w:rsidP="00AB6045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8"/>
                        </w:rPr>
                      </w:pPr>
                    </w:p>
                    <w:p w:rsidR="00AB6045" w:rsidRPr="00735588" w:rsidRDefault="00AB6045" w:rsidP="00AB604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b/>
                          <w:color w:val="000000" w:themeColor="text1"/>
                          <w:sz w:val="26"/>
                        </w:rPr>
                      </w:pPr>
                      <w:r w:rsidRPr="00735588">
                        <w:rPr>
                          <w:b/>
                          <w:color w:val="000000" w:themeColor="text1"/>
                          <w:sz w:val="26"/>
                        </w:rPr>
                        <w:t>Menu group</w:t>
                      </w:r>
                    </w:p>
                    <w:p w:rsidR="00AB6045" w:rsidRPr="00735588" w:rsidRDefault="00AB6045" w:rsidP="00AB6045">
                      <w:pPr>
                        <w:pStyle w:val="ListParagraph"/>
                        <w:spacing w:after="0"/>
                        <w:ind w:left="360"/>
                        <w:rPr>
                          <w:i/>
                          <w:color w:val="000000" w:themeColor="text1"/>
                          <w:sz w:val="26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26"/>
                        </w:rPr>
                        <w:t>Menu item</w:t>
                      </w:r>
                    </w:p>
                    <w:p w:rsidR="00AB6045" w:rsidRPr="00735588" w:rsidRDefault="00AB6045" w:rsidP="00AB6045">
                      <w:pPr>
                        <w:pStyle w:val="ListParagraph"/>
                        <w:spacing w:after="0"/>
                        <w:ind w:left="360"/>
                        <w:rPr>
                          <w:i/>
                          <w:color w:val="000000" w:themeColor="text1"/>
                          <w:sz w:val="26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26"/>
                        </w:rPr>
                        <w:t>Menu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FFFAD6" wp14:editId="7046C2F9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858000" cy="3038475"/>
                <wp:effectExtent l="0" t="0" r="19050" b="28575"/>
                <wp:wrapNone/>
                <wp:docPr id="8234" name="Rectangle 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3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34" o:spid="_x0000_s1026" style="position:absolute;margin-left:.75pt;margin-top:3.25pt;width:540pt;height:23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" filled="f" strokecolor="#243f60 [1604]" strokeweight="2pt"/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B455B0" wp14:editId="0248359B">
                <wp:simplePos x="0" y="0"/>
                <wp:positionH relativeFrom="column">
                  <wp:posOffset>1434688</wp:posOffset>
                </wp:positionH>
                <wp:positionV relativeFrom="paragraph">
                  <wp:posOffset>63096</wp:posOffset>
                </wp:positionV>
                <wp:extent cx="5437414" cy="400050"/>
                <wp:effectExtent l="0" t="0" r="11430" b="19050"/>
                <wp:wrapNone/>
                <wp:docPr id="8235" name="Rectangle 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7414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735588" w:rsidRDefault="00AB6045" w:rsidP="00AB6045">
                            <w:pPr>
                              <w:rPr>
                                <w:i/>
                                <w:color w:val="000000" w:themeColor="text1"/>
                                <w:sz w:val="30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>Page</w:t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ab/>
                            </w:r>
                            <w:r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 xml:space="preserve">   </w:t>
                            </w: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>Breadcru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235" o:spid="_x0000_s1030" style="position:absolute;margin-left:112.95pt;margin-top:4.95pt;width:428.15pt;height:31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" filled="f" strokecolor="#243f60 [1604]" strokeweight="2pt">
                <v:textbox>
                  <w:txbxContent>
                    <w:p w:rsidR="00AB6045" w:rsidRPr="00735588" w:rsidRDefault="00AB6045" w:rsidP="00AB6045">
                      <w:pPr>
                        <w:rPr>
                          <w:i/>
                          <w:color w:val="000000" w:themeColor="text1"/>
                          <w:sz w:val="30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>Page</w:t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ab/>
                      </w:r>
                      <w:r>
                        <w:rPr>
                          <w:i/>
                          <w:color w:val="000000" w:themeColor="text1"/>
                          <w:sz w:val="30"/>
                        </w:rPr>
                        <w:t xml:space="preserve">   </w:t>
                      </w: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>Breadcrumb</w:t>
                      </w:r>
                    </w:p>
                  </w:txbxContent>
                </v:textbox>
              </v:rect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E91EF4" wp14:editId="1155374F">
                <wp:simplePos x="0" y="0"/>
                <wp:positionH relativeFrom="column">
                  <wp:posOffset>5467350</wp:posOffset>
                </wp:positionH>
                <wp:positionV relativeFrom="paragraph">
                  <wp:posOffset>173355</wp:posOffset>
                </wp:positionV>
                <wp:extent cx="1304925" cy="1676400"/>
                <wp:effectExtent l="0" t="0" r="28575" b="19050"/>
                <wp:wrapNone/>
                <wp:docPr id="8236" name="Rounded Rectangle 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76400"/>
                        </a:xfrm>
                        <a:prstGeom prst="roundRect">
                          <a:avLst>
                            <a:gd name="adj" fmla="val 779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735588" w:rsidRDefault="00AB6045" w:rsidP="00AB604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36" o:spid="_x0000_s1031" style="position:absolute;margin-left:430.5pt;margin-top:13.65pt;width:102.75pt;height:1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" fillcolor="#4bacc6 [3208]" strokecolor="#205867 [1608]" strokeweight="2pt">
                <v:textbox>
                  <w:txbxContent>
                    <w:p w:rsidR="00AB6045" w:rsidRPr="00735588" w:rsidRDefault="00AB6045" w:rsidP="00AB6045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Det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377BD0" wp14:editId="24959130">
                <wp:simplePos x="0" y="0"/>
                <wp:positionH relativeFrom="column">
                  <wp:posOffset>3552825</wp:posOffset>
                </wp:positionH>
                <wp:positionV relativeFrom="paragraph">
                  <wp:posOffset>173355</wp:posOffset>
                </wp:positionV>
                <wp:extent cx="1304925" cy="1676400"/>
                <wp:effectExtent l="0" t="0" r="28575" b="19050"/>
                <wp:wrapNone/>
                <wp:docPr id="8237" name="Rounded Rectangle 8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676400"/>
                        </a:xfrm>
                        <a:prstGeom prst="roundRect">
                          <a:avLst>
                            <a:gd name="adj" fmla="val 77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735588" w:rsidRDefault="00AB6045" w:rsidP="00AB6045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 w:rsidRPr="00735588">
                              <w:rPr>
                                <w:b/>
                                <w:i/>
                                <w:sz w:val="36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sz w:val="36"/>
                              </w:rPr>
                              <w:t>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37" o:spid="_x0000_s1032" style="position:absolute;margin-left:279.75pt;margin-top:13.65pt;width:102.75pt;height:1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" fillcolor="#4f81bd [3204]" strokecolor="#243f60 [1604]" strokeweight="2pt">
                <v:textbox>
                  <w:txbxContent>
                    <w:p w:rsidR="00AB6045" w:rsidRPr="00735588" w:rsidRDefault="00AB6045" w:rsidP="00AB6045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 w:rsidRPr="00735588">
                        <w:rPr>
                          <w:b/>
                          <w:i/>
                          <w:sz w:val="36"/>
                        </w:rPr>
                        <w:t>M</w:t>
                      </w:r>
                      <w:r>
                        <w:rPr>
                          <w:b/>
                          <w:i/>
                          <w:sz w:val="36"/>
                        </w:rPr>
                        <w:t>a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EFA1E0" wp14:editId="3C21D422">
                <wp:simplePos x="0" y="0"/>
                <wp:positionH relativeFrom="column">
                  <wp:posOffset>1533525</wp:posOffset>
                </wp:positionH>
                <wp:positionV relativeFrom="paragraph">
                  <wp:posOffset>173354</wp:posOffset>
                </wp:positionV>
                <wp:extent cx="5210175" cy="1609725"/>
                <wp:effectExtent l="0" t="0" r="0" b="0"/>
                <wp:wrapNone/>
                <wp:docPr id="8238" name="Text Box 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45" w:rsidRDefault="00AB6045" w:rsidP="00AB6045">
                            <w:pPr>
                              <w:rPr>
                                <w:i/>
                                <w:sz w:val="30"/>
                              </w:rPr>
                            </w:pPr>
                            <w:r w:rsidRPr="00735588">
                              <w:rPr>
                                <w:i/>
                                <w:sz w:val="30"/>
                              </w:rPr>
                              <w:t>Router Outlet</w:t>
                            </w:r>
                          </w:p>
                          <w:p w:rsidR="00AB6045" w:rsidRDefault="00AB6045" w:rsidP="00AB60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</w:rPr>
                              <w:t xml:space="preserve">Page routing </w:t>
                            </w:r>
                          </w:p>
                          <w:p w:rsidR="00AB6045" w:rsidRDefault="00AB6045" w:rsidP="00AB60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</w:rPr>
                              <w:t>Page component</w:t>
                            </w:r>
                          </w:p>
                          <w:p w:rsidR="00AB6045" w:rsidRPr="00735588" w:rsidRDefault="00AB6045" w:rsidP="00AB60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  <w:sz w:val="30"/>
                              </w:rPr>
                            </w:pPr>
                            <w:r>
                              <w:rPr>
                                <w:i/>
                                <w:sz w:val="30"/>
                              </w:rPr>
                              <w:t>Page 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38" o:spid="_x0000_s1033" type="#_x0000_t202" style="position:absolute;margin-left:120.75pt;margin-top:13.65pt;width:410.25pt;height:1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" filled="f" stroked="f" strokeweight=".5pt">
                <v:textbox>
                  <w:txbxContent>
                    <w:p w:rsidR="00AB6045" w:rsidRDefault="00AB6045" w:rsidP="00AB6045">
                      <w:pPr>
                        <w:rPr>
                          <w:i/>
                          <w:sz w:val="30"/>
                        </w:rPr>
                      </w:pPr>
                      <w:r w:rsidRPr="00735588">
                        <w:rPr>
                          <w:i/>
                          <w:sz w:val="30"/>
                        </w:rPr>
                        <w:t>Router Outlet</w:t>
                      </w:r>
                    </w:p>
                    <w:p w:rsidR="00AB6045" w:rsidRDefault="00AB6045" w:rsidP="00AB60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 xml:space="preserve">Page routing </w:t>
                      </w:r>
                    </w:p>
                    <w:p w:rsidR="00AB6045" w:rsidRDefault="00AB6045" w:rsidP="00AB60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Page component</w:t>
                      </w:r>
                    </w:p>
                    <w:p w:rsidR="00AB6045" w:rsidRPr="00735588" w:rsidRDefault="00AB6045" w:rsidP="00AB60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  <w:sz w:val="30"/>
                        </w:rPr>
                      </w:pPr>
                      <w:r>
                        <w:rPr>
                          <w:i/>
                          <w:sz w:val="30"/>
                        </w:rPr>
                        <w:t>Page ani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726DA8" wp14:editId="5EE592C2">
                <wp:simplePos x="0" y="0"/>
                <wp:positionH relativeFrom="column">
                  <wp:posOffset>4857750</wp:posOffset>
                </wp:positionH>
                <wp:positionV relativeFrom="paragraph">
                  <wp:posOffset>27305</wp:posOffset>
                </wp:positionV>
                <wp:extent cx="609600" cy="0"/>
                <wp:effectExtent l="0" t="133350" r="0" b="133350"/>
                <wp:wrapNone/>
                <wp:docPr id="8239" name="Straight Arrow Connector 8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39" o:spid="_x0000_s1026" type="#_x0000_t32" style="position:absolute;margin-left:382.5pt;margin-top:2.15pt;width:4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" strokecolor="#4579b8 [3044]" strokeweight="3pt">
                <v:stroke endarrow="open"/>
              </v:shape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02FDD4" wp14:editId="21D079FF">
                <wp:simplePos x="0" y="0"/>
                <wp:positionH relativeFrom="column">
                  <wp:posOffset>4857750</wp:posOffset>
                </wp:positionH>
                <wp:positionV relativeFrom="paragraph">
                  <wp:posOffset>140970</wp:posOffset>
                </wp:positionV>
                <wp:extent cx="609600" cy="0"/>
                <wp:effectExtent l="38100" t="133350" r="0" b="133350"/>
                <wp:wrapNone/>
                <wp:docPr id="8240" name="Straight Arrow Connector 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40" o:spid="_x0000_s1026" type="#_x0000_t32" style="position:absolute;margin-left:382.5pt;margin-top:11.1pt;width:4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" strokecolor="#4579b8 [3044]" strokeweight="3pt">
                <v:stroke startarrow="open"/>
              </v:shape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A6010" wp14:editId="3C23F099">
                <wp:simplePos x="0" y="0"/>
                <wp:positionH relativeFrom="column">
                  <wp:posOffset>1438275</wp:posOffset>
                </wp:positionH>
                <wp:positionV relativeFrom="paragraph">
                  <wp:posOffset>71120</wp:posOffset>
                </wp:positionV>
                <wp:extent cx="5429250" cy="371475"/>
                <wp:effectExtent l="0" t="0" r="19050" b="28575"/>
                <wp:wrapNone/>
                <wp:docPr id="8241" name="Rectangle 8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735588" w:rsidRDefault="00AB6045" w:rsidP="00AB6045">
                            <w:pPr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735588">
                              <w:rPr>
                                <w:i/>
                                <w:color w:val="000000" w:themeColor="text1"/>
                                <w:sz w:val="30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41" o:spid="_x0000_s1034" style="position:absolute;margin-left:113.25pt;margin-top:5.6pt;width:427.5pt;height:2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" filled="f" strokecolor="#243f60 [1604]" strokeweight="2pt">
                <v:textbox>
                  <w:txbxContent>
                    <w:p w:rsidR="00AB6045" w:rsidRPr="00735588" w:rsidRDefault="00AB6045" w:rsidP="00AB6045">
                      <w:pPr>
                        <w:rPr>
                          <w:i/>
                          <w:color w:val="000000" w:themeColor="text1"/>
                          <w:sz w:val="28"/>
                        </w:rPr>
                      </w:pPr>
                      <w:r w:rsidRPr="00735588">
                        <w:rPr>
                          <w:i/>
                          <w:color w:val="000000" w:themeColor="text1"/>
                          <w:sz w:val="30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Pr="000D5935" w:rsidRDefault="00AB6045" w:rsidP="00AB6045">
      <w:pPr>
        <w:spacing w:after="0"/>
        <w:rPr>
          <w:rFonts w:asciiTheme="majorHAnsi" w:hAnsiTheme="majorHAnsi"/>
          <w:b/>
        </w:rPr>
      </w:pPr>
      <w:r w:rsidRPr="000D5935">
        <w:rPr>
          <w:rFonts w:asciiTheme="majorHAnsi" w:hAnsiTheme="majorHAnsi"/>
          <w:b/>
        </w:rPr>
        <w:t>MASTER (GENERAL) VIEW</w: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7FF5FF" wp14:editId="710D0675">
                <wp:simplePos x="0" y="0"/>
                <wp:positionH relativeFrom="column">
                  <wp:posOffset>5278120</wp:posOffset>
                </wp:positionH>
                <wp:positionV relativeFrom="paragraph">
                  <wp:posOffset>174625</wp:posOffset>
                </wp:positionV>
                <wp:extent cx="1485265" cy="356235"/>
                <wp:effectExtent l="0" t="0" r="19685" b="24765"/>
                <wp:wrapNone/>
                <wp:docPr id="8242" name="Rounded Rectangle 8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562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45" w:rsidRPr="00407FCF" w:rsidRDefault="00AB6045" w:rsidP="00AB6045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407FCF">
                              <w:rPr>
                                <w:b/>
                                <w:i/>
                                <w:sz w:val="28"/>
                              </w:rPr>
                              <w:t>Customiz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42" o:spid="_x0000_s1035" style="position:absolute;margin-left:415.6pt;margin-top:13.75pt;width:116.95pt;height:28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" fillcolor="white [3201]" strokecolor="#4f81bd [3204]" strokeweight="2pt">
                <v:textbox>
                  <w:txbxContent>
                    <w:p w:rsidR="00AB6045" w:rsidRPr="00407FCF" w:rsidRDefault="00AB6045" w:rsidP="00AB6045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407FCF">
                        <w:rPr>
                          <w:b/>
                          <w:i/>
                          <w:sz w:val="28"/>
                        </w:rPr>
                        <w:t>Customize 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BDBA01" wp14:editId="589589CF">
                <wp:simplePos x="0" y="0"/>
                <wp:positionH relativeFrom="column">
                  <wp:posOffset>-5938</wp:posOffset>
                </wp:positionH>
                <wp:positionV relativeFrom="paragraph">
                  <wp:posOffset>104800</wp:posOffset>
                </wp:positionV>
                <wp:extent cx="6858000" cy="510639"/>
                <wp:effectExtent l="0" t="0" r="19050" b="22860"/>
                <wp:wrapNone/>
                <wp:docPr id="8243" name="Rectangle 8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3" o:spid="_x0000_s1026" style="position:absolute;margin-left:-.45pt;margin-top:8.25pt;width:540pt;height:40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D4B50B" wp14:editId="2A3267F3">
                <wp:simplePos x="0" y="0"/>
                <wp:positionH relativeFrom="column">
                  <wp:posOffset>-4445</wp:posOffset>
                </wp:positionH>
                <wp:positionV relativeFrom="paragraph">
                  <wp:posOffset>106045</wp:posOffset>
                </wp:positionV>
                <wp:extent cx="6858000" cy="3038475"/>
                <wp:effectExtent l="0" t="0" r="19050" b="28575"/>
                <wp:wrapNone/>
                <wp:docPr id="8244" name="Rectangle 8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03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44" o:spid="_x0000_s1026" style="position:absolute;margin-left:-.35pt;margin-top:8.35pt;width:540pt;height:23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" filled="f" strokecolor="#243f60 [1604]" strokeweight="2pt"/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69332E" wp14:editId="51DD31C5">
                <wp:simplePos x="0" y="0"/>
                <wp:positionH relativeFrom="column">
                  <wp:posOffset>136525</wp:posOffset>
                </wp:positionH>
                <wp:positionV relativeFrom="paragraph">
                  <wp:posOffset>52070</wp:posOffset>
                </wp:positionV>
                <wp:extent cx="6594475" cy="332105"/>
                <wp:effectExtent l="0" t="0" r="15875" b="10795"/>
                <wp:wrapNone/>
                <wp:docPr id="8245" name="Rectangle 8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475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045" w:rsidRPr="006E4EBF" w:rsidRDefault="00AB6045" w:rsidP="00AB6045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6E4EBF">
                              <w:rPr>
                                <w:b/>
                                <w:i/>
                                <w:color w:val="FFFFFF" w:themeColor="background1"/>
                                <w:sz w:val="28"/>
                              </w:rPr>
                              <w:t>Data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5" o:spid="_x0000_s1036" style="position:absolute;margin-left:10.75pt;margin-top:4.1pt;width:519.25pt;height:26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" fillcolor="#4f81bd [3204]" strokecolor="#243f60 [1604]" strokeweight="2pt">
                <v:textbox>
                  <w:txbxContent>
                    <w:p w:rsidR="00AB6045" w:rsidRPr="006E4EBF" w:rsidRDefault="00AB6045" w:rsidP="00AB6045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8"/>
                        </w:rPr>
                      </w:pPr>
                      <w:r w:rsidRPr="006E4EBF">
                        <w:rPr>
                          <w:b/>
                          <w:i/>
                          <w:color w:val="FFFFFF" w:themeColor="background1"/>
                          <w:sz w:val="28"/>
                        </w:rPr>
                        <w:t>Data Fiel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CB260A" wp14:editId="657F0E72">
                <wp:simplePos x="0" y="0"/>
                <wp:positionH relativeFrom="column">
                  <wp:posOffset>136525</wp:posOffset>
                </wp:positionH>
                <wp:positionV relativeFrom="paragraph">
                  <wp:posOffset>50610</wp:posOffset>
                </wp:positionV>
                <wp:extent cx="6596380" cy="1852550"/>
                <wp:effectExtent l="0" t="0" r="13970" b="14605"/>
                <wp:wrapNone/>
                <wp:docPr id="8246" name="Rectangle 8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1852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6" o:spid="_x0000_s1026" style="position:absolute;margin-left:10.75pt;margin-top:4pt;width:519.4pt;height:145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" filled="f" strokecolor="#243f60 [1604]" strokeweight="2pt"/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992505" wp14:editId="232DDF0D">
                <wp:simplePos x="0" y="0"/>
                <wp:positionH relativeFrom="column">
                  <wp:posOffset>2808514</wp:posOffset>
                </wp:positionH>
                <wp:positionV relativeFrom="paragraph">
                  <wp:posOffset>162032</wp:posOffset>
                </wp:positionV>
                <wp:extent cx="3036125" cy="1163320"/>
                <wp:effectExtent l="0" t="0" r="12065" b="17780"/>
                <wp:wrapNone/>
                <wp:docPr id="8247" name="Rectangle 8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125" cy="1163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45" w:rsidRPr="006E4EBF" w:rsidRDefault="00AB6045" w:rsidP="00AB6045">
                            <w:pPr>
                              <w:jc w:val="center"/>
                              <w:rPr>
                                <w:i/>
                                <w:color w:val="002060"/>
                                <w:sz w:val="30"/>
                              </w:rPr>
                            </w:pPr>
                            <w:r w:rsidRPr="006E4EBF">
                              <w:rPr>
                                <w:i/>
                                <w:color w:val="002060"/>
                                <w:sz w:val="30"/>
                              </w:rPr>
                              <w:t xml:space="preserve">Customize parameters to determine what data </w:t>
                            </w:r>
                            <w:r>
                              <w:rPr>
                                <w:i/>
                                <w:color w:val="002060"/>
                                <w:sz w:val="30"/>
                              </w:rPr>
                              <w:t>fields are</w:t>
                            </w:r>
                            <w:r w:rsidRPr="006E4EBF">
                              <w:rPr>
                                <w:i/>
                                <w:color w:val="002060"/>
                                <w:sz w:val="30"/>
                              </w:rPr>
                              <w:t xml:space="preserve"> GET</w:t>
                            </w:r>
                            <w:r>
                              <w:rPr>
                                <w:i/>
                                <w:color w:val="002060"/>
                                <w:sz w:val="30"/>
                              </w:rPr>
                              <w:t xml:space="preserve"> (Solution, Ref#, Description, Status, Amount, PIC, Creation 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7" o:spid="_x0000_s1037" style="position:absolute;margin-left:221.15pt;margin-top:12.75pt;width:239.05pt;height:9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" fillcolor="white [3201]" strokecolor="#4f81bd [3204]" strokeweight="2pt">
                <v:textbox>
                  <w:txbxContent>
                    <w:p w:rsidR="00AB6045" w:rsidRPr="006E4EBF" w:rsidRDefault="00AB6045" w:rsidP="00AB6045">
                      <w:pPr>
                        <w:jc w:val="center"/>
                        <w:rPr>
                          <w:i/>
                          <w:color w:val="002060"/>
                          <w:sz w:val="30"/>
                        </w:rPr>
                      </w:pPr>
                      <w:r w:rsidRPr="006E4EBF">
                        <w:rPr>
                          <w:i/>
                          <w:color w:val="002060"/>
                          <w:sz w:val="30"/>
                        </w:rPr>
                        <w:t xml:space="preserve">Customize parameters to determine what data </w:t>
                      </w:r>
                      <w:r>
                        <w:rPr>
                          <w:i/>
                          <w:color w:val="002060"/>
                          <w:sz w:val="30"/>
                        </w:rPr>
                        <w:t>fields are</w:t>
                      </w:r>
                      <w:r w:rsidRPr="006E4EBF">
                        <w:rPr>
                          <w:i/>
                          <w:color w:val="002060"/>
                          <w:sz w:val="30"/>
                        </w:rPr>
                        <w:t xml:space="preserve"> GET</w:t>
                      </w:r>
                      <w:r>
                        <w:rPr>
                          <w:i/>
                          <w:color w:val="002060"/>
                          <w:sz w:val="30"/>
                        </w:rPr>
                        <w:t xml:space="preserve"> (Solution, Ref#, Description, Status, Amount, PIC, Creation dat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D2ABF9" wp14:editId="7A1C3669">
                <wp:simplePos x="0" y="0"/>
                <wp:positionH relativeFrom="column">
                  <wp:posOffset>325310</wp:posOffset>
                </wp:positionH>
                <wp:positionV relativeFrom="paragraph">
                  <wp:posOffset>159385</wp:posOffset>
                </wp:positionV>
                <wp:extent cx="2185060" cy="1163781"/>
                <wp:effectExtent l="0" t="0" r="24765" b="17780"/>
                <wp:wrapNone/>
                <wp:docPr id="8248" name="Rectangle 8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1163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045" w:rsidRPr="006E4EBF" w:rsidRDefault="00AB6045" w:rsidP="00AB6045">
                            <w:pPr>
                              <w:jc w:val="center"/>
                              <w:rPr>
                                <w:i/>
                                <w:color w:val="002060"/>
                                <w:sz w:val="30"/>
                              </w:rPr>
                            </w:pPr>
                            <w:r w:rsidRPr="006E4EBF">
                              <w:rPr>
                                <w:i/>
                                <w:color w:val="002060"/>
                                <w:sz w:val="30"/>
                              </w:rPr>
                              <w:t>Customize parameters to determine what data is GET</w:t>
                            </w:r>
                            <w:r>
                              <w:rPr>
                                <w:i/>
                                <w:color w:val="002060"/>
                                <w:sz w:val="30"/>
                              </w:rPr>
                              <w:t xml:space="preserve"> (Year, solution, #record, 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8" o:spid="_x0000_s1038" style="position:absolute;margin-left:25.6pt;margin-top:12.55pt;width:172.05pt;height:91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" fillcolor="white [3201]" strokecolor="#4f81bd [3204]" strokeweight="2pt">
                <v:textbox>
                  <w:txbxContent>
                    <w:p w:rsidR="00AB6045" w:rsidRPr="006E4EBF" w:rsidRDefault="00AB6045" w:rsidP="00AB6045">
                      <w:pPr>
                        <w:jc w:val="center"/>
                        <w:rPr>
                          <w:i/>
                          <w:color w:val="002060"/>
                          <w:sz w:val="30"/>
                        </w:rPr>
                      </w:pPr>
                      <w:r w:rsidRPr="006E4EBF">
                        <w:rPr>
                          <w:i/>
                          <w:color w:val="002060"/>
                          <w:sz w:val="30"/>
                        </w:rPr>
                        <w:t>Customize parameters to determine what data is GET</w:t>
                      </w:r>
                      <w:r>
                        <w:rPr>
                          <w:i/>
                          <w:color w:val="002060"/>
                          <w:sz w:val="30"/>
                        </w:rPr>
                        <w:t xml:space="preserve"> (Year, solution, #record, status)</w:t>
                      </w:r>
                    </w:p>
                  </w:txbxContent>
                </v:textbox>
              </v:rect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7950D3" wp14:editId="3F1EAD0F">
                <wp:simplePos x="0" y="0"/>
                <wp:positionH relativeFrom="column">
                  <wp:posOffset>5373370</wp:posOffset>
                </wp:positionH>
                <wp:positionV relativeFrom="paragraph">
                  <wp:posOffset>20955</wp:posOffset>
                </wp:positionV>
                <wp:extent cx="1357630" cy="331470"/>
                <wp:effectExtent l="0" t="0" r="13970" b="11430"/>
                <wp:wrapNone/>
                <wp:docPr id="8249" name="Rectangle 8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331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49" o:spid="_x0000_s1026" style="position:absolute;margin-left:423.1pt;margin-top:1.65pt;width:106.9pt;height:26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" filled="f" strokecolor="#243f60 [1604]" strokeweight="2pt"/>
            </w:pict>
          </mc:Fallback>
        </mc:AlternateContent>
      </w:r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E1DC69" wp14:editId="71D17851">
                <wp:simplePos x="0" y="0"/>
                <wp:positionH relativeFrom="column">
                  <wp:posOffset>5860415</wp:posOffset>
                </wp:positionH>
                <wp:positionV relativeFrom="paragraph">
                  <wp:posOffset>20955</wp:posOffset>
                </wp:positionV>
                <wp:extent cx="447040" cy="332105"/>
                <wp:effectExtent l="0" t="0" r="10160" b="10795"/>
                <wp:wrapNone/>
                <wp:docPr id="8250" name="Rectangle 8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321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50" o:spid="_x0000_s1026" style="position:absolute;margin-left:461.45pt;margin-top:1.65pt;width:35.2pt;height:26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" filled="f" strokecolor="#243f60 [1604]" strokeweight="2pt"/>
            </w:pict>
          </mc:Fallback>
        </mc:AlternateContent>
      </w: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spacing w:after="0"/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Pr="00ED2E5F" w:rsidRDefault="00AB6045" w:rsidP="00ED2E5F">
      <w:pPr>
        <w:jc w:val="center"/>
        <w:rPr>
          <w:rFonts w:cstheme="minorHAnsi"/>
          <w:b/>
          <w:i/>
          <w:sz w:val="28"/>
        </w:rPr>
      </w:pPr>
      <w:r w:rsidRPr="00ED2E5F">
        <w:rPr>
          <w:rFonts w:cstheme="minorHAnsi"/>
          <w:b/>
          <w:i/>
          <w:sz w:val="28"/>
        </w:rPr>
        <w:lastRenderedPageBreak/>
        <w:t>DOCUMENT VIEW</w:t>
      </w:r>
    </w:p>
    <w:p w:rsidR="00AB6045" w:rsidRDefault="00AB6045" w:rsidP="00AB6045">
      <w:pPr>
        <w:rPr>
          <w:i/>
          <w:color w:val="002060"/>
          <w:sz w:val="34"/>
        </w:rPr>
      </w:pPr>
      <w:r>
        <w:rPr>
          <w:rFonts w:asciiTheme="majorHAnsi" w:hAnsiTheme="majorHAnsi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E686739" wp14:editId="464CC92B">
                <wp:simplePos x="0" y="0"/>
                <wp:positionH relativeFrom="column">
                  <wp:posOffset>31894</wp:posOffset>
                </wp:positionH>
                <wp:positionV relativeFrom="paragraph">
                  <wp:posOffset>182245</wp:posOffset>
                </wp:positionV>
                <wp:extent cx="6873764" cy="8243248"/>
                <wp:effectExtent l="0" t="0" r="22860" b="24765"/>
                <wp:wrapNone/>
                <wp:docPr id="8251" name="Group 8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764" cy="8243248"/>
                          <a:chOff x="0" y="0"/>
                          <a:chExt cx="6873764" cy="8243248"/>
                        </a:xfrm>
                      </wpg:grpSpPr>
                      <wpg:grpSp>
                        <wpg:cNvPr id="8252" name="Group 8252"/>
                        <wpg:cNvGrpSpPr/>
                        <wpg:grpSpPr>
                          <a:xfrm>
                            <a:off x="0" y="0"/>
                            <a:ext cx="6873764" cy="8243248"/>
                            <a:chOff x="0" y="0"/>
                            <a:chExt cx="6873764" cy="8243248"/>
                          </a:xfrm>
                        </wpg:grpSpPr>
                        <wps:wsp>
                          <wps:cNvPr id="8253" name="Rectangle 8253"/>
                          <wps:cNvSpPr/>
                          <wps:spPr>
                            <a:xfrm>
                              <a:off x="15764" y="0"/>
                              <a:ext cx="6858000" cy="824324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4" name="Rectangle 8254"/>
                          <wps:cNvSpPr/>
                          <wps:spPr>
                            <a:xfrm>
                              <a:off x="0" y="0"/>
                              <a:ext cx="6858000" cy="5105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55" name="Rectangle 8255"/>
                        <wps:cNvSpPr/>
                        <wps:spPr>
                          <a:xfrm>
                            <a:off x="172280" y="6154670"/>
                            <a:ext cx="3158836" cy="19589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6045" w:rsidRPr="00CB0434" w:rsidRDefault="00AB6045" w:rsidP="00AB6045">
                              <w:pPr>
                                <w:jc w:val="center"/>
                                <w:rPr>
                                  <w:i/>
                                  <w:color w:val="002060"/>
                                  <w:sz w:val="34"/>
                                </w:rPr>
                              </w:pPr>
                              <w:r w:rsidRPr="00CB0434">
                                <w:rPr>
                                  <w:i/>
                                  <w:color w:val="002060"/>
                                  <w:sz w:val="34"/>
                                </w:rPr>
                                <w:t>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256" name="Group 8256"/>
                        <wpg:cNvGrpSpPr/>
                        <wpg:grpSpPr>
                          <a:xfrm>
                            <a:off x="5297214" y="94593"/>
                            <a:ext cx="1471448" cy="311041"/>
                            <a:chOff x="0" y="0"/>
                            <a:chExt cx="1471448" cy="311041"/>
                          </a:xfrm>
                        </wpg:grpSpPr>
                        <wps:wsp>
                          <wps:cNvPr id="8257" name="Rounded Rectangle 8257"/>
                          <wps:cNvSpPr/>
                          <wps:spPr>
                            <a:xfrm>
                              <a:off x="362607" y="15766"/>
                              <a:ext cx="304800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8" name="Rounded Rectangle 8258"/>
                          <wps:cNvSpPr/>
                          <wps:spPr>
                            <a:xfrm>
                              <a:off x="0" y="15766"/>
                              <a:ext cx="304800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59" name="Rounded Rectangle 8259"/>
                          <wps:cNvSpPr/>
                          <wps:spPr>
                            <a:xfrm>
                              <a:off x="1166648" y="0"/>
                              <a:ext cx="304800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0" name="Rounded Rectangle 8260"/>
                          <wps:cNvSpPr/>
                          <wps:spPr>
                            <a:xfrm>
                              <a:off x="788276" y="0"/>
                              <a:ext cx="304800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61" name="Group 8261"/>
                        <wpg:cNvGrpSpPr/>
                        <wpg:grpSpPr>
                          <a:xfrm>
                            <a:off x="157655" y="646152"/>
                            <a:ext cx="6596380" cy="926275"/>
                            <a:chOff x="0" y="-709683"/>
                            <a:chExt cx="6596380" cy="926275"/>
                          </a:xfrm>
                        </wpg:grpSpPr>
                        <wps:wsp>
                          <wps:cNvPr id="8262" name="Rectangle 8262"/>
                          <wps:cNvSpPr/>
                          <wps:spPr>
                            <a:xfrm>
                              <a:off x="0" y="-709683"/>
                              <a:ext cx="6596380" cy="926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 w:rsidRPr="00B60188"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Hea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3" name="Rounded Rectangle 8263"/>
                          <wps:cNvSpPr/>
                          <wps:spPr>
                            <a:xfrm>
                              <a:off x="5738648" y="-173656"/>
                              <a:ext cx="732311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64" name="Group 8264"/>
                        <wpg:cNvGrpSpPr/>
                        <wpg:grpSpPr>
                          <a:xfrm>
                            <a:off x="157655" y="1700990"/>
                            <a:ext cx="6596380" cy="2256155"/>
                            <a:chOff x="0" y="-742665"/>
                            <a:chExt cx="6596380" cy="2256155"/>
                          </a:xfrm>
                        </wpg:grpSpPr>
                        <wps:wsp>
                          <wps:cNvPr id="8265" name="Rectangle 8265"/>
                          <wps:cNvSpPr/>
                          <wps:spPr>
                            <a:xfrm>
                              <a:off x="0" y="-742665"/>
                              <a:ext cx="6596380" cy="22561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Cont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6" name="Rectangle 8266"/>
                          <wps:cNvSpPr/>
                          <wps:spPr>
                            <a:xfrm>
                              <a:off x="141890" y="250563"/>
                              <a:ext cx="6329045" cy="1127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 w:rsidRPr="00B60188"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7" name="Rectangle 8267"/>
                          <wps:cNvSpPr/>
                          <wps:spPr>
                            <a:xfrm>
                              <a:off x="141890" y="-332761"/>
                              <a:ext cx="6329045" cy="4152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8" name="Rectangle 8268"/>
                          <wps:cNvSpPr/>
                          <wps:spPr>
                            <a:xfrm>
                              <a:off x="141890" y="723528"/>
                              <a:ext cx="6329045" cy="4393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Form in page for each item o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69" name="Rounded Rectangle 8269"/>
                          <wps:cNvSpPr/>
                          <wps:spPr>
                            <a:xfrm>
                              <a:off x="5675586" y="770825"/>
                              <a:ext cx="73215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70" name="Group 8270"/>
                        <wpg:cNvGrpSpPr/>
                        <wpg:grpSpPr>
                          <a:xfrm>
                            <a:off x="172281" y="4100917"/>
                            <a:ext cx="6596380" cy="855023"/>
                            <a:chOff x="14626" y="-723331"/>
                            <a:chExt cx="6596380" cy="855023"/>
                          </a:xfrm>
                        </wpg:grpSpPr>
                        <wps:wsp>
                          <wps:cNvPr id="8271" name="Rectangle 8271"/>
                          <wps:cNvSpPr/>
                          <wps:spPr>
                            <a:xfrm>
                              <a:off x="14626" y="-723331"/>
                              <a:ext cx="6596380" cy="8550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 w:rsidRPr="00B60188"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2" name="Rounded Rectangle 8272"/>
                          <wps:cNvSpPr/>
                          <wps:spPr>
                            <a:xfrm>
                              <a:off x="5753274" y="-266131"/>
                              <a:ext cx="73215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73" name="Group 8273"/>
                        <wpg:cNvGrpSpPr/>
                        <wpg:grpSpPr>
                          <a:xfrm>
                            <a:off x="172281" y="5120969"/>
                            <a:ext cx="6596380" cy="854710"/>
                            <a:chOff x="14626" y="-743803"/>
                            <a:chExt cx="6596380" cy="854710"/>
                          </a:xfrm>
                        </wpg:grpSpPr>
                        <wps:wsp>
                          <wps:cNvPr id="8274" name="Rectangle 8274"/>
                          <wps:cNvSpPr/>
                          <wps:spPr>
                            <a:xfrm>
                              <a:off x="14626" y="-743803"/>
                              <a:ext cx="6596380" cy="8547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B60188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Appro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5" name="Rounded Rectangle 8275"/>
                          <wps:cNvSpPr/>
                          <wps:spPr>
                            <a:xfrm>
                              <a:off x="5753274" y="-270837"/>
                              <a:ext cx="73215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76" name="Group 8276"/>
                        <wpg:cNvGrpSpPr/>
                        <wpg:grpSpPr>
                          <a:xfrm>
                            <a:off x="3563007" y="6165729"/>
                            <a:ext cx="3158490" cy="1958975"/>
                            <a:chOff x="0" y="-723802"/>
                            <a:chExt cx="3158490" cy="1958975"/>
                          </a:xfrm>
                        </wpg:grpSpPr>
                        <wps:wsp>
                          <wps:cNvPr id="8277" name="Rectangle 8277"/>
                          <wps:cNvSpPr/>
                          <wps:spPr>
                            <a:xfrm>
                              <a:off x="0" y="-723802"/>
                              <a:ext cx="3158490" cy="19589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6045" w:rsidRPr="00CB0434" w:rsidRDefault="00AB6045" w:rsidP="00AB6045">
                                <w:pPr>
                                  <w:jc w:val="center"/>
                                  <w:rPr>
                                    <w:i/>
                                    <w:color w:val="002060"/>
                                    <w:sz w:val="34"/>
                                  </w:rPr>
                                </w:pPr>
                                <w:r w:rsidRPr="00CB0434">
                                  <w:rPr>
                                    <w:i/>
                                    <w:color w:val="002060"/>
                                    <w:sz w:val="34"/>
                                  </w:rPr>
                                  <w:t>Com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78" name="Rounded Rectangle 8278"/>
                          <wps:cNvSpPr/>
                          <wps:spPr>
                            <a:xfrm>
                              <a:off x="2347921" y="846396"/>
                              <a:ext cx="73215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51" o:spid="_x0000_s1039" style="position:absolute;margin-left:2.5pt;margin-top:14.35pt;width:541.25pt;height:649.05pt;z-index:251774976;mso-height-relative:margin" coordsize="68737,8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">
                <v:group id="Group 8252" o:spid="_x0000_s1040" style="position:absolute;width:68737;height:82432" coordsize="68737,82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RhBc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n0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ZGEFxgAAAN0A&#10;AAAPAAAAAAAAAAAAAAAAAKoCAABkcnMvZG93bnJldi54bWxQSwUGAAAAAAQABAD6AAAAnQMAAAAA&#10;">
                  <v:rect id="Rectangle 8253" o:spid="_x0000_s1041" style="position:absolute;left:157;width:68580;height:82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RPscA&#10;AADdAAAADwAAAGRycy9kb3ducmV2LnhtbESPQWvCQBSE7wX/w/KE3upGi0Wiq1ihUKgWYlTw9th9&#10;JrHZtyG71dhf3xUKPQ4z8w0zW3S2FhdqfeVYwXCQgCDWzlRcKNjlb08TED4gG6wdk4IbeVjMew8z&#10;TI27ckaXbShEhLBPUUEZQpNK6XVJFv3ANcTRO7nWYoiyLaRp8RrhtpajJHmRFiuOCyU2tCpJf22/&#10;rQLaH87Zz/FDf6710mW8CvlrvlHqsd8tpyACdeE//Nd+Nwomo/Ez3N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IkT7HAAAA3QAAAA8AAAAAAAAAAAAAAAAAmAIAAGRy&#10;cy9kb3ducmV2LnhtbFBLBQYAAAAABAAEAPUAAACMAwAAAAA=&#10;" filled="f" strokecolor="#243f60 [1604]" strokeweight="2pt"/>
                  <v:rect id="Rectangle 8254" o:spid="_x0000_s1042" style="position:absolute;width:68580;height:5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ts8QA&#10;AADdAAAADwAAAGRycy9kb3ducmV2LnhtbESP3YrCMBSE74V9h3AWvNNU8adUoyyCKN6Iug9waM62&#10;dZuTkkRbfXojLOzlMDPfMMt1Z2pxJ+crywpGwwQEcW51xYWC78t2kILwAVljbZkUPMjDevXRW2Km&#10;bcsnup9DISKEfYYKyhCaTEqfl2TQD21DHL0f6wyGKF0htcM2wk0tx0kykwYrjgslNrQpKf8934wC&#10;OzqGw6Wd3Jhat0ura14/56lS/c/uawEiUBf+w3/tvVaQjqcTeL+JT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nrbPEAAAA3QAAAA8AAAAAAAAAAAAAAAAAmAIAAGRycy9k&#10;b3ducmV2LnhtbFBLBQYAAAAABAAEAPUAAACJAwAAAAA=&#10;" fillcolor="#4f81bd [3204]" strokecolor="#243f60 [1604]" strokeweight="2pt"/>
                </v:group>
                <v:rect id="Rectangle 8255" o:spid="_x0000_s1043" style="position:absolute;left:1722;top:61546;width:31589;height:19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2s0cYA&#10;AADdAAAADwAAAGRycy9kb3ducmV2LnhtbESPQWvCQBSE74X+h+UVvNVNBYukrqJCoVAVYqzg7bH7&#10;mqRm34bsqqm/3hUEj8PMfMOMp52txYlaXzlW8NZPQBBrZyouFGzzz9cRCB+QDdaOScE/eZhOnp/G&#10;mBp35oxOm1CICGGfooIyhCaV0uuSLPq+a4ij9+taiyHKtpCmxXOE21oOkuRdWqw4LpTY0KIkfdgc&#10;rQL62f1ll/23Xi/1zGW8CPk8XynVe+lmHyACdeERvre/jILRYDiE25v4BOT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2s0cYAAADdAAAADwAAAAAAAAAAAAAAAACYAgAAZHJz&#10;L2Rvd25yZXYueG1sUEsFBgAAAAAEAAQA9QAAAIsDAAAAAA==&#10;" filled="f" strokecolor="#243f60 [1604]" strokeweight="2pt">
                  <v:textbox>
                    <w:txbxContent>
                      <w:p w:rsidR="00AB6045" w:rsidRPr="00CB0434" w:rsidRDefault="00AB6045" w:rsidP="00AB6045">
                        <w:pPr>
                          <w:jc w:val="center"/>
                          <w:rPr>
                            <w:i/>
                            <w:color w:val="002060"/>
                            <w:sz w:val="34"/>
                          </w:rPr>
                        </w:pPr>
                        <w:r w:rsidRPr="00CB0434">
                          <w:rPr>
                            <w:i/>
                            <w:color w:val="002060"/>
                            <w:sz w:val="34"/>
                          </w:rPr>
                          <w:t>History</w:t>
                        </w:r>
                      </w:p>
                    </w:txbxContent>
                  </v:textbox>
                </v:rect>
                <v:group id="Group 8256" o:spid="_x0000_s1044" style="position:absolute;left:52972;top:945;width:14714;height:3111" coordsize="14714,3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9nBs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zE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5fZwbFAAAA3QAA&#10;AA8AAAAAAAAAAAAAAAAAqgIAAGRycy9kb3ducmV2LnhtbFBLBQYAAAAABAAEAPoAAACcAwAAAAA=&#10;">
                  <v:roundrect id="Rounded Rectangle 8257" o:spid="_x0000_s1045" style="position:absolute;left:3626;top:157;width:304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45+8UA&#10;AADdAAAADwAAAGRycy9kb3ducmV2LnhtbESPQWvCQBSE7wX/w/KE3urGgG2IriJCpAcpxBbPz+wz&#10;CWbfhuwa13/vFgo9DjPzDbPaBNOJkQbXWlYwnyUgiCurW64V/HwXbxkI55E1dpZJwYMcbNaTlxXm&#10;2t65pPHoaxEh7HJU0Hjf51K6qiGDbmZ74uhd7GDQRznUUg94j3DTyTRJ3qXBluNCgz3tGqqux5tR&#10;sCgObSgyPO9O+6+xLLeZDulBqddp2C5BeAr+P/zX/tQKsnTxAb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jn7xQAAAN0AAAAPAAAAAAAAAAAAAAAAAJgCAABkcnMv&#10;ZG93bnJldi54bWxQSwUGAAAAAAQABAD1AAAAigMAAAAA&#10;" fillcolor="#f79646 [3209]" strokecolor="#974706 [1609]" strokeweight="2pt"/>
                  <v:roundrect id="Rounded Rectangle 8258" o:spid="_x0000_s1046" style="position:absolute;top:157;width:304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GticEA&#10;AADdAAAADwAAAGRycy9kb3ducmV2LnhtbERPTYvCMBC9C/sfwix403QLSukaRYQuHkSoiufZZrYt&#10;20xKE2v89+YgeHy879UmmE6MNLjWsoKveQKCuLK65VrB5VzMMhDOI2vsLJOCBznYrD8mK8y1vXNJ&#10;48nXIoawy1FB432fS+mqhgy6ue2JI/dnB4M+wqGWesB7DDedTJNkKQ22HBsa7GnXUPV/uhkFi+LQ&#10;hiLD39315ziW5TbTIT0oNf0M228QnoJ/i1/uvVaQpYs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rYnBAAAA3QAAAA8AAAAAAAAAAAAAAAAAmAIAAGRycy9kb3du&#10;cmV2LnhtbFBLBQYAAAAABAAEAPUAAACGAwAAAAA=&#10;" fillcolor="#f79646 [3209]" strokecolor="#974706 [1609]" strokeweight="2pt"/>
                  <v:roundrect id="Rounded Rectangle 8259" o:spid="_x0000_s1047" style="position:absolute;left:11666;width:3048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IEsUA&#10;AADdAAAADwAAAGRycy9kb3ducmV2LnhtbESPwWrDMBBE74X8g9hCbo1cQ4LrRjYh4NJDCDgtPW+t&#10;rW1qrYylOMrfR4FCj8PMvGG2ZTCDmGlyvWUFz6sEBHFjdc+tgs+P6ikD4TyyxsEyKbiSg7JYPGwx&#10;1/bCNc0n34oIYZejgs77MZfSNR0ZdCs7Ekfvx04GfZRTK/WElwg3g0yTZCMN9hwXOhxp31Hzezob&#10;Bevq0Icqw+/919txrutdpkN6UGr5GHavIDwF/x/+a79rBVm6foH7m/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gSxQAAAN0AAAAPAAAAAAAAAAAAAAAAAJgCAABkcnMv&#10;ZG93bnJldi54bWxQSwUGAAAAAAQABAD1AAAAigMAAAAA&#10;" fillcolor="#f79646 [3209]" strokecolor="#974706 [1609]" strokeweight="2pt"/>
                  <v:roundrect id="Rounded Rectangle 8260" o:spid="_x0000_s1048" style="position:absolute;left:7882;width:3048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rMsEA&#10;AADdAAAADwAAAGRycy9kb3ducmV2LnhtbERPTYvCMBC9C/sfwix403QLSukaRYQuHkSoiufZZrYt&#10;20xKE2v89+YgeHy879UmmE6MNLjWsoKveQKCuLK65VrB5VzMMhDOI2vsLJOCBznYrD8mK8y1vXNJ&#10;48nXIoawy1FB432fS+mqhgy6ue2JI/dnB4M+wqGWesB7DDedTJNkKQ22HBsa7GnXUPV/uhkFi+LQ&#10;hiLD39315ziW5TbTIT0oNf0M228QnoJ/i1/uvVaQpcu4P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azLBAAAA3QAAAA8AAAAAAAAAAAAAAAAAmAIAAGRycy9kb3du&#10;cmV2LnhtbFBLBQYAAAAABAAEAPUAAACGAwAAAAA=&#10;" fillcolor="#f79646 [3209]" strokecolor="#974706 [1609]" strokeweight="2pt"/>
                </v:group>
                <v:group id="Group 8261" o:spid="_x0000_s1049" style="position:absolute;left:1576;top:6461;width:65964;height:9263" coordorigin=",-7096" coordsize="65963,9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o1z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1P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/aNc/FAAAA3QAA&#10;AA8AAAAAAAAAAAAAAAAAqgIAAGRycy9kb3ducmV2LnhtbFBLBQYAAAAABAAEAPoAAACcAwAAAAA=&#10;">
                  <v:rect id="Rectangle 8262" o:spid="_x0000_s1050" style="position:absolute;top:-7096;width:65963;height:9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j+GMYA&#10;AADdAAAADwAAAGRycy9kb3ducmV2LnhtbESPQWvCQBSE7wX/w/KE3urGHERSV7GCUGgrxFjB22P3&#10;mcRm34bsVqO/3i0UPA4z8w0zW/S2EWfqfO1YwXiUgCDWztRcKtgV65cpCB+QDTaOScGVPCzmg6cZ&#10;ZsZdOKfzNpQiQthnqKAKoc2k9Loii37kWuLoHV1nMUTZldJ0eIlw28g0SSbSYs1xocKWVhXpn+2v&#10;VUDf+1N+O3zozadeupxXoXgrvpR6HvbLVxCB+vAI/7ffjYJpOknh7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j+GMYAAADdAAAADwAAAAAAAAAAAAAAAACYAgAAZHJz&#10;L2Rvd25yZXYueG1sUEsFBgAAAAAEAAQA9QAAAIsDAAAAAA==&#10;" filled="f" strokecolor="#243f60 [1604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 w:rsidRPr="00B60188">
                            <w:rPr>
                              <w:i/>
                              <w:color w:val="002060"/>
                              <w:sz w:val="34"/>
                            </w:rPr>
                            <w:t>Header</w:t>
                          </w:r>
                        </w:p>
                      </w:txbxContent>
                    </v:textbox>
                  </v:rect>
                  <v:roundrect id="Rounded Rectangle 8263" o:spid="_x0000_s1051" style="position:absolute;left:57386;top:-1736;width:732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1RcUA&#10;AADdAAAADwAAAGRycy9kb3ducmV2LnhtbESPQWvCQBSE7wX/w/IEb3XTSCWkriJCxIMIscXzM/ua&#10;hGbfhuwa13/vFgo9DjPzDbPaBNOJkQbXWlbwNk9AEFdWt1wr+PosXjMQziNr7CyTggc52KwnLyvM&#10;tb1zSePZ1yJC2OWooPG+z6V0VUMG3dz2xNH7toNBH+VQSz3gPcJNJ9MkWUqDLceFBnvaNVT9nG9G&#10;wXtxbEOR4XV32Z/GstxmOqRHpWbTsP0A4Sn4//Bf+6AVZOlyAb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fVFxQAAAN0AAAAPAAAAAAAAAAAAAAAAAJgCAABkcnMv&#10;ZG93bnJldi54bWxQSwUGAAAAAAQABAD1AAAAigMAAAAA&#10;" fillcolor="#f79646 [3209]" strokecolor="#974706 [1609]" strokeweight="2pt"/>
                </v:group>
                <v:group id="Group 8264" o:spid="_x0000_s1052" style="position:absolute;left:1576;top:17009;width:65964;height:22562" coordorigin=",-7426" coordsize="65963,22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2WV8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xH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rZZXxgAAAN0A&#10;AAAPAAAAAAAAAAAAAAAAAKoCAABkcnMvZG93bnJldi54bWxQSwUGAAAAAAQABAD6AAAAnQMAAAAA&#10;">
                  <v:rect id="Rectangle 8265" o:spid="_x0000_s1053" style="position:absolute;top:-7426;width:65963;height:2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tuLMUA&#10;AADdAAAADwAAAGRycy9kb3ducmV2LnhtbESP3WrCQBSE74W+w3KE3umJQqOkbkQKQkuh9e8BTrPH&#10;JCR7NmS3Gvv03ULBy2FmvmFW68G26sK9r51omE0TUCyFM7WUGk7H7WQJygcSQ60T1nBjD+v8YbSi&#10;zLir7PlyCKWKEPEZaahC6DJEX1RsyU9dxxK9s+sthSj7Ek1P1wi3Lc6TJEVLtcSFijp+qbhoDt9W&#10;Q/e5TZvUfB3xbfHxI/yOO3dDrR/Hw+YZVOAh3MP/7VejYTlPn+DvTXwCm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24sxQAAAN0AAAAPAAAAAAAAAAAAAAAAAJgCAABkcnMv&#10;ZG93bnJldi54bWxQSwUGAAAAAAQABAD1AAAAigMAAAAA&#10;" filled="f" strokecolor="#243f60 [1604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34"/>
                            </w:rPr>
                            <w:t>Content</w:t>
                          </w:r>
                        </w:p>
                      </w:txbxContent>
                    </v:textbox>
                  </v:rect>
                  <v:rect id="Rectangle 8266" o:spid="_x0000_s1054" style="position:absolute;left:1418;top:2505;width:63291;height:1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HIcYA&#10;AADdAAAADwAAAGRycy9kb3ducmV2LnhtbESPS2vDMBCE74H+B7GF3hK5PjjGjRJCobT4EvIgvW6s&#10;rW1qrVxL9SO/PioUchxm5htmtRlNI3rqXG1ZwfMiAkFcWF1zqeB0fJunIJxH1thYJgUTOdisH2Yr&#10;zLQdeE/9wZciQNhlqKDyvs2kdEVFBt3CtsTB+7KdQR9kV0rd4RDgppFxFCXSYM1hocKWXisqvg+/&#10;RgGzndLPOH/X1/y83O5+Lg1dlko9PY7bFxCeRn8P/7c/tII0ThL4ex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xHIcYAAADdAAAADwAAAAAAAAAAAAAAAACYAgAAZHJz&#10;L2Rvd25yZXYueG1sUEsFBgAAAAAEAAQA9QAAAIsDAAAAAA==&#10;" fillcolor="#9bbb59 [3206]" strokecolor="#4e6128 [1606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 w:rsidRPr="00B60188">
                            <w:rPr>
                              <w:i/>
                              <w:color w:val="002060"/>
                              <w:sz w:val="34"/>
                            </w:rPr>
                            <w:t>Details</w:t>
                          </w:r>
                        </w:p>
                      </w:txbxContent>
                    </v:textbox>
                  </v:rect>
                  <v:rect id="Rectangle 8267" o:spid="_x0000_s1055" style="position:absolute;left:1418;top:-3327;width:63291;height:4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VwMQA&#10;AADdAAAADwAAAGRycy9kb3ducmV2LnhtbESPUWvCQBCE3wv+h2MF3+pGH6JETxFBsBRsq/6ANbcm&#10;wdxeyJ0a/fVeodDHYWa+YebLztbqxq2vnGgYDRNQLLkzlRQajofN+xSUDySGaies4cEelove25wy&#10;4+7yw7d9KFSEiM9IQxlCkyH6vGRLfugaluidXWspRNkWaFq6R7itcZwkKVqqJC6U1PC65Pyyv1oN&#10;zdcmvaTmdMCPye4p/Inf7oFaD/rdagYqcBf+w3/trdEwHacT+H0Tnw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VcDEAAAA3QAAAA8AAAAAAAAAAAAAAAAAmAIAAGRycy9k&#10;b3ducmV2LnhtbFBLBQYAAAAABAAEAPUAAACJAwAAAAA=&#10;" filled="f" strokecolor="#243f60 [1604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34"/>
                            </w:rPr>
                            <w:t>Master</w:t>
                          </w:r>
                        </w:p>
                      </w:txbxContent>
                    </v:textbox>
                  </v:rect>
                  <v:rect id="Rectangle 8268" o:spid="_x0000_s1056" style="position:absolute;left:1418;top:7235;width:63291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x18MA&#10;AADdAAAADwAAAGRycy9kb3ducmV2LnhtbERPTWuDQBC9F/Iflgn0VtcEGoxxE0KptN5aEwi5De5E&#10;Je6sdbdq/333UOjx8b6zw2w6MdLgWssKVlEMgriyuuVawfmUPyUgnEfW2FkmBT/k4LBfPGSYajvx&#10;J42lr0UIYZeigsb7PpXSVQ0ZdJHtiQN3s4NBH+BQSz3gFMJNJ9dxvJEGWw4NDfb00lB1L7+Nghu3&#10;+es1n77kW70t+0vxPCcfhVKPy/m4A+Fp9v/iP/e7VpCsN2FueBOe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4x18MAAADdAAAADwAAAAAAAAAAAAAAAACYAgAAZHJzL2Rv&#10;d25yZXYueG1sUEsFBgAAAAAEAAQA9QAAAIgDAAAAAA==&#10;" fillcolor="#4bacc6 [3208]" strokecolor="#205867 [1608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34"/>
                            </w:rPr>
                            <w:t>Form in page for each item of details</w:t>
                          </w:r>
                        </w:p>
                      </w:txbxContent>
                    </v:textbox>
                  </v:rect>
                  <v:roundrect id="Rounded Rectangle 8269" o:spid="_x0000_s1057" style="position:absolute;left:56755;top:7708;width:7322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HCr8UA&#10;AADdAAAADwAAAGRycy9kb3ducmV2LnhtbESPQWvCQBSE7wX/w/KE3urGQCVGVxEhpQcpxBbPz+wz&#10;CWbfhuwa13/vFgo9DjPzDbPeBtOJkQbXWlYwnyUgiCurW64V/HwXbxkI55E1dpZJwYMcbDeTlzXm&#10;2t65pPHoaxEh7HJU0Hjf51K6qiGDbmZ74uhd7GDQRznUUg94j3DTyTRJFtJgy3GhwZ72DVXX480o&#10;eC8ObSgyPO9PH19jWe4yHdKDUq/TsFuB8BT8f/iv/akVZOliCb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cKvxQAAAN0AAAAPAAAAAAAAAAAAAAAAAJgCAABkcnMv&#10;ZG93bnJldi54bWxQSwUGAAAAAAQABAD1AAAAigMAAAAA&#10;" fillcolor="#f79646 [3209]" strokecolor="#974706 [1609]" strokeweight="2pt"/>
                </v:group>
                <v:group id="Group 8270" o:spid="_x0000_s1058" style="position:absolute;left:1722;top:41009;width:65964;height:8550" coordorigin="146,-7233" coordsize="65963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8Gic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QLNd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U8GicQAAADdAAAA&#10;DwAAAAAAAAAAAAAAAACqAgAAZHJzL2Rvd25yZXYueG1sUEsFBgAAAAAEAAQA+gAAAJsDAAAAAA==&#10;">
                  <v:rect id="Rectangle 8271" o:spid="_x0000_s1059" style="position:absolute;left:146;top:-7233;width:65964;height:8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2ssYA&#10;AADdAAAADwAAAGRycy9kb3ducmV2LnhtbESPQWvCQBSE7wX/w/KE3upGD1ZSV1GhUFALMVbw9th9&#10;TVKzb0N2q6m/visIHoeZ+YaZzjtbizO1vnKsYDhIQBBrZyouFOzz95cJCB+QDdaOScEfeZjPek9T&#10;TI27cEbnXShEhLBPUUEZQpNK6XVJFv3ANcTR+3atxRBlW0jT4iXCbS1HSTKWFiuOCyU2tCpJn3a/&#10;VgF9HX6y63GtPzd64TJehXyZb5V67neLNxCBuvAI39sfRsFk9DqE25v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P2ssYAAADdAAAADwAAAAAAAAAAAAAAAACYAgAAZHJz&#10;L2Rvd25yZXYueG1sUEsFBgAAAAAEAAQA9QAAAIsDAAAAAA==&#10;" filled="f" strokecolor="#243f60 [1604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 w:rsidRPr="00B60188">
                            <w:rPr>
                              <w:i/>
                              <w:color w:val="002060"/>
                              <w:sz w:val="34"/>
                            </w:rPr>
                            <w:t>Documentation</w:t>
                          </w:r>
                        </w:p>
                      </w:txbxContent>
                    </v:textbox>
                  </v:rect>
                  <v:roundrect id="Rounded Rectangle 8272" o:spid="_x0000_s1060" style="position:absolute;left:57532;top:-2661;width:732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GA8QA&#10;AADdAAAADwAAAGRycy9kb3ducmV2LnhtbESPQWvCQBSE74L/YXlCb7oxUA2pq4gQ8SBCtPT8mn1N&#10;QrNvQ3aN23/fLRQ8DjPzDbPZBdOJkQbXWlawXCQgiCurW64VvN+KeQbCeWSNnWVS8EMOdtvpZIO5&#10;tg8uabz6WkQIuxwVNN73uZSuasigW9ieOHpfdjDooxxqqQd8RLjpZJokK2mw5bjQYE+Hhqrv690o&#10;eC3ObSgy/Dx8HC9jWe4zHdKzUi+zsH8D4Sn4Z/i/fdIKsnSd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xgPEAAAA3QAAAA8AAAAAAAAAAAAAAAAAmAIAAGRycy9k&#10;b3ducmV2LnhtbFBLBQYAAAAABAAEAPUAAACJAwAAAAA=&#10;" fillcolor="#f79646 [3209]" strokecolor="#974706 [1609]" strokeweight="2pt"/>
                </v:group>
                <v:group id="Group 8273" o:spid="_x0000_s1061" style="position:absolute;left:1722;top:51209;width:65964;height:8547" coordorigin="146,-7438" coordsize="65963,8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2Y/s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Zjkf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nZj+xgAAAN0A&#10;AAAPAAAAAAAAAAAAAAAAAKoCAABkcnMvZG93bnJldi54bWxQSwUGAAAAAAQABAD6AAAAnQMAAAAA&#10;">
                  <v:rect id="Rectangle 8274" o:spid="_x0000_s1062" style="position:absolute;left:146;top:-7438;width:65964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RVKscA&#10;AADdAAAADwAAAGRycy9kb3ducmV2LnhtbESPQWvCQBSE7wX/w/KE3upGKVaiq1ihUKgWYlTw9th9&#10;JrHZtyG71dhf3xUKPQ4z8w0zW3S2FhdqfeVYwXCQgCDWzlRcKNjlb08TED4gG6wdk4IbeVjMew8z&#10;TI27ckaXbShEhLBPUUEZQpNK6XVJFv3ANcTRO7nWYoiyLaRp8RrhtpajJBlLixXHhRIbWpWkv7bf&#10;VgHtD+fs5/ihP9d66TJehfw13yj12O+WUxCBuvAf/mu/GwWT0csz3N/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UVSrHAAAA3QAAAA8AAAAAAAAAAAAAAAAAmAIAAGRy&#10;cy9kb3ducmV2LnhtbFBLBQYAAAAABAAEAPUAAACMAwAAAAA=&#10;" filled="f" strokecolor="#243f60 [1604]" strokeweight="2pt">
                    <v:textbox>
                      <w:txbxContent>
                        <w:p w:rsidR="00AB6045" w:rsidRPr="00B60188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34"/>
                            </w:rPr>
                            <w:t>Approval</w:t>
                          </w:r>
                        </w:p>
                      </w:txbxContent>
                    </v:textbox>
                  </v:rect>
                  <v:roundrect id="Rounded Rectangle 8275" o:spid="_x0000_s1063" style="position:absolute;left:57532;top:-2708;width:7322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Ved8UA&#10;AADdAAAADwAAAGRycy9kb3ducmV2LnhtbESPQWvCQBSE7wX/w/KE3urGgG2IriJCpAcpxBbPz+wz&#10;CWbfhuwa13/vFgo9DjPzDbPaBNOJkQbXWlYwnyUgiCurW64V/HwXbxkI55E1dpZJwYMcbNaTlxXm&#10;2t65pPHoaxEh7HJU0Hjf51K6qiGDbmZ74uhd7GDQRznUUg94j3DTyTRJ3qXBluNCgz3tGqqux5tR&#10;sCgObSgyPO9O+6+xLLeZDulBqddp2C5BeAr+P/zX/tQKsvRjAb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V53xQAAAN0AAAAPAAAAAAAAAAAAAAAAAJgCAABkcnMv&#10;ZG93bnJldi54bWxQSwUGAAAAAAQABAD1AAAAigMAAAAA&#10;" fillcolor="#f79646 [3209]" strokecolor="#974706 [1609]" strokeweight="2pt"/>
                </v:group>
                <v:group id="Group 8276" o:spid="_x0000_s1064" style="position:absolute;left:35630;top:61657;width:31584;height:19590" coordorigin=",-7238" coordsize="31584,19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o7Z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noaw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qO2bFAAAA3QAA&#10;AA8AAAAAAAAAAAAAAAAAqgIAAGRycy9kb3ducmV2LnhtbFBLBQYAAAAABAAEAPoAAACcAwAAAAA=&#10;">
                  <v:rect id="Rectangle 8277" o:spid="_x0000_s1065" style="position:absolute;top:-7238;width:31584;height:19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XcYA&#10;AADdAAAADwAAAGRycy9kb3ducmV2LnhtbESPQWvCQBSE74X+h+UVvNVNPahEV7FCoVArxKjg7bH7&#10;TGKzb0N21bS/3i0IHoeZ+YaZzjtbiwu1vnKs4K2fgCDWzlRcKNjmH69jED4gG6wdk4Jf8jCfPT9N&#10;MTXuyhldNqEQEcI+RQVlCE0qpdclWfR91xBH7+haiyHKtpCmxWuE21oOkmQoLVYcF0psaFmS/tmc&#10;rQLa7U/Z3+FLr1d64TJehvw9/1aq99ItJiACdeERvrc/jYLxYDSC/zfxCc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XcYAAADdAAAADwAAAAAAAAAAAAAAAACYAgAAZHJz&#10;L2Rvd25yZXYueG1sUEsFBgAAAAAEAAQA9QAAAIsDAAAAAA==&#10;" filled="f" strokecolor="#243f60 [1604]" strokeweight="2pt">
                    <v:textbox>
                      <w:txbxContent>
                        <w:p w:rsidR="00AB6045" w:rsidRPr="00CB0434" w:rsidRDefault="00AB6045" w:rsidP="00AB6045">
                          <w:pPr>
                            <w:jc w:val="center"/>
                            <w:rPr>
                              <w:i/>
                              <w:color w:val="002060"/>
                              <w:sz w:val="34"/>
                            </w:rPr>
                          </w:pPr>
                          <w:r w:rsidRPr="00CB0434">
                            <w:rPr>
                              <w:i/>
                              <w:color w:val="002060"/>
                              <w:sz w:val="34"/>
                            </w:rPr>
                            <w:t>Comment</w:t>
                          </w:r>
                        </w:p>
                      </w:txbxContent>
                    </v:textbox>
                  </v:rect>
                  <v:roundrect id="Rounded Rectangle 8278" o:spid="_x0000_s1066" style="position:absolute;left:23479;top:8463;width:7321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x6cEA&#10;AADdAAAADwAAAGRycy9kb3ducmV2LnhtbERPz2vCMBS+C/4P4Qm7abqCWqpRRKh4kEHd2PmtebZl&#10;zUtpYs3+++UgePz4fm/3wXRipMG1lhW8LxIQxJXVLdcKvj6LeQbCeWSNnWVS8EcO9rvpZIu5tg8u&#10;abz6WsQQdjkqaLzvcyld1ZBBt7A9ceRudjDoIxxqqQd8xHDTyTRJVtJgy7GhwZ6ODVW/17tRsCwu&#10;bSgy/Dl+nz7GsjxkOqQXpd5m4bAB4Sn4l/jpPmsFWbqOc+Ob+AT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E8enBAAAA3QAAAA8AAAAAAAAAAAAAAAAAmAIAAGRycy9kb3du&#10;cmV2LnhtbFBLBQYAAAAABAAEAPUAAACGAwAAAAA=&#10;" fillcolor="#f79646 [3209]" strokecolor="#974706 [1609]" strokeweight="2pt"/>
                </v:group>
              </v:group>
            </w:pict>
          </mc:Fallback>
        </mc:AlternateContent>
      </w:r>
      <w:r>
        <w:rPr>
          <w:i/>
          <w:color w:val="002060"/>
          <w:sz w:val="34"/>
        </w:rPr>
        <w:br w:type="page"/>
      </w: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Pr="00ED2E5F" w:rsidRDefault="00AB6045" w:rsidP="00ED2E5F">
      <w:pPr>
        <w:jc w:val="center"/>
        <w:rPr>
          <w:rFonts w:cstheme="minorHAnsi"/>
          <w:b/>
          <w:i/>
          <w:sz w:val="26"/>
        </w:rPr>
      </w:pPr>
      <w:r w:rsidRPr="00ED2E5F">
        <w:rPr>
          <w:rFonts w:cstheme="minorHAnsi"/>
          <w:b/>
          <w:i/>
          <w:sz w:val="26"/>
        </w:rPr>
        <w:t xml:space="preserve">MASTER (GENERAL) VIEW </w:t>
      </w:r>
      <w:r w:rsidRPr="00ED2E5F">
        <w:rPr>
          <w:rFonts w:cstheme="minorHAnsi"/>
          <w:b/>
          <w:i/>
          <w:sz w:val="26"/>
        </w:rPr>
        <w:sym w:font="Wingdings" w:char="F0DF"/>
      </w:r>
      <w:r w:rsidRPr="00ED2E5F">
        <w:rPr>
          <w:rFonts w:cstheme="minorHAnsi"/>
          <w:b/>
          <w:i/>
          <w:sz w:val="26"/>
        </w:rPr>
        <w:sym w:font="Wingdings" w:char="F0E0"/>
      </w:r>
      <w:r w:rsidRPr="00ED2E5F">
        <w:rPr>
          <w:rFonts w:cstheme="minorHAnsi"/>
          <w:b/>
          <w:i/>
          <w:sz w:val="26"/>
        </w:rPr>
        <w:t xml:space="preserve"> ANIMATION </w:t>
      </w:r>
      <w:r w:rsidRPr="00ED2E5F">
        <w:rPr>
          <w:rFonts w:cstheme="minorHAnsi"/>
          <w:b/>
          <w:i/>
          <w:sz w:val="26"/>
        </w:rPr>
        <w:sym w:font="Wingdings" w:char="F0DF"/>
      </w:r>
      <w:r w:rsidRPr="00ED2E5F">
        <w:rPr>
          <w:rFonts w:cstheme="minorHAnsi"/>
          <w:b/>
          <w:i/>
          <w:sz w:val="26"/>
        </w:rPr>
        <w:sym w:font="Wingdings" w:char="F0E0"/>
      </w:r>
      <w:r w:rsidRPr="00ED2E5F">
        <w:rPr>
          <w:rFonts w:cstheme="minorHAnsi"/>
          <w:b/>
          <w:i/>
          <w:sz w:val="26"/>
        </w:rPr>
        <w:t xml:space="preserve"> DETAIL VIEW</w:t>
      </w:r>
    </w:p>
    <w:p w:rsidR="00AB6045" w:rsidRPr="00ED2E5F" w:rsidRDefault="00AB6045" w:rsidP="00AB6045">
      <w:pPr>
        <w:rPr>
          <w:rFonts w:cstheme="minorHAnsi"/>
          <w:b/>
          <w:i/>
        </w:rPr>
      </w:pPr>
      <w:r w:rsidRPr="00ED2E5F">
        <w:rPr>
          <w:rFonts w:cstheme="minorHAnsi"/>
          <w:b/>
          <w:i/>
        </w:rPr>
        <w:t xml:space="preserve">Animation </w:t>
      </w:r>
    </w:p>
    <w:p w:rsidR="00AB6045" w:rsidRPr="00ED2E5F" w:rsidRDefault="00AB6045" w:rsidP="00AB6045">
      <w:pPr>
        <w:pStyle w:val="ListParagraph"/>
        <w:numPr>
          <w:ilvl w:val="0"/>
          <w:numId w:val="16"/>
        </w:numPr>
        <w:rPr>
          <w:rFonts w:cstheme="minorHAnsi"/>
          <w:i/>
        </w:rPr>
      </w:pPr>
      <w:r w:rsidRPr="00ED2E5F">
        <w:rPr>
          <w:rFonts w:cstheme="minorHAnsi"/>
          <w:i/>
        </w:rPr>
        <w:t>Background</w:t>
      </w:r>
    </w:p>
    <w:p w:rsidR="00AB6045" w:rsidRPr="00ED2E5F" w:rsidRDefault="00AB6045" w:rsidP="00AB6045">
      <w:pPr>
        <w:pStyle w:val="ListParagraph"/>
        <w:numPr>
          <w:ilvl w:val="0"/>
          <w:numId w:val="16"/>
        </w:numPr>
        <w:rPr>
          <w:rFonts w:cstheme="minorHAnsi"/>
          <w:i/>
        </w:rPr>
      </w:pPr>
      <w:r w:rsidRPr="00ED2E5F">
        <w:rPr>
          <w:rFonts w:cstheme="minorHAnsi"/>
          <w:i/>
        </w:rPr>
        <w:t>Transition</w:t>
      </w:r>
    </w:p>
    <w:p w:rsidR="00AB6045" w:rsidRPr="00ED2E5F" w:rsidRDefault="00AB6045" w:rsidP="00AB6045">
      <w:pPr>
        <w:pStyle w:val="ListParagraph"/>
        <w:numPr>
          <w:ilvl w:val="0"/>
          <w:numId w:val="16"/>
        </w:numPr>
        <w:rPr>
          <w:rFonts w:cstheme="minorHAnsi"/>
          <w:i/>
        </w:rPr>
      </w:pPr>
      <w:r w:rsidRPr="00ED2E5F">
        <w:rPr>
          <w:rFonts w:cstheme="minorHAnsi"/>
          <w:i/>
        </w:rPr>
        <w:t>Component’s element status</w:t>
      </w:r>
    </w:p>
    <w:p w:rsidR="00AB6045" w:rsidRDefault="00AB6045" w:rsidP="00AB6045">
      <w:pPr>
        <w:rPr>
          <w:rFonts w:asciiTheme="majorHAnsi" w:hAnsiTheme="majorHAnsi"/>
          <w:b/>
          <w:u w:val="single"/>
        </w:rPr>
      </w:pPr>
      <w:r w:rsidRPr="000D5935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1C91429" wp14:editId="1A171DB9">
                <wp:simplePos x="0" y="0"/>
                <wp:positionH relativeFrom="column">
                  <wp:posOffset>187325</wp:posOffset>
                </wp:positionH>
                <wp:positionV relativeFrom="paragraph">
                  <wp:posOffset>73025</wp:posOffset>
                </wp:positionV>
                <wp:extent cx="3227705" cy="1676400"/>
                <wp:effectExtent l="0" t="0" r="10795" b="1905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05" cy="1676400"/>
                          <a:chOff x="0" y="0"/>
                          <a:chExt cx="3228318" cy="1676400"/>
                        </a:xfrm>
                      </wpg:grpSpPr>
                      <wps:wsp>
                        <wps:cNvPr id="107" name="Rounded Rectangle 107"/>
                        <wps:cNvSpPr/>
                        <wps:spPr>
                          <a:xfrm>
                            <a:off x="0" y="0"/>
                            <a:ext cx="1304925" cy="1676400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6045" w:rsidRPr="00735588" w:rsidRDefault="00AB6045" w:rsidP="00AB6045">
                              <w:pPr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 w:rsidRPr="00735588">
                                <w:rPr>
                                  <w:b/>
                                  <w:i/>
                                  <w:sz w:val="36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1923393" y="0"/>
                            <a:ext cx="1304925" cy="1676400"/>
                          </a:xfrm>
                          <a:prstGeom prst="roundRect">
                            <a:avLst>
                              <a:gd name="adj" fmla="val 7791"/>
                            </a:avLst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6045" w:rsidRPr="00735588" w:rsidRDefault="00AB6045" w:rsidP="00AB6045">
                              <w:pPr>
                                <w:jc w:val="center"/>
                                <w:rPr>
                                  <w:b/>
                                  <w:i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</w:rPr>
                                <w:t>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1308538" y="425669"/>
                            <a:ext cx="6096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1292772" y="1292772"/>
                            <a:ext cx="609600" cy="0"/>
                          </a:xfrm>
                          <a:prstGeom prst="straightConnector1">
                            <a:avLst/>
                          </a:prstGeom>
                          <a:ln w="38100"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67" style="position:absolute;margin-left:14.75pt;margin-top:5.75pt;width:254.15pt;height:132pt;z-index:251777024" coordsize="3228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">
                <v:roundrect id="Rounded Rectangle 107" o:spid="_x0000_s1068" style="position:absolute;width:13049;height:16764;visibility:visible;mso-wrap-style:square;v-text-anchor:middle" arcsize="51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2cMIA&#10;AADcAAAADwAAAGRycy9kb3ducmV2LnhtbERPTWsCMRC9C/0PYQq9abZSal2N0grSHgp2VfA6JOPu&#10;0s0kblJ3/femIHibx/uc+bK3jThTG2rHCp5HGQhi7UzNpYL9bj18AxEissHGMSm4UIDl4mEwx9y4&#10;jgs6b2MpUgiHHBVUMfpcyqArshhGzhMn7uhaizHBtpSmxS6F20aOs+xVWqw5NVToaVWR/t3+WQWh&#10;+JDTQzd2n9/y59RstNcvK6/U02P/PgMRqY938c39ZdL8bAL/z6QL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PZwwgAAANwAAAAPAAAAAAAAAAAAAAAAAJgCAABkcnMvZG93&#10;bnJldi54bWxQSwUGAAAAAAQABAD1AAAAhwMAAAAA&#10;" fillcolor="#4f81bd [3204]" strokecolor="#243f60 [1604]" strokeweight="2pt">
                  <v:textbox>
                    <w:txbxContent>
                      <w:p w:rsidR="00AB6045" w:rsidRPr="00735588" w:rsidRDefault="00AB6045" w:rsidP="00AB6045">
                        <w:pPr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 w:rsidRPr="00735588">
                          <w:rPr>
                            <w:b/>
                            <w:i/>
                            <w:sz w:val="36"/>
                          </w:rPr>
                          <w:t>M</w:t>
                        </w:r>
                        <w:r>
                          <w:rPr>
                            <w:b/>
                            <w:i/>
                            <w:sz w:val="36"/>
                          </w:rPr>
                          <w:t>aster</w:t>
                        </w:r>
                      </w:p>
                    </w:txbxContent>
                  </v:textbox>
                </v:roundrect>
                <v:roundrect id="Rounded Rectangle 108" o:spid="_x0000_s1069" style="position:absolute;left:19233;width:13050;height:16764;visibility:visible;mso-wrap-style:square;v-text-anchor:middle" arcsize="510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+QMYA&#10;AADcAAAADwAAAGRycy9kb3ducmV2LnhtbESPT2vDMAzF74N+B6PCbqu9HkrJ6pat0D9jp6Yd7Chi&#10;LQmL5RC7TZZPPx0GvUm8p/d+Wm0G36gbdbEObOF5ZkARF8HVXFq4nHdPS1AxITtsApOFX4qwWU8e&#10;Vpi50POJbnkqlYRwzNBClVKbaR2LijzGWWiJRfsOnccka1dq12Ev4b7Rc2MW2mPN0lBhS9uKip/8&#10;6i0c8u0Yzl/NuO8/3pf0tt/NR/Np7eN0eH0BlWhId/P/9dEJvhF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U+QMYAAADcAAAADwAAAAAAAAAAAAAAAACYAgAAZHJz&#10;L2Rvd25yZXYueG1sUEsFBgAAAAAEAAQA9QAAAIsDAAAAAA==&#10;" fillcolor="#4bacc6 [3208]" strokecolor="#205867 [1608]" strokeweight="2pt">
                  <v:textbox>
                    <w:txbxContent>
                      <w:p w:rsidR="00AB6045" w:rsidRPr="00735588" w:rsidRDefault="00AB6045" w:rsidP="00AB6045">
                        <w:pPr>
                          <w:jc w:val="center"/>
                          <w:rPr>
                            <w:b/>
                            <w:i/>
                            <w:sz w:val="36"/>
                          </w:rPr>
                        </w:pPr>
                        <w:r>
                          <w:rPr>
                            <w:b/>
                            <w:i/>
                            <w:sz w:val="36"/>
                          </w:rPr>
                          <w:t>Detail</w:t>
                        </w:r>
                      </w:p>
                    </w:txbxContent>
                  </v:textbox>
                </v:roundrect>
                <v:shape id="Straight Arrow Connector 109" o:spid="_x0000_s1070" type="#_x0000_t32" style="position:absolute;left:13085;top:4256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Ym8MAAADcAAAADwAAAGRycy9kb3ducmV2LnhtbERPS2sCMRC+F/ofwhS81aSldnXdKG1B&#10;9CLi4+Bx2Iz7cDNZNlG3/74RCt7m43tONu9tI67U+cqxhrehAkGcO1NxoeGwX7yOQfiAbLBxTBp+&#10;ycN89vyUYWrcjbd03YVCxBD2KWooQ2hTKX1ekkU/dC1x5E6usxgi7AppOrzFcNvId6U+pcWKY0OJ&#10;Lf2UlJ93F6vh43Jcbzd1WLlaLkdqnCSn9jvRevDSf01BBOrDQ/zvXpk4X03g/ky8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2WJvDAAAA3AAAAA8AAAAAAAAAAAAA&#10;AAAAoQIAAGRycy9kb3ducmV2LnhtbFBLBQYAAAAABAAEAPkAAACRAwAAAAA=&#10;" strokecolor="#4579b8 [3044]" strokeweight="3pt">
                  <v:stroke endarrow="open"/>
                </v:shape>
                <v:shape id="Straight Arrow Connector 110" o:spid="_x0000_s1071" type="#_x0000_t32" style="position:absolute;left:12927;top:12927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2CcYAAADcAAAADwAAAGRycy9kb3ducmV2LnhtbESPQWvCQBCF74X+h2UK3uomHmxJXUVa&#10;AoIiVG3pccyO2WB2NmRXjf++cyj0NsN78943s8XgW3WlPjaBDeTjDBRxFWzDtYHDvnx+BRUTssU2&#10;MBm4U4TF/PFhhoUNN/6k6y7VSkI4FmjApdQVWsfKkcc4Dh2xaKfQe0yy9rW2Pd4k3Ld6kmVT7bFh&#10;aXDY0buj6ry7eAMv2c9+cI1eL08f35tNXn5tj740ZvQ0LN9AJRrSv/nvemUFPxd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adgnGAAAA3AAAAA8AAAAAAAAA&#10;AAAAAAAAoQIAAGRycy9kb3ducmV2LnhtbFBLBQYAAAAABAAEAPkAAACUAwAAAAA=&#10;" strokecolor="#4579b8 [3044]" strokeweight="3pt">
                  <v:stroke startarrow="open"/>
                </v:shape>
              </v:group>
            </w:pict>
          </mc:Fallback>
        </mc:AlternateContent>
      </w: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Default="00AB6045" w:rsidP="00AB6045">
      <w:pPr>
        <w:rPr>
          <w:rFonts w:asciiTheme="majorHAnsi" w:hAnsiTheme="majorHAnsi"/>
          <w:b/>
          <w:u w:val="single"/>
        </w:rPr>
      </w:pPr>
    </w:p>
    <w:p w:rsidR="00AB6045" w:rsidRPr="00ED2E5F" w:rsidRDefault="00AB6045" w:rsidP="00AB6045">
      <w:pPr>
        <w:rPr>
          <w:rFonts w:cstheme="minorHAnsi"/>
          <w:b/>
          <w:i/>
        </w:rPr>
      </w:pPr>
      <w:r w:rsidRPr="00ED2E5F">
        <w:rPr>
          <w:rFonts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8174C1A" wp14:editId="40CF6BC5">
                <wp:simplePos x="0" y="0"/>
                <wp:positionH relativeFrom="column">
                  <wp:posOffset>-18743</wp:posOffset>
                </wp:positionH>
                <wp:positionV relativeFrom="paragraph">
                  <wp:posOffset>617220</wp:posOffset>
                </wp:positionV>
                <wp:extent cx="6949524" cy="3856190"/>
                <wp:effectExtent l="0" t="0" r="22860" b="1143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524" cy="3856190"/>
                          <a:chOff x="0" y="0"/>
                          <a:chExt cx="6949524" cy="385619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1653872" y="914400"/>
                            <a:ext cx="3800475" cy="2360930"/>
                            <a:chOff x="0" y="0"/>
                            <a:chExt cx="3800475" cy="2360930"/>
                          </a:xfrm>
                        </wpg:grpSpPr>
                        <wps:wsp>
                          <wps:cNvPr id="62" name="Rectangle 62"/>
                          <wps:cNvSpPr/>
                          <wps:spPr>
                            <a:xfrm>
                              <a:off x="0" y="0"/>
                              <a:ext cx="3800475" cy="2360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3800475" cy="445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82880" y="755374"/>
                              <a:ext cx="3434963" cy="14312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3029447" y="755374"/>
                              <a:ext cx="309880" cy="1430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409245" y="755374"/>
                              <a:ext cx="309880" cy="1430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828800" y="755374"/>
                              <a:ext cx="309880" cy="1430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4126727" y="906449"/>
                            <a:ext cx="2806645" cy="826770"/>
                            <a:chOff x="0" y="0"/>
                            <a:chExt cx="2806645" cy="826770"/>
                          </a:xfrm>
                        </wpg:grpSpPr>
                        <wps:wsp>
                          <wps:cNvPr id="69" name="Rounded Rectangle 69"/>
                          <wps:cNvSpPr/>
                          <wps:spPr>
                            <a:xfrm>
                              <a:off x="0" y="79513"/>
                              <a:ext cx="866140" cy="3098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2718FE">
                                  <w:rPr>
                                    <w:b/>
                                    <w:color w:val="FF0000"/>
                                  </w:rPr>
                                  <w:t>Customi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1836752" y="0"/>
                              <a:ext cx="969893" cy="45308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1836752" y="0"/>
                              <a:ext cx="477078" cy="45308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866693" y="238539"/>
                              <a:ext cx="9702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2226366" y="119270"/>
                              <a:ext cx="27034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>
                              <a:off x="2138901" y="310101"/>
                              <a:ext cx="2698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447138" y="548640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FF0000"/>
                                  </w:rPr>
                                  <w:t>VD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/>
                          <wps:spPr>
                            <a:xfrm flipH="1">
                              <a:off x="1144988" y="453224"/>
                              <a:ext cx="692012" cy="31783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3037399" y="978011"/>
                            <a:ext cx="3912125" cy="2296823"/>
                            <a:chOff x="0" y="0"/>
                            <a:chExt cx="3912125" cy="2296823"/>
                          </a:xfrm>
                        </wpg:grpSpPr>
                        <wps:wsp>
                          <wps:cNvPr id="78" name="Rounded Rectangle 78"/>
                          <wps:cNvSpPr/>
                          <wps:spPr>
                            <a:xfrm>
                              <a:off x="0" y="0"/>
                              <a:ext cx="921385" cy="3098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718FE">
                                  <w:rPr>
                                    <w:b/>
                                  </w:rPr>
                                  <w:t>Bulk 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Straight Arrow Connector 79"/>
                          <wps:cNvCnPr/>
                          <wps:spPr>
                            <a:xfrm flipH="1">
                              <a:off x="1812897" y="2043485"/>
                              <a:ext cx="111285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2345634" y="1765189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7030A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7030A0"/>
                                  </w:rPr>
                                  <w:t>VD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2926080" y="1017767"/>
                              <a:ext cx="986045" cy="12790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7030A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7030A0"/>
                                  </w:rPr>
                                  <w:t>History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922351" y="310101"/>
                              <a:ext cx="2005606" cy="12160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305878" y="1375575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7030A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7030A0"/>
                                  </w:rPr>
                                  <w:t>VD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3665552" y="2504661"/>
                            <a:ext cx="1375410" cy="1351529"/>
                            <a:chOff x="0" y="0"/>
                            <a:chExt cx="1375410" cy="1351529"/>
                          </a:xfrm>
                        </wpg:grpSpPr>
                        <wps:wsp>
                          <wps:cNvPr id="85" name="Straight Arrow Connector 85"/>
                          <wps:cNvCnPr/>
                          <wps:spPr>
                            <a:xfrm>
                              <a:off x="532737" y="0"/>
                              <a:ext cx="0" cy="104957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7951" y="779228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00B0F0"/>
                                  </w:rPr>
                                  <w:t>VD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787179" y="771277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00B0F0"/>
                                  </w:rPr>
                                  <w:t>VD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858741" y="294198"/>
                              <a:ext cx="0" cy="7553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0" y="1057524"/>
                              <a:ext cx="1375410" cy="2940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6D792D" w:rsidRDefault="00AB6045" w:rsidP="00AB604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00B0F0"/>
                                  </w:rPr>
                                </w:pPr>
                                <w:proofErr w:type="gramStart"/>
                                <w:r w:rsidRPr="006D792D">
                                  <w:rPr>
                                    <w:b/>
                                    <w:i/>
                                    <w:color w:val="00B0F0"/>
                                  </w:rPr>
                                  <w:t>Confirmation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Group 90"/>
                        <wpg:cNvGrpSpPr/>
                        <wpg:grpSpPr>
                          <a:xfrm>
                            <a:off x="0" y="985962"/>
                            <a:ext cx="3943516" cy="2034789"/>
                            <a:chOff x="0" y="0"/>
                            <a:chExt cx="3943516" cy="2034789"/>
                          </a:xfrm>
                        </wpg:grpSpPr>
                        <wps:wsp>
                          <wps:cNvPr id="91" name="Rounded Rectangle 91"/>
                          <wps:cNvSpPr/>
                          <wps:spPr>
                            <a:xfrm>
                              <a:off x="1836752" y="0"/>
                              <a:ext cx="866140" cy="3098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color w:val="92D050"/>
                                  </w:rPr>
                                  <w:t>+ Add n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0" y="691764"/>
                              <a:ext cx="1375410" cy="1343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  <w:u w:val="single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  <w:u w:val="single"/>
                                  </w:rPr>
                                  <w:t>Form (Master/Detail)</w:t>
                                </w:r>
                              </w:p>
                              <w:p w:rsidR="00AB6045" w:rsidRPr="002718FE" w:rsidRDefault="00AB6045" w:rsidP="00AB604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1 – Create</w:t>
                                </w:r>
                              </w:p>
                              <w:p w:rsidR="00AB6045" w:rsidRPr="002718FE" w:rsidRDefault="00AB6045" w:rsidP="00AB604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 xml:space="preserve">VD02 – Read </w:t>
                                </w:r>
                              </w:p>
                              <w:p w:rsidR="00AB6045" w:rsidRPr="002718FE" w:rsidRDefault="00AB6045" w:rsidP="00AB6045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3 – 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1129086" y="270344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Arrow Connector 94"/>
                          <wps:cNvCnPr/>
                          <wps:spPr>
                            <a:xfrm flipH="1">
                              <a:off x="1375576" y="302150"/>
                              <a:ext cx="461176" cy="3892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Arrow Connector 95"/>
                          <wps:cNvCnPr/>
                          <wps:spPr>
                            <a:xfrm flipH="1">
                              <a:off x="1375576" y="993913"/>
                              <a:ext cx="22498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Text Box 96"/>
                          <wps:cNvSpPr txBox="1"/>
                          <wps:spPr>
                            <a:xfrm>
                              <a:off x="1836752" y="731520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1375576" y="1280160"/>
                              <a:ext cx="25679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1987827" y="1001864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raight Arrow Connector 99"/>
                          <wps:cNvCnPr/>
                          <wps:spPr>
                            <a:xfrm>
                              <a:off x="1375576" y="1653871"/>
                              <a:ext cx="46117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0" name="Group 100"/>
                        <wpg:cNvGrpSpPr/>
                        <wpg:grpSpPr>
                          <a:xfrm>
                            <a:off x="3013545" y="0"/>
                            <a:ext cx="2615510" cy="1661271"/>
                            <a:chOff x="0" y="0"/>
                            <a:chExt cx="2615510" cy="1661271"/>
                          </a:xfrm>
                        </wpg:grpSpPr>
                        <wps:wsp>
                          <wps:cNvPr id="101" name="Rectangle 101"/>
                          <wps:cNvSpPr/>
                          <wps:spPr>
                            <a:xfrm>
                              <a:off x="0" y="294199"/>
                              <a:ext cx="1001395" cy="294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Upload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Straight Arrow Connector 102"/>
                          <wps:cNvCnPr/>
                          <wps:spPr>
                            <a:xfrm flipV="1">
                              <a:off x="485029" y="612251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1614115" y="294199"/>
                              <a:ext cx="1001395" cy="294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Upload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Arrow Connector 104"/>
                          <wps:cNvCnPr/>
                          <wps:spPr>
                            <a:xfrm>
                              <a:off x="1001864" y="437322"/>
                              <a:ext cx="61214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>
                              <a:off x="2138901" y="612251"/>
                              <a:ext cx="0" cy="10490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0" y="0"/>
                              <a:ext cx="261493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045" w:rsidRPr="002718FE" w:rsidRDefault="00AB6045" w:rsidP="00AB604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VD1</w:t>
                                </w:r>
                                <w:r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1</w:t>
                                </w: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, VD13, VD14, VD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0" o:spid="_x0000_s1072" style="position:absolute;margin-left:-1.5pt;margin-top:48.6pt;width:547.2pt;height:303.65pt;z-index:251776000" coordsize="69495,3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">
                <v:group id="Group 61" o:spid="_x0000_s1073" style="position:absolute;left:16538;top:9144;width:38005;height:23609" coordsize="38004,2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62" o:spid="_x0000_s1074" style="position:absolute;width:38004;height:23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8FM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/g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8FMMAAADbAAAADwAAAAAAAAAAAAAAAACYAgAAZHJzL2Rv&#10;d25yZXYueG1sUEsFBgAAAAAEAAQA9QAAAIgDAAAAAA==&#10;" fillcolor="white [3201]" strokecolor="#4f81bd [3204]" strokeweight="2pt"/>
                  <v:rect id="Rectangle 63" o:spid="_x0000_s1075" style="position:absolute;width:38004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Zj8QA&#10;AADbAAAADwAAAGRycy9kb3ducmV2LnhtbESPwWrDMBBE74X8g9hAb40cF0zrRgmhUCiUBJq498Xa&#10;2sbWylhyIvvro0Chx2Fm3jCbXTCduNDgGssK1qsEBHFpdcOVguL88fQCwnlkjZ1lUjCRg9128bDB&#10;XNsrf9Pl5CsRIexyVFB73+dSurImg25le+Lo/drBoI9yqKQe8BrhppNpkmTSYMNxocae3msq29No&#10;FOzTMM7lYcqKVzmvv36OrTGhVepxGfZvIDwF/x/+a39qBdk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G2Y/EAAAA2wAAAA8AAAAAAAAAAAAAAAAAmAIAAGRycy9k&#10;b3ducmV2LnhtbFBLBQYAAAAABAAEAPUAAACJAwAAAAA=&#10;" fillcolor="white [3201]" strokecolor="#4f81bd [3204]" strokeweight="2pt"/>
                  <v:rect id="Rectangle 64" o:spid="_x0000_s1076" style="position:absolute;left:1828;top:7553;width:34350;height:1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B+8QA&#10;AADbAAAADwAAAGRycy9kb3ducmV2LnhtbESPwWrDMBBE74X8g9hAb40cU0zrRgmhUCiUBJq498Xa&#10;2sbWylhyIvvro0Chx2Fm3jCbXTCduNDgGssK1qsEBHFpdcOVguL88fQCwnlkjZ1lUjCRg9128bDB&#10;XNsrf9Pl5CsRIexyVFB73+dSurImg25le+Lo/drBoI9yqKQe8BrhppNpkmTSYMNxocae3msq29No&#10;FOzTMM7lYcqKVzmvv36OrTGhVepxGfZvIDwF/x/+a39qBdk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vQfvEAAAA2wAAAA8AAAAAAAAAAAAAAAAAmAIAAGRycy9k&#10;b3ducmV2LnhtbFBLBQYAAAAABAAEAPUAAACJAwAAAAA=&#10;" fillcolor="white [3201]" strokecolor="#4f81bd [3204]" strokeweight="2pt"/>
                  <v:rect id="Rectangle 65" o:spid="_x0000_s1077" style="position:absolute;left:30294;top:7553;width:3099;height:1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kYMQA&#10;AADbAAAADwAAAGRycy9kb3ducmV2LnhtbESPwWrDMBBE74X8g9hAb40cQ03rRgmhUCiUBJq498Xa&#10;2sbWylhyIvvro0Chx2Fm3jCbXTCduNDgGssK1qsEBHFpdcOVguL88fQCwnlkjZ1lUjCRg9128bDB&#10;XNsrf9Pl5CsRIexyVFB73+dSurImg25le+Lo/drBoI9yqKQe8BrhppNpkmTSYMNxocae3msq29No&#10;FOzTMM7lYcqKVzmvv36OrTGhVepxGfZvIDwF/x/+a39qBdk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j5GDEAAAA2wAAAA8AAAAAAAAAAAAAAAAAmAIAAGRycy9k&#10;b3ducmV2LnhtbFBLBQYAAAAABAAEAPUAAACJAwAAAAA=&#10;" fillcolor="white [3201]" strokecolor="#4f81bd [3204]" strokeweight="2pt"/>
                  <v:rect id="Rectangle 66" o:spid="_x0000_s1078" style="position:absolute;left:24092;top:7553;width:3099;height:1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6F8MA&#10;AADb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DJ4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F6F8MAAADbAAAADwAAAAAAAAAAAAAAAACYAgAAZHJzL2Rv&#10;d25yZXYueG1sUEsFBgAAAAAEAAQA9QAAAIgDAAAAAA==&#10;" fillcolor="white [3201]" strokecolor="#4f81bd [3204]" strokeweight="2pt"/>
                  <v:rect id="Rectangle 67" o:spid="_x0000_s1079" style="position:absolute;left:18288;top:7553;width:3098;height:1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fjMIA&#10;AADbAAAADwAAAGRycy9kb3ducmV2LnhtbESPQYvCMBSE74L/ITzBm6Z6qG7XKLKwsLAoqN37o3nb&#10;ljYvpYka/fVGEDwOM/MNs9oE04oL9a62rGA2TUAQF1bXXCrIT9+TJQjnkTW2lknBjRxs1sPBCjNt&#10;r3ygy9GXIkLYZaig8r7LpHRFRQbd1HbE0fu3vUEfZV9K3eM1wk0r50mSSoM1x4UKO/qqqGiOZ6Ng&#10;Ow/ne7G7pfmHvM9+//aNMaFRajwK208QnoJ/h1/tH60gXcD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d+MwgAAANsAAAAPAAAAAAAAAAAAAAAAAJgCAABkcnMvZG93&#10;bnJldi54bWxQSwUGAAAAAAQABAD1AAAAhwMAAAAA&#10;" fillcolor="white [3201]" strokecolor="#4f81bd [3204]" strokeweight="2pt"/>
                </v:group>
                <v:group id="Group 68" o:spid="_x0000_s1080" style="position:absolute;left:41267;top:9064;width:28066;height:8268" coordsize="28066,8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oundrect id="Rounded Rectangle 69" o:spid="_x0000_s1081" style="position:absolute;top:795;width:8661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aOsMA&#10;AADbAAAADwAAAGRycy9kb3ducmV2LnhtbESPQWsCMRSE74X+h/CE3mrWPSx2NYoWKt6KVuj1NXlu&#10;Fjcv2yTVbX99Iwgeh5n5hpkvB9eJM4XYelYwGRcgiLU3LTcKDh9vz1MQMSEb7DyTgl+KsFw8Psyx&#10;Nv7COzrvUyMyhGONCmxKfS1l1JYcxrHvibN39MFhyjI00gS8ZLjrZFkUlXTYcl6w2NOrJX3a/zgF&#10;7VewW22qtT7+ffeb8n1Dn7tSqafRsJqBSDSke/jW3hoF1Qtcv+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WaOsMAAADbAAAADwAAAAAAAAAAAAAAAACYAgAAZHJzL2Rv&#10;d25yZXYueG1sUEsFBgAAAAAEAAQA9QAAAIgDAAAAAA==&#10;" fillcolor="white [3201]" strokecolor="red" strokeweight="2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2718FE">
                            <w:rPr>
                              <w:b/>
                              <w:color w:val="FF0000"/>
                            </w:rPr>
                            <w:t>Customize</w:t>
                          </w:r>
                        </w:p>
                      </w:txbxContent>
                    </v:textbox>
                  </v:roundrect>
                  <v:rect id="Rectangle 70" o:spid="_x0000_s1082" style="position:absolute;left:18367;width:9699;height: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5SsEA&#10;AADbAAAADwAAAGRycy9kb3ducmV2LnhtbERPzWrCQBC+F/oOyxS8FN20UKPRVUpBLPYgtT7AkB2T&#10;pdnZmN2a+PbOQejx4/tfrgffqAt10QU28DLJQBGXwTquDBx/NuMZqJiQLTaBycCVIqxXjw9LLGzo&#10;+Zsuh1QpCeFYoIE6pbbQOpY1eYyT0BILdwqdxySwq7TtsJdw3+jXLJtqj46locaWPmoqfw9/Xkqq&#10;3M53m+e3fpu7/dc07s7uejZm9DS8L0AlGtK/+O7+tAZyWS9f5Afo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8uUrBAAAA2wAAAA8AAAAAAAAAAAAAAAAAmAIAAGRycy9kb3du&#10;cmV2LnhtbFBLBQYAAAAABAAEAPUAAACGAwAAAAA=&#10;" fillcolor="white [3201]" strokecolor="red" strokeweight="2pt"/>
                  <v:rect id="Rectangle 71" o:spid="_x0000_s1083" style="position:absolute;left:18367;width:4771;height: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axMMA&#10;AADbAAAADwAAAGRycy9kb3ducmV2LnhtbESPQYvCMBSE74L/ITzBm6Z6ULdrWkQUdW+6e/D4aN62&#10;3TYvpYm2/nsjLHgcZuYbZp32phZ3al1pWcFsGoEgzqwuOVfw872frEA4j6yxtkwKHuQgTYaDNcba&#10;dnym+8XnIkDYxaig8L6JpXRZQQbd1DbEwfu1rUEfZJtL3WIX4KaW8yhaSIMlh4UCG9oWlFWXm1FQ&#10;fayq6nDb7ub7pfmS11Pu/66dUuNRv/kE4an37/B/+6gVLGfw+h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axMMAAADbAAAADwAAAAAAAAAAAAAAAACYAgAAZHJzL2Rv&#10;d25yZXYueG1sUEsFBgAAAAAEAAQA9QAAAIgDAAAAAA==&#10;" fillcolor="red" strokecolor="red" strokeweight="2pt"/>
                  <v:shape id="Straight Arrow Connector 72" o:spid="_x0000_s1084" type="#_x0000_t32" style="position:absolute;left:8666;top:2385;width:9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n/MEAAADbAAAADwAAAGRycy9kb3ducmV2LnhtbESPwW7CMBBE75X6D9ZW4lacRqgtAYMQ&#10;0IprQz9gFS9xaLyObJOEv6+RkDiOZuaNZrkebSt68qFxrOBtmoEgrpxuuFbwe/x6/QQRIrLG1jEp&#10;uFKA9er5aYmFdgP/UF/GWiQIhwIVmBi7QspQGbIYpq4jTt7JeYsxSV9L7XFIcNvKPMvepcWG04LB&#10;jraGqr/yYhXs6rO+ln3He7+b72e5/p4Nxio1eRk3CxCRxvgI39sHreAjh9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Sf8wQAAANsAAAAPAAAAAAAAAAAAAAAA&#10;AKECAABkcnMvZG93bnJldi54bWxQSwUGAAAAAAQABAD5AAAAjwMAAAAA&#10;" strokecolor="red" strokeweight="1.5pt">
                    <v:stroke endarrow="open"/>
                  </v:shape>
                  <v:shape id="Straight Arrow Connector 73" o:spid="_x0000_s1085" type="#_x0000_t32" style="position:absolute;left:22263;top:1192;width:2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706sMAAADbAAAADwAAAGRycy9kb3ducmV2LnhtbESPQWvCQBSE70L/w/IKvZlNW9CSugki&#10;LU29qS1eH7vPJJp9G7LbmP57VxA8DjPzDbMoRtuKgXrfOFbwnKQgiLUzDVcKfnaf0zcQPiAbbB2T&#10;gn/yUOQPkwVmxp15Q8M2VCJC2GeooA6hy6T0uiaLPnEdcfQOrrcYouwraXo8R7ht5UuazqTFhuNC&#10;jR2tatKn7Z9VgPtSH0/l7Evv22X5rQf8WP2ulXp6HJfvIAKN4R6+tUujYP4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9Or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74" o:spid="_x0000_s1086" type="#_x0000_t32" style="position:absolute;left:21389;top:3101;width:2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eR98MAAADbAAAADwAAAGRycy9kb3ducmV2LnhtbESPQWvCQBSE7wX/w/IEb3WjlqrRVWxL&#10;ob0I0dLzI/uapGbfht1Xjf/eLRR6HGbmG2a97V2rzhRi49nAZJyBIi69bbgy8HF8vV+AioJssfVM&#10;Bq4UYbsZ3K0xt/7CBZ0PUqkE4ZijgVqky7WOZU0O49h3xMn78sGhJBkqbQNeEty1epplj9phw2mh&#10;xo6eaypPhx9nYFbo9+7bPsnSvQj6zzYU+2MwZjTsdytQQr38h//ab9bA/AF+v6Qfo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XkffDAAAA2wAAAA8AAAAAAAAAAAAA&#10;AAAAoQIAAGRycy9kb3ducmV2LnhtbFBLBQYAAAAABAAEAPkAAACRAwAAAAA=&#10;" strokecolor="black [3200]" strokeweight="2pt">
                    <v:stroke startarrow="open"/>
                    <v:shadow on="t" color="black" opacity="24903f" origin=",.5" offset="0,.55556mm"/>
                  </v:shape>
                  <v:shape id="Text Box 75" o:spid="_x0000_s1087" type="#_x0000_t202" style="position:absolute;left:14471;top:5486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FF0000"/>
                            </w:rPr>
                            <w:t>VD12</w:t>
                          </w:r>
                        </w:p>
                      </w:txbxContent>
                    </v:textbox>
                  </v:shape>
                  <v:shape id="Straight Arrow Connector 76" o:spid="_x0000_s1088" type="#_x0000_t32" style="position:absolute;left:11449;top:4532;width:6921;height:3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jhMQAAADbAAAADwAAAGRycy9kb3ducmV2LnhtbESPX2vCQBDE3wW/w7FC3/RiwVSip5SC&#10;IEIf4h98XXJrEpvbC7lVYz99r1Do4zAzv2GW69416k5dqD0bmE4SUMSFtzWXBo6HzXgOKgiyxcYz&#10;GXhSgPVqOFhiZv2Dc7rvpVQRwiFDA5VIm2kdioocholviaN38Z1DibIrte3wEeGu0a9JkmqHNceF&#10;Clv6qKj42t+cgc3n6Wpv8/Mul+cMQyqHWT79NuZl1L8vQAn18h/+a2+tgbcUfr/E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SOExAAAANsAAAAPAAAAAAAAAAAA&#10;AAAAAKECAABkcnMvZG93bnJldi54bWxQSwUGAAAAAAQABAD5AAAAkgMAAAAA&#10;" strokecolor="red" strokeweight="1.5pt">
                    <v:stroke endarrow="open"/>
                  </v:shape>
                </v:group>
                <v:group id="Group 77" o:spid="_x0000_s1089" style="position:absolute;left:30373;top:9780;width:39122;height:22968" coordsize="39121,2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oundrect id="Rounded Rectangle 78" o:spid="_x0000_s1090" style="position:absolute;width:9213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A6M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gOjBAAAA2wAAAA8AAAAAAAAAAAAAAAAAmAIAAGRycy9kb3du&#10;cmV2LnhtbFBLBQYAAAAABAAEAPUAAACGAwAAAAA=&#10;" fillcolor="white [3201]" strokecolor="black [3200]" strokeweight="2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</w:rPr>
                          </w:pPr>
                          <w:r w:rsidRPr="002718FE">
                            <w:rPr>
                              <w:b/>
                            </w:rPr>
                            <w:t>Bulk Action</w:t>
                          </w:r>
                        </w:p>
                      </w:txbxContent>
                    </v:textbox>
                  </v:roundrect>
                  <v:shape id="Straight Arrow Connector 79" o:spid="_x0000_s1091" type="#_x0000_t32" style="position:absolute;left:18128;top:20434;width:111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1vcQAAADbAAAADwAAAGRycy9kb3ducmV2LnhtbESPQWvCQBSE7wX/w/KE3urGQq3GrCKl&#10;Fk+VRgWPz+wzG8y+DdmNxn/fFQo9DjPzDZMte1uLK7W+cqxgPEpAEBdOV1wq2O/WL1MQPiBrrB2T&#10;gjt5WC4GTxmm2t34h655KEWEsE9RgQmhSaX0hSGLfuQa4uidXWsxRNmWUrd4i3Bby9ckmUiLFccF&#10;gw19GCoueWcVuMk9/zSn7+PbtOnWu9nmfPjSW6Weh/1qDiJQH/7Df+2NVvA+g8e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zW9xAAAANsAAAAPAAAAAAAAAAAA&#10;AAAAAKECAABkcnMvZG93bnJldi54bWxQSwUGAAAAAAQABAD5AAAAkgMAAAAA&#10;" strokecolor="#7030a0" strokeweight="1.5pt">
                    <v:stroke startarrow="open"/>
                  </v:shape>
                  <v:shape id="Text Box 80" o:spid="_x0000_s1092" type="#_x0000_t202" style="position:absolute;left:23456;top:17651;width:580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7030A0"/>
                            </w:rPr>
                            <w:t>VD06</w:t>
                          </w:r>
                        </w:p>
                      </w:txbxContent>
                    </v:textbox>
                  </v:shape>
                  <v:rect id="Rectangle 81" o:spid="_x0000_s1093" style="position:absolute;left:29260;top:10177;width:9861;height:1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2q8IA&#10;AADbAAAADwAAAGRycy9kb3ducmV2LnhtbESPQYvCMBSE7wv+h/AEb2uqgivVKCIInoR19+Lt0Tyb&#10;avPSJrHWf28WhD0OM/MNs9r0thYd+VA5VjAZZyCIC6crLhX8/uw/FyBCRNZYOyYFTwqwWQ8+Vphr&#10;9+Bv6k6xFAnCIUcFJsYmlzIUhiyGsWuIk3dx3mJM0pdSe3wkuK3lNMvm0mLFacFgQztDxe10twrq&#10;tiunx7Y4t5m9P9urmfmvw0yp0bDfLkFE6uN/+N0+aAWLCfx9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TarwgAAANsAAAAPAAAAAAAAAAAAAAAAAJgCAABkcnMvZG93&#10;bnJldi54bWxQSwUGAAAAAAQABAD1AAAAhwMAAAAA&#10;" fillcolor="white [3201]" strokecolor="#8064a2 [3207]" strokeweight="2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7030A0"/>
                            </w:rPr>
                            <w:t>History Form</w:t>
                          </w:r>
                        </w:p>
                      </w:txbxContent>
                    </v:textbox>
                  </v:rect>
                  <v:shape id="Straight Arrow Connector 82" o:spid="_x0000_s1094" type="#_x0000_t32" style="position:absolute;left:9223;top:3101;width:20056;height:1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6QZsMAAADbAAAADwAAAGRycy9kb3ducmV2LnhtbESPQWuDQBSE74X8h+UFeilxbQ6tGDdB&#10;AoV4rJbS44v7ohL3rXE3av99t1DocZiZb5jssJheTDS6zrKC5ygGQVxb3XGj4KN62yQgnEfW2Fsm&#10;Bd/k4LBfPWSYajvzO02lb0SAsEtRQev9kErp6pYMusgOxMG72NGgD3JspB5xDnDTy20cv0iDHYeF&#10;Fgc6tlRfy7tRUFXl9fNVn/1T8ZUUnN9mkiZX6nG95DsQnhb/H/5rn7SCZAu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ekGbDAAAA2wAAAA8AAAAAAAAAAAAA&#10;AAAAoQIAAGRycy9kb3ducmV2LnhtbFBLBQYAAAAABAAEAPkAAACRAwAAAAA=&#10;" strokecolor="#7030a0" strokeweight="1.5pt">
                    <v:stroke endarrow="open"/>
                  </v:shape>
                  <v:shape id="Text Box 83" o:spid="_x0000_s1095" type="#_x0000_t202" style="position:absolute;left:23058;top:13755;width:580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7030A0"/>
                            </w:rPr>
                            <w:t>VD16</w:t>
                          </w:r>
                        </w:p>
                      </w:txbxContent>
                    </v:textbox>
                  </v:shape>
                </v:group>
                <v:group id="Group 84" o:spid="_x0000_s1096" style="position:absolute;left:36655;top:25046;width:13754;height:13515" coordsize="13754,1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5" o:spid="_x0000_s1097" type="#_x0000_t32" style="position:absolute;left:5327;width:0;height:10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8w0MQAAADbAAAADwAAAGRycy9kb3ducmV2LnhtbESP0WqDQBRE3wP5h+UG+pasjVSCzSol&#10;oVAQCrX5gFv3Vk3cu+Ju1Pbru4VAHoeZOcPs89l0YqTBtZYVPG4iEMSV1S3XCk6fr+sdCOeRNXaW&#10;ScEPOciz5WKPqbYTf9BY+loECLsUFTTe96mUrmrIoNvYnjh433Yw6IMcaqkHnALcdHIbRYk02HJY&#10;aLCnQ0PVpbwaBWPxG8fXxBTvrKev6NSdtzMdlXpYzS/PIDzN/h6+td+0gt0T/H8JP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bzDQxAAAANsAAAAPAAAAAAAAAAAA&#10;AAAAAKECAABkcnMvZG93bnJldi54bWxQSwUGAAAAAAQABAD5AAAAkgMAAAAA&#10;" strokecolor="#00b0f0" strokeweight="1.5pt">
                    <v:stroke endarrow="open"/>
                  </v:shape>
                  <v:shape id="Text Box 86" o:spid="_x0000_s1098" type="#_x0000_t202" style="position:absolute;left:79;top:7792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00B0F0"/>
                            </w:rPr>
                            <w:t>VD04</w:t>
                          </w:r>
                        </w:p>
                      </w:txbxContent>
                    </v:textbox>
                  </v:shape>
                  <v:shape id="Text Box 87" o:spid="_x0000_s1099" type="#_x0000_t202" style="position:absolute;left:7871;top:7712;width:580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00B0F0"/>
                            </w:rPr>
                            <w:t>VD05</w:t>
                          </w:r>
                        </w:p>
                      </w:txbxContent>
                    </v:textbox>
                  </v:shape>
                  <v:shape id="Straight Arrow Connector 88" o:spid="_x0000_s1100" type="#_x0000_t32" style="position:absolute;left:8587;top:2941;width:0;height:7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6fTr0AAADbAAAADwAAAGRycy9kb3ducmV2LnhtbERPSwrCMBDdC94hjOBOUxVEqlFEEQRB&#10;8HOAsRnbajMpTWyrpzcLweXj/Rer1hSipsrllhWMhhEI4sTqnFMF18tuMAPhPLLGwjIpeJOD1bLb&#10;WWCsbcMnqs8+FSGEXYwKMu/LWEqXZGTQDW1JHLi7rQz6AKtU6gqbEG4KOY6iqTSYc2jIsKRNRsnz&#10;/DIK6sNnMnlNzeHIurlF1+IxbmmrVL/XrucgPLX+L/6591rBL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un069AAAA2wAAAA8AAAAAAAAAAAAAAAAAoQIA&#10;AGRycy9kb3ducmV2LnhtbFBLBQYAAAAABAAEAPkAAACLAwAAAAA=&#10;" strokecolor="#00b0f0" strokeweight="1.5pt">
                    <v:stroke endarrow="open"/>
                  </v:shape>
                  <v:rect id="Rectangle 89" o:spid="_x0000_s1101" style="position:absolute;top:10575;width:1375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li8MA&#10;AADbAAAADwAAAGRycy9kb3ducmV2LnhtbESPQWsCMRSE70L/Q3iFXkSzeljsapQiKL1WLejtsXnu&#10;Lk1e4ia6239vBMHjMDPfMItVb424URsaxwom4wwEcel0w5WCw34zmoEIEVmjcUwK/inAavk2WGCh&#10;Xcc/dNvFSiQIhwIV1DH6QspQ1mQxjJ0nTt7ZtRZjkm0ldYtdglsjp1mWS4sNp4UaPa1rKv92V6vA&#10;u2M59MfpNb90p82vmeRmu86V+njvv+YgIvXxFX62v7WC2Sc8vq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li8MAAADbAAAADwAAAAAAAAAAAAAAAACYAgAAZHJzL2Rv&#10;d25yZXYueG1sUEsFBgAAAAAEAAQA9QAAAIgDAAAAAA==&#10;" fillcolor="white [3201]" strokecolor="#00b0f0" strokeweight="2pt">
                    <v:textbox>
                      <w:txbxContent>
                        <w:p w:rsidR="00AB6045" w:rsidRPr="006D792D" w:rsidRDefault="00AB6045" w:rsidP="00AB604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proofErr w:type="gramStart"/>
                          <w:r w:rsidRPr="006D792D">
                            <w:rPr>
                              <w:b/>
                              <w:i/>
                              <w:color w:val="00B0F0"/>
                            </w:rPr>
                            <w:t>Confirmation?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90" o:spid="_x0000_s1102" style="position:absolute;top:9859;width:39435;height:20348" coordsize="39435,2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oundrect id="Rounded Rectangle 91" o:spid="_x0000_s1103" style="position:absolute;left:18367;width:8661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4pMUA&#10;AADbAAAADwAAAGRycy9kb3ducmV2LnhtbESPQWvCQBSE74L/YXlCb3WjFK3RTVBpwR4sRD14fOy+&#10;JqHZtyG7NWl/fbdQ8DjMzDfMJh9sI27U+dqxgtk0AUGsnam5VHA5vz4+g/AB2WDjmBR8k4c8G482&#10;mBrXc0G3UyhFhLBPUUEVQptK6XVFFv3UtcTR+3CdxRBlV0rTYR/htpHzJFlIizXHhQpb2lekP09f&#10;VkHQvT+/H3+eaPuii7dlszP766DUw2TYrkEEGsI9/N8+GAWrG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fikxQAAANsAAAAPAAAAAAAAAAAAAAAAAJgCAABkcnMv&#10;ZG93bnJldi54bWxQSwUGAAAAAAQABAD1AAAAigMAAAAA&#10;" fillcolor="white [3201]" strokecolor="#9bbb59 [3206]" strokeweight="2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color w:val="92D050"/>
                            </w:rPr>
                            <w:t>+ Add new</w:t>
                          </w:r>
                        </w:p>
                      </w:txbxContent>
                    </v:textbox>
                  </v:roundrect>
                  <v:rect id="Rectangle 92" o:spid="_x0000_s1104" style="position:absolute;top:6917;width:13754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ia8AA&#10;AADbAAAADwAAAGRycy9kb3ducmV2LnhtbESP0YrCMBRE3wX/IVxh3zS1LGutRlFBUN9a/YBLc22L&#10;zU1pota/N8KCj8PMnGGW69404kGdqy0rmE4iEMSF1TWXCi7n/TgB4TyyxsYyKXiRg/VqOFhiqu2T&#10;M3rkvhQBwi5FBZX3bSqlKyoy6Ca2JQ7e1XYGfZBdKXWHzwA3jYyj6E8arDksVNjSrqLilt+Ngtkr&#10;mWW3+Ci3SJvTNuIk+50WSv2M+s0ChKfef8P/7YNWMI/h8y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cia8AAAADbAAAADwAAAAAAAAAAAAAAAACYAgAAZHJzL2Rvd25y&#10;ZXYueG1sUEsFBgAAAAAEAAQA9QAAAIUDAAAAAA==&#10;" fillcolor="white [3201]" strokecolor="#9bbb59 [3206]" strokeweight="2pt">
                    <v:textbox>
                      <w:txbxContent>
                        <w:p w:rsidR="00AB6045" w:rsidRPr="002718FE" w:rsidRDefault="00AB6045" w:rsidP="00AB6045">
                          <w:pPr>
                            <w:spacing w:after="0"/>
                            <w:rPr>
                              <w:b/>
                              <w:i/>
                              <w:color w:val="92D050"/>
                              <w:u w:val="single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  <w:u w:val="single"/>
                            </w:rPr>
                            <w:t>Form (Master/Detail)</w:t>
                          </w:r>
                        </w:p>
                        <w:p w:rsidR="00AB6045" w:rsidRPr="002718FE" w:rsidRDefault="00AB6045" w:rsidP="00AB604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1 – Create</w:t>
                          </w:r>
                        </w:p>
                        <w:p w:rsidR="00AB6045" w:rsidRPr="002718FE" w:rsidRDefault="00AB6045" w:rsidP="00AB604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 xml:space="preserve">VD02 – Read </w:t>
                          </w:r>
                        </w:p>
                        <w:p w:rsidR="00AB6045" w:rsidRPr="002718FE" w:rsidRDefault="00AB6045" w:rsidP="00AB6045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3 – Update</w:t>
                          </w:r>
                        </w:p>
                      </w:txbxContent>
                    </v:textbox>
                  </v:rect>
                  <v:shape id="Text Box 93" o:spid="_x0000_s1105" type="#_x0000_t202" style="position:absolute;left:11290;top:2703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1</w:t>
                          </w:r>
                        </w:p>
                      </w:txbxContent>
                    </v:textbox>
                  </v:shape>
                  <v:shape id="Straight Arrow Connector 94" o:spid="_x0000_s1106" type="#_x0000_t32" style="position:absolute;left:13755;top:3021;width:4612;height:38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Jvz8QAAADbAAAADwAAAGRycy9kb3ducmV2LnhtbESPQWvCQBSE7wX/w/IEL0U3SqkaXUWl&#10;glA8GBWvj+wzCWbfhuw2Sf+9Wyh4HGbmG2a57kwpGqpdYVnBeBSBIE6tLjhTcDnvhzMQziNrLC2T&#10;gl9ysF713pYYa9vyiZrEZyJA2MWoIPe+iqV0aU4G3chWxMG729qgD7LOpK6xDXBTykkUfUqDBYeF&#10;HCva5ZQ+kh+j4JbQ9Yq0+95Pm2l6nH9t39tTp9Sg320WIDx1/hX+bx+0gvkH/H0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m/PxAAAANsAAAAPAAAAAAAAAAAA&#10;AAAAAKECAABkcnMvZG93bnJldi54bWxQSwUGAAAAAAQABAD5AAAAkgMAAAAA&#10;" strokecolor="#92d050" strokeweight="1.5pt">
                    <v:stroke endarrow="open"/>
                  </v:shape>
                  <v:shape id="Straight Arrow Connector 95" o:spid="_x0000_s1107" type="#_x0000_t32" style="position:absolute;left:13755;top:9939;width:224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7KVMQAAADbAAAADwAAAGRycy9kb3ducmV2LnhtbESPQWvCQBSE7wX/w/IEL0U3Cq0aXUWl&#10;glA8GBWvj+wzCWbfhuw2Sf+9Wyh4HGbmG2a57kwpGqpdYVnBeBSBIE6tLjhTcDnvhzMQziNrLC2T&#10;gl9ysF713pYYa9vyiZrEZyJA2MWoIPe+iqV0aU4G3chWxMG729qgD7LOpK6xDXBTykkUfUqDBYeF&#10;HCva5ZQ+kh+j4JbQ9Yq0+95Pm2l6nH9t39tTp9Sg320WIDx1/hX+bx+0gvkH/H0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vspUxAAAANsAAAAPAAAAAAAAAAAA&#10;AAAAAKECAABkcnMvZG93bnJldi54bWxQSwUGAAAAAAQABAD5AAAAkgMAAAAA&#10;" strokecolor="#92d050" strokeweight="1.5pt">
                    <v:stroke endarrow="open"/>
                  </v:shape>
                  <v:shape id="Text Box 96" o:spid="_x0000_s1108" type="#_x0000_t202" style="position:absolute;left:18367;top:7315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2</w:t>
                          </w:r>
                        </w:p>
                      </w:txbxContent>
                    </v:textbox>
                  </v:shape>
                  <v:shape id="Straight Arrow Connector 97" o:spid="_x0000_s1109" type="#_x0000_t32" style="position:absolute;left:13755;top:12801;width:25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DxuMUAAADbAAAADwAAAGRycy9kb3ducmV2LnhtbESPQWvCQBSE7wX/w/IEL0U39dCYNBux&#10;olAoPZhWvD6yr0kw+zZk1yT9991CweMwM98w2XYyrRiod41lBU+rCARxaXXDlYKvz+NyA8J5ZI2t&#10;ZVLwQw62+ewhw1TbkU80FL4SAcIuRQW1910qpStrMuhWtiMO3rftDfog+0rqHscAN61cR9GzNNhw&#10;WKixo31N5bW4GQWXgs5npP37MR7i8iM5vD6Op0mpxXzavYDwNPl7+L/9phUkMfx9CT9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SDxuMUAAADbAAAADwAAAAAAAAAA&#10;AAAAAAChAgAAZHJzL2Rvd25yZXYueG1sUEsFBgAAAAAEAAQA+QAAAJMDAAAAAA==&#10;" strokecolor="#92d050" strokeweight="1.5pt">
                    <v:stroke endarrow="open"/>
                  </v:shape>
                  <v:shape id="Text Box 98" o:spid="_x0000_s1110" type="#_x0000_t202" style="position:absolute;left:19878;top:10018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3</w:t>
                          </w:r>
                        </w:p>
                      </w:txbxContent>
                    </v:textbox>
                  </v:shape>
                  <v:shape id="Straight Arrow Connector 99" o:spid="_x0000_s1111" type="#_x0000_t32" style="position:absolute;left:13755;top:16538;width:4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Al/MUAAADbAAAADwAAAGRycy9kb3ducmV2LnhtbESPT2sCMRTE7wW/Q3hCL6LZVvDPulmR&#10;guClh9oe9PbYPHcXNy9xk67pt2+EQo/DzPyGKbbRdGKg3reWFbzMMhDEldUt1wq+PvfTFQgfkDV2&#10;lknBD3nYlqOnAnNt7/xBwzHUIkHY56igCcHlUvqqIYN+Zh1x8i62NxiS7Gupe7wnuOnka5YtpMGW&#10;00KDjt4aqq7Hb6PgfR73h9Ow3EVzW7hu4mh1DhOlnsdxtwERKIb/8F/7oBWs1/D4kn6AL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Al/MUAAADbAAAADwAAAAAAAAAA&#10;AAAAAAChAgAAZHJzL2Rvd25yZXYueG1sUEsFBgAAAAAEAAQA+QAAAJMDAAAAAA==&#10;" strokecolor="#92d050" strokeweight="1.5pt">
                    <v:stroke endarrow="open"/>
                  </v:shape>
                </v:group>
                <v:group id="Group 100" o:spid="_x0000_s1112" style="position:absolute;left:30135;width:26155;height:16612" coordsize="26155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Rectangle 101" o:spid="_x0000_s1113" style="position:absolute;top:2941;width:10013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8AcIA&#10;AADcAAAADwAAAGRycy9kb3ducmV2LnhtbERPTWuDQBC9F/Iflgn01qx6MMVmE0IgEA9SkkZ6HdyJ&#10;StxZcbdq/n22UOhtHu9zNrvZdGKkwbWWFcSrCARxZXXLtYLr1/HtHYTzyBo7y6TgQQ5228XLBjNt&#10;Jz7TePG1CCHsMlTQeN9nUrqqIYNuZXviwN3sYNAHONRSDziFcNPJJIpSabDl0NBgT4eGqvvlxygo&#10;0qJIMC+/y7w85G4d609/00q9Luf9BwhPs/8X/7lPOsyPYvh9Jlw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FPwBwgAAANwAAAAPAAAAAAAAAAAAAAAAAJgCAABkcnMvZG93&#10;bnJldi54bWxQSwUGAAAAAAQABAD1AAAAhwMAAAAA&#10;" fillcolor="white [3201]" strokecolor="#f79646 [3209]" strokeweight="2pt">
                    <v:textbox>
                      <w:txbxContent>
                        <w:p w:rsidR="00AB6045" w:rsidRPr="002718FE" w:rsidRDefault="00AB6045" w:rsidP="00AB604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E36C0A" w:themeColor="accent6" w:themeShade="BF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Upload form</w:t>
                          </w:r>
                        </w:p>
                      </w:txbxContent>
                    </v:textbox>
                  </v:rect>
                  <v:shape id="Straight Arrow Connector 102" o:spid="_x0000_s1114" type="#_x0000_t32" style="position:absolute;left:4850;top:6122;width:0;height:3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ef+cAAAADcAAAADwAAAGRycy9kb3ducmV2LnhtbERP32vCMBB+H+x/CDfwbaYr6KQzikxE&#10;n8TV7f1obkmxuZQm1vrfG0Hw7T6+nzdfDq4RPXWh9qzgY5yBIK68rtko+D1u3mcgQkTW2HgmBVcK&#10;sFy8vsyx0P7CP9SX0YgUwqFABTbGtpAyVJYchrFviRP37zuHMcHOSN3hJYW7RuZZNpUOa04NFlv6&#10;tlSdyrNTsK4/9+X27yBL1Lk99JO12ZmjUqO3YfUFItIQn+KHe6fT/CyH+zPpArm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Xn/nAAAAA3AAAAA8AAAAAAAAAAAAAAAAA&#10;oQIAAGRycy9kb3ducmV2LnhtbFBLBQYAAAAABAAEAPkAAACOAwAAAAA=&#10;" strokecolor="#e36c0a [2409]" strokeweight="1.5pt">
                    <v:stroke endarrow="open"/>
                  </v:shape>
                  <v:rect id="Rectangle 103" o:spid="_x0000_s1115" style="position:absolute;left:16141;top:2941;width:10014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H7cIA&#10;AADcAAAADwAAAGRycy9kb3ducmV2LnhtbERPTWvCQBC9F/oflhG81Y0R0hJdRQKF5hCk0dDrkB2T&#10;YHY2ZLca/70rFHqbx/uczW4yvbjS6DrLCpaLCARxbXXHjYLT8fPtA4TzyBp7y6TgTg5229eXDaba&#10;3vibrqVvRAhhl6KC1vshldLVLRl0CzsQB+5sR4M+wLGResRbCDe9jKMokQY7Dg0tDpS1VF/KX6Og&#10;SIoixrz6qfIqy937Uh/8WSs1n037NQhPk/8X/7m/dJgfreD5TL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sftwgAAANwAAAAPAAAAAAAAAAAAAAAAAJgCAABkcnMvZG93&#10;bnJldi54bWxQSwUGAAAAAAQABAD1AAAAhwMAAAAA&#10;" fillcolor="white [3201]" strokecolor="#f79646 [3209]" strokeweight="2pt">
                    <v:textbox>
                      <w:txbxContent>
                        <w:p w:rsidR="00AB6045" w:rsidRPr="002718FE" w:rsidRDefault="00AB6045" w:rsidP="00AB604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E36C0A" w:themeColor="accent6" w:themeShade="BF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Upload result</w:t>
                          </w:r>
                        </w:p>
                      </w:txbxContent>
                    </v:textbox>
                  </v:rect>
                  <v:shape id="Straight Arrow Connector 104" o:spid="_x0000_s1116" type="#_x0000_t32" style="position:absolute;left:10018;top:4373;width:6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MJsYAAADcAAAADwAAAGRycy9kb3ducmV2LnhtbESPS2vDMBCE74X8B7GBXEwipy1NcaOE&#10;YGgovRTndV6sjW1irRxLfvTfV4VCb7vMzLez6+1oatFT6yrLCpaLGARxbnXFhYLT8X3+CsJ5ZI21&#10;ZVLwTQ62m8nDGhNtB86oP/hCBAi7BBWU3jeJlC4vyaBb2IY4aFfbGvRhbQupWxwC3NTyMY5fpMGK&#10;w4USG0pLym+HzgTKff95fspWKeW86y7dEH1VUafUbDru3kB4Gv2/+S/9oUP9+Bl+nwkT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JjCbGAAAA3AAAAA8AAAAAAAAA&#10;AAAAAAAAoQIAAGRycy9kb3ducmV2LnhtbFBLBQYAAAAABAAEAPkAAACUAwAAAAA=&#10;" strokecolor="#e36c0a [2409]" strokeweight="1pt">
                    <v:stroke endarrow="open"/>
                  </v:shape>
                  <v:shape id="Straight Arrow Connector 105" o:spid="_x0000_s1117" type="#_x0000_t32" style="position:absolute;left:21389;top:6122;width:0;height:10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pvcYAAADcAAAADwAAAGRycy9kb3ducmV2LnhtbESPS2vDMBCE74X8B7GBXEwip6VNcaOE&#10;YGgovRTndV6sjW1irRxLfvTfV4VCb7vMzLez6+1oatFT6yrLCpaLGARxbnXFhYLT8X3+CsJ5ZI21&#10;ZVLwTQ62m8nDGhNtB86oP/hCBAi7BBWU3jeJlC4vyaBb2IY4aFfbGvRhbQupWxwC3NTyMY5fpMGK&#10;w4USG0pLym+HzgTKff95fspWKeW86y7dEH1VUafUbDru3kB4Gv2/+S/9oUP9+Bl+nwkT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Kb3GAAAA3AAAAA8AAAAAAAAA&#10;AAAAAAAAoQIAAGRycy9kb3ducmV2LnhtbFBLBQYAAAAABAAEAPkAAACUAwAAAAA=&#10;" strokecolor="#e36c0a [2409]" strokeweight="1pt">
                    <v:stroke endarrow="open"/>
                  </v:shape>
                  <v:shape id="Text Box 106" o:spid="_x0000_s1118" type="#_x0000_t202" style="position:absolute;width:2614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AB6045" w:rsidRPr="002718FE" w:rsidRDefault="00AB6045" w:rsidP="00AB6045">
                          <w:pPr>
                            <w:jc w:val="center"/>
                            <w:rPr>
                              <w:b/>
                              <w:i/>
                              <w:color w:val="E36C0A" w:themeColor="accent6" w:themeShade="BF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VD1</w:t>
                          </w:r>
                          <w:r>
                            <w:rPr>
                              <w:b/>
                              <w:i/>
                              <w:color w:val="E36C0A" w:themeColor="accent6" w:themeShade="BF"/>
                            </w:rPr>
                            <w:t>1</w:t>
                          </w: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, VD13, VD14, VD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ED2E5F">
        <w:rPr>
          <w:rFonts w:cstheme="minorHAnsi"/>
          <w:b/>
          <w:i/>
        </w:rPr>
        <w:t>Implicit execution</w:t>
      </w:r>
      <w:r w:rsidRPr="00ED2E5F">
        <w:rPr>
          <w:rFonts w:cstheme="minorHAnsi"/>
          <w:b/>
          <w:i/>
        </w:rPr>
        <w:br w:type="page"/>
      </w:r>
    </w:p>
    <w:p w:rsidR="00ED2E5F" w:rsidRPr="00ED2E5F" w:rsidRDefault="00ED2E5F" w:rsidP="00ED2E5F">
      <w:pPr>
        <w:spacing w:after="0"/>
        <w:jc w:val="center"/>
        <w:rPr>
          <w:rFonts w:cstheme="minorHAnsi"/>
          <w:b/>
          <w:i/>
        </w:rPr>
      </w:pPr>
      <w:r w:rsidRPr="00ED2E5F">
        <w:rPr>
          <w:rFonts w:cstheme="minorHAnsi"/>
          <w:b/>
          <w:i/>
        </w:rPr>
        <w:lastRenderedPageBreak/>
        <w:t>MENU BAR</w:t>
      </w:r>
    </w:p>
    <w:p w:rsidR="00ED2E5F" w:rsidRDefault="00ED2E5F" w:rsidP="00ED2E5F">
      <w:pPr>
        <w:spacing w:after="0"/>
        <w:rPr>
          <w:rFonts w:asciiTheme="majorHAnsi" w:hAnsiTheme="majorHAnsi"/>
          <w:b/>
        </w:rPr>
      </w:pPr>
    </w:p>
    <w:p w:rsidR="00ED2E5F" w:rsidRDefault="00ED2E5F" w:rsidP="00ED2E5F">
      <w:pPr>
        <w:pStyle w:val="ListParagraph"/>
        <w:numPr>
          <w:ilvl w:val="0"/>
          <w:numId w:val="1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Group</w:t>
      </w:r>
    </w:p>
    <w:p w:rsidR="00ED2E5F" w:rsidRPr="00E66DA9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 w:rsidRPr="00E66DA9">
        <w:rPr>
          <w:rFonts w:cstheme="minorHAnsi"/>
          <w:i/>
        </w:rPr>
        <w:t>Company</w:t>
      </w:r>
    </w:p>
    <w:p w:rsidR="00ED2E5F" w:rsidRPr="00E66DA9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 w:rsidRPr="00E66DA9">
        <w:rPr>
          <w:rFonts w:cstheme="minorHAnsi"/>
          <w:i/>
        </w:rPr>
        <w:t>Category</w:t>
      </w:r>
    </w:p>
    <w:p w:rsidR="00ED2E5F" w:rsidRPr="00E66DA9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 w:rsidRPr="00E66DA9">
        <w:rPr>
          <w:rFonts w:cstheme="minorHAnsi"/>
          <w:i/>
        </w:rPr>
        <w:t>Request</w:t>
      </w:r>
    </w:p>
    <w:p w:rsidR="00ED2E5F" w:rsidRPr="00E66DA9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 xml:space="preserve">ERP </w:t>
      </w:r>
      <w:r w:rsidRPr="00E66DA9">
        <w:rPr>
          <w:rFonts w:cstheme="minorHAnsi"/>
          <w:i/>
        </w:rPr>
        <w:t>(CRUD-RT)</w:t>
      </w:r>
    </w:p>
    <w:p w:rsidR="00ED2E5F" w:rsidRPr="00E66DA9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 w:rsidRPr="00E66DA9">
        <w:rPr>
          <w:rFonts w:cstheme="minorHAnsi"/>
          <w:i/>
        </w:rPr>
        <w:t>Reporting &amp; Dashboard</w:t>
      </w:r>
    </w:p>
    <w:p w:rsidR="00ED2E5F" w:rsidRPr="00B34B38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 w:rsidRPr="00E66DA9">
        <w:rPr>
          <w:rFonts w:cstheme="minorHAnsi"/>
          <w:i/>
        </w:rPr>
        <w:t xml:space="preserve">Master </w:t>
      </w:r>
      <w:r>
        <w:rPr>
          <w:rFonts w:cstheme="minorHAnsi"/>
          <w:i/>
        </w:rPr>
        <w:t xml:space="preserve">and </w:t>
      </w:r>
      <w:r w:rsidRPr="00B34B38">
        <w:rPr>
          <w:rFonts w:cstheme="minorHAnsi"/>
          <w:i/>
        </w:rPr>
        <w:t>Dimension</w:t>
      </w:r>
      <w:r>
        <w:rPr>
          <w:rFonts w:cstheme="minorHAnsi"/>
          <w:i/>
        </w:rPr>
        <w:t xml:space="preserve"> Data</w:t>
      </w:r>
    </w:p>
    <w:p w:rsidR="00ED2E5F" w:rsidRPr="00E66DA9" w:rsidRDefault="00ED2E5F" w:rsidP="00ED2E5F">
      <w:pPr>
        <w:pStyle w:val="ListParagraph"/>
        <w:spacing w:after="0"/>
        <w:rPr>
          <w:rFonts w:cstheme="minorHAnsi"/>
          <w:i/>
        </w:rPr>
      </w:pPr>
    </w:p>
    <w:p w:rsidR="00ED2E5F" w:rsidRDefault="00ED2E5F" w:rsidP="00ED2E5F">
      <w:pPr>
        <w:pStyle w:val="ListParagraph"/>
        <w:numPr>
          <w:ilvl w:val="0"/>
          <w:numId w:val="1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Sub-group: What strategy should be selected for grouping and sorting</w:t>
      </w:r>
    </w:p>
    <w:p w:rsidR="00ED2E5F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 xml:space="preserve">Sorting: </w:t>
      </w:r>
      <w:r>
        <w:rPr>
          <w:rFonts w:cstheme="minorHAnsi"/>
          <w:i/>
        </w:rPr>
        <w:tab/>
      </w:r>
    </w:p>
    <w:p w:rsidR="00ED2E5F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Solution index</w:t>
      </w:r>
      <w:r>
        <w:rPr>
          <w:rFonts w:cstheme="minorHAnsi"/>
          <w:i/>
        </w:rPr>
        <w:tab/>
        <w:t>Predefined index go end to end of process</w:t>
      </w:r>
    </w:p>
    <w:p w:rsidR="00ED2E5F" w:rsidRPr="00E66DA9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  <w:strike/>
        </w:rPr>
      </w:pPr>
      <w:r w:rsidRPr="00E66DA9">
        <w:rPr>
          <w:rFonts w:cstheme="minorHAnsi"/>
          <w:i/>
          <w:strike/>
        </w:rPr>
        <w:t xml:space="preserve">Alphabet </w:t>
      </w:r>
      <w:r w:rsidRPr="00E66DA9">
        <w:rPr>
          <w:rFonts w:cstheme="minorHAnsi"/>
          <w:i/>
          <w:strike/>
        </w:rPr>
        <w:tab/>
      </w:r>
      <w:r w:rsidRPr="00E66DA9">
        <w:rPr>
          <w:rFonts w:cstheme="minorHAnsi"/>
          <w:i/>
          <w:strike/>
        </w:rPr>
        <w:tab/>
        <w:t>Title of solution</w:t>
      </w:r>
    </w:p>
    <w:p w:rsidR="00ED2E5F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Grouping: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:rsidR="00ED2E5F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</w:rPr>
      </w:pPr>
      <w:r w:rsidRPr="00E66DA9">
        <w:rPr>
          <w:rFonts w:cstheme="minorHAnsi"/>
          <w:i/>
        </w:rPr>
        <w:t xml:space="preserve">Module [FI, CO, </w:t>
      </w:r>
      <w:r>
        <w:rPr>
          <w:rFonts w:cstheme="minorHAnsi"/>
          <w:i/>
        </w:rPr>
        <w:t xml:space="preserve">SD, </w:t>
      </w:r>
      <w:r w:rsidRPr="00E66DA9">
        <w:rPr>
          <w:rFonts w:cstheme="minorHAnsi"/>
          <w:i/>
        </w:rPr>
        <w:t>WM, MM</w:t>
      </w:r>
      <w:r>
        <w:rPr>
          <w:rFonts w:cstheme="minorHAnsi"/>
          <w:i/>
        </w:rPr>
        <w:t>, PP, HR…</w:t>
      </w:r>
      <w:r w:rsidRPr="00E66DA9">
        <w:rPr>
          <w:rFonts w:cstheme="minorHAnsi"/>
          <w:i/>
        </w:rPr>
        <w:t>]</w:t>
      </w:r>
      <w:r>
        <w:rPr>
          <w:rFonts w:cstheme="minorHAnsi"/>
          <w:i/>
        </w:rPr>
        <w:t xml:space="preserve"> - Relevancy</w:t>
      </w:r>
    </w:p>
    <w:p w:rsidR="00ED2E5F" w:rsidRPr="00E66DA9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  <w:strike/>
        </w:rPr>
      </w:pPr>
      <w:r w:rsidRPr="00E66DA9">
        <w:rPr>
          <w:rFonts w:cstheme="minorHAnsi"/>
          <w:i/>
          <w:strike/>
        </w:rPr>
        <w:t>No sub-group</w:t>
      </w:r>
    </w:p>
    <w:p w:rsidR="00ED2E5F" w:rsidRPr="00E66DA9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  <w:strike/>
        </w:rPr>
      </w:pPr>
      <w:r w:rsidRPr="00E66DA9">
        <w:rPr>
          <w:rFonts w:cstheme="minorHAnsi"/>
          <w:i/>
          <w:strike/>
        </w:rPr>
        <w:t>Process [GPS] – End to end |As solution index already go end to end by process - Duplicate</w:t>
      </w:r>
    </w:p>
    <w:p w:rsidR="00ED2E5F" w:rsidRPr="00E66DA9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  <w:strike/>
        </w:rPr>
      </w:pPr>
      <w:r w:rsidRPr="00E66DA9">
        <w:rPr>
          <w:rFonts w:cstheme="minorHAnsi"/>
          <w:i/>
          <w:strike/>
        </w:rPr>
        <w:t>Organization [Function (Quite similar to module), Department (Change &amp; vary]</w:t>
      </w:r>
    </w:p>
    <w:p w:rsidR="00ED2E5F" w:rsidRDefault="00ED2E5F" w:rsidP="00ED2E5F">
      <w:pPr>
        <w:spacing w:after="0"/>
        <w:rPr>
          <w:rFonts w:asciiTheme="majorHAnsi" w:hAnsiTheme="majorHAnsi"/>
          <w:b/>
        </w:rPr>
      </w:pPr>
    </w:p>
    <w:p w:rsidR="00ED2E5F" w:rsidRDefault="00ED2E5F" w:rsidP="00ED2E5F">
      <w:pPr>
        <w:pStyle w:val="ListParagraph"/>
        <w:numPr>
          <w:ilvl w:val="0"/>
          <w:numId w:val="17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Item: </w:t>
      </w:r>
    </w:p>
    <w:p w:rsidR="00ED2E5F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 w:rsidRPr="00B34B38">
        <w:rPr>
          <w:rFonts w:cstheme="minorHAnsi"/>
          <w:i/>
        </w:rPr>
        <w:t>Naming</w:t>
      </w:r>
      <w:r>
        <w:rPr>
          <w:rFonts w:cstheme="minorHAnsi"/>
          <w:i/>
        </w:rPr>
        <w:t xml:space="preserve"> convention: Sort, Simple, Easy to understand</w:t>
      </w:r>
    </w:p>
    <w:p w:rsidR="00ED2E5F" w:rsidRDefault="00ED2E5F" w:rsidP="00ED2E5F">
      <w:pPr>
        <w:pStyle w:val="ListParagraph"/>
        <w:numPr>
          <w:ilvl w:val="1"/>
          <w:numId w:val="17"/>
        </w:num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Menu item support ‘implicit’ execution but the approach for ‘explicit’ execution is also similar via T-Code</w:t>
      </w:r>
    </w:p>
    <w:p w:rsidR="00ED2E5F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Implicit execution: /t-code</w:t>
      </w:r>
    </w:p>
    <w:p w:rsidR="00ED2E5F" w:rsidRDefault="00ED2E5F" w:rsidP="00ED2E5F">
      <w:pPr>
        <w:pStyle w:val="ListParagraph"/>
        <w:numPr>
          <w:ilvl w:val="3"/>
          <w:numId w:val="17"/>
        </w:numPr>
        <w:spacing w:after="0"/>
        <w:ind w:left="1440"/>
        <w:rPr>
          <w:rFonts w:cstheme="minorHAnsi"/>
          <w:i/>
        </w:rPr>
      </w:pPr>
      <w:r>
        <w:rPr>
          <w:rFonts w:cstheme="minorHAnsi"/>
          <w:i/>
        </w:rPr>
        <w:t xml:space="preserve">For non-menu item scenario, implicit execution might be: /t-code/:parameter; parameters </w:t>
      </w:r>
    </w:p>
    <w:p w:rsidR="00ED2E5F" w:rsidRDefault="00ED2E5F" w:rsidP="00ED2E5F">
      <w:pPr>
        <w:pStyle w:val="ListParagraph"/>
        <w:numPr>
          <w:ilvl w:val="2"/>
          <w:numId w:val="17"/>
        </w:numPr>
        <w:spacing w:after="0"/>
        <w:ind w:left="1080"/>
        <w:rPr>
          <w:rFonts w:cstheme="minorHAnsi"/>
          <w:i/>
        </w:rPr>
      </w:pPr>
      <w:r>
        <w:rPr>
          <w:rFonts w:cstheme="minorHAnsi"/>
          <w:i/>
        </w:rPr>
        <w:t>Explicit execution: /t-code</w:t>
      </w:r>
    </w:p>
    <w:p w:rsidR="00ED2E5F" w:rsidRPr="00B34B38" w:rsidRDefault="00ED2E5F" w:rsidP="00ED2E5F">
      <w:pPr>
        <w:pStyle w:val="ListParagraph"/>
        <w:spacing w:after="0"/>
        <w:rPr>
          <w:rFonts w:cstheme="minorHAnsi"/>
          <w:i/>
        </w:rPr>
      </w:pPr>
    </w:p>
    <w:p w:rsidR="00ED2E5F" w:rsidRDefault="00ED2E5F">
      <w:pPr>
        <w:rPr>
          <w:b/>
          <w:i/>
        </w:rPr>
      </w:pPr>
      <w:r>
        <w:rPr>
          <w:b/>
          <w:i/>
        </w:rPr>
        <w:br w:type="page"/>
      </w:r>
    </w:p>
    <w:p w:rsidR="00ED2E5F" w:rsidRDefault="00ED2E5F" w:rsidP="00ED2E5F">
      <w:pPr>
        <w:spacing w:after="0"/>
        <w:rPr>
          <w:rFonts w:asciiTheme="majorHAnsi" w:hAnsiTheme="majorHAnsi"/>
          <w:b/>
          <w:u w:val="single"/>
        </w:rPr>
        <w:sectPr w:rsidR="00ED2E5F" w:rsidSect="00385D9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D2E5F" w:rsidRDefault="00ED2E5F" w:rsidP="00ED2E5F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COMPANY</w:t>
      </w:r>
    </w:p>
    <w:p w:rsidR="00ED2E5F" w:rsidRPr="006801E5" w:rsidRDefault="00ED2E5F" w:rsidP="00ED2E5F">
      <w:pPr>
        <w:spacing w:after="0"/>
        <w:rPr>
          <w:i/>
        </w:rPr>
      </w:pPr>
      <w:r>
        <w:tab/>
      </w:r>
      <w:r w:rsidRPr="006801E5">
        <w:rPr>
          <w:i/>
        </w:rPr>
        <w:t>Bulletin Board</w:t>
      </w:r>
    </w:p>
    <w:p w:rsidR="00ED2E5F" w:rsidRPr="006801E5" w:rsidRDefault="00ED2E5F" w:rsidP="00ED2E5F">
      <w:pPr>
        <w:spacing w:after="0"/>
        <w:rPr>
          <w:i/>
        </w:rPr>
      </w:pPr>
      <w:r w:rsidRPr="006801E5">
        <w:rPr>
          <w:i/>
        </w:rPr>
        <w:tab/>
        <w:t>Geode+</w:t>
      </w:r>
    </w:p>
    <w:p w:rsidR="00ED2E5F" w:rsidRPr="006801E5" w:rsidRDefault="00ED2E5F" w:rsidP="00ED2E5F">
      <w:pPr>
        <w:spacing w:after="0"/>
        <w:ind w:firstLine="720"/>
        <w:rPr>
          <w:i/>
        </w:rPr>
      </w:pPr>
      <w:r>
        <w:rPr>
          <w:i/>
        </w:rPr>
        <w:t>Contact (</w:t>
      </w:r>
      <w:r w:rsidRPr="006801E5">
        <w:rPr>
          <w:i/>
        </w:rPr>
        <w:t xml:space="preserve">Who is who </w:t>
      </w:r>
      <w:r>
        <w:rPr>
          <w:i/>
        </w:rPr>
        <w:t xml:space="preserve">- </w:t>
      </w:r>
      <w:r w:rsidRPr="006801E5">
        <w:rPr>
          <w:i/>
        </w:rPr>
        <w:t>Org Chart)</w:t>
      </w:r>
    </w:p>
    <w:p w:rsidR="00ED2E5F" w:rsidRDefault="00ED2E5F" w:rsidP="00ED2E5F">
      <w:pPr>
        <w:spacing w:after="0"/>
        <w:rPr>
          <w:rFonts w:asciiTheme="majorHAnsi" w:hAnsiTheme="majorHAnsi"/>
          <w:b/>
          <w:u w:val="single"/>
        </w:rPr>
      </w:pPr>
    </w:p>
    <w:p w:rsidR="00ED2E5F" w:rsidRPr="00403D28" w:rsidRDefault="00ED2E5F" w:rsidP="00ED2E5F">
      <w:pPr>
        <w:spacing w:after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ATEGORY</w:t>
      </w:r>
    </w:p>
    <w:p w:rsidR="00ED2E5F" w:rsidRPr="00670640" w:rsidRDefault="00ED2E5F" w:rsidP="00ED2E5F">
      <w:pPr>
        <w:spacing w:after="0"/>
        <w:rPr>
          <w:b/>
          <w:i/>
          <w:u w:val="single"/>
        </w:rPr>
      </w:pPr>
      <w:r>
        <w:tab/>
      </w:r>
      <w:r w:rsidRPr="00670640">
        <w:rPr>
          <w:b/>
          <w:i/>
          <w:u w:val="single"/>
        </w:rPr>
        <w:t>My Approval</w:t>
      </w:r>
    </w:p>
    <w:p w:rsidR="00ED2E5F" w:rsidRPr="006801E5" w:rsidRDefault="00ED2E5F" w:rsidP="00ED2E5F">
      <w:pPr>
        <w:spacing w:after="0"/>
        <w:rPr>
          <w:i/>
        </w:rPr>
      </w:pPr>
      <w:r>
        <w:tab/>
      </w:r>
      <w:r>
        <w:tab/>
      </w:r>
      <w:r w:rsidRPr="006801E5">
        <w:rPr>
          <w:i/>
        </w:rPr>
        <w:t>Inbox</w:t>
      </w:r>
    </w:p>
    <w:p w:rsidR="00ED2E5F" w:rsidRPr="006801E5" w:rsidRDefault="00ED2E5F" w:rsidP="00ED2E5F">
      <w:pPr>
        <w:spacing w:after="0"/>
        <w:rPr>
          <w:i/>
        </w:rPr>
      </w:pPr>
      <w:r w:rsidRPr="006801E5">
        <w:rPr>
          <w:i/>
        </w:rPr>
        <w:tab/>
      </w:r>
      <w:r w:rsidRPr="006801E5">
        <w:rPr>
          <w:i/>
        </w:rPr>
        <w:tab/>
        <w:t>Outbox</w:t>
      </w:r>
    </w:p>
    <w:p w:rsidR="00ED2E5F" w:rsidRPr="00670640" w:rsidRDefault="00ED2E5F" w:rsidP="00ED2E5F">
      <w:pPr>
        <w:spacing w:after="0"/>
        <w:rPr>
          <w:b/>
          <w:i/>
          <w:u w:val="single"/>
        </w:rPr>
      </w:pPr>
      <w:r>
        <w:tab/>
      </w:r>
      <w:r w:rsidRPr="00670640">
        <w:rPr>
          <w:b/>
          <w:i/>
          <w:u w:val="single"/>
        </w:rPr>
        <w:t>My Requests</w:t>
      </w:r>
    </w:p>
    <w:p w:rsidR="00ED2E5F" w:rsidRPr="006801E5" w:rsidRDefault="00ED2E5F" w:rsidP="00ED2E5F">
      <w:pPr>
        <w:spacing w:after="0"/>
        <w:rPr>
          <w:i/>
        </w:rPr>
      </w:pPr>
      <w:r>
        <w:tab/>
      </w:r>
      <w:r>
        <w:tab/>
      </w:r>
      <w:r w:rsidRPr="006801E5">
        <w:rPr>
          <w:i/>
        </w:rPr>
        <w:t>Draft</w:t>
      </w:r>
    </w:p>
    <w:p w:rsidR="00ED2E5F" w:rsidRPr="006801E5" w:rsidRDefault="00ED2E5F" w:rsidP="00ED2E5F">
      <w:pPr>
        <w:spacing w:after="0"/>
        <w:rPr>
          <w:i/>
        </w:rPr>
      </w:pPr>
      <w:r w:rsidRPr="006801E5">
        <w:rPr>
          <w:i/>
        </w:rPr>
        <w:tab/>
      </w:r>
      <w:r w:rsidRPr="006801E5">
        <w:rPr>
          <w:i/>
        </w:rPr>
        <w:tab/>
        <w:t>In progress</w:t>
      </w:r>
    </w:p>
    <w:p w:rsidR="00ED2E5F" w:rsidRPr="006801E5" w:rsidRDefault="00ED2E5F" w:rsidP="00ED2E5F">
      <w:pPr>
        <w:spacing w:after="0"/>
        <w:rPr>
          <w:i/>
        </w:rPr>
      </w:pPr>
      <w:r w:rsidRPr="006801E5">
        <w:rPr>
          <w:i/>
        </w:rPr>
        <w:tab/>
      </w:r>
      <w:r w:rsidRPr="006801E5">
        <w:rPr>
          <w:i/>
        </w:rPr>
        <w:tab/>
        <w:t>Be documented</w:t>
      </w:r>
    </w:p>
    <w:p w:rsidR="00ED2E5F" w:rsidRPr="006801E5" w:rsidRDefault="00ED2E5F" w:rsidP="00ED2E5F">
      <w:pPr>
        <w:spacing w:after="0"/>
        <w:rPr>
          <w:i/>
        </w:rPr>
      </w:pPr>
      <w:r w:rsidRPr="006801E5">
        <w:rPr>
          <w:i/>
        </w:rPr>
        <w:tab/>
      </w:r>
      <w:r w:rsidRPr="006801E5">
        <w:rPr>
          <w:i/>
        </w:rPr>
        <w:tab/>
        <w:t>Finished</w:t>
      </w:r>
    </w:p>
    <w:p w:rsidR="00ED2E5F" w:rsidRPr="00670640" w:rsidRDefault="00ED2E5F" w:rsidP="00ED2E5F">
      <w:pPr>
        <w:spacing w:after="0"/>
        <w:rPr>
          <w:b/>
          <w:i/>
          <w:u w:val="single"/>
        </w:rPr>
      </w:pPr>
      <w:r>
        <w:tab/>
      </w:r>
      <w:r w:rsidRPr="00670640">
        <w:rPr>
          <w:b/>
          <w:i/>
          <w:u w:val="single"/>
        </w:rPr>
        <w:t>My Office</w:t>
      </w:r>
    </w:p>
    <w:p w:rsidR="00ED2E5F" w:rsidRPr="006801E5" w:rsidRDefault="00ED2E5F" w:rsidP="00ED2E5F">
      <w:pPr>
        <w:spacing w:after="0"/>
        <w:rPr>
          <w:i/>
        </w:rPr>
      </w:pPr>
      <w:r>
        <w:tab/>
      </w:r>
      <w:r>
        <w:tab/>
      </w:r>
      <w:r w:rsidRPr="006801E5">
        <w:rPr>
          <w:i/>
        </w:rPr>
        <w:t>Calendar</w:t>
      </w:r>
    </w:p>
    <w:p w:rsidR="00ED2E5F" w:rsidRDefault="00ED2E5F" w:rsidP="00ED2E5F">
      <w:pPr>
        <w:spacing w:after="0"/>
        <w:rPr>
          <w:i/>
        </w:rPr>
      </w:pPr>
      <w:r w:rsidRPr="006801E5">
        <w:rPr>
          <w:i/>
        </w:rPr>
        <w:tab/>
      </w:r>
      <w:r w:rsidRPr="006801E5">
        <w:rPr>
          <w:i/>
        </w:rPr>
        <w:tab/>
        <w:t>Tasks</w:t>
      </w:r>
      <w:r>
        <w:rPr>
          <w:i/>
        </w:rPr>
        <w:t>/ Objectives</w:t>
      </w:r>
    </w:p>
    <w:p w:rsidR="00ED2E5F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Payslip</w:t>
      </w:r>
      <w:proofErr w:type="spellEnd"/>
    </w:p>
    <w:p w:rsidR="00ED2E5F" w:rsidRPr="006801E5" w:rsidRDefault="00ED2E5F" w:rsidP="00ED2E5F">
      <w:pPr>
        <w:spacing w:after="0"/>
        <w:rPr>
          <w:i/>
        </w:rPr>
      </w:pPr>
    </w:p>
    <w:p w:rsidR="00ED2E5F" w:rsidRPr="00403D28" w:rsidRDefault="00ED2E5F" w:rsidP="00ED2E5F">
      <w:pPr>
        <w:spacing w:after="0"/>
        <w:rPr>
          <w:rFonts w:asciiTheme="majorHAnsi" w:hAnsiTheme="majorHAnsi"/>
          <w:b/>
          <w:u w:val="single"/>
        </w:rPr>
      </w:pPr>
      <w:r w:rsidRPr="00403D28">
        <w:rPr>
          <w:rFonts w:asciiTheme="majorHAnsi" w:hAnsiTheme="majorHAnsi"/>
          <w:b/>
          <w:u w:val="single"/>
        </w:rPr>
        <w:t>REQUEST</w:t>
      </w:r>
    </w:p>
    <w:p w:rsidR="00ED2E5F" w:rsidRDefault="00ED2E5F" w:rsidP="00ED2E5F">
      <w:pPr>
        <w:spacing w:after="0"/>
        <w:rPr>
          <w:i/>
          <w:u w:val="single"/>
        </w:rPr>
      </w:pPr>
      <w:r>
        <w:tab/>
      </w:r>
      <w:r w:rsidRPr="00403D28">
        <w:rPr>
          <w:i/>
          <w:u w:val="single"/>
        </w:rPr>
        <w:t>Company</w:t>
      </w:r>
    </w:p>
    <w:p w:rsidR="00ED2E5F" w:rsidRDefault="00ED2E5F" w:rsidP="00ED2E5F">
      <w:pPr>
        <w:spacing w:after="0"/>
        <w:rPr>
          <w:i/>
        </w:rPr>
      </w:pPr>
      <w:r w:rsidRPr="00061EDA">
        <w:rPr>
          <w:i/>
        </w:rPr>
        <w:tab/>
      </w:r>
      <w:r w:rsidRPr="00061EDA">
        <w:rPr>
          <w:i/>
        </w:rPr>
        <w:tab/>
      </w:r>
      <w:r>
        <w:rPr>
          <w:i/>
        </w:rPr>
        <w:t xml:space="preserve">Memo Publish  </w:t>
      </w:r>
    </w:p>
    <w:p w:rsidR="00ED2E5F" w:rsidRPr="00061EDA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 xml:space="preserve">Document Approval </w:t>
      </w:r>
      <w:r w:rsidRPr="00061EDA">
        <w:rPr>
          <w:i/>
        </w:rPr>
        <w:tab/>
      </w:r>
      <w:r w:rsidRPr="00061EDA">
        <w:rPr>
          <w:i/>
        </w:rPr>
        <w:tab/>
      </w:r>
    </w:p>
    <w:p w:rsidR="00ED2E5F" w:rsidRPr="00403D28" w:rsidRDefault="00ED2E5F" w:rsidP="00ED2E5F">
      <w:pPr>
        <w:spacing w:after="0"/>
        <w:ind w:firstLine="720"/>
        <w:rPr>
          <w:i/>
          <w:u w:val="single"/>
        </w:rPr>
      </w:pPr>
      <w:r w:rsidRPr="00403D28">
        <w:rPr>
          <w:i/>
          <w:u w:val="single"/>
        </w:rPr>
        <w:t>S&amp;G</w:t>
      </w:r>
    </w:p>
    <w:p w:rsidR="00ED2E5F" w:rsidRPr="00061EDA" w:rsidRDefault="00ED2E5F" w:rsidP="00ED2E5F">
      <w:pPr>
        <w:spacing w:after="0"/>
        <w:ind w:firstLine="720"/>
        <w:rPr>
          <w:i/>
        </w:rPr>
      </w:pPr>
      <w:r>
        <w:tab/>
      </w:r>
      <w:r w:rsidRPr="00061EDA">
        <w:rPr>
          <w:i/>
        </w:rPr>
        <w:t>Project Approval</w:t>
      </w:r>
      <w:r>
        <w:rPr>
          <w:i/>
        </w:rPr>
        <w:t xml:space="preserve"> </w:t>
      </w:r>
    </w:p>
    <w:p w:rsidR="00ED2E5F" w:rsidRPr="00061EDA" w:rsidRDefault="00ED2E5F" w:rsidP="00ED2E5F">
      <w:pPr>
        <w:spacing w:after="0"/>
        <w:ind w:firstLine="720"/>
        <w:rPr>
          <w:i/>
        </w:rPr>
      </w:pPr>
      <w:r w:rsidRPr="00061EDA">
        <w:rPr>
          <w:i/>
        </w:rPr>
        <w:tab/>
        <w:t>Task/ Objective</w:t>
      </w:r>
      <w:r>
        <w:rPr>
          <w:i/>
        </w:rPr>
        <w:t xml:space="preserve"> </w:t>
      </w:r>
    </w:p>
    <w:p w:rsidR="00ED2E5F" w:rsidRDefault="00ED2E5F" w:rsidP="00ED2E5F">
      <w:pPr>
        <w:spacing w:after="0"/>
        <w:ind w:firstLine="720"/>
        <w:rPr>
          <w:i/>
        </w:rPr>
      </w:pPr>
      <w:r w:rsidRPr="0083780A">
        <w:rPr>
          <w:i/>
        </w:rPr>
        <w:tab/>
        <w:t xml:space="preserve">Internal </w:t>
      </w:r>
      <w:r w:rsidRPr="00061EDA">
        <w:rPr>
          <w:i/>
        </w:rPr>
        <w:t>Delegation</w:t>
      </w:r>
      <w:r>
        <w:rPr>
          <w:i/>
        </w:rPr>
        <w:t xml:space="preserve"> 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 xml:space="preserve">External Representation </w:t>
      </w:r>
    </w:p>
    <w:p w:rsidR="00ED2E5F" w:rsidRDefault="00ED2E5F" w:rsidP="00ED2E5F">
      <w:pPr>
        <w:spacing w:after="0"/>
        <w:ind w:firstLine="720"/>
        <w:rPr>
          <w:i/>
          <w:u w:val="single"/>
        </w:rPr>
      </w:pPr>
      <w:r w:rsidRPr="00403D28">
        <w:rPr>
          <w:i/>
          <w:u w:val="single"/>
        </w:rPr>
        <w:t>R2D</w:t>
      </w:r>
    </w:p>
    <w:p w:rsidR="00ED2E5F" w:rsidRDefault="00ED2E5F" w:rsidP="00ED2E5F">
      <w:pPr>
        <w:spacing w:after="0"/>
        <w:ind w:firstLine="720"/>
        <w:rPr>
          <w:i/>
          <w:u w:val="single"/>
        </w:rPr>
      </w:pPr>
      <w:r>
        <w:rPr>
          <w:i/>
          <w:u w:val="single"/>
        </w:rPr>
        <w:t>M2P</w:t>
      </w:r>
    </w:p>
    <w:p w:rsidR="00ED2E5F" w:rsidRPr="006801E5" w:rsidRDefault="00ED2E5F" w:rsidP="00ED2E5F">
      <w:pPr>
        <w:spacing w:after="0"/>
        <w:ind w:firstLine="720"/>
        <w:rPr>
          <w:i/>
        </w:rPr>
      </w:pPr>
      <w:r>
        <w:tab/>
      </w:r>
      <w:r w:rsidRPr="006801E5">
        <w:rPr>
          <w:i/>
        </w:rPr>
        <w:t>Monitored Activities</w:t>
      </w:r>
      <w:r>
        <w:rPr>
          <w:i/>
        </w:rPr>
        <w:t xml:space="preserve"> </w:t>
      </w:r>
      <w:r w:rsidRPr="006801E5">
        <w:rPr>
          <w:i/>
        </w:rPr>
        <w:t xml:space="preserve"> </w:t>
      </w:r>
      <w:r w:rsidRPr="006801E5">
        <w:rPr>
          <w:i/>
        </w:rPr>
        <w:tab/>
      </w:r>
    </w:p>
    <w:p w:rsidR="00ED2E5F" w:rsidRDefault="00ED2E5F" w:rsidP="00ED2E5F">
      <w:pPr>
        <w:spacing w:after="0"/>
        <w:ind w:firstLine="720"/>
        <w:rPr>
          <w:i/>
        </w:rPr>
      </w:pPr>
      <w:r w:rsidRPr="006801E5">
        <w:rPr>
          <w:i/>
        </w:rPr>
        <w:tab/>
        <w:t>Sample</w:t>
      </w:r>
      <w:r>
        <w:rPr>
          <w:i/>
        </w:rPr>
        <w:t xml:space="preserve"> 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>Public Affair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>Event</w:t>
      </w:r>
    </w:p>
    <w:p w:rsidR="00ED2E5F" w:rsidRPr="006801E5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>Interaction</w:t>
      </w:r>
    </w:p>
    <w:p w:rsidR="00ED2E5F" w:rsidRDefault="00ED2E5F" w:rsidP="00ED2E5F">
      <w:pPr>
        <w:spacing w:after="0"/>
        <w:ind w:firstLine="720"/>
        <w:rPr>
          <w:i/>
          <w:u w:val="single"/>
        </w:rPr>
      </w:pPr>
      <w:r w:rsidRPr="00403D28">
        <w:rPr>
          <w:i/>
          <w:u w:val="single"/>
        </w:rPr>
        <w:t>P2P</w:t>
      </w:r>
    </w:p>
    <w:p w:rsidR="00ED2E5F" w:rsidRPr="006801E5" w:rsidRDefault="00ED2E5F" w:rsidP="00ED2E5F">
      <w:pPr>
        <w:spacing w:after="0"/>
        <w:ind w:firstLine="720"/>
        <w:rPr>
          <w:i/>
        </w:rPr>
      </w:pPr>
      <w:r>
        <w:tab/>
      </w:r>
      <w:r w:rsidRPr="006801E5">
        <w:rPr>
          <w:i/>
        </w:rPr>
        <w:t>Vendor Management</w:t>
      </w:r>
      <w:r>
        <w:rPr>
          <w:i/>
        </w:rPr>
        <w:t xml:space="preserve"> </w:t>
      </w:r>
    </w:p>
    <w:p w:rsidR="00ED2E5F" w:rsidRDefault="00ED2E5F" w:rsidP="00ED2E5F">
      <w:pPr>
        <w:spacing w:after="0"/>
        <w:ind w:firstLine="720"/>
      </w:pPr>
      <w:r w:rsidRPr="006801E5">
        <w:rPr>
          <w:i/>
        </w:rPr>
        <w:tab/>
        <w:t>Purchase</w:t>
      </w:r>
      <w:r>
        <w:rPr>
          <w:i/>
        </w:rPr>
        <w:t xml:space="preserve"> </w:t>
      </w:r>
      <w:r w:rsidRPr="006801E5">
        <w:rPr>
          <w:i/>
        </w:rPr>
        <w:tab/>
      </w:r>
    </w:p>
    <w:p w:rsidR="00ED2E5F" w:rsidRDefault="00ED2E5F" w:rsidP="00ED2E5F">
      <w:pPr>
        <w:spacing w:after="0"/>
        <w:ind w:firstLine="720"/>
        <w:rPr>
          <w:i/>
          <w:u w:val="single"/>
        </w:rPr>
      </w:pPr>
      <w:r w:rsidRPr="00403D28">
        <w:rPr>
          <w:i/>
          <w:u w:val="single"/>
        </w:rPr>
        <w:t>P2M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>Production Order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 xml:space="preserve">Item Delivery 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 xml:space="preserve">Item Receipt 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 xml:space="preserve">Item Transfer </w:t>
      </w:r>
    </w:p>
    <w:p w:rsidR="00ED2E5F" w:rsidRDefault="00ED2E5F" w:rsidP="00ED2E5F">
      <w:pPr>
        <w:spacing w:after="0"/>
        <w:ind w:firstLine="720"/>
        <w:rPr>
          <w:i/>
        </w:rPr>
      </w:pPr>
      <w:r>
        <w:rPr>
          <w:i/>
        </w:rPr>
        <w:tab/>
        <w:t xml:space="preserve">Asset Maintenance </w:t>
      </w:r>
      <w:r>
        <w:rPr>
          <w:i/>
        </w:rPr>
        <w:tab/>
      </w:r>
    </w:p>
    <w:p w:rsidR="00ED2E5F" w:rsidRPr="00403D28" w:rsidRDefault="00ED2E5F" w:rsidP="00ED2E5F">
      <w:pPr>
        <w:spacing w:after="0"/>
        <w:rPr>
          <w:i/>
          <w:u w:val="single"/>
        </w:rPr>
      </w:pPr>
      <w:r w:rsidRPr="00934D46">
        <w:rPr>
          <w:i/>
        </w:rPr>
        <w:tab/>
      </w:r>
      <w:r w:rsidRPr="00403D28">
        <w:rPr>
          <w:i/>
          <w:u w:val="single"/>
        </w:rPr>
        <w:t>D2C</w:t>
      </w:r>
    </w:p>
    <w:p w:rsidR="00ED2E5F" w:rsidRDefault="00ED2E5F" w:rsidP="00ED2E5F">
      <w:pPr>
        <w:spacing w:after="0"/>
        <w:rPr>
          <w:i/>
        </w:rPr>
      </w:pPr>
      <w:r w:rsidRPr="006801E5">
        <w:rPr>
          <w:i/>
        </w:rPr>
        <w:tab/>
      </w:r>
      <w:r w:rsidRPr="006801E5">
        <w:rPr>
          <w:i/>
        </w:rPr>
        <w:tab/>
        <w:t>Sales Order</w:t>
      </w:r>
    </w:p>
    <w:p w:rsidR="00ED2E5F" w:rsidRPr="006801E5" w:rsidRDefault="00ED2E5F" w:rsidP="00ED2E5F">
      <w:pPr>
        <w:spacing w:after="0"/>
        <w:rPr>
          <w:i/>
        </w:rPr>
      </w:pPr>
      <w:r>
        <w:rPr>
          <w:i/>
        </w:rPr>
        <w:lastRenderedPageBreak/>
        <w:tab/>
      </w:r>
      <w:r>
        <w:rPr>
          <w:i/>
        </w:rPr>
        <w:tab/>
        <w:t xml:space="preserve">Order Release </w:t>
      </w:r>
    </w:p>
    <w:p w:rsidR="00ED2E5F" w:rsidRPr="00403D28" w:rsidRDefault="00ED2E5F" w:rsidP="00ED2E5F">
      <w:pPr>
        <w:spacing w:after="0"/>
        <w:ind w:firstLine="720"/>
        <w:rPr>
          <w:i/>
          <w:u w:val="single"/>
        </w:rPr>
      </w:pPr>
      <w:r w:rsidRPr="00403D28">
        <w:rPr>
          <w:i/>
          <w:u w:val="single"/>
        </w:rPr>
        <w:t>MH</w:t>
      </w:r>
      <w:r>
        <w:rPr>
          <w:i/>
          <w:u w:val="single"/>
        </w:rPr>
        <w:t>C</w:t>
      </w:r>
    </w:p>
    <w:p w:rsidR="00ED2E5F" w:rsidRPr="00826AC4" w:rsidRDefault="00ED2E5F" w:rsidP="00ED2E5F">
      <w:pPr>
        <w:spacing w:after="0"/>
        <w:ind w:left="720" w:firstLine="720"/>
        <w:rPr>
          <w:i/>
        </w:rPr>
      </w:pPr>
      <w:r w:rsidRPr="00826AC4">
        <w:rPr>
          <w:i/>
        </w:rPr>
        <w:t>Recruitment</w:t>
      </w:r>
      <w:r>
        <w:rPr>
          <w:i/>
        </w:rPr>
        <w:t xml:space="preserve"> </w:t>
      </w:r>
    </w:p>
    <w:p w:rsidR="00ED2E5F" w:rsidRPr="00826AC4" w:rsidRDefault="00ED2E5F" w:rsidP="00ED2E5F">
      <w:pPr>
        <w:spacing w:after="0"/>
        <w:ind w:left="720" w:firstLine="720"/>
        <w:rPr>
          <w:i/>
        </w:rPr>
      </w:pPr>
      <w:r w:rsidRPr="00826AC4">
        <w:rPr>
          <w:i/>
        </w:rPr>
        <w:t>Leave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 xml:space="preserve">Training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Resignation</w:t>
      </w:r>
      <w:r>
        <w:rPr>
          <w:i/>
        </w:rPr>
        <w:t xml:space="preserve"> </w:t>
      </w:r>
    </w:p>
    <w:p w:rsidR="00ED2E5F" w:rsidRPr="00403D28" w:rsidRDefault="00ED2E5F" w:rsidP="00ED2E5F">
      <w:pPr>
        <w:spacing w:after="0"/>
        <w:rPr>
          <w:i/>
          <w:u w:val="single"/>
        </w:rPr>
      </w:pPr>
      <w:r>
        <w:tab/>
      </w:r>
      <w:r w:rsidRPr="00403D28">
        <w:rPr>
          <w:i/>
          <w:u w:val="single"/>
        </w:rPr>
        <w:t>MLG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Contract Approval</w:t>
      </w:r>
      <w:r>
        <w:rPr>
          <w:i/>
        </w:rPr>
        <w:t xml:space="preserve"> </w:t>
      </w:r>
    </w:p>
    <w:p w:rsidR="00ED2E5F" w:rsidRPr="00403D28" w:rsidRDefault="00ED2E5F" w:rsidP="00ED2E5F">
      <w:pPr>
        <w:spacing w:after="0"/>
        <w:rPr>
          <w:i/>
        </w:rPr>
      </w:pPr>
      <w:r>
        <w:tab/>
      </w:r>
      <w:r w:rsidRPr="00403D28">
        <w:rPr>
          <w:i/>
          <w:u w:val="single"/>
        </w:rPr>
        <w:t>MFI</w:t>
      </w:r>
      <w:r w:rsidRPr="00403D28">
        <w:rPr>
          <w:i/>
        </w:rPr>
        <w:tab/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Cash Advance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Payment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Budget</w:t>
      </w:r>
      <w:r>
        <w:rPr>
          <w:i/>
        </w:rPr>
        <w:t xml:space="preserve"> </w:t>
      </w:r>
    </w:p>
    <w:p w:rsidR="00ED2E5F" w:rsidRDefault="00ED2E5F" w:rsidP="00ED2E5F">
      <w:pPr>
        <w:spacing w:after="0"/>
        <w:ind w:left="720" w:firstLine="720"/>
        <w:rPr>
          <w:i/>
        </w:rPr>
      </w:pPr>
      <w:r>
        <w:rPr>
          <w:i/>
        </w:rPr>
        <w:t xml:space="preserve">Business </w:t>
      </w:r>
      <w:r w:rsidRPr="005A1A4B">
        <w:rPr>
          <w:i/>
        </w:rPr>
        <w:t xml:space="preserve">Travel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Exp</w:t>
      </w:r>
      <w:r>
        <w:rPr>
          <w:i/>
        </w:rPr>
        <w:t>ense</w:t>
      </w:r>
      <w:r w:rsidRPr="005A1A4B">
        <w:rPr>
          <w:i/>
        </w:rPr>
        <w:t xml:space="preserve"> Report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MJEs</w:t>
      </w:r>
      <w:r>
        <w:rPr>
          <w:i/>
        </w:rPr>
        <w:t xml:space="preserve"> </w:t>
      </w:r>
    </w:p>
    <w:p w:rsidR="00ED2E5F" w:rsidRPr="00403D28" w:rsidRDefault="00ED2E5F" w:rsidP="00ED2E5F">
      <w:pPr>
        <w:spacing w:after="0"/>
        <w:rPr>
          <w:i/>
          <w:u w:val="single"/>
        </w:rPr>
      </w:pPr>
      <w:r>
        <w:tab/>
      </w:r>
      <w:r w:rsidRPr="00403D28">
        <w:rPr>
          <w:i/>
          <w:u w:val="single"/>
        </w:rPr>
        <w:t>MIS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System Access &amp; Role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Change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Incident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ind w:left="720" w:firstLine="720"/>
        <w:rPr>
          <w:i/>
        </w:rPr>
      </w:pPr>
      <w:r w:rsidRPr="005A1A4B">
        <w:rPr>
          <w:i/>
        </w:rPr>
        <w:t>Service</w:t>
      </w:r>
      <w:r>
        <w:rPr>
          <w:i/>
        </w:rPr>
        <w:t xml:space="preserve"> </w:t>
      </w:r>
    </w:p>
    <w:p w:rsidR="00ED2E5F" w:rsidRPr="00061EDA" w:rsidRDefault="00ED2E5F" w:rsidP="00ED2E5F">
      <w:pPr>
        <w:spacing w:after="0"/>
        <w:rPr>
          <w:i/>
          <w:u w:val="single"/>
        </w:rPr>
      </w:pPr>
      <w:r>
        <w:tab/>
      </w:r>
      <w:r w:rsidRPr="00061EDA">
        <w:rPr>
          <w:i/>
          <w:u w:val="single"/>
        </w:rPr>
        <w:t>INS</w:t>
      </w:r>
    </w:p>
    <w:p w:rsidR="00ED2E5F" w:rsidRPr="005A1A4B" w:rsidRDefault="00ED2E5F" w:rsidP="00ED2E5F">
      <w:pPr>
        <w:spacing w:after="0"/>
        <w:rPr>
          <w:i/>
        </w:rPr>
      </w:pPr>
      <w:r>
        <w:tab/>
      </w:r>
      <w:r>
        <w:tab/>
      </w:r>
      <w:r w:rsidRPr="005A1A4B">
        <w:rPr>
          <w:i/>
        </w:rPr>
        <w:t>Record</w:t>
      </w:r>
      <w:r>
        <w:rPr>
          <w:i/>
        </w:rPr>
        <w:t xml:space="preserve"> </w:t>
      </w:r>
      <w:r w:rsidRPr="005A1A4B">
        <w:rPr>
          <w:i/>
        </w:rPr>
        <w:t>Type Registration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rPr>
          <w:i/>
        </w:rPr>
      </w:pPr>
      <w:r w:rsidRPr="005A1A4B">
        <w:rPr>
          <w:i/>
        </w:rPr>
        <w:tab/>
      </w:r>
      <w:r w:rsidRPr="005A1A4B">
        <w:rPr>
          <w:i/>
        </w:rPr>
        <w:tab/>
        <w:t>Event Registration</w:t>
      </w:r>
      <w:r>
        <w:rPr>
          <w:i/>
        </w:rPr>
        <w:t xml:space="preserve"> </w:t>
      </w:r>
    </w:p>
    <w:p w:rsidR="00ED2E5F" w:rsidRPr="005A1A4B" w:rsidRDefault="00ED2E5F" w:rsidP="00ED2E5F">
      <w:pPr>
        <w:spacing w:after="0"/>
        <w:rPr>
          <w:i/>
          <w:u w:val="single"/>
        </w:rPr>
      </w:pPr>
      <w:r>
        <w:tab/>
      </w:r>
      <w:r w:rsidRPr="005A1A4B">
        <w:rPr>
          <w:i/>
          <w:u w:val="single"/>
        </w:rPr>
        <w:t>OTH</w:t>
      </w:r>
    </w:p>
    <w:p w:rsidR="00ED2E5F" w:rsidRPr="005A1A4B" w:rsidRDefault="00ED2E5F" w:rsidP="00ED2E5F">
      <w:pPr>
        <w:spacing w:after="0"/>
        <w:rPr>
          <w:i/>
        </w:rPr>
      </w:pPr>
      <w:r w:rsidRPr="005A1A4B">
        <w:rPr>
          <w:i/>
        </w:rPr>
        <w:tab/>
      </w:r>
      <w:r w:rsidRPr="005A1A4B">
        <w:rPr>
          <w:i/>
        </w:rPr>
        <w:tab/>
        <w:t>Out Letter Number</w:t>
      </w:r>
      <w:r>
        <w:rPr>
          <w:i/>
        </w:rPr>
        <w:t xml:space="preserve"> </w:t>
      </w:r>
    </w:p>
    <w:p w:rsidR="00ED2E5F" w:rsidRDefault="00ED2E5F" w:rsidP="00ED2E5F">
      <w:pPr>
        <w:spacing w:after="0"/>
      </w:pPr>
    </w:p>
    <w:p w:rsidR="00ED2E5F" w:rsidRPr="005A1A4B" w:rsidRDefault="00ED2E5F" w:rsidP="00ED2E5F">
      <w:pPr>
        <w:spacing w:after="0"/>
        <w:rPr>
          <w:rFonts w:asciiTheme="majorHAnsi" w:hAnsiTheme="majorHAnsi"/>
          <w:b/>
          <w:u w:val="single"/>
        </w:rPr>
      </w:pPr>
      <w:r w:rsidRPr="005A1A4B">
        <w:rPr>
          <w:rFonts w:asciiTheme="majorHAnsi" w:hAnsiTheme="majorHAnsi"/>
          <w:b/>
          <w:u w:val="single"/>
        </w:rPr>
        <w:t>MASTER DATA</w:t>
      </w:r>
    </w:p>
    <w:p w:rsidR="00ED2E5F" w:rsidRPr="005A1A4B" w:rsidRDefault="00ED2E5F" w:rsidP="00ED2E5F">
      <w:pPr>
        <w:spacing w:after="0"/>
        <w:rPr>
          <w:i/>
          <w:u w:val="single"/>
        </w:rPr>
      </w:pPr>
      <w:r>
        <w:tab/>
      </w:r>
      <w:r w:rsidRPr="005A1A4B">
        <w:rPr>
          <w:i/>
          <w:u w:val="single"/>
        </w:rPr>
        <w:t>Company</w:t>
      </w:r>
    </w:p>
    <w:p w:rsidR="00ED2E5F" w:rsidRDefault="00ED2E5F" w:rsidP="00ED2E5F">
      <w:pPr>
        <w:spacing w:after="0"/>
        <w:rPr>
          <w:i/>
          <w:u w:val="single"/>
        </w:rPr>
      </w:pPr>
      <w:r>
        <w:tab/>
      </w:r>
      <w:r w:rsidRPr="005A1A4B">
        <w:rPr>
          <w:i/>
          <w:u w:val="single"/>
        </w:rPr>
        <w:t>S&amp;G</w:t>
      </w:r>
    </w:p>
    <w:p w:rsidR="00ED2E5F" w:rsidRPr="00A27FC5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A27FC5">
        <w:rPr>
          <w:i/>
          <w:u w:val="single"/>
        </w:rPr>
        <w:t>R&amp;D</w:t>
      </w:r>
    </w:p>
    <w:p w:rsidR="00ED2E5F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A27FC5">
        <w:rPr>
          <w:i/>
          <w:u w:val="single"/>
        </w:rPr>
        <w:t>M2P</w:t>
      </w:r>
    </w:p>
    <w:p w:rsidR="00ED2E5F" w:rsidRDefault="00ED2E5F" w:rsidP="00ED2E5F">
      <w:pPr>
        <w:spacing w:after="0"/>
        <w:rPr>
          <w:i/>
        </w:rPr>
      </w:pPr>
      <w:r w:rsidRPr="00FA590B">
        <w:rPr>
          <w:i/>
        </w:rPr>
        <w:tab/>
      </w:r>
      <w:r>
        <w:rPr>
          <w:i/>
        </w:rPr>
        <w:tab/>
        <w:t xml:space="preserve">Distribution </w:t>
      </w:r>
    </w:p>
    <w:p w:rsidR="00ED2E5F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Branch</w:t>
      </w:r>
    </w:p>
    <w:p w:rsidR="00ED2E5F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Channel</w:t>
      </w:r>
    </w:p>
    <w:p w:rsidR="00ED2E5F" w:rsidRPr="00FA590B" w:rsidRDefault="00ED2E5F" w:rsidP="00ED2E5F">
      <w:pPr>
        <w:spacing w:after="0"/>
      </w:pPr>
      <w:r>
        <w:rPr>
          <w:i/>
        </w:rPr>
        <w:tab/>
      </w:r>
      <w:r>
        <w:rPr>
          <w:i/>
        </w:rPr>
        <w:tab/>
        <w:t xml:space="preserve">Brand </w:t>
      </w:r>
    </w:p>
    <w:p w:rsidR="00ED2E5F" w:rsidRDefault="00ED2E5F" w:rsidP="00ED2E5F">
      <w:pPr>
        <w:spacing w:after="0"/>
        <w:rPr>
          <w:i/>
        </w:rPr>
      </w:pPr>
      <w:r>
        <w:tab/>
      </w:r>
      <w:r w:rsidRPr="00A27FC5">
        <w:rPr>
          <w:i/>
          <w:u w:val="single"/>
        </w:rPr>
        <w:t>P2P</w:t>
      </w:r>
      <w:r w:rsidRPr="00A27FC5">
        <w:rPr>
          <w:i/>
        </w:rPr>
        <w:tab/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Vendor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Vendor</w:t>
      </w:r>
    </w:p>
    <w:p w:rsidR="00ED2E5F" w:rsidRPr="000D5935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A27FC5">
        <w:rPr>
          <w:i/>
          <w:u w:val="single"/>
        </w:rPr>
        <w:t>P2M</w:t>
      </w:r>
      <w:r w:rsidRPr="00A27FC5">
        <w:rPr>
          <w:i/>
        </w:rPr>
        <w:tab/>
      </w:r>
    </w:p>
    <w:p w:rsidR="00ED2E5F" w:rsidRPr="00A27FC5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 w:rsidRPr="00A27FC5">
        <w:rPr>
          <w:i/>
        </w:rPr>
        <w:t>Inventory Group</w:t>
      </w:r>
    </w:p>
    <w:p w:rsidR="00ED2E5F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Inventory</w:t>
      </w:r>
    </w:p>
    <w:p w:rsidR="00ED2E5F" w:rsidRPr="00A27FC5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SKU</w:t>
      </w:r>
    </w:p>
    <w:p w:rsidR="00ED2E5F" w:rsidRPr="00A27FC5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A27FC5">
        <w:rPr>
          <w:i/>
          <w:u w:val="single"/>
        </w:rPr>
        <w:t>D2C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ustomer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ustomer</w:t>
      </w:r>
    </w:p>
    <w:p w:rsidR="00ED2E5F" w:rsidRPr="00A27FC5" w:rsidRDefault="00ED2E5F" w:rsidP="00ED2E5F">
      <w:pPr>
        <w:spacing w:after="0"/>
        <w:rPr>
          <w:i/>
          <w:u w:val="single"/>
        </w:rPr>
      </w:pPr>
      <w:r>
        <w:tab/>
      </w:r>
      <w:r w:rsidRPr="00A27FC5">
        <w:rPr>
          <w:i/>
          <w:u w:val="single"/>
        </w:rPr>
        <w:t>MHC</w:t>
      </w:r>
    </w:p>
    <w:p w:rsidR="00ED2E5F" w:rsidRDefault="00ED2E5F" w:rsidP="00ED2E5F">
      <w:pPr>
        <w:spacing w:after="0"/>
        <w:rPr>
          <w:i/>
        </w:rPr>
      </w:pPr>
      <w:r>
        <w:lastRenderedPageBreak/>
        <w:tab/>
      </w:r>
      <w:r>
        <w:tab/>
      </w:r>
      <w:r w:rsidRPr="00A27FC5">
        <w:rPr>
          <w:i/>
        </w:rPr>
        <w:t>Organization (BUs, GSFs, Departments)</w:t>
      </w:r>
    </w:p>
    <w:p w:rsidR="00ED2E5F" w:rsidRPr="00B35D3A" w:rsidRDefault="00ED2E5F" w:rsidP="00ED2E5F">
      <w:pPr>
        <w:spacing w:after="0"/>
        <w:ind w:left="720" w:firstLine="720"/>
        <w:rPr>
          <w:i/>
        </w:rPr>
      </w:pPr>
      <w:r w:rsidRPr="00B35D3A">
        <w:rPr>
          <w:i/>
        </w:rPr>
        <w:t>Job Catalogue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Employee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Employee</w:t>
      </w:r>
    </w:p>
    <w:p w:rsidR="00ED2E5F" w:rsidRDefault="00ED2E5F" w:rsidP="00ED2E5F">
      <w:pPr>
        <w:spacing w:after="0"/>
        <w:rPr>
          <w:i/>
        </w:rPr>
      </w:pPr>
      <w:r>
        <w:tab/>
      </w:r>
      <w:r w:rsidRPr="00A27FC5">
        <w:rPr>
          <w:i/>
          <w:u w:val="single"/>
        </w:rPr>
        <w:t>MLG</w:t>
      </w:r>
      <w:r w:rsidRPr="00A27FC5">
        <w:rPr>
          <w:i/>
        </w:rPr>
        <w:tab/>
      </w:r>
    </w:p>
    <w:p w:rsidR="00ED2E5F" w:rsidRPr="00A27FC5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 w:rsidRPr="00A27FC5">
        <w:rPr>
          <w:i/>
        </w:rPr>
        <w:t>Legal Entity</w:t>
      </w:r>
    </w:p>
    <w:p w:rsidR="00ED2E5F" w:rsidRPr="00A27FC5" w:rsidRDefault="00ED2E5F" w:rsidP="00ED2E5F">
      <w:pPr>
        <w:spacing w:after="0"/>
        <w:rPr>
          <w:i/>
          <w:u w:val="single"/>
        </w:rPr>
      </w:pPr>
      <w:r>
        <w:tab/>
      </w:r>
      <w:r w:rsidRPr="00A27FC5">
        <w:rPr>
          <w:i/>
          <w:u w:val="single"/>
        </w:rPr>
        <w:t>MFI</w:t>
      </w:r>
    </w:p>
    <w:p w:rsidR="00ED2E5F" w:rsidRPr="00A27FC5" w:rsidRDefault="00ED2E5F" w:rsidP="00ED2E5F">
      <w:pPr>
        <w:spacing w:after="0"/>
        <w:rPr>
          <w:i/>
        </w:rPr>
      </w:pPr>
      <w:r>
        <w:tab/>
      </w:r>
      <w:r>
        <w:tab/>
      </w:r>
      <w:r w:rsidRPr="00A27FC5">
        <w:rPr>
          <w:i/>
        </w:rPr>
        <w:t>Management Center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Management Center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Profit Center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Profit Center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ost Center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ost Center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Internal Order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Internal Order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ost Element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ost Element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Reporting Line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Reporting Line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GL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GL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Fixed Asset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Fixed Asset</w:t>
      </w:r>
      <w:r w:rsidRPr="00A27FC5">
        <w:rPr>
          <w:i/>
        </w:rPr>
        <w:tab/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Tax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Tax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Tax Rate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 xml:space="preserve">Cash &amp; Bank 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Cash &amp; Bank Account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Bank Group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Bank</w:t>
      </w:r>
    </w:p>
    <w:p w:rsidR="00ED2E5F" w:rsidRPr="00A27FC5" w:rsidRDefault="00ED2E5F" w:rsidP="00ED2E5F">
      <w:pPr>
        <w:spacing w:after="0"/>
        <w:rPr>
          <w:i/>
          <w:u w:val="single"/>
        </w:rPr>
      </w:pPr>
      <w:r>
        <w:tab/>
      </w:r>
      <w:r w:rsidRPr="00A27FC5">
        <w:rPr>
          <w:i/>
          <w:u w:val="single"/>
        </w:rPr>
        <w:t>MIS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Solution Management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Transaction Management</w:t>
      </w:r>
    </w:p>
    <w:p w:rsidR="00ED2E5F" w:rsidRPr="00A27FC5" w:rsidRDefault="00ED2E5F" w:rsidP="00ED2E5F">
      <w:pPr>
        <w:spacing w:after="0"/>
        <w:rPr>
          <w:i/>
        </w:rPr>
      </w:pPr>
      <w:r w:rsidRPr="00A27FC5">
        <w:rPr>
          <w:i/>
        </w:rPr>
        <w:tab/>
      </w:r>
      <w:r w:rsidRPr="00A27FC5">
        <w:rPr>
          <w:i/>
        </w:rPr>
        <w:tab/>
        <w:t>Role Management</w:t>
      </w:r>
    </w:p>
    <w:p w:rsidR="00ED2E5F" w:rsidRPr="00A27FC5" w:rsidRDefault="00ED2E5F" w:rsidP="00ED2E5F">
      <w:pPr>
        <w:spacing w:after="0"/>
        <w:rPr>
          <w:i/>
          <w:u w:val="single"/>
        </w:rPr>
      </w:pPr>
      <w:r>
        <w:tab/>
      </w:r>
      <w:r w:rsidRPr="00A27FC5">
        <w:rPr>
          <w:i/>
          <w:u w:val="single"/>
        </w:rPr>
        <w:t>INS</w:t>
      </w:r>
    </w:p>
    <w:p w:rsidR="00ED2E5F" w:rsidRDefault="00ED2E5F" w:rsidP="00ED2E5F">
      <w:pPr>
        <w:spacing w:after="0"/>
      </w:pPr>
      <w:r>
        <w:tab/>
      </w:r>
      <w:r>
        <w:tab/>
        <w:t>Record Type Management</w:t>
      </w:r>
    </w:p>
    <w:p w:rsidR="00ED2E5F" w:rsidRDefault="00ED2E5F" w:rsidP="00ED2E5F">
      <w:pPr>
        <w:spacing w:after="0"/>
      </w:pPr>
    </w:p>
    <w:p w:rsidR="00ED2E5F" w:rsidRPr="00B35D3A" w:rsidRDefault="00ED2E5F" w:rsidP="00ED2E5F">
      <w:pPr>
        <w:spacing w:after="0"/>
        <w:rPr>
          <w:rFonts w:asciiTheme="majorHAnsi" w:hAnsiTheme="majorHAnsi"/>
          <w:b/>
          <w:u w:val="single"/>
        </w:rPr>
      </w:pPr>
      <w:r w:rsidRPr="00B35D3A">
        <w:rPr>
          <w:rFonts w:asciiTheme="majorHAnsi" w:hAnsiTheme="majorHAnsi"/>
          <w:b/>
          <w:u w:val="single"/>
        </w:rPr>
        <w:t>DIMENSION</w:t>
      </w:r>
      <w:r w:rsidRPr="00B35D3A">
        <w:rPr>
          <w:rFonts w:asciiTheme="majorHAnsi" w:hAnsiTheme="majorHAnsi"/>
          <w:b/>
        </w:rPr>
        <w:tab/>
      </w:r>
    </w:p>
    <w:p w:rsidR="00ED2E5F" w:rsidRPr="00B03089" w:rsidRDefault="00ED2E5F" w:rsidP="00ED2E5F">
      <w:pPr>
        <w:spacing w:after="0"/>
        <w:ind w:firstLine="720"/>
        <w:rPr>
          <w:i/>
          <w:u w:val="single"/>
        </w:rPr>
      </w:pPr>
      <w:r w:rsidRPr="00B03089">
        <w:rPr>
          <w:i/>
          <w:u w:val="single"/>
        </w:rPr>
        <w:t>DOA</w:t>
      </w:r>
      <w:r w:rsidRPr="00B03089">
        <w:rPr>
          <w:i/>
        </w:rPr>
        <w:tab/>
      </w:r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 xml:space="preserve">Internal Approval </w:t>
      </w:r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Finance Validation</w:t>
      </w:r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CFO Validation</w:t>
      </w:r>
    </w:p>
    <w:p w:rsidR="00ED2E5F" w:rsidRDefault="00ED2E5F" w:rsidP="00ED2E5F">
      <w:pPr>
        <w:spacing w:after="0"/>
      </w:pPr>
    </w:p>
    <w:p w:rsidR="00ED2E5F" w:rsidRPr="0083780A" w:rsidRDefault="00ED2E5F" w:rsidP="00ED2E5F">
      <w:pPr>
        <w:spacing w:after="0"/>
        <w:rPr>
          <w:rFonts w:asciiTheme="majorHAnsi" w:hAnsiTheme="majorHAnsi"/>
          <w:b/>
          <w:u w:val="single"/>
        </w:rPr>
      </w:pPr>
      <w:r w:rsidRPr="0083780A">
        <w:rPr>
          <w:rFonts w:asciiTheme="majorHAnsi" w:hAnsiTheme="majorHAnsi"/>
          <w:b/>
          <w:u w:val="single"/>
        </w:rPr>
        <w:t>TRANSACTION</w:t>
      </w:r>
      <w:r>
        <w:rPr>
          <w:rFonts w:asciiTheme="majorHAnsi" w:hAnsiTheme="majorHAnsi"/>
          <w:b/>
          <w:u w:val="single"/>
        </w:rPr>
        <w:t xml:space="preserve"> (CRUD-RT)</w:t>
      </w:r>
    </w:p>
    <w:p w:rsidR="00ED2E5F" w:rsidRPr="0083780A" w:rsidRDefault="00ED2E5F" w:rsidP="00ED2E5F">
      <w:pPr>
        <w:spacing w:after="0"/>
      </w:pPr>
      <w:r>
        <w:tab/>
      </w:r>
      <w:r w:rsidRPr="0083780A">
        <w:rPr>
          <w:i/>
          <w:u w:val="single"/>
        </w:rPr>
        <w:t>Company</w:t>
      </w:r>
      <w:r w:rsidRPr="0083780A">
        <w:tab/>
      </w:r>
    </w:p>
    <w:p w:rsidR="00ED2E5F" w:rsidRPr="0083780A" w:rsidRDefault="00ED2E5F" w:rsidP="00ED2E5F">
      <w:pPr>
        <w:spacing w:after="0"/>
        <w:rPr>
          <w:i/>
        </w:rPr>
      </w:pPr>
      <w:r w:rsidRPr="0083780A">
        <w:rPr>
          <w:i/>
        </w:rPr>
        <w:tab/>
      </w:r>
      <w:r w:rsidRPr="0083780A">
        <w:rPr>
          <w:i/>
        </w:rPr>
        <w:tab/>
        <w:t>Memo</w:t>
      </w:r>
    </w:p>
    <w:p w:rsidR="00ED2E5F" w:rsidRPr="0083780A" w:rsidRDefault="00ED2E5F" w:rsidP="00ED2E5F">
      <w:pPr>
        <w:spacing w:after="0"/>
        <w:rPr>
          <w:i/>
        </w:rPr>
      </w:pPr>
      <w:r w:rsidRPr="0083780A">
        <w:rPr>
          <w:i/>
        </w:rPr>
        <w:lastRenderedPageBreak/>
        <w:tab/>
      </w:r>
      <w:r w:rsidRPr="0083780A">
        <w:rPr>
          <w:i/>
        </w:rPr>
        <w:tab/>
        <w:t>Document (Geode+)</w:t>
      </w:r>
    </w:p>
    <w:p w:rsidR="00ED2E5F" w:rsidRPr="0083780A" w:rsidRDefault="00ED2E5F" w:rsidP="00ED2E5F">
      <w:pPr>
        <w:spacing w:after="0"/>
        <w:rPr>
          <w:i/>
          <w:u w:val="single"/>
        </w:rPr>
      </w:pPr>
      <w:r>
        <w:tab/>
      </w:r>
      <w:r w:rsidRPr="0083780A">
        <w:rPr>
          <w:i/>
          <w:u w:val="single"/>
        </w:rPr>
        <w:t>S&amp;G</w:t>
      </w:r>
    </w:p>
    <w:p w:rsidR="00ED2E5F" w:rsidRPr="0083780A" w:rsidRDefault="00ED2E5F" w:rsidP="00ED2E5F">
      <w:pPr>
        <w:spacing w:after="0"/>
        <w:rPr>
          <w:i/>
        </w:rPr>
      </w:pPr>
      <w:r w:rsidRPr="0083780A">
        <w:rPr>
          <w:i/>
        </w:rPr>
        <w:tab/>
      </w:r>
      <w:r w:rsidRPr="0083780A">
        <w:rPr>
          <w:i/>
        </w:rPr>
        <w:tab/>
        <w:t>HEAT-Hotline Event Activity</w:t>
      </w:r>
      <w:r>
        <w:rPr>
          <w:i/>
        </w:rPr>
        <w:t xml:space="preserve"> Tracking</w:t>
      </w:r>
    </w:p>
    <w:p w:rsidR="00ED2E5F" w:rsidRPr="0083780A" w:rsidRDefault="00ED2E5F" w:rsidP="00ED2E5F">
      <w:pPr>
        <w:spacing w:after="0"/>
        <w:rPr>
          <w:i/>
        </w:rPr>
      </w:pPr>
      <w:r w:rsidRPr="0083780A">
        <w:rPr>
          <w:i/>
        </w:rPr>
        <w:tab/>
      </w:r>
      <w:r w:rsidRPr="0083780A">
        <w:rPr>
          <w:i/>
        </w:rPr>
        <w:tab/>
        <w:t>Declaration Campaign</w:t>
      </w:r>
      <w:r>
        <w:rPr>
          <w:i/>
        </w:rPr>
        <w:t xml:space="preserve"> </w:t>
      </w:r>
    </w:p>
    <w:p w:rsidR="00ED2E5F" w:rsidRPr="0083780A" w:rsidRDefault="00ED2E5F" w:rsidP="00ED2E5F">
      <w:pPr>
        <w:spacing w:after="0"/>
        <w:ind w:left="720" w:firstLine="720"/>
        <w:rPr>
          <w:i/>
        </w:rPr>
      </w:pPr>
      <w:r w:rsidRPr="0083780A">
        <w:rPr>
          <w:i/>
        </w:rPr>
        <w:t>Tasks/ Objectives</w:t>
      </w:r>
      <w:r>
        <w:rPr>
          <w:i/>
        </w:rPr>
        <w:t xml:space="preserve">  </w:t>
      </w:r>
    </w:p>
    <w:p w:rsidR="00ED2E5F" w:rsidRPr="0083780A" w:rsidRDefault="00ED2E5F" w:rsidP="00ED2E5F">
      <w:pPr>
        <w:spacing w:after="0"/>
        <w:ind w:left="720" w:firstLine="720"/>
        <w:rPr>
          <w:i/>
        </w:rPr>
      </w:pPr>
      <w:r w:rsidRPr="0083780A">
        <w:rPr>
          <w:i/>
        </w:rPr>
        <w:t>Internal Delegation</w:t>
      </w:r>
      <w:r>
        <w:rPr>
          <w:i/>
        </w:rPr>
        <w:t xml:space="preserve"> </w:t>
      </w:r>
    </w:p>
    <w:p w:rsidR="00ED2E5F" w:rsidRPr="0083780A" w:rsidRDefault="00ED2E5F" w:rsidP="00ED2E5F">
      <w:pPr>
        <w:spacing w:after="0"/>
        <w:ind w:left="720" w:firstLine="720"/>
        <w:rPr>
          <w:i/>
        </w:rPr>
      </w:pPr>
      <w:r w:rsidRPr="0083780A">
        <w:rPr>
          <w:i/>
        </w:rPr>
        <w:t>External Representation</w:t>
      </w:r>
      <w:r>
        <w:rPr>
          <w:i/>
        </w:rPr>
        <w:t xml:space="preserve"> </w:t>
      </w:r>
    </w:p>
    <w:p w:rsidR="00ED2E5F" w:rsidRPr="0083780A" w:rsidRDefault="00ED2E5F" w:rsidP="00ED2E5F">
      <w:pPr>
        <w:spacing w:after="0"/>
        <w:ind w:left="720" w:firstLine="720"/>
        <w:rPr>
          <w:i/>
        </w:rPr>
      </w:pPr>
      <w:r w:rsidRPr="0083780A">
        <w:rPr>
          <w:i/>
        </w:rPr>
        <w:t>Segregation of Duties Control</w:t>
      </w:r>
    </w:p>
    <w:p w:rsidR="00ED2E5F" w:rsidRPr="0083780A" w:rsidRDefault="00ED2E5F" w:rsidP="00ED2E5F">
      <w:pPr>
        <w:spacing w:after="0"/>
        <w:ind w:left="720" w:firstLine="720"/>
        <w:rPr>
          <w:i/>
        </w:rPr>
      </w:pPr>
      <w:r w:rsidRPr="0083780A">
        <w:rPr>
          <w:i/>
        </w:rPr>
        <w:t>Enterprise Risk Management</w:t>
      </w:r>
    </w:p>
    <w:p w:rsidR="00ED2E5F" w:rsidRDefault="00ED2E5F" w:rsidP="00ED2E5F">
      <w:pPr>
        <w:spacing w:after="0"/>
        <w:ind w:firstLine="720"/>
        <w:rPr>
          <w:i/>
          <w:u w:val="single"/>
        </w:rPr>
      </w:pPr>
      <w:r w:rsidRPr="00403D28">
        <w:rPr>
          <w:i/>
          <w:u w:val="single"/>
        </w:rPr>
        <w:t>R2D</w:t>
      </w:r>
    </w:p>
    <w:p w:rsidR="00ED2E5F" w:rsidRDefault="00ED2E5F" w:rsidP="00ED2E5F">
      <w:pPr>
        <w:spacing w:after="0"/>
        <w:ind w:firstLine="720"/>
        <w:rPr>
          <w:i/>
          <w:u w:val="single"/>
        </w:rPr>
      </w:pPr>
      <w:r>
        <w:rPr>
          <w:i/>
          <w:u w:val="single"/>
        </w:rPr>
        <w:t>M2P</w:t>
      </w:r>
    </w:p>
    <w:p w:rsidR="00ED2E5F" w:rsidRPr="00F70A0C" w:rsidRDefault="00ED2E5F" w:rsidP="00ED2E5F">
      <w:pPr>
        <w:spacing w:after="0"/>
        <w:rPr>
          <w:i/>
          <w:u w:val="single"/>
        </w:rPr>
      </w:pPr>
      <w:r>
        <w:tab/>
      </w:r>
      <w:r w:rsidRPr="00F70A0C">
        <w:rPr>
          <w:i/>
          <w:u w:val="single"/>
        </w:rPr>
        <w:t>P2P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</w:r>
      <w:proofErr w:type="gramStart"/>
      <w:r w:rsidRPr="00B03089">
        <w:rPr>
          <w:i/>
        </w:rPr>
        <w:t>e-Sourcing</w:t>
      </w:r>
      <w:proofErr w:type="gramEnd"/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e-Comply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  <w:t>Budget Check</w:t>
      </w:r>
    </w:p>
    <w:p w:rsidR="00ED2E5F" w:rsidRPr="00B03089" w:rsidRDefault="00ED2E5F" w:rsidP="00ED2E5F">
      <w:pPr>
        <w:spacing w:after="0"/>
        <w:ind w:left="720" w:firstLine="720"/>
        <w:rPr>
          <w:i/>
        </w:rPr>
      </w:pPr>
      <w:r w:rsidRPr="00B03089">
        <w:rPr>
          <w:i/>
        </w:rPr>
        <w:t>Purchase Order</w:t>
      </w:r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Goods (Services) Receipt Note</w:t>
      </w:r>
    </w:p>
    <w:p w:rsidR="00ED2E5F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Invoice Receipt</w:t>
      </w:r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Vendor Discount Monitoring</w:t>
      </w:r>
    </w:p>
    <w:p w:rsidR="00ED2E5F" w:rsidRDefault="00ED2E5F" w:rsidP="00ED2E5F">
      <w:pPr>
        <w:spacing w:after="0"/>
        <w:rPr>
          <w:i/>
          <w:u w:val="single"/>
        </w:rPr>
      </w:pPr>
      <w:r>
        <w:tab/>
      </w:r>
      <w:r w:rsidRPr="00F70A0C">
        <w:rPr>
          <w:i/>
          <w:u w:val="single"/>
        </w:rPr>
        <w:t>P2M</w:t>
      </w:r>
    </w:p>
    <w:p w:rsidR="00ED2E5F" w:rsidRPr="00F70A0C" w:rsidRDefault="00ED2E5F" w:rsidP="00ED2E5F">
      <w:pPr>
        <w:spacing w:after="0"/>
        <w:rPr>
          <w:i/>
        </w:rPr>
      </w:pPr>
      <w:r>
        <w:rPr>
          <w:i/>
        </w:rPr>
        <w:tab/>
      </w:r>
      <w:r w:rsidRPr="00F70A0C">
        <w:rPr>
          <w:i/>
        </w:rPr>
        <w:tab/>
        <w:t>Bill of Materials</w:t>
      </w:r>
    </w:p>
    <w:p w:rsidR="00ED2E5F" w:rsidRDefault="00ED2E5F" w:rsidP="00ED2E5F">
      <w:pPr>
        <w:spacing w:after="0"/>
        <w:rPr>
          <w:i/>
        </w:rPr>
      </w:pPr>
      <w:r w:rsidRPr="00F70A0C">
        <w:rPr>
          <w:i/>
        </w:rPr>
        <w:tab/>
      </w:r>
      <w:r>
        <w:rPr>
          <w:i/>
        </w:rPr>
        <w:tab/>
      </w:r>
      <w:r w:rsidRPr="00F70A0C">
        <w:rPr>
          <w:i/>
        </w:rPr>
        <w:t>Bill of Routing</w:t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B35D3A">
        <w:rPr>
          <w:i/>
          <w:u w:val="single"/>
        </w:rPr>
        <w:t>D2C</w:t>
      </w:r>
    </w:p>
    <w:p w:rsidR="00ED2E5F" w:rsidRDefault="00ED2E5F" w:rsidP="00ED2E5F">
      <w:pPr>
        <w:spacing w:after="0"/>
        <w:rPr>
          <w:i/>
        </w:rPr>
      </w:pPr>
      <w:r w:rsidRPr="00B35D3A">
        <w:rPr>
          <w:i/>
        </w:rPr>
        <w:tab/>
      </w:r>
      <w:r w:rsidRPr="00B35D3A">
        <w:rPr>
          <w:i/>
        </w:rPr>
        <w:tab/>
      </w:r>
      <w:r>
        <w:rPr>
          <w:i/>
        </w:rPr>
        <w:t>Tender Management</w:t>
      </w:r>
    </w:p>
    <w:p w:rsidR="00ED2E5F" w:rsidRPr="00B35D3A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 w:rsidRPr="00B35D3A">
        <w:rPr>
          <w:i/>
        </w:rPr>
        <w:t>Packing List</w:t>
      </w:r>
    </w:p>
    <w:p w:rsidR="00ED2E5F" w:rsidRPr="00B35D3A" w:rsidRDefault="00ED2E5F" w:rsidP="00ED2E5F">
      <w:pPr>
        <w:spacing w:after="0"/>
        <w:rPr>
          <w:i/>
        </w:rPr>
      </w:pPr>
      <w:r w:rsidRPr="00B35D3A">
        <w:rPr>
          <w:i/>
        </w:rPr>
        <w:tab/>
      </w:r>
      <w:r w:rsidRPr="00B35D3A">
        <w:rPr>
          <w:i/>
        </w:rPr>
        <w:tab/>
        <w:t>Picking List</w:t>
      </w:r>
    </w:p>
    <w:p w:rsidR="00ED2E5F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Delivery Notes</w:t>
      </w:r>
    </w:p>
    <w:p w:rsidR="00ED2E5F" w:rsidRPr="0083687B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  <w:t>Credit &amp; Payment Control</w:t>
      </w:r>
    </w:p>
    <w:p w:rsidR="00ED2E5F" w:rsidRPr="0083687B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  <w:t>Account Receivable Management</w:t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B35D3A">
        <w:rPr>
          <w:i/>
          <w:u w:val="single"/>
        </w:rPr>
        <w:t>MHC</w:t>
      </w:r>
    </w:p>
    <w:p w:rsidR="00ED2E5F" w:rsidRPr="00B35D3A" w:rsidRDefault="00ED2E5F" w:rsidP="00ED2E5F">
      <w:pPr>
        <w:spacing w:after="0"/>
        <w:ind w:left="720" w:firstLine="720"/>
        <w:rPr>
          <w:i/>
        </w:rPr>
      </w:pPr>
      <w:r w:rsidRPr="00B35D3A">
        <w:rPr>
          <w:i/>
        </w:rPr>
        <w:t>On board checklis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Employee Profile</w:t>
      </w:r>
    </w:p>
    <w:p w:rsidR="00ED2E5F" w:rsidRDefault="00ED2E5F" w:rsidP="00ED2E5F">
      <w:pPr>
        <w:spacing w:after="0"/>
        <w:ind w:left="720" w:firstLine="720"/>
        <w:rPr>
          <w:i/>
        </w:rPr>
      </w:pPr>
      <w:r w:rsidRPr="00B35D3A">
        <w:rPr>
          <w:i/>
        </w:rPr>
        <w:t>Pay Slip campaign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Development Checklis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HR Litigation Tracking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Disciplinary Tracking</w:t>
      </w:r>
    </w:p>
    <w:p w:rsidR="00ED2E5F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B35D3A">
        <w:rPr>
          <w:i/>
          <w:u w:val="single"/>
        </w:rPr>
        <w:t>MLG</w:t>
      </w:r>
    </w:p>
    <w:p w:rsidR="00ED2E5F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</w:r>
      <w:r>
        <w:rPr>
          <w:i/>
        </w:rPr>
        <w:t>Contract Template Versioning</w:t>
      </w:r>
    </w:p>
    <w:p w:rsidR="00ED2E5F" w:rsidRDefault="00ED2E5F" w:rsidP="00ED2E5F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 xml:space="preserve">Legal </w:t>
      </w:r>
      <w:r w:rsidRPr="0083687B">
        <w:rPr>
          <w:i/>
        </w:rPr>
        <w:t>Litigation</w:t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>
        <w:rPr>
          <w:i/>
        </w:rPr>
        <w:tab/>
      </w:r>
      <w:r w:rsidRPr="0083687B">
        <w:rPr>
          <w:i/>
        </w:rPr>
        <w:t>Intellectual Property</w:t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rPr>
          <w:i/>
        </w:rPr>
        <w:tab/>
      </w:r>
      <w:r w:rsidRPr="00B35D3A">
        <w:rPr>
          <w:i/>
          <w:u w:val="single"/>
        </w:rPr>
        <w:t>MFI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TM1 – Plan, Budget, Variance, Repor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Fixed Asset Managemen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Tax declaration &amp; audit</w:t>
      </w:r>
    </w:p>
    <w:p w:rsidR="00ED2E5F" w:rsidRDefault="00ED2E5F" w:rsidP="00ED2E5F">
      <w:pPr>
        <w:spacing w:after="0"/>
        <w:rPr>
          <w:rFonts w:asciiTheme="majorHAnsi" w:hAnsiTheme="majorHAnsi"/>
          <w:b/>
          <w:u w:val="single"/>
        </w:rPr>
      </w:pPr>
    </w:p>
    <w:p w:rsidR="00ED2E5F" w:rsidRDefault="00ED2E5F" w:rsidP="00ED2E5F">
      <w:pPr>
        <w:spacing w:after="0"/>
        <w:rPr>
          <w:rFonts w:asciiTheme="majorHAnsi" w:hAnsiTheme="majorHAnsi"/>
          <w:b/>
          <w:u w:val="single"/>
        </w:rPr>
      </w:pPr>
    </w:p>
    <w:p w:rsidR="00ED2E5F" w:rsidRPr="00B35D3A" w:rsidRDefault="00ED2E5F" w:rsidP="00ED2E5F">
      <w:pPr>
        <w:spacing w:after="0"/>
        <w:rPr>
          <w:rFonts w:asciiTheme="majorHAnsi" w:hAnsiTheme="majorHAnsi"/>
          <w:b/>
          <w:u w:val="single"/>
        </w:rPr>
      </w:pPr>
      <w:r w:rsidRPr="00B35D3A">
        <w:rPr>
          <w:rFonts w:asciiTheme="majorHAnsi" w:hAnsiTheme="majorHAnsi"/>
          <w:b/>
          <w:u w:val="single"/>
        </w:rPr>
        <w:lastRenderedPageBreak/>
        <w:t>REPORTING &amp; DASHBOARD</w:t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tab/>
      </w:r>
      <w:r w:rsidRPr="00B35D3A">
        <w:rPr>
          <w:i/>
          <w:u w:val="single"/>
        </w:rPr>
        <w:t>M2P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>
        <w:tab/>
      </w:r>
      <w:r w:rsidRPr="00B03089">
        <w:rPr>
          <w:i/>
        </w:rPr>
        <w:t>Channel (Sales-P&amp;L-A&amp;P)</w:t>
      </w:r>
    </w:p>
    <w:p w:rsidR="00ED2E5F" w:rsidRPr="00B03089" w:rsidRDefault="00ED2E5F" w:rsidP="00ED2E5F">
      <w:pPr>
        <w:spacing w:after="0"/>
        <w:rPr>
          <w:i/>
        </w:rPr>
      </w:pPr>
      <w:r w:rsidRPr="00B03089">
        <w:rPr>
          <w:i/>
        </w:rPr>
        <w:tab/>
      </w:r>
      <w:r w:rsidRPr="00B03089">
        <w:rPr>
          <w:i/>
        </w:rPr>
        <w:tab/>
        <w:t>Public Affair Spending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  <w:t>Interaction Statistics (#, Value)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  <w:t>Sales Activities (CRM, SMS, BAS)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  <w:t>Sales Force (Allocation, Incentives…)</w:t>
      </w:r>
    </w:p>
    <w:p w:rsidR="00ED2E5F" w:rsidRPr="00B03089" w:rsidRDefault="00ED2E5F" w:rsidP="00ED2E5F">
      <w:pPr>
        <w:spacing w:after="0"/>
        <w:ind w:firstLine="720"/>
        <w:rPr>
          <w:i/>
          <w:u w:val="single"/>
        </w:rPr>
      </w:pPr>
      <w:r w:rsidRPr="00FA590B">
        <w:rPr>
          <w:i/>
          <w:u w:val="single"/>
        </w:rPr>
        <w:t>P2P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  <w:t xml:space="preserve">Spending 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>
        <w:tab/>
      </w:r>
      <w:r w:rsidRPr="00B03089">
        <w:rPr>
          <w:i/>
        </w:rPr>
        <w:t>Vendor Discount Monitoring</w:t>
      </w:r>
    </w:p>
    <w:p w:rsidR="00ED2E5F" w:rsidRPr="00B03089" w:rsidRDefault="00ED2E5F" w:rsidP="00ED2E5F">
      <w:pPr>
        <w:spacing w:after="0"/>
        <w:ind w:firstLine="720"/>
        <w:rPr>
          <w:i/>
        </w:rPr>
      </w:pPr>
      <w:r w:rsidRPr="00B03089">
        <w:rPr>
          <w:i/>
        </w:rPr>
        <w:tab/>
        <w:t>Buyer Performance Monitoring</w:t>
      </w:r>
    </w:p>
    <w:p w:rsidR="00ED2E5F" w:rsidRDefault="00ED2E5F" w:rsidP="00ED2E5F">
      <w:pPr>
        <w:spacing w:after="0"/>
      </w:pPr>
      <w:r w:rsidRPr="00B03089">
        <w:rPr>
          <w:i/>
        </w:rPr>
        <w:tab/>
      </w:r>
      <w:r w:rsidRPr="00B03089">
        <w:rPr>
          <w:i/>
        </w:rPr>
        <w:tab/>
        <w:t>Account Payable</w:t>
      </w:r>
      <w:r>
        <w:tab/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tab/>
      </w:r>
      <w:r>
        <w:rPr>
          <w:i/>
          <w:u w:val="single"/>
        </w:rPr>
        <w:t>P2M</w:t>
      </w:r>
    </w:p>
    <w:p w:rsidR="00ED2E5F" w:rsidRPr="00934D46" w:rsidRDefault="00ED2E5F" w:rsidP="00ED2E5F">
      <w:pPr>
        <w:spacing w:after="0"/>
        <w:ind w:firstLine="720"/>
      </w:pPr>
      <w:r>
        <w:tab/>
        <w:t>S&amp;OP</w:t>
      </w:r>
    </w:p>
    <w:p w:rsidR="00ED2E5F" w:rsidRDefault="00ED2E5F" w:rsidP="00ED2E5F">
      <w:pPr>
        <w:spacing w:after="0"/>
      </w:pPr>
      <w:r>
        <w:tab/>
      </w:r>
      <w:r>
        <w:tab/>
        <w:t>Material Management</w:t>
      </w:r>
    </w:p>
    <w:p w:rsidR="00ED2E5F" w:rsidRDefault="00ED2E5F" w:rsidP="00ED2E5F">
      <w:pPr>
        <w:spacing w:after="0"/>
      </w:pPr>
      <w:r>
        <w:tab/>
      </w:r>
      <w:r>
        <w:tab/>
        <w:t>Quality Control</w:t>
      </w:r>
    </w:p>
    <w:p w:rsidR="00ED2E5F" w:rsidRPr="00B35D3A" w:rsidRDefault="00ED2E5F" w:rsidP="00ED2E5F">
      <w:pPr>
        <w:spacing w:after="0"/>
        <w:rPr>
          <w:i/>
          <w:u w:val="single"/>
        </w:rPr>
      </w:pPr>
      <w:r>
        <w:tab/>
      </w:r>
      <w:r w:rsidRPr="00B35D3A">
        <w:rPr>
          <w:i/>
          <w:u w:val="single"/>
        </w:rPr>
        <w:t>D2C</w:t>
      </w:r>
    </w:p>
    <w:p w:rsidR="00ED2E5F" w:rsidRDefault="00ED2E5F" w:rsidP="00ED2E5F">
      <w:pPr>
        <w:spacing w:after="0"/>
      </w:pPr>
      <w:r>
        <w:tab/>
      </w:r>
      <w:r>
        <w:tab/>
        <w:t>Commercial Policies</w:t>
      </w:r>
    </w:p>
    <w:p w:rsidR="00ED2E5F" w:rsidRPr="005A1A4B" w:rsidRDefault="00ED2E5F" w:rsidP="00ED2E5F">
      <w:pPr>
        <w:spacing w:after="0"/>
        <w:rPr>
          <w:i/>
          <w:u w:val="single"/>
        </w:rPr>
      </w:pPr>
      <w:r>
        <w:tab/>
      </w:r>
      <w:r w:rsidRPr="005A1A4B">
        <w:rPr>
          <w:i/>
          <w:u w:val="single"/>
        </w:rPr>
        <w:t>MHC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Employee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Talen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C&amp;B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Training</w:t>
      </w:r>
    </w:p>
    <w:p w:rsidR="00ED2E5F" w:rsidRPr="005A1A4B" w:rsidRDefault="00ED2E5F" w:rsidP="00ED2E5F">
      <w:pPr>
        <w:spacing w:after="0"/>
        <w:rPr>
          <w:i/>
          <w:u w:val="single"/>
        </w:rPr>
      </w:pPr>
      <w:r>
        <w:lastRenderedPageBreak/>
        <w:tab/>
      </w:r>
      <w:r w:rsidRPr="005A1A4B">
        <w:rPr>
          <w:i/>
          <w:u w:val="single"/>
        </w:rPr>
        <w:t>MLG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Litigation Tracking &amp; Reporting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Intellectual Property Tracking</w:t>
      </w:r>
    </w:p>
    <w:p w:rsidR="00ED2E5F" w:rsidRPr="005A1A4B" w:rsidRDefault="00ED2E5F" w:rsidP="00ED2E5F">
      <w:pPr>
        <w:spacing w:after="0"/>
        <w:rPr>
          <w:i/>
          <w:u w:val="single"/>
        </w:rPr>
      </w:pPr>
      <w:r>
        <w:tab/>
      </w:r>
      <w:r w:rsidRPr="005A1A4B">
        <w:rPr>
          <w:i/>
          <w:u w:val="single"/>
        </w:rPr>
        <w:t>MFI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Plan, Budget, Actual Variance Repor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 xml:space="preserve">Fixed Asset 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 xml:space="preserve">Tax 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Financial Internal Reports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Financial External Reports</w:t>
      </w:r>
    </w:p>
    <w:p w:rsidR="00ED2E5F" w:rsidRPr="0083687B" w:rsidRDefault="00ED2E5F" w:rsidP="00ED2E5F">
      <w:pPr>
        <w:spacing w:after="0"/>
        <w:rPr>
          <w:i/>
          <w:u w:val="single"/>
        </w:rPr>
      </w:pPr>
      <w:r>
        <w:tab/>
      </w:r>
      <w:r w:rsidRPr="0083687B">
        <w:rPr>
          <w:i/>
          <w:u w:val="single"/>
        </w:rPr>
        <w:t>MIS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Incident Managemen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Change Request Managemen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Service Management</w:t>
      </w:r>
    </w:p>
    <w:p w:rsidR="00ED2E5F" w:rsidRPr="0083687B" w:rsidRDefault="00ED2E5F" w:rsidP="00ED2E5F">
      <w:pPr>
        <w:spacing w:after="0"/>
        <w:ind w:left="720" w:firstLine="720"/>
        <w:rPr>
          <w:i/>
        </w:rPr>
      </w:pPr>
      <w:r w:rsidRPr="0083687B">
        <w:rPr>
          <w:i/>
        </w:rPr>
        <w:t>Asset, Services, License Management</w:t>
      </w:r>
    </w:p>
    <w:p w:rsidR="00ED2E5F" w:rsidRPr="0083687B" w:rsidRDefault="00ED2E5F" w:rsidP="00ED2E5F">
      <w:pPr>
        <w:spacing w:after="0"/>
        <w:rPr>
          <w:i/>
          <w:u w:val="single"/>
        </w:rPr>
      </w:pPr>
      <w:r w:rsidRPr="0083687B">
        <w:rPr>
          <w:i/>
        </w:rPr>
        <w:tab/>
      </w:r>
      <w:r w:rsidRPr="0083687B">
        <w:rPr>
          <w:i/>
          <w:u w:val="single"/>
        </w:rPr>
        <w:t>INS</w:t>
      </w:r>
    </w:p>
    <w:p w:rsidR="00ED2E5F" w:rsidRPr="0083687B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  <w:t>Insurance Management</w:t>
      </w:r>
    </w:p>
    <w:p w:rsidR="00ED2E5F" w:rsidRPr="0083687B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  <w:t xml:space="preserve">Record Management + Info </w:t>
      </w:r>
      <w:proofErr w:type="spellStart"/>
      <w:r w:rsidRPr="0083687B">
        <w:rPr>
          <w:i/>
        </w:rPr>
        <w:t>Classifiy</w:t>
      </w:r>
      <w:proofErr w:type="spellEnd"/>
    </w:p>
    <w:p w:rsidR="00ED2E5F" w:rsidRPr="0083687B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  <w:t>People Security</w:t>
      </w:r>
    </w:p>
    <w:p w:rsidR="00ED2E5F" w:rsidRPr="0083687B" w:rsidRDefault="00ED2E5F" w:rsidP="00ED2E5F">
      <w:pPr>
        <w:spacing w:after="0"/>
        <w:rPr>
          <w:i/>
        </w:rPr>
      </w:pPr>
      <w:r w:rsidRPr="0083687B">
        <w:rPr>
          <w:i/>
        </w:rPr>
        <w:tab/>
      </w:r>
      <w:r w:rsidRPr="0083687B">
        <w:rPr>
          <w:i/>
        </w:rPr>
        <w:tab/>
        <w:t>Physical Building Security / Events</w:t>
      </w:r>
    </w:p>
    <w:p w:rsidR="00ED2E5F" w:rsidRDefault="00ED2E5F" w:rsidP="00ED2E5F">
      <w:pPr>
        <w:spacing w:after="0"/>
      </w:pPr>
      <w:r>
        <w:tab/>
      </w:r>
    </w:p>
    <w:p w:rsidR="00ED2E5F" w:rsidRDefault="00ED2E5F" w:rsidP="00ED2E5F">
      <w:pPr>
        <w:spacing w:after="0"/>
        <w:ind w:left="720" w:firstLine="720"/>
      </w:pPr>
    </w:p>
    <w:p w:rsidR="00ED2E5F" w:rsidRDefault="00ED2E5F" w:rsidP="00ED2E5F">
      <w:pPr>
        <w:spacing w:after="0"/>
      </w:pPr>
    </w:p>
    <w:p w:rsidR="00ED2E5F" w:rsidRDefault="00ED2E5F" w:rsidP="00ED2E5F">
      <w:pPr>
        <w:rPr>
          <w:b/>
          <w:i/>
        </w:rPr>
        <w:sectPr w:rsidR="00ED2E5F" w:rsidSect="00ED2E5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D2E5F" w:rsidRDefault="00ED2E5F" w:rsidP="00ED2E5F">
      <w:pPr>
        <w:rPr>
          <w:b/>
          <w:i/>
        </w:rPr>
      </w:pPr>
    </w:p>
    <w:p w:rsidR="00ED2E5F" w:rsidRDefault="00ED2E5F">
      <w:pPr>
        <w:rPr>
          <w:b/>
          <w:i/>
        </w:rPr>
      </w:pPr>
      <w:r>
        <w:rPr>
          <w:b/>
          <w:i/>
        </w:rPr>
        <w:br w:type="page"/>
      </w:r>
    </w:p>
    <w:p w:rsidR="006D792D" w:rsidRPr="009B0C8F" w:rsidRDefault="009B0C8F" w:rsidP="007653DD">
      <w:pPr>
        <w:jc w:val="center"/>
        <w:rPr>
          <w:b/>
          <w:i/>
        </w:rPr>
      </w:pPr>
      <w:r w:rsidRPr="009B0C8F">
        <w:rPr>
          <w:b/>
          <w:i/>
        </w:rPr>
        <w:lastRenderedPageBreak/>
        <w:t>WORKFLOW</w:t>
      </w:r>
    </w:p>
    <w:p w:rsidR="009C76DD" w:rsidRPr="007653DD" w:rsidRDefault="009C76DD" w:rsidP="009C76DD">
      <w:pPr>
        <w:pStyle w:val="ListParagraph"/>
        <w:numPr>
          <w:ilvl w:val="0"/>
          <w:numId w:val="11"/>
        </w:numPr>
        <w:rPr>
          <w:i/>
        </w:rPr>
      </w:pPr>
      <w:r w:rsidRPr="007653DD">
        <w:rPr>
          <w:i/>
        </w:rPr>
        <w:t xml:space="preserve">Workflow is applicable for any Transaction data that </w:t>
      </w:r>
    </w:p>
    <w:p w:rsidR="009C76DD" w:rsidRPr="007653DD" w:rsidRDefault="009C76DD" w:rsidP="009C76DD">
      <w:pPr>
        <w:pStyle w:val="ListParagraph"/>
        <w:numPr>
          <w:ilvl w:val="1"/>
          <w:numId w:val="11"/>
        </w:numPr>
        <w:ind w:left="720"/>
        <w:rPr>
          <w:b/>
          <w:i/>
          <w:u w:val="single"/>
        </w:rPr>
      </w:pPr>
      <w:r w:rsidRPr="007653DD">
        <w:rPr>
          <w:i/>
        </w:rPr>
        <w:t xml:space="preserve">Move along from </w:t>
      </w:r>
      <w:r w:rsidR="007653DD">
        <w:rPr>
          <w:i/>
        </w:rPr>
        <w:t>s</w:t>
      </w:r>
      <w:r w:rsidRPr="007653DD">
        <w:rPr>
          <w:i/>
        </w:rPr>
        <w:t xml:space="preserve">tep </w:t>
      </w:r>
      <w:r w:rsidR="007653DD" w:rsidRPr="007653DD">
        <w:rPr>
          <w:b/>
          <w:i/>
        </w:rPr>
        <w:t>‘S</w:t>
      </w:r>
      <w:r w:rsidRPr="007653DD">
        <w:rPr>
          <w:b/>
          <w:i/>
        </w:rPr>
        <w:t>tart</w:t>
      </w:r>
      <w:r w:rsidR="007653DD" w:rsidRPr="007653DD">
        <w:rPr>
          <w:b/>
          <w:i/>
        </w:rPr>
        <w:t>’</w:t>
      </w:r>
      <w:r w:rsidRPr="007653DD">
        <w:rPr>
          <w:i/>
        </w:rPr>
        <w:t xml:space="preserve"> to step </w:t>
      </w:r>
      <w:r w:rsidR="007653DD" w:rsidRPr="007653DD">
        <w:rPr>
          <w:b/>
          <w:i/>
        </w:rPr>
        <w:t>‘F</w:t>
      </w:r>
      <w:r w:rsidRPr="007653DD">
        <w:rPr>
          <w:b/>
          <w:i/>
        </w:rPr>
        <w:t>inish</w:t>
      </w:r>
      <w:r w:rsidR="007653DD" w:rsidRPr="007653DD">
        <w:rPr>
          <w:b/>
          <w:i/>
        </w:rPr>
        <w:t>’</w:t>
      </w:r>
    </w:p>
    <w:p w:rsidR="009C76DD" w:rsidRPr="007653DD" w:rsidRDefault="009C76DD" w:rsidP="009C76DD">
      <w:pPr>
        <w:pStyle w:val="ListParagraph"/>
        <w:numPr>
          <w:ilvl w:val="1"/>
          <w:numId w:val="11"/>
        </w:numPr>
        <w:ind w:left="720"/>
        <w:rPr>
          <w:b/>
          <w:i/>
          <w:u w:val="single"/>
        </w:rPr>
      </w:pPr>
      <w:r w:rsidRPr="007653DD">
        <w:rPr>
          <w:i/>
        </w:rPr>
        <w:t>Change status at particular step</w:t>
      </w:r>
      <w:bookmarkStart w:id="0" w:name="_GoBack"/>
      <w:bookmarkEnd w:id="0"/>
    </w:p>
    <w:p w:rsidR="009C76DD" w:rsidRPr="007653DD" w:rsidRDefault="009C76DD" w:rsidP="009C76DD">
      <w:pPr>
        <w:pStyle w:val="ListParagraph"/>
        <w:numPr>
          <w:ilvl w:val="1"/>
          <w:numId w:val="11"/>
        </w:numPr>
        <w:ind w:left="720"/>
        <w:rPr>
          <w:b/>
          <w:i/>
          <w:u w:val="single"/>
        </w:rPr>
      </w:pPr>
      <w:r w:rsidRPr="007653DD">
        <w:rPr>
          <w:i/>
        </w:rPr>
        <w:t>Involve multiple stakeholders and their decisions</w:t>
      </w:r>
    </w:p>
    <w:p w:rsidR="009C76DD" w:rsidRPr="009B0C8F" w:rsidRDefault="009C76DD" w:rsidP="009C76DD">
      <w:pPr>
        <w:pStyle w:val="ListParagraph"/>
        <w:numPr>
          <w:ilvl w:val="1"/>
          <w:numId w:val="11"/>
        </w:numPr>
        <w:ind w:left="720"/>
        <w:rPr>
          <w:b/>
          <w:i/>
          <w:u w:val="single"/>
        </w:rPr>
      </w:pPr>
      <w:r w:rsidRPr="007653DD">
        <w:rPr>
          <w:i/>
        </w:rPr>
        <w:t>Interface with different system, module</w:t>
      </w:r>
    </w:p>
    <w:p w:rsidR="009B0C8F" w:rsidRPr="007653DD" w:rsidRDefault="009B0C8F" w:rsidP="009B0C8F">
      <w:pPr>
        <w:pStyle w:val="ListParagraph"/>
        <w:rPr>
          <w:b/>
          <w:i/>
          <w:u w:val="single"/>
        </w:rPr>
      </w:pPr>
    </w:p>
    <w:p w:rsidR="008653A8" w:rsidRPr="007653DD" w:rsidRDefault="008653A8" w:rsidP="009C76DD">
      <w:pPr>
        <w:pStyle w:val="ListParagraph"/>
        <w:numPr>
          <w:ilvl w:val="0"/>
          <w:numId w:val="11"/>
        </w:numPr>
        <w:rPr>
          <w:b/>
          <w:i/>
          <w:u w:val="single"/>
        </w:rPr>
      </w:pPr>
      <w:r w:rsidRPr="007653DD">
        <w:rPr>
          <w:i/>
        </w:rPr>
        <w:t xml:space="preserve">Workflow </w:t>
      </w:r>
      <w:r w:rsidR="007653DD">
        <w:rPr>
          <w:i/>
        </w:rPr>
        <w:t>is enabling via</w:t>
      </w:r>
      <w:r w:rsidRPr="007653DD">
        <w:rPr>
          <w:i/>
        </w:rPr>
        <w:t>:</w:t>
      </w:r>
    </w:p>
    <w:p w:rsidR="008653A8" w:rsidRDefault="007653DD" w:rsidP="008653A8">
      <w:pPr>
        <w:pStyle w:val="ListParagraph"/>
        <w:numPr>
          <w:ilvl w:val="1"/>
          <w:numId w:val="11"/>
        </w:numPr>
        <w:ind w:left="720"/>
        <w:rPr>
          <w:i/>
        </w:rPr>
      </w:pPr>
      <w:r w:rsidRPr="007653DD">
        <w:rPr>
          <w:i/>
        </w:rPr>
        <w:t>T-Code</w:t>
      </w:r>
      <w:r w:rsidR="00594139">
        <w:rPr>
          <w:i/>
        </w:rPr>
        <w:t>:</w:t>
      </w:r>
      <w:r w:rsidR="00594139">
        <w:rPr>
          <w:i/>
        </w:rPr>
        <w:tab/>
      </w:r>
      <w:r w:rsidR="00594139">
        <w:rPr>
          <w:i/>
        </w:rPr>
        <w:tab/>
        <w:t>To determine what application is lazy called</w:t>
      </w:r>
    </w:p>
    <w:p w:rsidR="007653DD" w:rsidRDefault="00594139" w:rsidP="008653A8">
      <w:pPr>
        <w:pStyle w:val="ListParagraph"/>
        <w:numPr>
          <w:ilvl w:val="1"/>
          <w:numId w:val="11"/>
        </w:numPr>
        <w:ind w:left="720"/>
        <w:rPr>
          <w:i/>
        </w:rPr>
      </w:pPr>
      <w:r>
        <w:rPr>
          <w:i/>
        </w:rPr>
        <w:t>Document:</w:t>
      </w:r>
      <w:r>
        <w:rPr>
          <w:i/>
        </w:rPr>
        <w:tab/>
        <w:t xml:space="preserve">To determine </w:t>
      </w:r>
      <w:r w:rsidRPr="00594139">
        <w:rPr>
          <w:i/>
          <w:u w:val="single"/>
        </w:rPr>
        <w:t>what document is processed</w:t>
      </w:r>
      <w:r>
        <w:rPr>
          <w:i/>
        </w:rPr>
        <w:t xml:space="preserve"> and </w:t>
      </w:r>
      <w:r w:rsidRPr="00594139">
        <w:rPr>
          <w:i/>
          <w:u w:val="single"/>
        </w:rPr>
        <w:t>what action is available</w:t>
      </w:r>
      <w:r>
        <w:rPr>
          <w:i/>
        </w:rPr>
        <w:t xml:space="preserve"> upon document status</w:t>
      </w:r>
    </w:p>
    <w:p w:rsidR="00594139" w:rsidRDefault="00594139" w:rsidP="00594139">
      <w:pPr>
        <w:pStyle w:val="ListParagraph"/>
        <w:numPr>
          <w:ilvl w:val="1"/>
          <w:numId w:val="11"/>
        </w:numPr>
        <w:ind w:left="720"/>
        <w:rPr>
          <w:i/>
        </w:rPr>
      </w:pPr>
      <w:r>
        <w:rPr>
          <w:i/>
        </w:rPr>
        <w:t>User:</w:t>
      </w:r>
      <w:r>
        <w:rPr>
          <w:i/>
        </w:rPr>
        <w:tab/>
      </w:r>
      <w:r>
        <w:rPr>
          <w:i/>
        </w:rPr>
        <w:tab/>
        <w:t xml:space="preserve">To determine the role of user then applicable action </w:t>
      </w:r>
    </w:p>
    <w:p w:rsidR="009B0C8F" w:rsidRPr="00594139" w:rsidRDefault="009B0C8F" w:rsidP="009B0C8F">
      <w:pPr>
        <w:pStyle w:val="ListParagraph"/>
        <w:rPr>
          <w:i/>
        </w:rPr>
      </w:pPr>
    </w:p>
    <w:p w:rsidR="00594139" w:rsidRPr="00594139" w:rsidRDefault="00594139" w:rsidP="009C76DD">
      <w:pPr>
        <w:pStyle w:val="ListParagraph"/>
        <w:numPr>
          <w:ilvl w:val="0"/>
          <w:numId w:val="11"/>
        </w:numPr>
        <w:rPr>
          <w:b/>
          <w:i/>
          <w:u w:val="single"/>
        </w:rPr>
      </w:pPr>
      <w:r w:rsidRPr="00594139">
        <w:rPr>
          <w:i/>
        </w:rPr>
        <w:t>Workflow essential functions include:</w:t>
      </w:r>
    </w:p>
    <w:p w:rsidR="00594139" w:rsidRPr="009B0C8F" w:rsidRDefault="00594139" w:rsidP="009B0C8F">
      <w:pPr>
        <w:pStyle w:val="ListParagraph"/>
        <w:numPr>
          <w:ilvl w:val="1"/>
          <w:numId w:val="11"/>
        </w:numPr>
        <w:ind w:left="720"/>
        <w:rPr>
          <w:i/>
        </w:rPr>
      </w:pPr>
      <w:r>
        <w:rPr>
          <w:i/>
        </w:rPr>
        <w:t>Standard routing strategy</w:t>
      </w:r>
      <w:r w:rsidR="009B0C8F">
        <w:rPr>
          <w:i/>
        </w:rPr>
        <w:t xml:space="preserve"> and statu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9"/>
        <w:gridCol w:w="2201"/>
        <w:gridCol w:w="2184"/>
        <w:gridCol w:w="2230"/>
        <w:gridCol w:w="1952"/>
      </w:tblGrid>
      <w:tr w:rsidR="009B0C8F" w:rsidRPr="009B0C8F" w:rsidTr="009B0C8F">
        <w:tc>
          <w:tcPr>
            <w:tcW w:w="1729" w:type="dxa"/>
            <w:shd w:val="clear" w:color="auto" w:fill="DDD9C3" w:themeFill="background2" w:themeFillShade="E6"/>
          </w:tcPr>
          <w:p w:rsidR="009B0C8F" w:rsidRPr="009B0C8F" w:rsidRDefault="009B0C8F" w:rsidP="000D50E8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9B0C8F">
              <w:rPr>
                <w:b/>
                <w:i/>
              </w:rPr>
              <w:t>Initiation</w:t>
            </w:r>
          </w:p>
        </w:tc>
        <w:tc>
          <w:tcPr>
            <w:tcW w:w="2201" w:type="dxa"/>
            <w:shd w:val="clear" w:color="auto" w:fill="DDD9C3" w:themeFill="background2" w:themeFillShade="E6"/>
          </w:tcPr>
          <w:p w:rsidR="009B0C8F" w:rsidRPr="009B0C8F" w:rsidRDefault="009B0C8F" w:rsidP="000D50E8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9B0C8F">
              <w:rPr>
                <w:b/>
                <w:i/>
              </w:rPr>
              <w:t>Pre-activity</w:t>
            </w:r>
          </w:p>
        </w:tc>
        <w:tc>
          <w:tcPr>
            <w:tcW w:w="2184" w:type="dxa"/>
            <w:shd w:val="clear" w:color="auto" w:fill="DDD9C3" w:themeFill="background2" w:themeFillShade="E6"/>
          </w:tcPr>
          <w:p w:rsidR="009B0C8F" w:rsidRPr="009B0C8F" w:rsidRDefault="009B0C8F" w:rsidP="000D50E8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9B0C8F">
              <w:rPr>
                <w:b/>
                <w:i/>
              </w:rPr>
              <w:t>Execution</w:t>
            </w:r>
          </w:p>
        </w:tc>
        <w:tc>
          <w:tcPr>
            <w:tcW w:w="2230" w:type="dxa"/>
            <w:shd w:val="clear" w:color="auto" w:fill="DDD9C3" w:themeFill="background2" w:themeFillShade="E6"/>
          </w:tcPr>
          <w:p w:rsidR="009B0C8F" w:rsidRPr="009B0C8F" w:rsidRDefault="009B0C8F" w:rsidP="000D50E8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9B0C8F">
              <w:rPr>
                <w:b/>
                <w:i/>
              </w:rPr>
              <w:t>Post-activity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:rsidR="009B0C8F" w:rsidRPr="009B0C8F" w:rsidRDefault="009B0C8F" w:rsidP="000D50E8">
            <w:pPr>
              <w:pStyle w:val="ListParagraph"/>
              <w:ind w:left="0"/>
              <w:jc w:val="center"/>
              <w:rPr>
                <w:b/>
                <w:i/>
              </w:rPr>
            </w:pPr>
            <w:r w:rsidRPr="009B0C8F">
              <w:rPr>
                <w:b/>
                <w:i/>
              </w:rPr>
              <w:t>Finished</w:t>
            </w: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raft</w:t>
            </w: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ending Submit</w:t>
            </w: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aiting Submit</w:t>
            </w:r>
          </w:p>
        </w:tc>
        <w:tc>
          <w:tcPr>
            <w:tcW w:w="1952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In progress</w:t>
            </w: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-- Checking</w:t>
            </w: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ending Withdraw</w:t>
            </w: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ending Cancel</w:t>
            </w: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ancelled</w:t>
            </w: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Rejected</w:t>
            </w: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losed</w:t>
            </w: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pproved</w:t>
            </w: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aiting Abort</w:t>
            </w: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Request for Abort</w:t>
            </w: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Aborted</w:t>
            </w: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aiting Submit</w:t>
            </w: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hecking</w:t>
            </w: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Declined</w:t>
            </w: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Waiting Withdraw</w:t>
            </w: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Completed</w:t>
            </w:r>
          </w:p>
        </w:tc>
      </w:tr>
      <w:tr w:rsidR="009B0C8F" w:rsidTr="009B0C8F">
        <w:tc>
          <w:tcPr>
            <w:tcW w:w="1729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01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184" w:type="dxa"/>
          </w:tcPr>
          <w:p w:rsidR="009B0C8F" w:rsidRDefault="009B0C8F" w:rsidP="000D50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30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952" w:type="dxa"/>
          </w:tcPr>
          <w:p w:rsidR="009B0C8F" w:rsidRDefault="009B0C8F" w:rsidP="007F497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Posted</w:t>
            </w:r>
          </w:p>
        </w:tc>
      </w:tr>
    </w:tbl>
    <w:p w:rsidR="000D2EB2" w:rsidRDefault="000D2EB2" w:rsidP="009B0C8F">
      <w:pPr>
        <w:pStyle w:val="ListParagraph"/>
        <w:numPr>
          <w:ilvl w:val="1"/>
          <w:numId w:val="11"/>
        </w:numPr>
        <w:ind w:left="720"/>
        <w:rPr>
          <w:i/>
        </w:rPr>
      </w:pPr>
      <w:r>
        <w:rPr>
          <w:i/>
        </w:rPr>
        <w:t>Standard document structure</w:t>
      </w:r>
    </w:p>
    <w:p w:rsidR="000D2EB2" w:rsidRDefault="00F42EB8" w:rsidP="000D2EB2">
      <w:pPr>
        <w:pStyle w:val="ListParagraph"/>
        <w:numPr>
          <w:ilvl w:val="2"/>
          <w:numId w:val="11"/>
        </w:numPr>
        <w:ind w:left="1080"/>
        <w:rPr>
          <w:i/>
        </w:rPr>
      </w:pPr>
      <w:r>
        <w:rPr>
          <w:i/>
        </w:rPr>
        <w:t>Header</w:t>
      </w:r>
    </w:p>
    <w:p w:rsidR="00F42EB8" w:rsidRDefault="00F42EB8" w:rsidP="000D2EB2">
      <w:pPr>
        <w:pStyle w:val="ListParagraph"/>
        <w:numPr>
          <w:ilvl w:val="2"/>
          <w:numId w:val="11"/>
        </w:numPr>
        <w:ind w:left="1080"/>
        <w:rPr>
          <w:i/>
        </w:rPr>
      </w:pPr>
      <w:r>
        <w:rPr>
          <w:i/>
        </w:rPr>
        <w:t>Content</w:t>
      </w:r>
    </w:p>
    <w:p w:rsidR="00F42EB8" w:rsidRDefault="00F42EB8" w:rsidP="00F42EB8">
      <w:pPr>
        <w:pStyle w:val="ListParagraph"/>
        <w:numPr>
          <w:ilvl w:val="3"/>
          <w:numId w:val="11"/>
        </w:numPr>
        <w:ind w:left="1440"/>
        <w:rPr>
          <w:i/>
        </w:rPr>
      </w:pPr>
      <w:r>
        <w:rPr>
          <w:i/>
        </w:rPr>
        <w:t>Financial Data</w:t>
      </w:r>
    </w:p>
    <w:p w:rsidR="00F42EB8" w:rsidRDefault="00F42EB8" w:rsidP="00F42EB8">
      <w:pPr>
        <w:pStyle w:val="ListParagraph"/>
        <w:numPr>
          <w:ilvl w:val="3"/>
          <w:numId w:val="11"/>
        </w:numPr>
        <w:ind w:left="1440"/>
        <w:rPr>
          <w:i/>
        </w:rPr>
      </w:pPr>
      <w:r>
        <w:rPr>
          <w:i/>
        </w:rPr>
        <w:t>Operational Data</w:t>
      </w:r>
    </w:p>
    <w:p w:rsidR="00F42EB8" w:rsidRDefault="00F42EB8" w:rsidP="00F42EB8">
      <w:pPr>
        <w:pStyle w:val="ListParagraph"/>
        <w:numPr>
          <w:ilvl w:val="3"/>
          <w:numId w:val="11"/>
        </w:numPr>
        <w:ind w:left="1440"/>
        <w:rPr>
          <w:i/>
        </w:rPr>
      </w:pPr>
      <w:r>
        <w:rPr>
          <w:i/>
        </w:rPr>
        <w:t>Document</w:t>
      </w:r>
    </w:p>
    <w:p w:rsidR="00F42EB8" w:rsidRDefault="00F42EB8" w:rsidP="00F42EB8">
      <w:pPr>
        <w:pStyle w:val="ListParagraph"/>
        <w:numPr>
          <w:ilvl w:val="3"/>
          <w:numId w:val="11"/>
        </w:numPr>
        <w:ind w:left="1440"/>
        <w:rPr>
          <w:i/>
        </w:rPr>
      </w:pPr>
      <w:r>
        <w:rPr>
          <w:i/>
        </w:rPr>
        <w:t>Approver</w:t>
      </w:r>
    </w:p>
    <w:p w:rsidR="00F42EB8" w:rsidRDefault="00F42EB8" w:rsidP="00F42EB8">
      <w:pPr>
        <w:pStyle w:val="ListParagraph"/>
        <w:numPr>
          <w:ilvl w:val="3"/>
          <w:numId w:val="11"/>
        </w:numPr>
        <w:ind w:left="1440"/>
        <w:rPr>
          <w:i/>
        </w:rPr>
      </w:pPr>
      <w:r>
        <w:rPr>
          <w:i/>
        </w:rPr>
        <w:t>Comment</w:t>
      </w:r>
    </w:p>
    <w:p w:rsidR="00F42EB8" w:rsidRDefault="00F42EB8" w:rsidP="00F42EB8">
      <w:pPr>
        <w:pStyle w:val="ListParagraph"/>
        <w:numPr>
          <w:ilvl w:val="3"/>
          <w:numId w:val="11"/>
        </w:numPr>
        <w:ind w:left="1440"/>
        <w:rPr>
          <w:i/>
        </w:rPr>
      </w:pPr>
      <w:r>
        <w:rPr>
          <w:i/>
        </w:rPr>
        <w:t>History</w:t>
      </w:r>
    </w:p>
    <w:p w:rsidR="00F42EB8" w:rsidRDefault="00F42EB8" w:rsidP="009B0C8F">
      <w:pPr>
        <w:pStyle w:val="ListParagraph"/>
        <w:numPr>
          <w:ilvl w:val="1"/>
          <w:numId w:val="11"/>
        </w:numPr>
        <w:ind w:left="720"/>
        <w:rPr>
          <w:i/>
        </w:rPr>
      </w:pPr>
      <w:r>
        <w:rPr>
          <w:i/>
        </w:rPr>
        <w:t>Standard and dynamic functionalities</w:t>
      </w:r>
    </w:p>
    <w:p w:rsidR="00F42EB8" w:rsidRDefault="009B0C8F" w:rsidP="00F42EB8">
      <w:pPr>
        <w:pStyle w:val="ListParagraph"/>
        <w:numPr>
          <w:ilvl w:val="2"/>
          <w:numId w:val="11"/>
        </w:numPr>
        <w:ind w:left="1080"/>
        <w:rPr>
          <w:i/>
        </w:rPr>
      </w:pPr>
      <w:r>
        <w:rPr>
          <w:i/>
        </w:rPr>
        <w:t xml:space="preserve">Sender support and </w:t>
      </w:r>
      <w:r w:rsidR="000D2EB2">
        <w:rPr>
          <w:i/>
        </w:rPr>
        <w:t xml:space="preserve">requestor </w:t>
      </w:r>
      <w:r>
        <w:rPr>
          <w:i/>
        </w:rPr>
        <w:t>control enabling</w:t>
      </w:r>
    </w:p>
    <w:p w:rsidR="00F42EB8" w:rsidRDefault="009B0C8F" w:rsidP="00F42EB8">
      <w:pPr>
        <w:pStyle w:val="ListParagraph"/>
        <w:numPr>
          <w:ilvl w:val="2"/>
          <w:numId w:val="11"/>
        </w:numPr>
        <w:ind w:left="1080"/>
        <w:rPr>
          <w:i/>
        </w:rPr>
      </w:pPr>
      <w:r w:rsidRPr="00F42EB8">
        <w:rPr>
          <w:i/>
        </w:rPr>
        <w:t xml:space="preserve">Mandatory and optional approver </w:t>
      </w:r>
      <w:r w:rsidR="000D2EB2" w:rsidRPr="00F42EB8">
        <w:rPr>
          <w:i/>
        </w:rPr>
        <w:t xml:space="preserve">list </w:t>
      </w:r>
      <w:r w:rsidRPr="00F42EB8">
        <w:rPr>
          <w:i/>
        </w:rPr>
        <w:t>enabling</w:t>
      </w:r>
    </w:p>
    <w:p w:rsidR="00F42EB8" w:rsidRDefault="000D2EB2" w:rsidP="00F42EB8">
      <w:pPr>
        <w:pStyle w:val="ListParagraph"/>
        <w:numPr>
          <w:ilvl w:val="2"/>
          <w:numId w:val="11"/>
        </w:numPr>
        <w:ind w:left="1080"/>
        <w:rPr>
          <w:i/>
        </w:rPr>
      </w:pPr>
      <w:r w:rsidRPr="00F42EB8">
        <w:rPr>
          <w:i/>
        </w:rPr>
        <w:t>Delegation before and in process enabling</w:t>
      </w:r>
    </w:p>
    <w:p w:rsidR="009B0C8F" w:rsidRPr="00F42EB8" w:rsidRDefault="009B0C8F" w:rsidP="00F42EB8">
      <w:pPr>
        <w:pStyle w:val="ListParagraph"/>
        <w:numPr>
          <w:ilvl w:val="2"/>
          <w:numId w:val="11"/>
        </w:numPr>
        <w:ind w:left="1080"/>
        <w:rPr>
          <w:i/>
        </w:rPr>
      </w:pPr>
      <w:r w:rsidRPr="00F42EB8">
        <w:rPr>
          <w:i/>
        </w:rPr>
        <w:t>Rerouting enabling</w:t>
      </w:r>
    </w:p>
    <w:p w:rsidR="0093750F" w:rsidRPr="006D792D" w:rsidRDefault="00F42EB8" w:rsidP="006D792D">
      <w:pPr>
        <w:jc w:val="center"/>
        <w:rPr>
          <w:b/>
          <w:i/>
          <w:u w:val="single"/>
        </w:rPr>
      </w:pPr>
      <w:r w:rsidRPr="006D792D">
        <w:rPr>
          <w:b/>
          <w:i/>
          <w:u w:val="single"/>
        </w:rPr>
        <w:lastRenderedPageBreak/>
        <w:t xml:space="preserve">CRUD-RT FOR MASTER DATA </w:t>
      </w:r>
      <w:r>
        <w:rPr>
          <w:b/>
          <w:i/>
          <w:u w:val="single"/>
        </w:rPr>
        <w:t>-</w:t>
      </w:r>
      <w:r w:rsidRPr="006D792D">
        <w:rPr>
          <w:b/>
          <w:i/>
          <w:u w:val="single"/>
        </w:rPr>
        <w:t xml:space="preserve"> DIMENSION DATA </w:t>
      </w:r>
      <w:r>
        <w:rPr>
          <w:b/>
          <w:i/>
          <w:u w:val="single"/>
        </w:rPr>
        <w:t>– NON WORKFLOW</w:t>
      </w:r>
      <w:r w:rsidRPr="006D792D">
        <w:rPr>
          <w:b/>
          <w:i/>
          <w:u w:val="single"/>
        </w:rPr>
        <w:t xml:space="preserve"> TRANSACTION DATA</w:t>
      </w:r>
    </w:p>
    <w:p w:rsidR="006D792D" w:rsidRDefault="006D792D" w:rsidP="002C5F4B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CRUD-RT approach is applicable for</w:t>
      </w:r>
    </w:p>
    <w:p w:rsidR="00F42EB8" w:rsidRDefault="006D792D" w:rsidP="006D792D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>Master Data</w:t>
      </w:r>
    </w:p>
    <w:p w:rsidR="006D792D" w:rsidRDefault="006D792D" w:rsidP="006D792D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>Dimension Data</w:t>
      </w:r>
    </w:p>
    <w:p w:rsidR="006D792D" w:rsidRDefault="00F42EB8" w:rsidP="006D792D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 xml:space="preserve">Non workflow </w:t>
      </w:r>
      <w:r w:rsidR="006D792D">
        <w:rPr>
          <w:i/>
        </w:rPr>
        <w:t>Transaction Data</w:t>
      </w:r>
    </w:p>
    <w:p w:rsidR="0093750F" w:rsidRDefault="002C5F4B" w:rsidP="002C5F4B">
      <w:pPr>
        <w:pStyle w:val="ListParagraph"/>
        <w:numPr>
          <w:ilvl w:val="0"/>
          <w:numId w:val="9"/>
        </w:numPr>
        <w:rPr>
          <w:i/>
        </w:rPr>
      </w:pPr>
      <w:r w:rsidRPr="002C5F4B">
        <w:rPr>
          <w:i/>
        </w:rPr>
        <w:t xml:space="preserve">CRUD-RT </w:t>
      </w:r>
      <w:r>
        <w:rPr>
          <w:i/>
        </w:rPr>
        <w:t>supports ‘Implicit’ and ‘Explicit’ execution</w:t>
      </w:r>
    </w:p>
    <w:p w:rsidR="002C5F4B" w:rsidRDefault="002C5F4B" w:rsidP="002C5F4B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>Implicit execution: Mouse driven link, i.e.: VD or VD12</w:t>
      </w:r>
    </w:p>
    <w:p w:rsidR="002C5F4B" w:rsidRDefault="002C5F4B" w:rsidP="002C5F4B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>Explicit execution: Keyboard driven input, i.e.: T-Code execution field</w:t>
      </w:r>
    </w:p>
    <w:p w:rsidR="002C5F4B" w:rsidRDefault="002C5F4B" w:rsidP="002C5F4B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CRUD-RT request will return </w:t>
      </w:r>
    </w:p>
    <w:p w:rsidR="002C5F4B" w:rsidRDefault="002C5F4B" w:rsidP="002C5F4B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>Success and execute</w:t>
      </w:r>
    </w:p>
    <w:p w:rsidR="002C5F4B" w:rsidRDefault="002C5F4B" w:rsidP="002C5F4B">
      <w:pPr>
        <w:pStyle w:val="ListParagraph"/>
        <w:numPr>
          <w:ilvl w:val="1"/>
          <w:numId w:val="9"/>
        </w:numPr>
        <w:ind w:left="720"/>
        <w:rPr>
          <w:i/>
        </w:rPr>
      </w:pPr>
      <w:r>
        <w:rPr>
          <w:i/>
        </w:rPr>
        <w:t>Error and Page not found or Access den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230"/>
        <w:gridCol w:w="4680"/>
      </w:tblGrid>
      <w:tr w:rsidR="00E536BF" w:rsidTr="002C5F4B">
        <w:tc>
          <w:tcPr>
            <w:tcW w:w="1908" w:type="dxa"/>
            <w:shd w:val="clear" w:color="auto" w:fill="EEECE1" w:themeFill="background2"/>
          </w:tcPr>
          <w:p w:rsidR="0093750F" w:rsidRPr="002C5F4B" w:rsidRDefault="002C5F4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CRUD-RT </w:t>
            </w:r>
            <w:r w:rsidRPr="002C5F4B">
              <w:rPr>
                <w:b/>
                <w:i/>
              </w:rPr>
              <w:t>Summary</w:t>
            </w:r>
          </w:p>
        </w:tc>
        <w:tc>
          <w:tcPr>
            <w:tcW w:w="8910" w:type="dxa"/>
            <w:gridSpan w:val="2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</w:t>
            </w:r>
          </w:p>
          <w:p w:rsidR="0093750F" w:rsidRPr="002718FE" w:rsidRDefault="0093750F" w:rsidP="0093750F">
            <w:pPr>
              <w:rPr>
                <w:i/>
              </w:rPr>
            </w:pPr>
            <w:r w:rsidRPr="002718FE">
              <w:rPr>
                <w:i/>
              </w:rPr>
              <w:t>Just only a container to gather all privileges on a particular object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E536BF">
            <w:pPr>
              <w:rPr>
                <w:b/>
                <w:i/>
              </w:rPr>
            </w:pPr>
          </w:p>
        </w:tc>
        <w:tc>
          <w:tcPr>
            <w:tcW w:w="4230" w:type="dxa"/>
            <w:shd w:val="clear" w:color="auto" w:fill="EEECE1" w:themeFill="background2"/>
          </w:tcPr>
          <w:p w:rsidR="00E536BF" w:rsidRPr="002718FE" w:rsidRDefault="00E536BF" w:rsidP="00F234BF">
            <w:pPr>
              <w:jc w:val="center"/>
              <w:rPr>
                <w:b/>
                <w:i/>
              </w:rPr>
            </w:pPr>
            <w:r w:rsidRPr="002718FE">
              <w:rPr>
                <w:b/>
                <w:i/>
              </w:rPr>
              <w:t>0-Individual</w:t>
            </w:r>
          </w:p>
        </w:tc>
        <w:tc>
          <w:tcPr>
            <w:tcW w:w="4680" w:type="dxa"/>
            <w:shd w:val="clear" w:color="auto" w:fill="EEECE1" w:themeFill="background2"/>
          </w:tcPr>
          <w:p w:rsidR="00E536BF" w:rsidRPr="002718FE" w:rsidRDefault="00E536BF" w:rsidP="00F234BF">
            <w:pPr>
              <w:jc w:val="center"/>
              <w:rPr>
                <w:b/>
                <w:i/>
              </w:rPr>
            </w:pPr>
            <w:r w:rsidRPr="002718FE">
              <w:rPr>
                <w:b/>
                <w:i/>
              </w:rPr>
              <w:t>1-Collective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2C5F4B" w:rsidP="00E536B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1–</w:t>
            </w:r>
            <w:r w:rsidR="00E536BF" w:rsidRPr="002C5F4B">
              <w:rPr>
                <w:b/>
                <w:i/>
              </w:rPr>
              <w:t>Create</w:t>
            </w:r>
          </w:p>
        </w:tc>
        <w:tc>
          <w:tcPr>
            <w:tcW w:w="423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01</w:t>
            </w:r>
          </w:p>
          <w:p w:rsidR="00E536BF" w:rsidRPr="002718FE" w:rsidRDefault="00E536BF" w:rsidP="0093750F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2718FE">
              <w:rPr>
                <w:i/>
              </w:rPr>
              <w:t>Detail form, creat</w:t>
            </w:r>
            <w:r w:rsidR="0093750F" w:rsidRPr="002718FE">
              <w:rPr>
                <w:i/>
              </w:rPr>
              <w:t>e</w:t>
            </w:r>
          </w:p>
        </w:tc>
        <w:tc>
          <w:tcPr>
            <w:tcW w:w="468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11</w:t>
            </w:r>
          </w:p>
          <w:p w:rsidR="00E536B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File upload</w:t>
            </w:r>
            <w:r w:rsidR="00E536BF" w:rsidRPr="002718FE">
              <w:rPr>
                <w:i/>
              </w:rPr>
              <w:t xml:space="preserve"> form</w:t>
            </w:r>
            <w:r w:rsidRPr="002718FE">
              <w:rPr>
                <w:i/>
              </w:rPr>
              <w:t>, create</w:t>
            </w:r>
          </w:p>
          <w:p w:rsidR="00E536B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Upload result</w:t>
            </w:r>
            <w:r w:rsidR="00E536BF" w:rsidRPr="002718FE">
              <w:rPr>
                <w:i/>
              </w:rPr>
              <w:t xml:space="preserve"> form 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2C5F4B" w:rsidP="00E536B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2–</w:t>
            </w:r>
            <w:r w:rsidR="00E536BF" w:rsidRPr="002C5F4B">
              <w:rPr>
                <w:b/>
                <w:i/>
              </w:rPr>
              <w:t>Read</w:t>
            </w:r>
          </w:p>
        </w:tc>
        <w:tc>
          <w:tcPr>
            <w:tcW w:w="423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02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2718FE">
              <w:rPr>
                <w:i/>
              </w:rPr>
              <w:t>ID input form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2718FE">
              <w:rPr>
                <w:i/>
              </w:rPr>
              <w:t>Detail form, read</w:t>
            </w:r>
          </w:p>
        </w:tc>
        <w:tc>
          <w:tcPr>
            <w:tcW w:w="468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12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Field selection form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 xml:space="preserve">List form, considering actions: </w:t>
            </w:r>
          </w:p>
          <w:p w:rsidR="0093750F" w:rsidRPr="002718FE" w:rsidRDefault="0093750F" w:rsidP="0093750F">
            <w:pPr>
              <w:pStyle w:val="ListParagraph"/>
              <w:numPr>
                <w:ilvl w:val="1"/>
                <w:numId w:val="2"/>
              </w:numPr>
              <w:ind w:left="702"/>
              <w:rPr>
                <w:i/>
              </w:rPr>
            </w:pPr>
            <w:r w:rsidRPr="002718FE">
              <w:rPr>
                <w:i/>
              </w:rPr>
              <w:t xml:space="preserve">VD01 – Create individual </w:t>
            </w:r>
          </w:p>
          <w:p w:rsidR="0093750F" w:rsidRPr="002718FE" w:rsidRDefault="0093750F" w:rsidP="0093750F">
            <w:pPr>
              <w:pStyle w:val="ListParagraph"/>
              <w:numPr>
                <w:ilvl w:val="1"/>
                <w:numId w:val="2"/>
              </w:numPr>
              <w:ind w:left="702"/>
              <w:rPr>
                <w:i/>
              </w:rPr>
            </w:pPr>
            <w:r w:rsidRPr="002718FE">
              <w:rPr>
                <w:i/>
              </w:rPr>
              <w:t>VD03 – Update individual</w:t>
            </w:r>
          </w:p>
          <w:p w:rsidR="0093750F" w:rsidRPr="002718FE" w:rsidRDefault="0093750F" w:rsidP="0093750F">
            <w:pPr>
              <w:pStyle w:val="ListParagraph"/>
              <w:numPr>
                <w:ilvl w:val="1"/>
                <w:numId w:val="2"/>
              </w:numPr>
              <w:ind w:left="702"/>
              <w:rPr>
                <w:i/>
              </w:rPr>
            </w:pPr>
            <w:r w:rsidRPr="002718FE">
              <w:rPr>
                <w:i/>
              </w:rPr>
              <w:t xml:space="preserve">VD04 – Disable / Mark individual </w:t>
            </w:r>
          </w:p>
          <w:p w:rsidR="0093750F" w:rsidRPr="002718FE" w:rsidRDefault="0093750F" w:rsidP="0093750F">
            <w:pPr>
              <w:pStyle w:val="ListParagraph"/>
              <w:numPr>
                <w:ilvl w:val="1"/>
                <w:numId w:val="2"/>
              </w:numPr>
              <w:ind w:left="702"/>
              <w:rPr>
                <w:i/>
              </w:rPr>
            </w:pPr>
            <w:r w:rsidRPr="002718FE">
              <w:rPr>
                <w:i/>
              </w:rPr>
              <w:t>VD05 – Revert individual</w:t>
            </w:r>
          </w:p>
          <w:p w:rsidR="0093750F" w:rsidRPr="002718FE" w:rsidRDefault="0093750F" w:rsidP="0093750F">
            <w:pPr>
              <w:pStyle w:val="ListParagraph"/>
              <w:numPr>
                <w:ilvl w:val="1"/>
                <w:numId w:val="2"/>
              </w:numPr>
              <w:ind w:left="702"/>
              <w:rPr>
                <w:i/>
              </w:rPr>
            </w:pPr>
            <w:r w:rsidRPr="002718FE">
              <w:rPr>
                <w:i/>
              </w:rPr>
              <w:t>VD06 – Track change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E536BF" w:rsidP="00E536B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3</w:t>
            </w:r>
            <w:r w:rsidR="002C5F4B" w:rsidRPr="002C5F4B">
              <w:rPr>
                <w:b/>
                <w:i/>
              </w:rPr>
              <w:t>–</w:t>
            </w:r>
            <w:r w:rsidRPr="002C5F4B">
              <w:rPr>
                <w:b/>
                <w:i/>
              </w:rPr>
              <w:t>Update</w:t>
            </w:r>
          </w:p>
        </w:tc>
        <w:tc>
          <w:tcPr>
            <w:tcW w:w="423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03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2718FE">
              <w:rPr>
                <w:i/>
              </w:rPr>
              <w:t>ID input form, update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2718FE">
              <w:rPr>
                <w:i/>
              </w:rPr>
              <w:t>Detail form, update</w:t>
            </w:r>
          </w:p>
        </w:tc>
        <w:tc>
          <w:tcPr>
            <w:tcW w:w="468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13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File upload form, update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Upload result form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2C5F4B" w:rsidP="00E536B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4–</w:t>
            </w:r>
            <w:r w:rsidR="00E536BF" w:rsidRPr="002C5F4B">
              <w:rPr>
                <w:b/>
                <w:i/>
              </w:rPr>
              <w:t xml:space="preserve">Disable/ </w:t>
            </w:r>
          </w:p>
          <w:p w:rsidR="00E536BF" w:rsidRPr="002C5F4B" w:rsidRDefault="00E536BF" w:rsidP="00E536B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Mark for deletion</w:t>
            </w:r>
          </w:p>
        </w:tc>
        <w:tc>
          <w:tcPr>
            <w:tcW w:w="423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04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2718FE">
              <w:rPr>
                <w:i/>
              </w:rPr>
              <w:t>ID input form, disable</w:t>
            </w:r>
          </w:p>
        </w:tc>
        <w:tc>
          <w:tcPr>
            <w:tcW w:w="468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14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File upload form, disable/ mark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Upload result form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2C5F4B" w:rsidP="0093750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5</w:t>
            </w:r>
            <w:r w:rsidR="0093750F" w:rsidRPr="002C5F4B">
              <w:rPr>
                <w:b/>
                <w:i/>
              </w:rPr>
              <w:t>–</w:t>
            </w:r>
            <w:r w:rsidR="00E536BF" w:rsidRPr="002C5F4B">
              <w:rPr>
                <w:b/>
                <w:i/>
              </w:rPr>
              <w:t>Rev</w:t>
            </w:r>
            <w:r w:rsidR="0093750F" w:rsidRPr="002C5F4B">
              <w:rPr>
                <w:b/>
                <w:i/>
              </w:rPr>
              <w:t>ert</w:t>
            </w:r>
          </w:p>
        </w:tc>
        <w:tc>
          <w:tcPr>
            <w:tcW w:w="423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05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 w:rsidRPr="002718FE">
              <w:rPr>
                <w:i/>
              </w:rPr>
              <w:t>ID input form, revert</w:t>
            </w:r>
          </w:p>
        </w:tc>
        <w:tc>
          <w:tcPr>
            <w:tcW w:w="468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15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File upload form, revert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2718FE">
              <w:rPr>
                <w:i/>
              </w:rPr>
              <w:t>Upload result form</w:t>
            </w:r>
          </w:p>
        </w:tc>
      </w:tr>
      <w:tr w:rsidR="00E536BF" w:rsidTr="002C5F4B">
        <w:tc>
          <w:tcPr>
            <w:tcW w:w="1908" w:type="dxa"/>
            <w:shd w:val="clear" w:color="auto" w:fill="EEECE1" w:themeFill="background2"/>
          </w:tcPr>
          <w:p w:rsidR="00E536BF" w:rsidRPr="002C5F4B" w:rsidRDefault="002C5F4B" w:rsidP="0093750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6</w:t>
            </w:r>
            <w:r w:rsidR="0093750F" w:rsidRPr="002C5F4B">
              <w:rPr>
                <w:b/>
                <w:i/>
              </w:rPr>
              <w:t>–Track c</w:t>
            </w:r>
            <w:r w:rsidR="00E536BF" w:rsidRPr="002C5F4B">
              <w:rPr>
                <w:b/>
                <w:i/>
              </w:rPr>
              <w:t>hange</w:t>
            </w:r>
          </w:p>
        </w:tc>
        <w:tc>
          <w:tcPr>
            <w:tcW w:w="423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06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2718FE">
              <w:rPr>
                <w:i/>
              </w:rPr>
              <w:t>ID input form, track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2718FE">
              <w:rPr>
                <w:i/>
              </w:rPr>
              <w:t>List form (Individual)</w:t>
            </w:r>
          </w:p>
        </w:tc>
        <w:tc>
          <w:tcPr>
            <w:tcW w:w="4680" w:type="dxa"/>
          </w:tcPr>
          <w:p w:rsidR="00E536BF" w:rsidRPr="002718FE" w:rsidRDefault="00E536BF" w:rsidP="0093750F">
            <w:pPr>
              <w:rPr>
                <w:b/>
                <w:i/>
              </w:rPr>
            </w:pPr>
            <w:r w:rsidRPr="002718FE">
              <w:rPr>
                <w:b/>
                <w:i/>
              </w:rPr>
              <w:t>VD16</w:t>
            </w:r>
          </w:p>
          <w:p w:rsidR="0093750F" w:rsidRPr="002718FE" w:rsidRDefault="0093750F" w:rsidP="0093750F">
            <w:pPr>
              <w:pStyle w:val="ListParagraph"/>
              <w:numPr>
                <w:ilvl w:val="0"/>
                <w:numId w:val="8"/>
              </w:numPr>
              <w:rPr>
                <w:i/>
              </w:rPr>
            </w:pPr>
            <w:r w:rsidRPr="002718FE">
              <w:rPr>
                <w:i/>
              </w:rPr>
              <w:t>List form (Collective)</w:t>
            </w:r>
          </w:p>
        </w:tc>
      </w:tr>
      <w:tr w:rsidR="002C5F4B" w:rsidTr="002C5F4B">
        <w:tc>
          <w:tcPr>
            <w:tcW w:w="1908" w:type="dxa"/>
            <w:shd w:val="clear" w:color="auto" w:fill="EEECE1" w:themeFill="background2"/>
          </w:tcPr>
          <w:p w:rsidR="002C5F4B" w:rsidRPr="002C5F4B" w:rsidRDefault="002C5F4B" w:rsidP="0093750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 xml:space="preserve">7–… </w:t>
            </w:r>
          </w:p>
        </w:tc>
        <w:tc>
          <w:tcPr>
            <w:tcW w:w="4230" w:type="dxa"/>
          </w:tcPr>
          <w:p w:rsidR="002C5F4B" w:rsidRPr="0093750F" w:rsidRDefault="002C5F4B" w:rsidP="0093750F">
            <w:pPr>
              <w:rPr>
                <w:b/>
              </w:rPr>
            </w:pPr>
          </w:p>
        </w:tc>
        <w:tc>
          <w:tcPr>
            <w:tcW w:w="4680" w:type="dxa"/>
          </w:tcPr>
          <w:p w:rsidR="002C5F4B" w:rsidRPr="0093750F" w:rsidRDefault="002C5F4B" w:rsidP="0093750F">
            <w:pPr>
              <w:rPr>
                <w:b/>
              </w:rPr>
            </w:pPr>
          </w:p>
        </w:tc>
      </w:tr>
      <w:tr w:rsidR="002C5F4B" w:rsidTr="002C5F4B">
        <w:tc>
          <w:tcPr>
            <w:tcW w:w="1908" w:type="dxa"/>
            <w:shd w:val="clear" w:color="auto" w:fill="EEECE1" w:themeFill="background2"/>
          </w:tcPr>
          <w:p w:rsidR="002C5F4B" w:rsidRPr="002C5F4B" w:rsidRDefault="002C5F4B" w:rsidP="0093750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8–…</w:t>
            </w:r>
          </w:p>
        </w:tc>
        <w:tc>
          <w:tcPr>
            <w:tcW w:w="4230" w:type="dxa"/>
          </w:tcPr>
          <w:p w:rsidR="002C5F4B" w:rsidRPr="0093750F" w:rsidRDefault="002C5F4B" w:rsidP="0093750F">
            <w:pPr>
              <w:rPr>
                <w:b/>
              </w:rPr>
            </w:pPr>
          </w:p>
        </w:tc>
        <w:tc>
          <w:tcPr>
            <w:tcW w:w="4680" w:type="dxa"/>
          </w:tcPr>
          <w:p w:rsidR="002C5F4B" w:rsidRPr="0093750F" w:rsidRDefault="002C5F4B" w:rsidP="0093750F">
            <w:pPr>
              <w:rPr>
                <w:b/>
              </w:rPr>
            </w:pPr>
          </w:p>
        </w:tc>
      </w:tr>
      <w:tr w:rsidR="002C5F4B" w:rsidTr="002C5F4B">
        <w:tc>
          <w:tcPr>
            <w:tcW w:w="1908" w:type="dxa"/>
            <w:shd w:val="clear" w:color="auto" w:fill="EEECE1" w:themeFill="background2"/>
          </w:tcPr>
          <w:p w:rsidR="002C5F4B" w:rsidRPr="002C5F4B" w:rsidRDefault="002C5F4B" w:rsidP="0093750F">
            <w:pPr>
              <w:rPr>
                <w:b/>
                <w:i/>
              </w:rPr>
            </w:pPr>
            <w:r w:rsidRPr="002C5F4B">
              <w:rPr>
                <w:b/>
                <w:i/>
              </w:rPr>
              <w:t>9–…</w:t>
            </w:r>
          </w:p>
        </w:tc>
        <w:tc>
          <w:tcPr>
            <w:tcW w:w="4230" w:type="dxa"/>
          </w:tcPr>
          <w:p w:rsidR="002C5F4B" w:rsidRPr="0093750F" w:rsidRDefault="002C5F4B" w:rsidP="0093750F">
            <w:pPr>
              <w:rPr>
                <w:b/>
              </w:rPr>
            </w:pPr>
          </w:p>
        </w:tc>
        <w:tc>
          <w:tcPr>
            <w:tcW w:w="4680" w:type="dxa"/>
          </w:tcPr>
          <w:p w:rsidR="002C5F4B" w:rsidRPr="0093750F" w:rsidRDefault="002C5F4B" w:rsidP="0093750F">
            <w:pPr>
              <w:rPr>
                <w:b/>
              </w:rPr>
            </w:pPr>
          </w:p>
        </w:tc>
      </w:tr>
    </w:tbl>
    <w:p w:rsidR="00F234BF" w:rsidRDefault="00F234BF"/>
    <w:p w:rsidR="002718FE" w:rsidRPr="002718FE" w:rsidRDefault="002718FE">
      <w:pPr>
        <w:rPr>
          <w:b/>
          <w:i/>
          <w:u w:val="single"/>
        </w:rPr>
      </w:pPr>
      <w:r w:rsidRPr="002718FE">
        <w:rPr>
          <w:b/>
          <w:i/>
          <w:u w:val="single"/>
        </w:rPr>
        <w:t>Notes:</w:t>
      </w:r>
    </w:p>
    <w:p w:rsidR="002C5F4B" w:rsidRPr="002718FE" w:rsidRDefault="002718FE" w:rsidP="002718FE">
      <w:pPr>
        <w:pStyle w:val="ListParagraph"/>
        <w:numPr>
          <w:ilvl w:val="0"/>
          <w:numId w:val="8"/>
        </w:numPr>
        <w:rPr>
          <w:i/>
        </w:rPr>
      </w:pPr>
      <w:r w:rsidRPr="002718FE">
        <w:rPr>
          <w:i/>
        </w:rPr>
        <w:t>Code x7, x8 and x9 reserve for other standard transaction in the future</w:t>
      </w:r>
    </w:p>
    <w:p w:rsidR="002718FE" w:rsidRPr="002718FE" w:rsidRDefault="002718FE" w:rsidP="002718FE">
      <w:pPr>
        <w:pStyle w:val="ListParagraph"/>
        <w:numPr>
          <w:ilvl w:val="0"/>
          <w:numId w:val="8"/>
        </w:numPr>
        <w:rPr>
          <w:i/>
        </w:rPr>
      </w:pPr>
      <w:r w:rsidRPr="002718FE">
        <w:rPr>
          <w:i/>
        </w:rPr>
        <w:t xml:space="preserve">For other non-standard transaction, use x… </w:t>
      </w:r>
    </w:p>
    <w:p w:rsidR="002718FE" w:rsidRDefault="002718FE">
      <w:pPr>
        <w:rPr>
          <w:b/>
          <w:i/>
        </w:rPr>
      </w:pPr>
      <w:r>
        <w:rPr>
          <w:b/>
          <w:i/>
        </w:rPr>
        <w:br w:type="page"/>
      </w:r>
    </w:p>
    <w:p w:rsidR="002C5F4B" w:rsidRPr="006D792D" w:rsidRDefault="002C5F4B" w:rsidP="006D792D">
      <w:pPr>
        <w:jc w:val="center"/>
        <w:rPr>
          <w:b/>
          <w:i/>
          <w:u w:val="single"/>
        </w:rPr>
      </w:pPr>
      <w:r w:rsidRPr="006D792D">
        <w:rPr>
          <w:b/>
          <w:i/>
          <w:u w:val="single"/>
        </w:rPr>
        <w:lastRenderedPageBreak/>
        <w:t xml:space="preserve">CRUD-RT </w:t>
      </w:r>
      <w:r w:rsidR="00CB667E" w:rsidRPr="006D792D">
        <w:rPr>
          <w:b/>
          <w:i/>
          <w:u w:val="single"/>
        </w:rPr>
        <w:t>Approach</w:t>
      </w:r>
      <w:r w:rsidRPr="006D792D">
        <w:rPr>
          <w:b/>
          <w:i/>
          <w:u w:val="single"/>
        </w:rPr>
        <w:t xml:space="preserve"> Analysis</w:t>
      </w:r>
    </w:p>
    <w:p w:rsidR="006D792D" w:rsidRDefault="007C39B1">
      <w:pPr>
        <w:rPr>
          <w:b/>
          <w:i/>
        </w:rPr>
      </w:pPr>
      <w:r>
        <w:rPr>
          <w:b/>
          <w:i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61F46E6" wp14:editId="58EFE0E3">
                <wp:simplePos x="0" y="0"/>
                <wp:positionH relativeFrom="column">
                  <wp:posOffset>155050</wp:posOffset>
                </wp:positionH>
                <wp:positionV relativeFrom="paragraph">
                  <wp:posOffset>141936</wp:posOffset>
                </wp:positionV>
                <wp:extent cx="6949524" cy="3856190"/>
                <wp:effectExtent l="0" t="0" r="22860" b="11430"/>
                <wp:wrapNone/>
                <wp:docPr id="8231" name="Group 8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9524" cy="3856190"/>
                          <a:chOff x="0" y="0"/>
                          <a:chExt cx="6949524" cy="3856190"/>
                        </a:xfrm>
                      </wpg:grpSpPr>
                      <wpg:grpSp>
                        <wpg:cNvPr id="8225" name="Group 8225"/>
                        <wpg:cNvGrpSpPr/>
                        <wpg:grpSpPr>
                          <a:xfrm>
                            <a:off x="1653872" y="914400"/>
                            <a:ext cx="3800475" cy="2360930"/>
                            <a:chOff x="0" y="0"/>
                            <a:chExt cx="3800475" cy="236093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3800475" cy="23609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3800475" cy="445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82880" y="755374"/>
                              <a:ext cx="3434963" cy="14312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029447" y="755374"/>
                              <a:ext cx="309880" cy="1430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409245" y="755374"/>
                              <a:ext cx="309880" cy="1430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828800" y="755374"/>
                              <a:ext cx="309880" cy="14306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30" name="Group 8230"/>
                        <wpg:cNvGrpSpPr/>
                        <wpg:grpSpPr>
                          <a:xfrm>
                            <a:off x="4126727" y="906449"/>
                            <a:ext cx="2806645" cy="826770"/>
                            <a:chOff x="0" y="0"/>
                            <a:chExt cx="2806645" cy="826770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0" y="79513"/>
                              <a:ext cx="866140" cy="30988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67E" w:rsidRPr="002718FE" w:rsidRDefault="00CB667E" w:rsidP="00CB667E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2718FE">
                                  <w:rPr>
                                    <w:b/>
                                    <w:color w:val="FF0000"/>
                                  </w:rPr>
                                  <w:t>Customiz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1836752" y="0"/>
                              <a:ext cx="969893" cy="45308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836752" y="0"/>
                              <a:ext cx="477078" cy="453087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866693" y="238539"/>
                              <a:ext cx="97028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2226366" y="119270"/>
                              <a:ext cx="27034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2138901" y="310101"/>
                              <a:ext cx="26987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447138" y="548640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20B" w:rsidRPr="002718FE" w:rsidRDefault="00A6420B" w:rsidP="00A6420B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FF000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FF0000"/>
                                  </w:rPr>
                                  <w:t>VD1</w:t>
                                </w:r>
                                <w:r w:rsidR="00CB7614" w:rsidRPr="002718FE">
                                  <w:rPr>
                                    <w:b/>
                                    <w:i/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144988" y="453224"/>
                              <a:ext cx="692012" cy="31783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9" name="Group 8229"/>
                        <wpg:cNvGrpSpPr/>
                        <wpg:grpSpPr>
                          <a:xfrm>
                            <a:off x="3037399" y="978011"/>
                            <a:ext cx="3912125" cy="2296823"/>
                            <a:chOff x="0" y="0"/>
                            <a:chExt cx="3912125" cy="2296823"/>
                          </a:xfrm>
                        </wpg:grpSpPr>
                        <wps:wsp>
                          <wps:cNvPr id="5" name="Rounded Rectangle 5"/>
                          <wps:cNvSpPr/>
                          <wps:spPr>
                            <a:xfrm>
                              <a:off x="0" y="0"/>
                              <a:ext cx="921385" cy="3098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67E" w:rsidRPr="002718FE" w:rsidRDefault="00CB667E" w:rsidP="00CB667E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718FE">
                                  <w:rPr>
                                    <w:b/>
                                  </w:rPr>
                                  <w:t>Bulk 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H="1">
                              <a:off x="1812897" y="2043485"/>
                              <a:ext cx="111285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2345634" y="1765189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20B" w:rsidRPr="002718FE" w:rsidRDefault="00A6420B" w:rsidP="00A6420B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7030A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7030A0"/>
                                  </w:rPr>
                                  <w:t>VD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2926080" y="1017767"/>
                              <a:ext cx="986045" cy="12790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8FE" w:rsidRPr="002718FE" w:rsidRDefault="002718FE" w:rsidP="002718FE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7030A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7030A0"/>
                                  </w:rPr>
                                  <w:t>History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2" name="Straight Arrow Connector 8192"/>
                          <wps:cNvCnPr/>
                          <wps:spPr>
                            <a:xfrm>
                              <a:off x="922351" y="310101"/>
                              <a:ext cx="2005606" cy="12160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3" name="Text Box 8193"/>
                          <wps:cNvSpPr txBox="1"/>
                          <wps:spPr>
                            <a:xfrm>
                              <a:off x="2305878" y="1375575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20B" w:rsidRPr="002718FE" w:rsidRDefault="00A6420B" w:rsidP="00A6420B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7030A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7030A0"/>
                                  </w:rPr>
                                  <w:t>VD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7" name="Group 8227"/>
                        <wpg:cNvGrpSpPr/>
                        <wpg:grpSpPr>
                          <a:xfrm>
                            <a:off x="3665552" y="2504661"/>
                            <a:ext cx="1375410" cy="1351529"/>
                            <a:chOff x="0" y="0"/>
                            <a:chExt cx="1375410" cy="1351529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>
                              <a:off x="532737" y="0"/>
                              <a:ext cx="0" cy="104957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7951" y="779228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20B" w:rsidRPr="002718FE" w:rsidRDefault="00A6420B" w:rsidP="00A6420B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00B0F0"/>
                                  </w:rPr>
                                  <w:t>VD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787179" y="771277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20B" w:rsidRPr="002718FE" w:rsidRDefault="00A6420B" w:rsidP="00A6420B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B0F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00B0F0"/>
                                  </w:rPr>
                                  <w:t>VD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858741" y="294198"/>
                              <a:ext cx="0" cy="7553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5" name="Rectangle 8195"/>
                          <wps:cNvSpPr/>
                          <wps:spPr>
                            <a:xfrm>
                              <a:off x="0" y="1057524"/>
                              <a:ext cx="1375410" cy="2940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FD2" w:rsidRPr="006D792D" w:rsidRDefault="000C3FD2" w:rsidP="000C3FD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00B0F0"/>
                                  </w:rPr>
                                </w:pPr>
                                <w:proofErr w:type="gramStart"/>
                                <w:r w:rsidRPr="006D792D">
                                  <w:rPr>
                                    <w:b/>
                                    <w:i/>
                                    <w:color w:val="00B0F0"/>
                                  </w:rPr>
                                  <w:t>Confirmation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26" name="Group 8226"/>
                        <wpg:cNvGrpSpPr/>
                        <wpg:grpSpPr>
                          <a:xfrm>
                            <a:off x="0" y="985962"/>
                            <a:ext cx="3943516" cy="2034789"/>
                            <a:chOff x="0" y="0"/>
                            <a:chExt cx="3943516" cy="2034789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1836752" y="0"/>
                              <a:ext cx="866140" cy="3098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67E" w:rsidRPr="002718FE" w:rsidRDefault="00CB667E" w:rsidP="00CB667E">
                                <w:pPr>
                                  <w:jc w:val="center"/>
                                  <w:rPr>
                                    <w:b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color w:val="92D050"/>
                                  </w:rPr>
                                  <w:t>+ Add n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691764"/>
                              <a:ext cx="1375410" cy="1343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420B" w:rsidRPr="002718FE" w:rsidRDefault="00A6420B" w:rsidP="00A6420B">
                                <w:p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  <w:u w:val="single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  <w:u w:val="single"/>
                                  </w:rPr>
                                  <w:t>Form</w:t>
                                </w:r>
                                <w:r w:rsidR="000C3FD2" w:rsidRPr="002718FE">
                                  <w:rPr>
                                    <w:b/>
                                    <w:i/>
                                    <w:color w:val="92D050"/>
                                    <w:u w:val="single"/>
                                  </w:rPr>
                                  <w:t xml:space="preserve"> (Master/Detail)</w:t>
                                </w:r>
                              </w:p>
                              <w:p w:rsidR="000C3FD2" w:rsidRPr="002718FE" w:rsidRDefault="000C3FD2" w:rsidP="00A6420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 xml:space="preserve">VD01 – </w:t>
                                </w:r>
                                <w:r w:rsidR="00A6420B"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Create</w:t>
                                </w:r>
                              </w:p>
                              <w:p w:rsidR="00A6420B" w:rsidRPr="002718FE" w:rsidRDefault="000C3FD2" w:rsidP="00A6420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 xml:space="preserve">VD02 – </w:t>
                                </w:r>
                                <w:r w:rsidR="00A6420B"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Read</w:t>
                                </w: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 xml:space="preserve"> </w:t>
                                </w:r>
                              </w:p>
                              <w:p w:rsidR="00A6420B" w:rsidRPr="002718FE" w:rsidRDefault="000C3FD2" w:rsidP="00A6420B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 xml:space="preserve">VD03 – </w:t>
                                </w:r>
                                <w:r w:rsidR="00A6420B"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Up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29086" y="270344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67E" w:rsidRPr="002718FE" w:rsidRDefault="00CB667E" w:rsidP="00CB667E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1375576" y="302150"/>
                              <a:ext cx="461176" cy="3892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375576" y="993913"/>
                              <a:ext cx="224980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836752" y="731520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67E" w:rsidRPr="002718FE" w:rsidRDefault="00CB667E" w:rsidP="00CB667E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375576" y="1280160"/>
                              <a:ext cx="25679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987827" y="1001864"/>
                              <a:ext cx="58039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67E" w:rsidRPr="002718FE" w:rsidRDefault="00CB667E" w:rsidP="00CB667E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92D050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92D050"/>
                                  </w:rPr>
                                  <w:t>VD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1" name="Straight Arrow Connector 8201"/>
                          <wps:cNvCnPr/>
                          <wps:spPr>
                            <a:xfrm>
                              <a:off x="1375576" y="1653871"/>
                              <a:ext cx="46117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92D05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228" name="Group 8228"/>
                        <wpg:cNvGrpSpPr/>
                        <wpg:grpSpPr>
                          <a:xfrm>
                            <a:off x="3013545" y="0"/>
                            <a:ext cx="2615510" cy="1661271"/>
                            <a:chOff x="0" y="0"/>
                            <a:chExt cx="2615510" cy="1661271"/>
                          </a:xfrm>
                        </wpg:grpSpPr>
                        <wps:wsp>
                          <wps:cNvPr id="8196" name="Rectangle 8196"/>
                          <wps:cNvSpPr/>
                          <wps:spPr>
                            <a:xfrm>
                              <a:off x="0" y="294199"/>
                              <a:ext cx="1001395" cy="294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FD2" w:rsidRPr="002718FE" w:rsidRDefault="000C3FD2" w:rsidP="000C3FD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Upload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7" name="Straight Arrow Connector 8197"/>
                          <wps:cNvCnPr/>
                          <wps:spPr>
                            <a:xfrm flipV="1">
                              <a:off x="485029" y="612251"/>
                              <a:ext cx="0" cy="36576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8" name="Rectangle 8198"/>
                          <wps:cNvSpPr/>
                          <wps:spPr>
                            <a:xfrm>
                              <a:off x="1614115" y="294199"/>
                              <a:ext cx="1001395" cy="2940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FD2" w:rsidRPr="002718FE" w:rsidRDefault="000C3FD2" w:rsidP="000C3FD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Upload 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99" name="Straight Arrow Connector 8199"/>
                          <wps:cNvCnPr/>
                          <wps:spPr>
                            <a:xfrm>
                              <a:off x="1001864" y="437322"/>
                              <a:ext cx="61214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00" name="Straight Arrow Connector 8200"/>
                          <wps:cNvCnPr/>
                          <wps:spPr>
                            <a:xfrm>
                              <a:off x="2138901" y="612251"/>
                              <a:ext cx="0" cy="10490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18" name="Text Box 8218"/>
                          <wps:cNvSpPr txBox="1"/>
                          <wps:spPr>
                            <a:xfrm>
                              <a:off x="0" y="0"/>
                              <a:ext cx="261493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8FE" w:rsidRPr="002718FE" w:rsidRDefault="002718FE" w:rsidP="002718FE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</w:pP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VD1</w:t>
                                </w:r>
                                <w:r w:rsidR="006D792D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1</w:t>
                                </w:r>
                                <w:r w:rsidRPr="002718FE">
                                  <w:rPr>
                                    <w:b/>
                                    <w:i/>
                                    <w:color w:val="E36C0A" w:themeColor="accent6" w:themeShade="BF"/>
                                  </w:rPr>
                                  <w:t>, VD13, VD14, VD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231" o:spid="_x0000_s1119" style="position:absolute;margin-left:12.2pt;margin-top:11.2pt;width:547.2pt;height:303.65pt;z-index:251745280" coordsize="69495,3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">
                <v:group id="Group 8225" o:spid="_x0000_s1120" style="position:absolute;left:16538;top:9144;width:38005;height:23609" coordsize="38004,23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uKD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5gnyR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i4oMxgAAAN0A&#10;AAAPAAAAAAAAAAAAAAAAAKoCAABkcnMvZG93bnJldi54bWxQSwUGAAAAAAQABAD6AAAAnQMAAAAA&#10;">
                  <v:rect id="Rectangle 1" o:spid="_x0000_s1121" style="position:absolute;width:38004;height:23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/>
                  <v:rect id="Rectangle 3" o:spid="_x0000_s1122" style="position:absolute;width:38004;height:4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/>
                  <v:rect id="Rectangle 6" o:spid="_x0000_s1123" style="position:absolute;left:1828;top:7553;width:34350;height:14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/>
                  <v:rect id="Rectangle 8" o:spid="_x0000_s1124" style="position:absolute;left:30294;top:7553;width:3099;height:1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/>
                  <v:rect id="Rectangle 9" o:spid="_x0000_s1125" style="position:absolute;left:24092;top:7553;width:3099;height:1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CZMEA&#10;AADaAAAADwAAAGRycy9kb3ducmV2LnhtbESPQYvCMBSE78L+h/AEb5rqQdauqYiwIIgLar0/mrdt&#10;afNSmlijv34jLHgcZuYbZr0JphUD9a62rGA+S0AQF1bXXCrIL9/TTxDOI2tsLZOCBznYZB+jNaba&#10;3vlEw9mXIkLYpaig8r5LpXRFRQbdzHbE0fu1vUEfZV9K3eM9wk0rF0mylAZrjgsVdrSrqGjON6Ng&#10;uwi3Z3F8LPOVfM4P15/GmNAoNRmH7RcIT8G/w//tvVawgt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wmTBAAAA2gAAAA8AAAAAAAAAAAAAAAAAmAIAAGRycy9kb3du&#10;cmV2LnhtbFBLBQYAAAAABAAEAPUAAACGAwAAAAA=&#10;" fillcolor="white [3201]" strokecolor="#4f81bd [3204]" strokeweight="2pt"/>
                  <v:rect id="Rectangle 10" o:spid="_x0000_s1126" style="position:absolute;left:18288;top:7553;width:3098;height:14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/>
                </v:group>
                <v:group id="Group 8230" o:spid="_x0000_s1127" style="position:absolute;left:41267;top:9064;width:28066;height:8268" coordsize="28066,8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W/Sc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Sxm87A/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b9JwwAAAN0AAAAP&#10;AAAAAAAAAAAAAAAAAKoCAABkcnMvZG93bnJldi54bWxQSwUGAAAAAAQABAD6AAAAmgMAAAAA&#10;">
                  <v:roundrect id="Rounded Rectangle 4" o:spid="_x0000_s1128" style="position:absolute;top:795;width:8661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4Oi8IA&#10;AADaAAAADwAAAGRycy9kb3ducmV2LnhtbESPT2sCMRTE74V+h/CE3mrWpYisRlFB8Sb+gV5fk+dm&#10;cfOyTVLd+umbQqHHYWZ+w8wWvWvFjUJsPCsYDQsQxNqbhmsF59PmdQIiJmSDrWdS8E0RFvPnpxlW&#10;xt/5QLdjqkWGcKxQgU2pq6SM2pLDOPQdcfYuPjhMWYZamoD3DHetLItiLB02nBcsdrS2pK/HL6eg&#10;+Qh2p814pS+Pz25b7rf0fiiVehn0yymIRH36D/+1d0bBG/xeyT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g6LwgAAANoAAAAPAAAAAAAAAAAAAAAAAJgCAABkcnMvZG93&#10;bnJldi54bWxQSwUGAAAAAAQABAD1AAAAhwMAAAAA&#10;" fillcolor="white [3201]" strokecolor="red" strokeweight="2pt">
                    <v:textbox>
                      <w:txbxContent>
                        <w:p w:rsidR="00CB667E" w:rsidRPr="002718FE" w:rsidRDefault="00CB667E" w:rsidP="00CB667E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2718FE">
                            <w:rPr>
                              <w:b/>
                              <w:color w:val="FF0000"/>
                            </w:rPr>
                            <w:t>Customize</w:t>
                          </w:r>
                        </w:p>
                      </w:txbxContent>
                    </v:textbox>
                  </v:roundrect>
                  <v:rect id="Rectangle 23" o:spid="_x0000_s1129" style="position:absolute;left:18367;width:9699;height: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0IIMMA&#10;AADbAAAADwAAAGRycy9kb3ducmV2LnhtbESP3WoCMRCF74W+Q5iCN1KzVfzbGqUURNELqfoAw2a6&#10;G7qZrJvorm9vBMHLw/n5OPNla0txpdobxwo++wkI4sxpw7mC03H1MQXhA7LG0jEpuJGH5eKtM8dU&#10;u4Z/6XoIuYgj7FNUUIRQpVL6rCCLvu8q4uj9udpiiLLOpa6xieO2lIMkGUuLhiOhwIp+Csr+Dxcb&#10;IflEz7ar3qhZT8x+N/bbs7mdleq+t99fIAK14RV+tjdawWA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0IIMMAAADbAAAADwAAAAAAAAAAAAAAAACYAgAAZHJzL2Rv&#10;d25yZXYueG1sUEsFBgAAAAAEAAQA9QAAAIgDAAAAAA==&#10;" fillcolor="white [3201]" strokecolor="red" strokeweight="2pt"/>
                  <v:rect id="Rectangle 25" o:spid="_x0000_s1130" style="position:absolute;left:18367;width:4771;height:4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+z2sMA&#10;AADbAAAADwAAAGRycy9kb3ducmV2LnhtbESPT4vCMBTE7wt+h/AEb2tqwV2tRhFRXPfmn4PHR/Ns&#10;a5uX0kRbv71ZWPA4zMxvmPmyM5V4UOMKywpGwwgEcWp1wZmC82n7OQHhPLLGyjIpeJKD5aL3McdE&#10;25YP9Dj6TAQIuwQV5N7XiZQuzcmgG9qaOHhX2xj0QTaZ1A22AW4qGUfRlzRYcFjIsaZ1Tml5vBsF&#10;5XRSlrv7ehNvv82vvOwzf7u0Sg363WoGwlPn3+H/9o9WEI/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+z2sMAAADbAAAADwAAAAAAAAAAAAAAAACYAgAAZHJzL2Rv&#10;d25yZXYueG1sUEsFBgAAAAAEAAQA9QAAAIgDAAAAAA==&#10;" fillcolor="red" strokecolor="red" strokeweight="2pt"/>
                  <v:shape id="Straight Arrow Connector 26" o:spid="_x0000_s1131" type="#_x0000_t32" style="position:absolute;left:8666;top:2385;width:9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O4sEAAADbAAAADwAAAGRycy9kb3ducmV2LnhtbESPUWvCMBSF3wf+h3CFvc3UIqKdUUTd&#10;2KvVH3Bp7ppuzU1JYlv//TIQfDycc77D2exG24qefGgcK5jPMhDEldMN1wqul4+3FYgQkTW2jknB&#10;nQLstpOXDRbaDXymvoy1SBAOBSowMXaFlKEyZDHMXEecvG/nLcYkfS21xyHBbSvzLFtKiw2nBYMd&#10;HQxVv+XNKjjWP/pe9h2f/HF9WuT6czEYq9TrdNy/g4g0xmf40f7SCvIl/H9JP0B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cQ7iwQAAANsAAAAPAAAAAAAAAAAAAAAA&#10;AKECAABkcnMvZG93bnJldi54bWxQSwUGAAAAAAQABAD5AAAAjwMAAAAA&#10;" strokecolor="red" strokeweight="1.5pt">
                    <v:stroke endarrow="open"/>
                  </v:shape>
                  <v:shape id="Straight Arrow Connector 27" o:spid="_x0000_s1132" type="#_x0000_t32" style="position:absolute;left:22263;top:1192;width:27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d9MIAAADbAAAADwAAAGRycy9kb3ducmV2LnhtbESPQYvCMBSE7wv+h/AEb2uqB12qUUQU&#10;6950V7w+kmdbbV5KE2v99xtB2OMwM98w82VnK9FS40vHCkbDBASxdqbkXMHvz/bzC4QPyAYrx6Tg&#10;SR6Wi97HHFPjHnyg9hhyESHsU1RQhFCnUnpdkEU/dDVx9C6usRiibHJpGnxEuK3kOEkm0mLJcaHA&#10;mtYF6dvxbhXgOdPXWzbZ6XO1yva6xc369K3UoN+tZiACdeE//G5nRsF4Cq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bd9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8" o:spid="_x0000_s1133" type="#_x0000_t32" style="position:absolute;left:21389;top:3101;width:2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0778AAADbAAAADwAAAGRycy9kb3ducmV2LnhtbERPTWvCQBC9F/oflil4qxsVpEZXsS2C&#10;XoSoeB6yYxLNzobdqab/vnsQeny878Wqd626U4iNZwOjYQaKuPS24crA6bh5/wAVBdli65kM/FKE&#10;1fL1ZYG59Q8u6H6QSqUQjjkaqEW6XOtY1uQwDn1HnLiLDw4lwVBpG/CRwl2rx1k21Q4bTg01dvRV&#10;U3k7/DgDk0Lvuqv9lJn7FvTnNhT7YzBm8Nav56CEevkXP91ba2CcxqYv6Qfo5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um0778AAADbAAAADwAAAAAAAAAAAAAAAACh&#10;AgAAZHJzL2Rvd25yZXYueG1sUEsFBgAAAAAEAAQA+QAAAI0DAAAAAA==&#10;" strokecolor="black [3200]" strokeweight="2pt">
                    <v:stroke startarrow="open"/>
                    <v:shadow on="t" color="black" opacity="24903f" origin=",.5" offset="0,.55556mm"/>
                  </v:shape>
                  <v:shape id="Text Box 29" o:spid="_x0000_s1134" type="#_x0000_t202" style="position:absolute;left:14471;top:5486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A6420B" w:rsidRPr="002718FE" w:rsidRDefault="00A6420B" w:rsidP="00A6420B">
                          <w:pPr>
                            <w:jc w:val="center"/>
                            <w:rPr>
                              <w:b/>
                              <w:i/>
                              <w:color w:val="FF000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FF0000"/>
                            </w:rPr>
                            <w:t>VD1</w:t>
                          </w:r>
                          <w:r w:rsidR="00CB7614" w:rsidRPr="002718FE">
                            <w:rPr>
                              <w:b/>
                              <w:i/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30" o:spid="_x0000_s1135" type="#_x0000_t32" style="position:absolute;left:11449;top:4532;width:6921;height:31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qnq8AAAADbAAAADwAAAGRycy9kb3ducmV2LnhtbERPTYvCMBC9L/gfwgh7W1MVRbpGEUEQ&#10;YQ9Vl70OzWxbbSalGbX6681B8Ph43/Nl52p1pTZUng0MBwko4tzbigsDx8PmawYqCLLF2jMZuFOA&#10;5aL3McfU+htndN1LoWIIhxQNlCJNqnXIS3IYBr4hjty/bx1KhG2hbYu3GO5qPUqSqXZYcWwosaF1&#10;Sfl5f3EGNj+/J3uZ/e0yuU8wTOUwyYYPYz773eoblFAnb/HLvbUGxnF9/BJ/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ap6vAAAAA2wAAAA8AAAAAAAAAAAAAAAAA&#10;oQIAAGRycy9kb3ducmV2LnhtbFBLBQYAAAAABAAEAPkAAACOAwAAAAA=&#10;" strokecolor="red" strokeweight="1.5pt">
                    <v:stroke endarrow="open"/>
                  </v:shape>
                </v:group>
                <v:group id="Group 8229" o:spid="_x0000_s1136" style="position:absolute;left:30373;top:9780;width:39122;height:22968" coordsize="39121,22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aACc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jBNkh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oAJxgAAAN0A&#10;AAAPAAAAAAAAAAAAAAAAAKoCAABkcnMvZG93bnJldi54bWxQSwUGAAAAAAQABAD6AAAAnQMAAAAA&#10;">
                  <v:roundrect id="Rounded Rectangle 5" o:spid="_x0000_s1137" style="position:absolute;width:9213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  <v:textbox>
                      <w:txbxContent>
                        <w:p w:rsidR="00CB667E" w:rsidRPr="002718FE" w:rsidRDefault="00CB667E" w:rsidP="00CB667E">
                          <w:pPr>
                            <w:jc w:val="center"/>
                            <w:rPr>
                              <w:b/>
                            </w:rPr>
                          </w:pPr>
                          <w:r w:rsidRPr="002718FE">
                            <w:rPr>
                              <w:b/>
                            </w:rPr>
                            <w:t>Bulk Action</w:t>
                          </w:r>
                        </w:p>
                      </w:txbxContent>
                    </v:textbox>
                  </v:roundrect>
                  <v:shape id="Straight Arrow Connector 21" o:spid="_x0000_s1138" type="#_x0000_t32" style="position:absolute;left:18128;top:20434;width:111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WpsUAAADbAAAADwAAAGRycy9kb3ducmV2LnhtbESPQWvCQBSE7wX/w/IEb3WjoNg0q4jU&#10;klNLo0KPr9lnNjT7NmTXmPz7bqHQ4zAz3zDZbrCN6KnztWMFi3kCgrh0uuZKwfl0fNyA8AFZY+OY&#10;FIzkYbedPGSYanfnD+qLUIkIYZ+iAhNCm0rpS0MW/dy1xNG7us5iiLKrpO7wHuG2kcskWUuLNccF&#10;gy0dDJXfxc0qcOuxeDFfb5+rTXs7np7y6+VVvys1mw77ZxCBhvAf/mvnWsFyAb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4WpsUAAADbAAAADwAAAAAAAAAA&#10;AAAAAAChAgAAZHJzL2Rvd25yZXYueG1sUEsFBgAAAAAEAAQA+QAAAJMDAAAAAA==&#10;" strokecolor="#7030a0" strokeweight="1.5pt">
                    <v:stroke startarrow="open"/>
                  </v:shape>
                  <v:shape id="Text Box 22" o:spid="_x0000_s1139" type="#_x0000_t202" style="position:absolute;left:23456;top:17651;width:580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A6420B" w:rsidRPr="002718FE" w:rsidRDefault="00A6420B" w:rsidP="00A6420B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7030A0"/>
                            </w:rPr>
                            <w:t>VD06</w:t>
                          </w:r>
                        </w:p>
                      </w:txbxContent>
                    </v:textbox>
                  </v:shape>
                  <v:rect id="Rectangle 31" o:spid="_x0000_s1140" style="position:absolute;left:29260;top:10177;width:9861;height:12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/TMMA&#10;AADbAAAADwAAAGRycy9kb3ducmV2LnhtbESPQWvCQBSE70L/w/IEb2ajgSqpq0ih4KlQ24u3R/Y1&#10;G82+TXbXGP+9Wyh4HGbmG2azG20rBvKhcaxgkeUgiCunG64V/Hx/zNcgQkTW2DomBXcKsNu+TDZY&#10;anfjLxqOsRYJwqFEBSbGrpQyVIYshsx1xMn7dd5iTNLXUnu8Jbht5TLPX6XFhtOCwY7eDVWX49Uq&#10;aPuhXn721anP7fXen03hV4dCqdl03L+BiDTGZ/i/fdAKigX8fU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L/TMMAAADbAAAADwAAAAAAAAAAAAAAAACYAgAAZHJzL2Rv&#10;d25yZXYueG1sUEsFBgAAAAAEAAQA9QAAAIgDAAAAAA==&#10;" fillcolor="white [3201]" strokecolor="#8064a2 [3207]" strokeweight="2pt">
                    <v:textbox>
                      <w:txbxContent>
                        <w:p w:rsidR="002718FE" w:rsidRPr="002718FE" w:rsidRDefault="002718FE" w:rsidP="002718FE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7030A0"/>
                            </w:rPr>
                            <w:t>History Form</w:t>
                          </w:r>
                        </w:p>
                      </w:txbxContent>
                    </v:textbox>
                  </v:rect>
                  <v:shape id="Straight Arrow Connector 8192" o:spid="_x0000_s1141" type="#_x0000_t32" style="position:absolute;left:9223;top:3101;width:20056;height:1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2x8QAAADdAAAADwAAAGRycy9kb3ducmV2LnhtbESPQWvCQBSE7wX/w/IEL6Vu9FBj6ipB&#10;EPTYRMTja/Y1CWbfxuxq4r93CwWPw8x8w6w2g2nEnTpXW1Ywm0YgiAuray4VHPPdRwzCeWSNjWVS&#10;8CAHm/XobYWJtj1/0z3zpQgQdgkqqLxvEyldUZFBN7UtcfB+bWfQB9mVUnfYB7hp5DyKPqXBmsNC&#10;hS1tKyou2c0oyPPsclroH/9+OMcHTq89SZMqNRkP6RcIT4N/hf/be60gni3n8PcmP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lDbHxAAAAN0AAAAPAAAAAAAAAAAA&#10;AAAAAKECAABkcnMvZG93bnJldi54bWxQSwUGAAAAAAQABAD5AAAAkgMAAAAA&#10;" strokecolor="#7030a0" strokeweight="1.5pt">
                    <v:stroke endarrow="open"/>
                  </v:shape>
                  <v:shape id="Text Box 8193" o:spid="_x0000_s1142" type="#_x0000_t202" style="position:absolute;left:23058;top:13755;width:580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grcYA&#10;AADdAAAADwAAAGRycy9kb3ducmV2LnhtbESPQWvCQBSE74X+h+UVvNWNihKjq0hAFKkHrRdvz+wz&#10;Cc2+TbOrxv56VxB6HGbmG2Y6b00lrtS40rKCXjcCQZxZXXKu4PC9/IxBOI+ssbJMCu7kYD57f5ti&#10;ou2Nd3Td+1wECLsEFRTe14mULivIoOvamjh4Z9sY9EE2udQN3gLcVLIfRSNpsOSwUGBNaUHZz/5i&#10;FGzS5RZ3p76J/6p09XVe1L+H41Cpzke7mIDw1Pr/8Ku91gri3ngAzzfhCc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UgrcYAAADdAAAADwAAAAAAAAAAAAAAAACYAgAAZHJz&#10;L2Rvd25yZXYueG1sUEsFBgAAAAAEAAQA9QAAAIsDAAAAAA==&#10;" filled="f" stroked="f" strokeweight=".5pt">
                    <v:textbox>
                      <w:txbxContent>
                        <w:p w:rsidR="00A6420B" w:rsidRPr="002718FE" w:rsidRDefault="00A6420B" w:rsidP="00A6420B">
                          <w:pPr>
                            <w:jc w:val="center"/>
                            <w:rPr>
                              <w:b/>
                              <w:i/>
                              <w:color w:val="7030A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7030A0"/>
                            </w:rPr>
                            <w:t>VD16</w:t>
                          </w:r>
                        </w:p>
                      </w:txbxContent>
                    </v:textbox>
                  </v:shape>
                </v:group>
                <v:group id="Group 8227" o:spid="_x0000_s1143" style="position:absolute;left:36655;top:25046;width:13754;height:13515" coordsize="13754,1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Wx4M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iSe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FbHgxgAAAN0A&#10;AAAPAAAAAAAAAAAAAAAAAKoCAABkcnMvZG93bnJldi54bWxQSwUGAAAAAAQABAD6AAAAnQMAAAAA&#10;">
                  <v:shape id="Straight Arrow Connector 17" o:spid="_x0000_s1144" type="#_x0000_t32" style="position:absolute;left:5327;width:0;height:10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ueu8AAAADbAAAADwAAAGRycy9kb3ducmV2LnhtbERP24rCMBB9X/Afwgj7tqZWUKnGIsrC&#10;grDg5QPGZmyrzaQ0se369WZB8G0O5zrLtDeVaKlxpWUF41EEgjizuuRcwen4/TUH4TyyxsoyKfgj&#10;B+lq8LHERNuO99QefC5CCLsEFRTe14mULivIoBvZmjhwF9sY9AE2udQNdiHcVDKOoqk0WHJoKLCm&#10;TUHZ7XA3CtrdYzK5T83ul3V3jk7VNe5pq9TnsF8vQHjq/Vv8cv/oMH8G/7+E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7nrvAAAAA2wAAAA8AAAAAAAAAAAAAAAAA&#10;oQIAAGRycy9kb3ducmV2LnhtbFBLBQYAAAAABAAEAPkAAACOAwAAAAA=&#10;" strokecolor="#00b0f0" strokeweight="1.5pt">
                    <v:stroke endarrow="open"/>
                  </v:shape>
                  <v:shape id="Text Box 18" o:spid="_x0000_s1145" type="#_x0000_t202" style="position:absolute;left:79;top:7792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A6420B" w:rsidRPr="002718FE" w:rsidRDefault="00A6420B" w:rsidP="00A6420B">
                          <w:pPr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00B0F0"/>
                            </w:rPr>
                            <w:t>VD04</w:t>
                          </w:r>
                        </w:p>
                      </w:txbxContent>
                    </v:textbox>
                  </v:shape>
                  <v:shape id="Text Box 19" o:spid="_x0000_s1146" type="#_x0000_t202" style="position:absolute;left:7871;top:7712;width:5804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A6420B" w:rsidRPr="002718FE" w:rsidRDefault="00A6420B" w:rsidP="00A6420B">
                          <w:pPr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00B0F0"/>
                            </w:rPr>
                            <w:t>VD05</w:t>
                          </w:r>
                        </w:p>
                      </w:txbxContent>
                    </v:textbox>
                  </v:shape>
                  <v:shape id="Straight Arrow Connector 20" o:spid="_x0000_s1147" type="#_x0000_t32" style="position:absolute;left:8587;top:2941;width:0;height:7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7Mcr4AAADbAAAADwAAAGRycy9kb3ducmV2LnhtbERPy6rCMBDdX/AfwgjurqkVRKpRRBEE&#10;QfDxAWMzttVmUprYVr/eLASXh/OeLztTioZqV1hWMBpGIIhTqwvOFFzO2/8pCOeRNZaWScGLHCwX&#10;vb85Jtq2fKTm5DMRQtglqCD3vkqkdGlOBt3QVsSBu9naoA+wzqSusQ3hppRxFE2kwYJDQ44VrXNK&#10;H6enUdDs3+Pxc2L2B9btNbqU97ijjVKDfreagfDU+Z/4695pBXFYH76EHyA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fsxyvgAAANsAAAAPAAAAAAAAAAAAAAAAAKEC&#10;AABkcnMvZG93bnJldi54bWxQSwUGAAAAAAQABAD5AAAAjAMAAAAA&#10;" strokecolor="#00b0f0" strokeweight="1.5pt">
                    <v:stroke endarrow="open"/>
                  </v:shape>
                  <v:rect id="Rectangle 8195" o:spid="_x0000_s1148" style="position:absolute;top:10575;width:1375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NW2cUA&#10;AADdAAAADwAAAGRycy9kb3ducmV2LnhtbESPQWsCMRSE70L/Q3hCL6LZFbroapQiWHqtWrC3x+a5&#10;u5i8pJvobv99Uyh4HGbmG2a9HawRd+pC61hBPstAEFdOt1wrOB330wWIEJE1Gsek4IcCbDdPozWW&#10;2vX8QfdDrEWCcChRQROjL6UMVUMWw8x54uRdXGcxJtnVUnfYJ7g1cp5lhbTYclpo0NOuoep6uFkF&#10;3p2riT/Pb8V3/7X/NHlh3naFUs/j4XUFItIQH+H/9rtWsMiXL/D3Jj0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1bZxQAAAN0AAAAPAAAAAAAAAAAAAAAAAJgCAABkcnMv&#10;ZG93bnJldi54bWxQSwUGAAAAAAQABAD1AAAAigMAAAAA&#10;" fillcolor="white [3201]" strokecolor="#00b0f0" strokeweight="2pt">
                    <v:textbox>
                      <w:txbxContent>
                        <w:p w:rsidR="000C3FD2" w:rsidRPr="006D792D" w:rsidRDefault="000C3FD2" w:rsidP="000C3FD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B0F0"/>
                            </w:rPr>
                          </w:pPr>
                          <w:proofErr w:type="gramStart"/>
                          <w:r w:rsidRPr="006D792D">
                            <w:rPr>
                              <w:b/>
                              <w:i/>
                              <w:color w:val="00B0F0"/>
                            </w:rPr>
                            <w:t>Confirmation?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226" o:spid="_x0000_s1149" style="position:absolute;top:9859;width:39435;height:20348" coordsize="39435,2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kUe8UAAADdAAAADwAAAGRycy9kb3ducmV2LnhtbESPQYvCMBSE7wv+h/AE&#10;b2vayopUo4ioeBBhdWHx9miebbF5KU1s6783C8Ieh5n5hlmselOJlhpXWlYQjyMQxJnVJecKfi67&#10;zxkI55E1VpZJwZMcrJaDjwWm2nb8Te3Z5yJA2KWooPC+TqV0WUEG3djWxMG72cagD7LJpW6wC3BT&#10;ySSKptJgyWGhwJo2BWX388Mo2HfYrSfxtj3eb5vn9fJ1+j3GpNRo2K/nIDz1/j/8bh+0glmSTO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ZZFHvFAAAA3QAA&#10;AA8AAAAAAAAAAAAAAAAAqgIAAGRycy9kb3ducmV2LnhtbFBLBQYAAAAABAAEAPoAAACcAwAAAAA=&#10;">
                  <v:roundrect id="Rounded Rectangle 2" o:spid="_x0000_s1150" style="position:absolute;left:18367;width:8661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hqsMA&#10;AADaAAAADwAAAGRycy9kb3ducmV2LnhtbESPT4vCMBTE74LfITzBm6aKqHSNorKCHhT8c9jjI3nb&#10;lm1eSpO11U9vFhY8DjPzG2axam0p7lT7wrGC0TABQaydKThTcLvuBnMQPiAbLB2Tggd5WC27nQWm&#10;xjV8pvslZCJC2KeoIA+hSqX0OieLfugq4uh9u9piiLLOpKmxiXBbynGSTKXFguNCjhVtc9I/l1+r&#10;IOjGX0/H54TWn/p8mJUbs/1qler32vUHiEBteIf/23ujYAx/V+IN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hqsMAAADaAAAADwAAAAAAAAAAAAAAAACYAgAAZHJzL2Rv&#10;d25yZXYueG1sUEsFBgAAAAAEAAQA9QAAAIgDAAAAAA==&#10;" fillcolor="white [3201]" strokecolor="#9bbb59 [3206]" strokeweight="2pt">
                    <v:textbox>
                      <w:txbxContent>
                        <w:p w:rsidR="00CB667E" w:rsidRPr="002718FE" w:rsidRDefault="00CB667E" w:rsidP="00CB667E">
                          <w:pPr>
                            <w:jc w:val="center"/>
                            <w:rPr>
                              <w:b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color w:val="92D050"/>
                            </w:rPr>
                            <w:t>+ Add new</w:t>
                          </w:r>
                        </w:p>
                      </w:txbxContent>
                    </v:textbox>
                  </v:roundrect>
                  <v:rect id="Rectangle 7" o:spid="_x0000_s1151" style="position:absolute;top:6917;width:13754;height:13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5ny7wA&#10;AADaAAAADwAAAGRycy9kb3ducmV2LnhtbESPwQrCMBBE74L/EFbwZlNFtFSjqCCot6ofsDRrW2w2&#10;pYla/94Igsdh5s0wy3VnavGk1lWWFYyjGARxbnXFhYLrZT9KQDiPrLG2TAre5GC96veWmGr74oye&#10;Z1+IUMIuRQWl900qpctLMugi2xAH72Zbgz7ItpC6xVcoN7WcxPFMGqw4LJTY0K6k/H5+GAXzdzLP&#10;7pOj3CJtTtuYk2w6zpUaDrrNAoSnzv/DP/qgAwffK+EG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zmfLvAAAANoAAAAPAAAAAAAAAAAAAAAAAJgCAABkcnMvZG93bnJldi54&#10;bWxQSwUGAAAAAAQABAD1AAAAgQMAAAAA&#10;" fillcolor="white [3201]" strokecolor="#9bbb59 [3206]" strokeweight="2pt">
                    <v:textbox>
                      <w:txbxContent>
                        <w:p w:rsidR="00A6420B" w:rsidRPr="002718FE" w:rsidRDefault="00A6420B" w:rsidP="00A6420B">
                          <w:pPr>
                            <w:spacing w:after="0"/>
                            <w:rPr>
                              <w:b/>
                              <w:i/>
                              <w:color w:val="92D050"/>
                              <w:u w:val="single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  <w:u w:val="single"/>
                            </w:rPr>
                            <w:t>Form</w:t>
                          </w:r>
                          <w:r w:rsidR="000C3FD2" w:rsidRPr="002718FE">
                            <w:rPr>
                              <w:b/>
                              <w:i/>
                              <w:color w:val="92D050"/>
                              <w:u w:val="single"/>
                            </w:rPr>
                            <w:t xml:space="preserve"> (Master/Detail)</w:t>
                          </w:r>
                        </w:p>
                        <w:p w:rsidR="000C3FD2" w:rsidRPr="002718FE" w:rsidRDefault="000C3FD2" w:rsidP="00A6420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 xml:space="preserve">VD01 – </w:t>
                          </w:r>
                          <w:r w:rsidR="00A6420B" w:rsidRPr="002718FE">
                            <w:rPr>
                              <w:b/>
                              <w:i/>
                              <w:color w:val="92D050"/>
                            </w:rPr>
                            <w:t>Create</w:t>
                          </w:r>
                        </w:p>
                        <w:p w:rsidR="00A6420B" w:rsidRPr="002718FE" w:rsidRDefault="000C3FD2" w:rsidP="00A6420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 xml:space="preserve">VD02 – </w:t>
                          </w:r>
                          <w:r w:rsidR="00A6420B" w:rsidRPr="002718FE">
                            <w:rPr>
                              <w:b/>
                              <w:i/>
                              <w:color w:val="92D050"/>
                            </w:rPr>
                            <w:t>Read</w:t>
                          </w: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 xml:space="preserve"> </w:t>
                          </w:r>
                        </w:p>
                        <w:p w:rsidR="00A6420B" w:rsidRPr="002718FE" w:rsidRDefault="000C3FD2" w:rsidP="00A6420B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 xml:space="preserve">VD03 – </w:t>
                          </w:r>
                          <w:r w:rsidR="00A6420B" w:rsidRPr="002718FE">
                            <w:rPr>
                              <w:b/>
                              <w:i/>
                              <w:color w:val="92D050"/>
                            </w:rPr>
                            <w:t>Update</w:t>
                          </w:r>
                        </w:p>
                      </w:txbxContent>
                    </v:textbox>
                  </v:rect>
                  <v:shape id="Text Box 11" o:spid="_x0000_s1152" type="#_x0000_t202" style="position:absolute;left:11290;top:2703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CB667E" w:rsidRPr="002718FE" w:rsidRDefault="00CB667E" w:rsidP="00CB667E">
                          <w:pPr>
                            <w:jc w:val="center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1</w:t>
                          </w:r>
                        </w:p>
                      </w:txbxContent>
                    </v:textbox>
                  </v:shape>
                  <v:shape id="Straight Arrow Connector 12" o:spid="_x0000_s1153" type="#_x0000_t32" style="position:absolute;left:13755;top:3021;width:4612;height:38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RResEAAADbAAAADwAAAGRycy9kb3ducmV2LnhtbERPTYvCMBC9C/6HMIIX0XQ9rFqNoqKw&#10;IHuwKl6HZmyLzaQ02bb77zfCgrd5vM9ZbTpTioZqV1hW8DGJQBCnVhecKbhejuM5COeRNZaWScEv&#10;Odis+70Vxtq2fKYm8ZkIIexiVJB7X8VSujQng25iK+LAPWxt0AdYZ1LX2IZwU8ppFH1KgwWHhhwr&#10;2ueUPpMfo+Ce0O2GtD8dZ80s/V4cdqP23Ck1HHTbJQhPnX+L/91fOsyfwuuXcI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hFF6wQAAANsAAAAPAAAAAAAAAAAAAAAA&#10;AKECAABkcnMvZG93bnJldi54bWxQSwUGAAAAAAQABAD5AAAAjwMAAAAA&#10;" strokecolor="#92d050" strokeweight="1.5pt">
                    <v:stroke endarrow="open"/>
                  </v:shape>
                  <v:shape id="Straight Arrow Connector 13" o:spid="_x0000_s1154" type="#_x0000_t32" style="position:absolute;left:13755;top:9939;width:2249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j04cMAAADbAAAADwAAAGRycy9kb3ducmV2LnhtbERPTWvCQBC9F/wPywi9FN20Qq1pNmKl&#10;QkE8JFW8DtlpEszOhuw2if++KxS8zeN9TrIeTSN66lxtWcHzPAJBXFhdc6ng+L2bvYFwHlljY5kU&#10;XMnBOp08JBhrO3BGfe5LEULYxaig8r6NpXRFRQbd3LbEgfuxnUEfYFdK3eEQwk0jX6LoVRqsOTRU&#10;2NK2ouKS/xoF55xOJ6Ttfrfsl8Vh9fnxNGSjUo/TcfMOwtPo7+J/95cO8xdw+yU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I9OHDAAAA2wAAAA8AAAAAAAAAAAAA&#10;AAAAoQIAAGRycy9kb3ducmV2LnhtbFBLBQYAAAAABAAEAPkAAACRAwAAAAA=&#10;" strokecolor="#92d050" strokeweight="1.5pt">
                    <v:stroke endarrow="open"/>
                  </v:shape>
                  <v:shape id="Text Box 14" o:spid="_x0000_s1155" type="#_x0000_t202" style="position:absolute;left:18367;top:7315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CB667E" w:rsidRPr="002718FE" w:rsidRDefault="00CB667E" w:rsidP="00CB667E">
                          <w:pPr>
                            <w:jc w:val="center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2</w:t>
                          </w:r>
                        </w:p>
                      </w:txbxContent>
                    </v:textbox>
                  </v:shape>
                  <v:shape id="Straight Arrow Connector 15" o:spid="_x0000_s1156" type="#_x0000_t32" style="position:absolute;left:13755;top:12801;width:256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3JDsMAAADbAAAADwAAAGRycy9kb3ducmV2LnhtbERPTWvCQBC9F/wPywi9FN20YK1pNmKl&#10;QkE8JFW8DtlpEszOhuw2if++KxS8zeN9TrIeTSN66lxtWcHzPAJBXFhdc6ng+L2bvYFwHlljY5kU&#10;XMnBOp08JBhrO3BGfe5LEULYxaig8r6NpXRFRQbd3LbEgfuxnUEfYFdK3eEQwk0jX6LoVRqsOTRU&#10;2NK2ouKS/xoF55xOJ6Ttfrfsl8Vh9fnxNGSjUo/TcfMOwtPo7+J/95cO8xdw+yU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yQ7DAAAA2wAAAA8AAAAAAAAAAAAA&#10;AAAAoQIAAGRycy9kb3ducmV2LnhtbFBLBQYAAAAABAAEAPkAAACRAwAAAAA=&#10;" strokecolor="#92d050" strokeweight="1.5pt">
                    <v:stroke endarrow="open"/>
                  </v:shape>
                  <v:shape id="Text Box 16" o:spid="_x0000_s1157" type="#_x0000_t202" style="position:absolute;left:19878;top:10018;width:5804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CB667E" w:rsidRPr="002718FE" w:rsidRDefault="00CB667E" w:rsidP="00CB667E">
                          <w:pPr>
                            <w:jc w:val="center"/>
                            <w:rPr>
                              <w:b/>
                              <w:i/>
                              <w:color w:val="92D050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92D050"/>
                            </w:rPr>
                            <w:t>VD03</w:t>
                          </w:r>
                        </w:p>
                      </w:txbxContent>
                    </v:textbox>
                  </v:shape>
                  <v:shape id="Straight Arrow Connector 8201" o:spid="_x0000_s1158" type="#_x0000_t32" style="position:absolute;left:13755;top:16538;width:46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dVMUAAADdAAAADwAAAGRycy9kb3ducmV2LnhtbESPQWsCMRSE70L/Q3iFXkSzKuiyNYoI&#10;C156qPZQb4/Nc3fp5iVu0jX9940geBxm5htmvY2mEwP1vrWsYDbNQBBXVrdcK/g6lZMchA/IGjvL&#10;pOCPPGw3L6M1Ftre+JOGY6hFgrAvUEETgiuk9FVDBv3UOuLkXWxvMCTZ11L3eEtw08l5li2lwZbT&#10;QoOO9g1VP8dfo+BjEcvD97DaRXNdum7sKD+HsVJvr3H3DiJQDM/wo33QCvJ5NoP7m/Q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gdVMUAAADdAAAADwAAAAAAAAAA&#10;AAAAAAChAgAAZHJzL2Rvd25yZXYueG1sUEsFBgAAAAAEAAQA+QAAAJMDAAAAAA==&#10;" strokecolor="#92d050" strokeweight="1.5pt">
                    <v:stroke endarrow="open"/>
                  </v:shape>
                </v:group>
                <v:group id="Group 8228" o:spid="_x0000_s1159" style="position:absolute;left:30135;width:26155;height:16612" coordsize="26155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olks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uZJ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iiWSwwAAAN0AAAAP&#10;AAAAAAAAAAAAAAAAAKoCAABkcnMvZG93bnJldi54bWxQSwUGAAAAAAQABAD6AAAAmgMAAAAA&#10;">
                  <v:rect id="Rectangle 8196" o:spid="_x0000_s1160" style="position:absolute;top:2941;width:10013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nh8QA&#10;AADdAAAADwAAAGRycy9kb3ducmV2LnhtbESPQYvCMBSE7wv+h/AEb2taD12tRhFBsIeyrFq8Pppn&#10;W2xeShO1/nuzsLDHYWa+YVabwbTiQb1rLCuIpxEI4tLqhisF59P+cw7CeWSNrWVS8CIHm/XoY4Wp&#10;tk/+ocfRVyJA2KWooPa+S6V0ZU0G3dR2xMG72t6gD7KvpO7xGeCmlbMoSqTBhsNCjR3taipvx7tR&#10;kCd5PsOsuBRZscvcV6y//VUrNRkP2yUIT4P/D/+1D1rBPF4k8PsmPA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p4fEAAAA3QAAAA8AAAAAAAAAAAAAAAAAmAIAAGRycy9k&#10;b3ducmV2LnhtbFBLBQYAAAAABAAEAPUAAACJAwAAAAA=&#10;" fillcolor="white [3201]" strokecolor="#f79646 [3209]" strokeweight="2pt">
                    <v:textbox>
                      <w:txbxContent>
                        <w:p w:rsidR="000C3FD2" w:rsidRPr="002718FE" w:rsidRDefault="000C3FD2" w:rsidP="000C3FD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E36C0A" w:themeColor="accent6" w:themeShade="BF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Upload form</w:t>
                          </w:r>
                        </w:p>
                      </w:txbxContent>
                    </v:textbox>
                  </v:rect>
                  <v:shape id="Straight Arrow Connector 8197" o:spid="_x0000_s1161" type="#_x0000_t32" style="position:absolute;left:4850;top:6122;width:0;height:36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FlMQAAADdAAAADwAAAGRycy9kb3ducmV2LnhtbESPQWsCMRSE7wX/Q3hCbzWr0KqrUUpF&#10;9FR01ftj80wWNy/LJq7rv28KhR6HmfmGWa57V4uO2lB5VjAeZSCIS68rNgrOp+3bDESIyBprz6Tg&#10;SQHWq8HLEnPtH3ykrohGJAiHHBXYGJtcylBachhGviFO3tW3DmOSrZG6xUeCu1pOsuxDOqw4LVhs&#10;6MtSeSvuTsGmmn4Xu8tBFqgn9tC9b8zenJR6HfafCxCR+vgf/mvvtYLZeD6F3zfpCc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oYWUxAAAAN0AAAAPAAAAAAAAAAAA&#10;AAAAAKECAABkcnMvZG93bnJldi54bWxQSwUGAAAAAAQABAD5AAAAkgMAAAAA&#10;" strokecolor="#e36c0a [2409]" strokeweight="1.5pt">
                    <v:stroke endarrow="open"/>
                  </v:shape>
                  <v:rect id="Rectangle 8198" o:spid="_x0000_s1162" style="position:absolute;left:16141;top:2941;width:10014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WbsIA&#10;AADdAAAADwAAAGRycy9kb3ducmV2LnhtbERPy2qDQBTdF/oPwy1014y6sNZmDCVQiAsJNZFuL871&#10;QZ074kwS+/eZRaHLw3lvd6uZxJUWN1pWEG8iEMSt1SP3Cs6nz5cMhPPIGifLpOCXHOyKx4ct5tre&#10;+Iuute9FCGGXo4LB+zmX0rUDGXQbOxMHrrOLQR/g0ku94C2Em0kmUZRKgyOHhgFn2g/U/tQXo6BK&#10;qyrBsvluymZfutdYH32nlXp+Wj/eQXha/b/4z33QCrL4LcwNb8IT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ZZuwgAAAN0AAAAPAAAAAAAAAAAAAAAAAJgCAABkcnMvZG93&#10;bnJldi54bWxQSwUGAAAAAAQABAD1AAAAhwMAAAAA&#10;" fillcolor="white [3201]" strokecolor="#f79646 [3209]" strokeweight="2pt">
                    <v:textbox>
                      <w:txbxContent>
                        <w:p w:rsidR="000C3FD2" w:rsidRPr="002718FE" w:rsidRDefault="000C3FD2" w:rsidP="000C3FD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E36C0A" w:themeColor="accent6" w:themeShade="BF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Upload result</w:t>
                          </w:r>
                        </w:p>
                      </w:txbxContent>
                    </v:textbox>
                  </v:rect>
                  <v:shape id="Straight Arrow Connector 8199" o:spid="_x0000_s1163" type="#_x0000_t32" style="position:absolute;left:10018;top:4373;width:6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CEcQAAADdAAAADwAAAGRycy9kb3ducmV2LnhtbESPT4vCMBTE7wt+h/AEL6KpK6xajSLC&#10;iuxl8e/50TzbYvNSm9TWb28WFjwOM/MbZrFqTSEeVLncsoLRMAJBnFidc6rgdPweTEE4j6yxsEwK&#10;nuRgtex8LDDWtuE9PQ4+FQHCLkYFmfdlLKVLMjLohrYkDt7VVgZ9kFUqdYVNgJtCfkbRlzSYc1jI&#10;sKRNRsntUJtAuW9/zuP9ZEMJr+tL3fR/836tVK/brucgPLX+Hf5v77SC6Wg2g7834Qn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YIRxAAAAN0AAAAPAAAAAAAAAAAA&#10;AAAAAKECAABkcnMvZG93bnJldi54bWxQSwUGAAAAAAQABAD5AAAAkgMAAAAA&#10;" strokecolor="#e36c0a [2409]" strokeweight="1pt">
                    <v:stroke endarrow="open"/>
                  </v:shape>
                  <v:shape id="Straight Arrow Connector 8200" o:spid="_x0000_s1164" type="#_x0000_t32" style="position:absolute;left:21389;top:6122;width:0;height:104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zfd8MAAADdAAAADwAAAGRycy9kb3ducmV2LnhtbESPQYvCMBSE74L/ITzBi2iqCyrVKCIo&#10;shfRVc+P5tkWm5fapLb+e7OwsMdhZr5hluvWFOJFlcstKxiPIhDEidU5pwouP7vhHITzyBoLy6Tg&#10;TQ7Wq25nibG2DZ/odfapCBB2MSrIvC9jKV2SkUE3siVx8O62MuiDrFKpK2wC3BRyEkVTaTDnsJBh&#10;SduMkse5NoHy3H9fv06zLSW8qW91Mzjmg1qpfq/dLEB4av1/+K990ArmAQm/b8ITk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c33fDAAAA3QAAAA8AAAAAAAAAAAAA&#10;AAAAoQIAAGRycy9kb3ducmV2LnhtbFBLBQYAAAAABAAEAPkAAACRAwAAAAA=&#10;" strokecolor="#e36c0a [2409]" strokeweight="1pt">
                    <v:stroke endarrow="open"/>
                  </v:shape>
                  <v:shape id="Text Box 8218" o:spid="_x0000_s1165" type="#_x0000_t202" style="position:absolute;width:2614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Q+sQA&#10;AADdAAAADwAAAGRycy9kb3ducmV2LnhtbERPTWvCQBC9F/wPywi9NRsDLSFmDSEgLWIPWi+9jdkx&#10;CWZnY3bV2F/fPRR6fLzvvJhML240us6ygkUUgyCure64UXD4Wr+kIJxH1thbJgUPclCsZk85Ztre&#10;eUe3vW9ECGGXoYLW+yGT0tUtGXSRHYgDd7KjQR/g2Eg94j2Em14mcfwmDXYcGlocqGqpPu+vRsGm&#10;Wn/i7piY9Kev3rencrgcvl+Vep5P5RKEp8n/i//cH1pBmizC3PAmPA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30PrEAAAA3QAAAA8AAAAAAAAAAAAAAAAAmAIAAGRycy9k&#10;b3ducmV2LnhtbFBLBQYAAAAABAAEAPUAAACJAwAAAAA=&#10;" filled="f" stroked="f" strokeweight=".5pt">
                    <v:textbox>
                      <w:txbxContent>
                        <w:p w:rsidR="002718FE" w:rsidRPr="002718FE" w:rsidRDefault="002718FE" w:rsidP="002718FE">
                          <w:pPr>
                            <w:jc w:val="center"/>
                            <w:rPr>
                              <w:b/>
                              <w:i/>
                              <w:color w:val="E36C0A" w:themeColor="accent6" w:themeShade="BF"/>
                            </w:rPr>
                          </w:pP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VD1</w:t>
                          </w:r>
                          <w:r w:rsidR="006D792D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1</w:t>
                          </w:r>
                          <w:r w:rsidRPr="002718FE">
                            <w:rPr>
                              <w:b/>
                              <w:i/>
                              <w:color w:val="E36C0A" w:themeColor="accent6" w:themeShade="BF"/>
                            </w:rPr>
                            <w:t>, VD13, VD14, VD1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792D" w:rsidRDefault="006D792D">
      <w:pPr>
        <w:rPr>
          <w:b/>
          <w:i/>
        </w:rPr>
      </w:pPr>
    </w:p>
    <w:p w:rsidR="00CB667E" w:rsidRPr="00CB667E" w:rsidRDefault="00CB667E" w:rsidP="00CB667E">
      <w:pPr>
        <w:pStyle w:val="ListParagraph"/>
        <w:numPr>
          <w:ilvl w:val="0"/>
          <w:numId w:val="8"/>
        </w:numPr>
        <w:rPr>
          <w:i/>
        </w:rPr>
      </w:pPr>
      <w:r w:rsidRPr="00CB667E">
        <w:rPr>
          <w:i/>
        </w:rPr>
        <w:t>Implicit execution</w:t>
      </w:r>
    </w:p>
    <w:p w:rsidR="00CB667E" w:rsidRDefault="00CB667E"/>
    <w:p w:rsidR="00CB667E" w:rsidRDefault="00CB667E"/>
    <w:p w:rsidR="00CB667E" w:rsidRDefault="00CB667E"/>
    <w:p w:rsidR="00CB667E" w:rsidRDefault="00CB667E"/>
    <w:p w:rsidR="00CB667E" w:rsidRDefault="00CB667E"/>
    <w:p w:rsidR="00CB667E" w:rsidRDefault="00CB667E"/>
    <w:p w:rsidR="00CB667E" w:rsidRDefault="00CB667E"/>
    <w:p w:rsidR="00CB667E" w:rsidRDefault="00CB7614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933D8F" wp14:editId="7CAD494C">
                <wp:simplePos x="0" y="0"/>
                <wp:positionH relativeFrom="column">
                  <wp:posOffset>5147917</wp:posOffset>
                </wp:positionH>
                <wp:positionV relativeFrom="paragraph">
                  <wp:posOffset>-1712</wp:posOffset>
                </wp:positionV>
                <wp:extent cx="553" cy="461756"/>
                <wp:effectExtent l="95250" t="38100" r="57150" b="14605"/>
                <wp:wrapNone/>
                <wp:docPr id="8202" name="Straight Arrow Connector 8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" cy="4617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02" o:spid="_x0000_s1026" type="#_x0000_t32" style="position:absolute;margin-left:405.35pt;margin-top:-.15pt;width:.05pt;height:36.3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" strokecolor="#00b0f0" strokeweight="1.5pt">
                <v:stroke endarrow="open"/>
              </v:shape>
            </w:pict>
          </mc:Fallback>
        </mc:AlternateContent>
      </w:r>
    </w:p>
    <w:p w:rsidR="00CB667E" w:rsidRDefault="00CB667E"/>
    <w:p w:rsidR="00CB667E" w:rsidRDefault="00CB667E"/>
    <w:p w:rsidR="000C3FD2" w:rsidRPr="006D792D" w:rsidRDefault="00CB7614" w:rsidP="00CB7614">
      <w:pPr>
        <w:pStyle w:val="ListParagraph"/>
        <w:numPr>
          <w:ilvl w:val="0"/>
          <w:numId w:val="8"/>
        </w:numPr>
        <w:rPr>
          <w:i/>
        </w:rPr>
      </w:pPr>
      <w:r w:rsidRPr="006D792D">
        <w:rPr>
          <w:i/>
        </w:rPr>
        <w:t>Explicit execution</w:t>
      </w:r>
    </w:p>
    <w:p w:rsidR="00CB7614" w:rsidRDefault="007C39B1" w:rsidP="00CB7614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E1EB36" wp14:editId="5C09412B">
                <wp:simplePos x="0" y="0"/>
                <wp:positionH relativeFrom="column">
                  <wp:posOffset>394335</wp:posOffset>
                </wp:positionH>
                <wp:positionV relativeFrom="paragraph">
                  <wp:posOffset>247650</wp:posOffset>
                </wp:positionV>
                <wp:extent cx="6186060" cy="3212134"/>
                <wp:effectExtent l="0" t="0" r="0" b="26670"/>
                <wp:wrapNone/>
                <wp:docPr id="8224" name="Group 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060" cy="3212134"/>
                          <a:chOff x="0" y="0"/>
                          <a:chExt cx="6186060" cy="3212134"/>
                        </a:xfrm>
                      </wpg:grpSpPr>
                      <wps:wsp>
                        <wps:cNvPr id="8203" name="Rounded Rectangle 8203"/>
                        <wps:cNvSpPr/>
                        <wps:spPr>
                          <a:xfrm>
                            <a:off x="0" y="0"/>
                            <a:ext cx="1335819" cy="30988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6D792D">
                                <w:rPr>
                                  <w:i/>
                                </w:rPr>
                                <w:t>T-Code fie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4" name="Rectangle 8204"/>
                        <wps:cNvSpPr/>
                        <wps:spPr>
                          <a:xfrm>
                            <a:off x="445273" y="596348"/>
                            <a:ext cx="1176738" cy="29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92D05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92D050"/>
                                </w:rPr>
                                <w:t>ID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5" name="Rectangle 8205"/>
                        <wps:cNvSpPr/>
                        <wps:spPr>
                          <a:xfrm>
                            <a:off x="2274073" y="349858"/>
                            <a:ext cx="1892300" cy="914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rPr>
                                  <w:b/>
                                  <w:i/>
                                  <w:color w:val="92D050"/>
                                  <w:u w:val="single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92D050"/>
                                  <w:u w:val="single"/>
                                </w:rPr>
                                <w:t>Form (Master/Detail)</w:t>
                              </w:r>
                            </w:p>
                            <w:p w:rsidR="007C39B1" w:rsidRPr="006D792D" w:rsidRDefault="007C39B1" w:rsidP="007C39B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i/>
                                  <w:color w:val="92D05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92D050"/>
                                </w:rPr>
                                <w:t>VD01 – Create</w:t>
                              </w:r>
                            </w:p>
                            <w:p w:rsidR="007C39B1" w:rsidRPr="006D792D" w:rsidRDefault="007C39B1" w:rsidP="007C39B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i/>
                                  <w:color w:val="92D05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92D050"/>
                                </w:rPr>
                                <w:t xml:space="preserve">VD02 – Read </w:t>
                              </w:r>
                            </w:p>
                            <w:p w:rsidR="007C39B1" w:rsidRPr="006D792D" w:rsidRDefault="007C39B1" w:rsidP="007C39B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b/>
                                  <w:i/>
                                  <w:color w:val="92D05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92D050"/>
                                </w:rPr>
                                <w:t>VD03 – Up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6" name="Rectangle 8206"/>
                        <wps:cNvSpPr/>
                        <wps:spPr>
                          <a:xfrm>
                            <a:off x="2274073" y="1447138"/>
                            <a:ext cx="1892355" cy="29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00B0F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00B0F0"/>
                                </w:rPr>
                                <w:t>Confirmation (VD04, VD0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7" name="Rectangle 8207"/>
                        <wps:cNvSpPr/>
                        <wps:spPr>
                          <a:xfrm>
                            <a:off x="2274073" y="1948070"/>
                            <a:ext cx="189235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7030A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7030A0"/>
                                </w:rPr>
                                <w:t>History change (VD0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" name="Rectangle 8208"/>
                        <wps:cNvSpPr/>
                        <wps:spPr>
                          <a:xfrm>
                            <a:off x="437322" y="2918129"/>
                            <a:ext cx="1184275" cy="294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7030A0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7030A0"/>
                                </w:rPr>
                                <w:t>List Form (VD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9" name="Rectangle 8209"/>
                        <wps:cNvSpPr/>
                        <wps:spPr>
                          <a:xfrm>
                            <a:off x="437322" y="2464905"/>
                            <a:ext cx="1184275" cy="29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 xml:space="preserve">Upload For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0" name="Rectangle 8210"/>
                        <wps:cNvSpPr/>
                        <wps:spPr>
                          <a:xfrm>
                            <a:off x="2274073" y="2464905"/>
                            <a:ext cx="1892355" cy="294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6D792D" w:rsidRDefault="007C39B1" w:rsidP="007C39B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</w:pPr>
                              <w:r w:rsidRPr="006D792D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 xml:space="preserve">Upload Resul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2" name="Elbow Connector 8212"/>
                        <wps:cNvCnPr/>
                        <wps:spPr>
                          <a:xfrm>
                            <a:off x="174928" y="310101"/>
                            <a:ext cx="270345" cy="2743421"/>
                          </a:xfrm>
                          <a:prstGeom prst="bentConnector3">
                            <a:avLst>
                              <a:gd name="adj1" fmla="val -87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4" name="Straight Arrow Connector 8214"/>
                        <wps:cNvCnPr/>
                        <wps:spPr>
                          <a:xfrm>
                            <a:off x="174928" y="739472"/>
                            <a:ext cx="2703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5" name="Straight Arrow Connector 8215"/>
                        <wps:cNvCnPr/>
                        <wps:spPr>
                          <a:xfrm>
                            <a:off x="174928" y="2600077"/>
                            <a:ext cx="2703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6" name="Straight Arrow Connector 8216"/>
                        <wps:cNvCnPr/>
                        <wps:spPr>
                          <a:xfrm>
                            <a:off x="1622066" y="739472"/>
                            <a:ext cx="65206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9" name="Elbow Connector 8219"/>
                        <wps:cNvCnPr/>
                        <wps:spPr>
                          <a:xfrm>
                            <a:off x="1041621" y="890546"/>
                            <a:ext cx="1232452" cy="1208598"/>
                          </a:xfrm>
                          <a:prstGeom prst="bentConnector3">
                            <a:avLst>
                              <a:gd name="adj1" fmla="val -990"/>
                            </a:avLst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0" name="Straight Arrow Connector 8220"/>
                        <wps:cNvCnPr/>
                        <wps:spPr>
                          <a:xfrm>
                            <a:off x="1041621" y="1590261"/>
                            <a:ext cx="12319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1" name="Straight Arrow Connector 8221"/>
                        <wps:cNvCnPr/>
                        <wps:spPr>
                          <a:xfrm>
                            <a:off x="1622066" y="2608028"/>
                            <a:ext cx="65200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2" name="Text Box 8222"/>
                        <wps:cNvSpPr txBox="1"/>
                        <wps:spPr>
                          <a:xfrm>
                            <a:off x="4365266" y="2472856"/>
                            <a:ext cx="1820794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9B1" w:rsidRPr="002718FE" w:rsidRDefault="007C39B1" w:rsidP="007C39B1">
                              <w:pPr>
                                <w:jc w:val="center"/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</w:pPr>
                              <w:r w:rsidRPr="002718FE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>VD1</w:t>
                              </w:r>
                              <w:r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>1</w:t>
                              </w:r>
                              <w:r w:rsidRPr="002718FE">
                                <w:rPr>
                                  <w:b/>
                                  <w:i/>
                                  <w:color w:val="E36C0A" w:themeColor="accent6" w:themeShade="BF"/>
                                </w:rPr>
                                <w:t>, VD13, VD14, VD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24" o:spid="_x0000_s1166" style="position:absolute;left:0;text-align:left;margin-left:31.05pt;margin-top:19.5pt;width:487.1pt;height:252.9pt;z-index:251747328" coordsize="61860,3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">
                <v:roundrect id="Rounded Rectangle 8203" o:spid="_x0000_s1167" style="position:absolute;width:13358;height:3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jp8UA&#10;AADdAAAADwAAAGRycy9kb3ducmV2LnhtbESPW2sCMRSE3wX/QziCL6JJFUS2RhFpwRZ8qBfo42Fz&#10;9tJuTpYk1fXfG6Hg4zAz3zDLdWcbcSEfascaXiYKBHHuTM2lhtPxfbwAESKywcYxabhRgPWq31ti&#10;ZtyVv+hyiKVIEA4ZaqhibDMpQ16RxTBxLXHyCuctxiR9KY3Ha4LbRk6VmkuLNaeFClvaVpT/Hv6s&#10;hrefb+U/ytq1xefNyWJ/Hvn5WevhoNu8gojUxWf4v70zGhZTNYPH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+OnxQAAAN0AAAAPAAAAAAAAAAAAAAAAAJgCAABkcnMv&#10;ZG93bnJldi54bWxQSwUGAAAAAAQABAD1AAAAigMAAAAA&#10;" fillcolor="white [3201]" strokecolor="black [3213]" strokeweight="2pt">
                  <v:textbox>
                    <w:txbxContent>
                      <w:p w:rsidR="007C39B1" w:rsidRPr="006D792D" w:rsidRDefault="007C39B1" w:rsidP="007C39B1">
                        <w:pPr>
                          <w:jc w:val="center"/>
                          <w:rPr>
                            <w:i/>
                          </w:rPr>
                        </w:pPr>
                        <w:r w:rsidRPr="006D792D">
                          <w:rPr>
                            <w:i/>
                          </w:rPr>
                          <w:t>T-Code field</w:t>
                        </w:r>
                      </w:p>
                    </w:txbxContent>
                  </v:textbox>
                </v:roundrect>
                <v:rect id="Rectangle 8204" o:spid="_x0000_s1168" style="position:absolute;left:4452;top:5963;width:1176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00dMUA&#10;AADdAAAADwAAAGRycy9kb3ducmV2LnhtbESPQWvCQBSE7wX/w/IEb3WjSBuiq4ggWG9NRT0+ss9s&#10;NPs2ZLcm+uu7hUKPw8x8wyxWva3FnVpfOVYwGScgiAunKy4VHL62rykIH5A11o5JwYM8rJaDlwVm&#10;2nX8Sfc8lCJC2GeowITQZFL6wpBFP3YNcfQurrUYomxLqVvsItzWcpokb9JixXHBYEMbQ8Ut/7YK&#10;8tTy7drvZ+Z5daf3c7c7ftizUqNhv56DCNSH//Bfe6cVpNNk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3TR0xQAAAN0AAAAPAAAAAAAAAAAAAAAAAJgCAABkcnMv&#10;ZG93bnJldi54bWxQSwUGAAAAAAQABAD1AAAAigMAAAAA&#10;" fillcolor="white [3201]" strokecolor="#92d050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92D050"/>
                          </w:rPr>
                        </w:pPr>
                        <w:r w:rsidRPr="006D792D">
                          <w:rPr>
                            <w:b/>
                            <w:i/>
                            <w:color w:val="92D050"/>
                          </w:rPr>
                          <w:t>ID form</w:t>
                        </w:r>
                      </w:p>
                    </w:txbxContent>
                  </v:textbox>
                </v:rect>
                <v:rect id="Rectangle 8205" o:spid="_x0000_s1169" style="position:absolute;left:22740;top:3498;width:18923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GR78UA&#10;AADdAAAADwAAAGRycy9kb3ducmV2LnhtbESPQWvCQBSE7wX/w/KE3upGsTVEV5FCwXprFPX4yD6z&#10;0ezbkF1N7K/vFgo9DjPzDbNY9bYWd2p95VjBeJSAIC6crrhUsN99vKQgfEDWWDsmBQ/ysFoOnhaY&#10;adfxF93zUIoIYZ+hAhNCk0npC0MW/cg1xNE7u9ZiiLItpW6xi3Bby0mSvEmLFccFgw29Gyqu+c0q&#10;yFPL10u/nZrvizvOTt3m8GlPSj0P+/UcRKA+/If/2hutIJ0kr/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kZHvxQAAAN0AAAAPAAAAAAAAAAAAAAAAAJgCAABkcnMv&#10;ZG93bnJldi54bWxQSwUGAAAAAAQABAD1AAAAigMAAAAA&#10;" fillcolor="white [3201]" strokecolor="#92d050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rPr>
                            <w:b/>
                            <w:i/>
                            <w:color w:val="92D050"/>
                            <w:u w:val="single"/>
                          </w:rPr>
                        </w:pPr>
                        <w:r w:rsidRPr="006D792D">
                          <w:rPr>
                            <w:b/>
                            <w:i/>
                            <w:color w:val="92D050"/>
                            <w:u w:val="single"/>
                          </w:rPr>
                          <w:t>Form (Master/Detail)</w:t>
                        </w:r>
                      </w:p>
                      <w:p w:rsidR="007C39B1" w:rsidRPr="006D792D" w:rsidRDefault="007C39B1" w:rsidP="007C39B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i/>
                            <w:color w:val="92D050"/>
                          </w:rPr>
                        </w:pPr>
                        <w:r w:rsidRPr="006D792D">
                          <w:rPr>
                            <w:b/>
                            <w:i/>
                            <w:color w:val="92D050"/>
                          </w:rPr>
                          <w:t>VD01 – Create</w:t>
                        </w:r>
                      </w:p>
                      <w:p w:rsidR="007C39B1" w:rsidRPr="006D792D" w:rsidRDefault="007C39B1" w:rsidP="007C39B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i/>
                            <w:color w:val="92D050"/>
                          </w:rPr>
                        </w:pPr>
                        <w:r w:rsidRPr="006D792D">
                          <w:rPr>
                            <w:b/>
                            <w:i/>
                            <w:color w:val="92D050"/>
                          </w:rPr>
                          <w:t xml:space="preserve">VD02 – Read </w:t>
                        </w:r>
                      </w:p>
                      <w:p w:rsidR="007C39B1" w:rsidRPr="006D792D" w:rsidRDefault="007C39B1" w:rsidP="007C39B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b/>
                            <w:i/>
                            <w:color w:val="92D050"/>
                          </w:rPr>
                        </w:pPr>
                        <w:r w:rsidRPr="006D792D">
                          <w:rPr>
                            <w:b/>
                            <w:i/>
                            <w:color w:val="92D050"/>
                          </w:rPr>
                          <w:t>VD03 – Update</w:t>
                        </w:r>
                      </w:p>
                    </w:txbxContent>
                  </v:textbox>
                </v:rect>
                <v:rect id="Rectangle 8206" o:spid="_x0000_s1170" style="position:absolute;left:22740;top:14471;width:1892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48VcUA&#10;AADdAAAADwAAAGRycy9kb3ducmV2LnhtbESPwWrDMBBE74H+g9hCL6GR44MIbpRQAgm5NmnBuS3W&#10;1jaVVqqlxO7fV4FCj8PMvGHW28lZcaMh9p41LBcFCOLGm55bDe/n/fMKREzIBq1n0vBDEbabh9ka&#10;K+NHfqPbKbUiQzhWqKFLKVRSxqYjh3HhA3H2Pv3gMGU5tNIMOGa4s7IsCiUd9pwXOgy066j5Ol2d&#10;huDrZh7q8qq+x8v+wy6VPeyU1k+P0+sLiERT+g//tY9Gw6osFNzf5Cc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jxVxQAAAN0AAAAPAAAAAAAAAAAAAAAAAJgCAABkcnMv&#10;ZG93bnJldi54bWxQSwUGAAAAAAQABAD1AAAAigMAAAAA&#10;" fillcolor="white [3201]" strokecolor="#00b0f0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00B0F0"/>
                          </w:rPr>
                        </w:pPr>
                        <w:r w:rsidRPr="006D792D">
                          <w:rPr>
                            <w:b/>
                            <w:i/>
                            <w:color w:val="00B0F0"/>
                          </w:rPr>
                          <w:t>Confirmation (VD04, VD05)</w:t>
                        </w:r>
                      </w:p>
                    </w:txbxContent>
                  </v:textbox>
                </v:rect>
                <v:rect id="Rectangle 8207" o:spid="_x0000_s1171" style="position:absolute;left:22740;top:19480;width:1892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q/sUA&#10;AADdAAAADwAAAGRycy9kb3ducmV2LnhtbESPwWrDMBBE74X+g9hCb41UBxLjRgmlUMipkLSX3BZr&#10;a7m1VrakOM7fR4FAjsPMvGFWm8l1YqQQW88aXmcKBHHtTcuNhp/vz5cSREzIBjvPpOFMETbrx4cV&#10;VsafeEfjPjUiQzhWqMGm1FdSxtqSwzjzPXH2fn1wmLIMjTQBTxnuOlkotZAOW84LFnv6sFT/749O&#10;QzeMTfE11IdBueN5+LPzsNzOtX5+mt7fQCSa0j18a2+NhrJQS7i+yU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Kr+xQAAAN0AAAAPAAAAAAAAAAAAAAAAAJgCAABkcnMv&#10;ZG93bnJldi54bWxQSwUGAAAAAAQABAD1AAAAigMAAAAA&#10;" fillcolor="white [3201]" strokecolor="#8064a2 [3207]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7030A0"/>
                          </w:rPr>
                        </w:pPr>
                        <w:r w:rsidRPr="006D792D">
                          <w:rPr>
                            <w:b/>
                            <w:i/>
                            <w:color w:val="7030A0"/>
                          </w:rPr>
                          <w:t>History change (VD06)</w:t>
                        </w:r>
                      </w:p>
                    </w:txbxContent>
                  </v:textbox>
                </v:rect>
                <v:rect id="Rectangle 8208" o:spid="_x0000_s1172" style="position:absolute;left:4373;top:29181;width:11842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+jMEA&#10;AADdAAAADwAAAGRycy9kb3ducmV2LnhtbERPz2vCMBS+D/Y/hDfYTRMrTOmMIoLgaTD14u3RvDXV&#10;5qVNYq3//XIY7Pjx/V5tRteKgUJsPGuYTRUI4sqbhmsN59N+sgQRE7LB1jNpeFKEzfr1ZYWl8Q/+&#10;puGYapFDOJaowabUlVLGypLDOPUdceZ+fHCYMgy1NAEfOdy1slDqQzpsODdY7Ghnqbod705D2w91&#10;8dVXl165+7O/2nlYHOZav7+N208Qicb0L/5zH4yGZaHy3PwmP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XPozBAAAA3QAAAA8AAAAAAAAAAAAAAAAAmAIAAGRycy9kb3du&#10;cmV2LnhtbFBLBQYAAAAABAAEAPUAAACGAwAAAAA=&#10;" fillcolor="white [3201]" strokecolor="#8064a2 [3207]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7030A0"/>
                          </w:rPr>
                        </w:pPr>
                        <w:r w:rsidRPr="006D792D">
                          <w:rPr>
                            <w:b/>
                            <w:i/>
                            <w:color w:val="7030A0"/>
                          </w:rPr>
                          <w:t>List Form (VD12)</w:t>
                        </w:r>
                      </w:p>
                    </w:txbxContent>
                  </v:textbox>
                </v:rect>
                <v:rect id="Rectangle 8209" o:spid="_x0000_s1173" style="position:absolute;left:4373;top:24649;width:11842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aTscA&#10;AADdAAAADwAAAGRycy9kb3ducmV2LnhtbESPT2vCQBTE7wW/w/KEXqTZaItomlVE6B8PHkw9eHzN&#10;PpNo9m3IbpP023cLgsdh5jfDpOvB1KKj1lWWFUyjGARxbnXFhYLj19vTAoTzyBpry6TglxysV6OH&#10;FBNtez5Ql/lChBJ2CSoovW8SKV1ekkEX2YY4eGfbGvRBtoXULfah3NRyFsdzabDisFBiQ9uS8mv2&#10;YxQsJtPJ1r1/dBfq96fme/cyHJ5PSj2Oh80rCE+Dv4dv9KcO3Cxewv+b8AT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5mk7HAAAA3QAAAA8AAAAAAAAAAAAAAAAAmAIAAGRy&#10;cy9kb3ducmV2LnhtbFBLBQYAAAAABAAEAPUAAACMAwAAAAA=&#10;" fillcolor="white [3201]" strokecolor="#e36c0a [2409]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E36C0A" w:themeColor="accent6" w:themeShade="BF"/>
                          </w:rPr>
                        </w:pPr>
                        <w:r w:rsidRPr="006D792D">
                          <w:rPr>
                            <w:b/>
                            <w:i/>
                            <w:color w:val="E36C0A" w:themeColor="accent6" w:themeShade="BF"/>
                          </w:rPr>
                          <w:t xml:space="preserve">Upload Form </w:t>
                        </w:r>
                      </w:p>
                    </w:txbxContent>
                  </v:textbox>
                </v:rect>
                <v:rect id="Rectangle 8210" o:spid="_x0000_s1174" style="position:absolute;left:22740;top:24649;width:18924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lDsMA&#10;AADdAAAADwAAAGRycy9kb3ducmV2LnhtbERPS2vCQBC+F/wPywhepG5ii0h0FRH6OvSg9uBxzE6T&#10;1OxsyK5J+u87h4LHj++93g6uVh21ofJsIJ0loIhzbysuDHydXh6XoEJEtlh7JgO/FGC7GT2sMbO+&#10;5wN1x1goCeGQoYEyxibTOuQlOQwz3xAL9+1bh1FgW2jbYi/hrtbzJFlohxVLQ4kN7UvKr8ebM7Cc&#10;ptN9eH3rfqj/PDeXj+fh8HQ2ZjIeditQkYZ4F/+736345qnslzfy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lDsMAAADdAAAADwAAAAAAAAAAAAAAAACYAgAAZHJzL2Rv&#10;d25yZXYueG1sUEsFBgAAAAAEAAQA9QAAAIgDAAAAAA==&#10;" fillcolor="white [3201]" strokecolor="#e36c0a [2409]" strokeweight="2pt">
                  <v:textbox>
                    <w:txbxContent>
                      <w:p w:rsidR="007C39B1" w:rsidRPr="006D792D" w:rsidRDefault="007C39B1" w:rsidP="007C39B1">
                        <w:pPr>
                          <w:spacing w:after="0"/>
                          <w:jc w:val="center"/>
                          <w:rPr>
                            <w:b/>
                            <w:i/>
                            <w:color w:val="E36C0A" w:themeColor="accent6" w:themeShade="BF"/>
                          </w:rPr>
                        </w:pPr>
                        <w:r w:rsidRPr="006D792D">
                          <w:rPr>
                            <w:b/>
                            <w:i/>
                            <w:color w:val="E36C0A" w:themeColor="accent6" w:themeShade="BF"/>
                          </w:rPr>
                          <w:t xml:space="preserve">Upload Result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212" o:spid="_x0000_s1175" type="#_x0000_t34" style="position:absolute;left:1749;top:3101;width:2703;height:274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n9WccAAADdAAAADwAAAGRycy9kb3ducmV2LnhtbESPQWvCQBSE7wX/w/IKXkrdJAaR1E1Q&#10;qaAgiGmh10f2NQnNvg3Zrcb++q5Q6HGYmW+YVTGaTlxocK1lBfEsAkFcWd1yreD9bfe8BOE8ssbO&#10;Mim4kYMinzysMNP2yme6lL4WAcIuQwWN930mpasaMuhmticO3qcdDPogh1rqAa8BbjqZRNFCGmw5&#10;LDTY07ah6qv8NgpOu2gTH0xdvo7H9PA0T9OPxU+q1PRxXL+A8DT6//Bfe68VLJM4gfub8ARk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if1ZxwAAAN0AAAAPAAAAAAAA&#10;AAAAAAAAAKECAABkcnMvZG93bnJldi54bWxQSwUGAAAAAAQABAD5AAAAlQMAAAAA&#10;" adj="-19" strokecolor="black [3213]" strokeweight="1.5pt">
                  <v:stroke endarrow="open"/>
                </v:shape>
                <v:shape id="Straight Arrow Connector 8214" o:spid="_x0000_s1176" type="#_x0000_t32" style="position:absolute;left:1749;top:7394;width:2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6IiMYAAADdAAAADwAAAGRycy9kb3ducmV2LnhtbESP0WoCMRRE3wv+Q7iCbzW7Iq1ujVJa&#10;hT4UiqsfcNlck63JzbJJ3e3fN4VCH4eZOcNsdqN34kZ9bAMrKOcFCOIm6JaNgvPpcL8CEROyRheY&#10;FHxThN12crfBSoeBj3SrkxEZwrFCBTalrpIyNpY8xnnoiLN3Cb3HlGVvpO5xyHDv5KIoHqTHlvOC&#10;xY5eLDXX+ssr+Px4XJ+vr6a8mPfCHWs3nOx+UGo2HZ+fQCQa03/4r/2mFawW5RJ+3+Qn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eiIjGAAAA3QAAAA8AAAAAAAAA&#10;AAAAAAAAoQIAAGRycy9kb3ducmV2LnhtbFBLBQYAAAAABAAEAPkAAACUAwAAAAA=&#10;" strokecolor="black [3213]" strokeweight="1.5pt">
                  <v:stroke endarrow="open"/>
                </v:shape>
                <v:shape id="Straight Arrow Connector 8215" o:spid="_x0000_s1177" type="#_x0000_t32" style="position:absolute;left:1749;top:26000;width:2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tE8YAAADdAAAADwAAAGRycy9kb3ducmV2LnhtbESP0WoCMRRE3wv+Q7iCbzW7gq1ujVJa&#10;hT4UiqsfcNlck63JzbJJ3e3fN4VCH4eZOcNsdqN34kZ9bAMrKOcFCOIm6JaNgvPpcL8CEROyRheY&#10;FHxThN12crfBSoeBj3SrkxEZwrFCBTalrpIyNpY8xnnoiLN3Cb3HlGVvpO5xyHDv5KIoHqTHlvOC&#10;xY5eLDXX+ssr+Px4XJ+vr6a8mPfCHWs3nOx+UGo2HZ+fQCQa03/4r/2mFawW5RJ+3+QnIL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LRPGAAAA3QAAAA8AAAAAAAAA&#10;AAAAAAAAoQIAAGRycy9kb3ducmV2LnhtbFBLBQYAAAAABAAEAPkAAACUAwAAAAA=&#10;" strokecolor="black [3213]" strokeweight="1.5pt">
                  <v:stroke endarrow="open"/>
                </v:shape>
                <v:shape id="Straight Arrow Connector 8216" o:spid="_x0000_s1178" type="#_x0000_t32" style="position:absolute;left:16220;top:7394;width:65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T/cUAAADdAAAADwAAAGRycy9kb3ducmV2LnhtbESPQWsCMRSE7wX/Q3hCL1KzWliXrVFE&#10;ELx40PZQb4/N6+7SzUvcpGv896YgeBxm5htmuY6mEwP1vrWsYDbNQBBXVrdcK/j63L0VIHxA1thZ&#10;JgU38rBejV6WWGp75SMNp1CLBGFfooImBFdK6auGDPqpdcTJ+7G9wZBkX0vd4zXBTSfnWZZLgy2n&#10;hQYdbRuqfk9/RsHhPe7238NiE80ld93EUXEOE6Vex3HzASJQDM/wo73XCor5LIf/N+k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gT/cUAAADdAAAADwAAAAAAAAAA&#10;AAAAAAChAgAAZHJzL2Rvd25yZXYueG1sUEsFBgAAAAAEAAQA+QAAAJMDAAAAAA==&#10;" strokecolor="#92d050" strokeweight="1.5pt">
                  <v:stroke endarrow="open"/>
                </v:shape>
                <v:shape id="Elbow Connector 8219" o:spid="_x0000_s1179" type="#_x0000_t34" style="position:absolute;left:10416;top:8905;width:12324;height:120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e88YAAADdAAAADwAAAGRycy9kb3ducmV2LnhtbESPQWvCQBSE70L/w/IKvZmNHmIas0pr&#10;W/BQD6aF5vjIPpPQ7NuQXWP677uC4HGYmW+YfDuZTow0uNaygkUUgyCurG65VvD99TFPQTiPrLGz&#10;TAr+yMF28zDLMdP2wkcaC1+LAGGXoYLG+z6T0lUNGXSR7YmDd7KDQR/kUEs94CXATSeXcZxIgy2H&#10;hQZ72jVU/RZno6Ck+LV8T1fnt+QzqQ/jz85x2ir19Di9rEF4mvw9fGvvtYJ0uXiG65vwBOTm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f3vPGAAAA3QAAAA8AAAAAAAAA&#10;AAAAAAAAoQIAAGRycy9kb3ducmV2LnhtbFBLBQYAAAAABAAEAPkAAACUAwAAAAA=&#10;" adj="-214" strokecolor="#7030a0" strokeweight="1.5pt">
                  <v:stroke endarrow="open"/>
                </v:shape>
                <v:shape id="Straight Arrow Connector 8220" o:spid="_x0000_s1180" type="#_x0000_t32" style="position:absolute;left:10416;top:15902;width:123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3/NMEAAADdAAAADwAAAGRycy9kb3ducmV2LnhtbERPzYrCMBC+C/sOYRb2pqkVRKppEUVY&#10;EAS1DzA2s23XZlKa2Hb36c1B8Pjx/W+y0TSip87VlhXMZxEI4sLqmksF+fUwXYFwHlljY5kU/JGD&#10;LP2YbDDRduAz9RdfihDCLkEFlfdtIqUrKjLoZrYlDtyP7Qz6ALtS6g6HEG4aGUfRUhqsOTRU2NKu&#10;ouJ+eRgF/fF/sXgszfHEerhFefMbj7RX6utz3K5BeBr9W/xyf2sFqzgO+8Ob8AR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f80wQAAAN0AAAAPAAAAAAAAAAAAAAAA&#10;AKECAABkcnMvZG93bnJldi54bWxQSwUGAAAAAAQABAD5AAAAjwMAAAAA&#10;" strokecolor="#00b0f0" strokeweight="1.5pt">
                  <v:stroke endarrow="open"/>
                </v:shape>
                <v:shape id="Straight Arrow Connector 8221" o:spid="_x0000_s1181" type="#_x0000_t32" style="position:absolute;left:16220;top:26080;width:6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dLsIAAADdAAAADwAAAGRycy9kb3ducmV2LnhtbESPQYvCMBSE78L+h/AW9qZpy6LdahQR&#10;lL1aBT0+mrdtsXkJTdT67zeC4HGYmW+YxWownbhR71vLCtJJAoK4srrlWsHxsB3nIHxA1thZJgUP&#10;8rBafowWWGh75z3dylCLCGFfoIImBFdI6auGDPqJdcTR+7O9wRBlX0vd4z3CTSezJJlKgy3HhQYd&#10;bRqqLuXVKLjm5cHtwmyzTs0p/XHdtzk/rFJfn8N6DiLQEN7hV/tXK8izLIXn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2dLsIAAADdAAAADwAAAAAAAAAAAAAA&#10;AAChAgAAZHJzL2Rvd25yZXYueG1sUEsFBgAAAAAEAAQA+QAAAJADAAAAAA==&#10;" strokecolor="#e36c0a [2409]" strokeweight="1.5pt">
                  <v:stroke endarrow="open"/>
                </v:shape>
                <v:shape id="Text Box 8222" o:spid="_x0000_s1182" type="#_x0000_t202" style="position:absolute;left:43652;top:24728;width:1820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trccA&#10;AADdAAAADwAAAGRycy9kb3ducmV2LnhtbESPQWvCQBSE7wX/w/IKvdVNF1pC6ioSkBaph0QvvT2z&#10;zySYfRuzq6b++m6h4HGYmW+Y2WK0nbjQ4FvHGl6mCQjiypmWaw277eo5BeEDssHOMWn4IQ+L+eRh&#10;hplxVy7oUoZaRAj7DDU0IfSZlL5qyKKfup44egc3WAxRDrU0A14j3HZSJcmbtNhyXGiwp7yh6lie&#10;rYZ1vtpgsVc2vXX5x9dh2Z92369aPz2Oy3cQgcZwD/+3P42GVCkFf2/i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zLa3HAAAA3QAAAA8AAAAAAAAAAAAAAAAAmAIAAGRy&#10;cy9kb3ducmV2LnhtbFBLBQYAAAAABAAEAPUAAACMAwAAAAA=&#10;" filled="f" stroked="f" strokeweight=".5pt">
                  <v:textbox>
                    <w:txbxContent>
                      <w:p w:rsidR="007C39B1" w:rsidRPr="002718FE" w:rsidRDefault="007C39B1" w:rsidP="007C39B1">
                        <w:pPr>
                          <w:jc w:val="center"/>
                          <w:rPr>
                            <w:b/>
                            <w:i/>
                            <w:color w:val="E36C0A" w:themeColor="accent6" w:themeShade="BF"/>
                          </w:rPr>
                        </w:pPr>
                        <w:r w:rsidRPr="002718FE">
                          <w:rPr>
                            <w:b/>
                            <w:i/>
                            <w:color w:val="E36C0A" w:themeColor="accent6" w:themeShade="BF"/>
                          </w:rPr>
                          <w:t>VD1</w:t>
                        </w:r>
                        <w:r>
                          <w:rPr>
                            <w:b/>
                            <w:i/>
                            <w:color w:val="E36C0A" w:themeColor="accent6" w:themeShade="BF"/>
                          </w:rPr>
                          <w:t>1</w:t>
                        </w:r>
                        <w:r w:rsidRPr="002718FE">
                          <w:rPr>
                            <w:b/>
                            <w:i/>
                            <w:color w:val="E36C0A" w:themeColor="accent6" w:themeShade="BF"/>
                          </w:rPr>
                          <w:t>, VD13, VD14, VD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7614" w:rsidRDefault="00CB7614" w:rsidP="00CB7614">
      <w:pPr>
        <w:pStyle w:val="ListParagraph"/>
        <w:ind w:left="360"/>
      </w:pPr>
    </w:p>
    <w:p w:rsidR="00CB7614" w:rsidRDefault="00CB7614" w:rsidP="00CB7614">
      <w:pPr>
        <w:pStyle w:val="ListParagraph"/>
        <w:ind w:left="360"/>
      </w:pPr>
    </w:p>
    <w:p w:rsidR="00CB7614" w:rsidRDefault="00CB7614" w:rsidP="00CB7614">
      <w:pPr>
        <w:pStyle w:val="ListParagraph"/>
        <w:ind w:left="360"/>
      </w:pPr>
    </w:p>
    <w:p w:rsidR="00CB7614" w:rsidRDefault="00CB7614" w:rsidP="00CB7614">
      <w:pPr>
        <w:pStyle w:val="ListParagraph"/>
        <w:ind w:left="360"/>
      </w:pPr>
    </w:p>
    <w:p w:rsidR="00CB7614" w:rsidRDefault="00CB7614" w:rsidP="00CB7614">
      <w:pPr>
        <w:pStyle w:val="ListParagraph"/>
        <w:ind w:left="360"/>
      </w:pPr>
    </w:p>
    <w:p w:rsidR="000C3FD2" w:rsidRDefault="000C3FD2"/>
    <w:p w:rsidR="007C39B1" w:rsidRDefault="007C39B1"/>
    <w:p w:rsidR="007C39B1" w:rsidRDefault="007C39B1"/>
    <w:p w:rsidR="007C39B1" w:rsidRDefault="007C39B1"/>
    <w:p w:rsidR="007C39B1" w:rsidRDefault="007C39B1"/>
    <w:p w:rsidR="007C39B1" w:rsidRDefault="007C39B1"/>
    <w:p w:rsidR="007C39B1" w:rsidRDefault="007C39B1">
      <w:r>
        <w:br w:type="page"/>
      </w:r>
    </w:p>
    <w:p w:rsidR="007C39B1" w:rsidRDefault="007C39B1"/>
    <w:sectPr w:rsidR="007C39B1" w:rsidSect="00ED2E5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D08"/>
    <w:multiLevelType w:val="hybridMultilevel"/>
    <w:tmpl w:val="CBBCA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A034F"/>
    <w:multiLevelType w:val="hybridMultilevel"/>
    <w:tmpl w:val="51DAA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8714D"/>
    <w:multiLevelType w:val="hybridMultilevel"/>
    <w:tmpl w:val="CC02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534225"/>
    <w:multiLevelType w:val="hybridMultilevel"/>
    <w:tmpl w:val="88989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0621F"/>
    <w:multiLevelType w:val="hybridMultilevel"/>
    <w:tmpl w:val="C468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8C4ECC"/>
    <w:multiLevelType w:val="hybridMultilevel"/>
    <w:tmpl w:val="56D21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F07EBA"/>
    <w:multiLevelType w:val="hybridMultilevel"/>
    <w:tmpl w:val="EA184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733A8"/>
    <w:multiLevelType w:val="hybridMultilevel"/>
    <w:tmpl w:val="DE24B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D4479"/>
    <w:multiLevelType w:val="hybridMultilevel"/>
    <w:tmpl w:val="33547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5F124F"/>
    <w:multiLevelType w:val="hybridMultilevel"/>
    <w:tmpl w:val="1D6C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265669"/>
    <w:multiLevelType w:val="hybridMultilevel"/>
    <w:tmpl w:val="6FFEB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B37B8"/>
    <w:multiLevelType w:val="hybridMultilevel"/>
    <w:tmpl w:val="A19EA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DA18E7"/>
    <w:multiLevelType w:val="hybridMultilevel"/>
    <w:tmpl w:val="E9307534"/>
    <w:lvl w:ilvl="0" w:tplc="B7E69FA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33DA3"/>
    <w:multiLevelType w:val="hybridMultilevel"/>
    <w:tmpl w:val="9036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A226E0"/>
    <w:multiLevelType w:val="hybridMultilevel"/>
    <w:tmpl w:val="2A00A4FA"/>
    <w:lvl w:ilvl="0" w:tplc="B7E69FAA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7F54EB"/>
    <w:multiLevelType w:val="hybridMultilevel"/>
    <w:tmpl w:val="E4FAD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9D7FEE"/>
    <w:multiLevelType w:val="hybridMultilevel"/>
    <w:tmpl w:val="2558F560"/>
    <w:lvl w:ilvl="0" w:tplc="1EAADC76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13"/>
  </w:num>
  <w:num w:numId="13">
    <w:abstractNumId w:val="16"/>
  </w:num>
  <w:num w:numId="14">
    <w:abstractNumId w:val="5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95"/>
    <w:rsid w:val="000C3FD2"/>
    <w:rsid w:val="000D2EB2"/>
    <w:rsid w:val="000D50E8"/>
    <w:rsid w:val="002718FE"/>
    <w:rsid w:val="002C5F4B"/>
    <w:rsid w:val="0031294A"/>
    <w:rsid w:val="00385D95"/>
    <w:rsid w:val="0040246D"/>
    <w:rsid w:val="00536710"/>
    <w:rsid w:val="00594139"/>
    <w:rsid w:val="0067437D"/>
    <w:rsid w:val="006D792D"/>
    <w:rsid w:val="007653DD"/>
    <w:rsid w:val="007C39B1"/>
    <w:rsid w:val="00847DCF"/>
    <w:rsid w:val="008653A8"/>
    <w:rsid w:val="008E426B"/>
    <w:rsid w:val="0093750F"/>
    <w:rsid w:val="009B0C8F"/>
    <w:rsid w:val="009C76DD"/>
    <w:rsid w:val="00A6420B"/>
    <w:rsid w:val="00A652D4"/>
    <w:rsid w:val="00AB6045"/>
    <w:rsid w:val="00BA29C8"/>
    <w:rsid w:val="00CB667E"/>
    <w:rsid w:val="00CB7614"/>
    <w:rsid w:val="00D577AF"/>
    <w:rsid w:val="00E202A3"/>
    <w:rsid w:val="00E42A6A"/>
    <w:rsid w:val="00E536BF"/>
    <w:rsid w:val="00ED2E5F"/>
    <w:rsid w:val="00F234BF"/>
    <w:rsid w:val="00F42EB8"/>
    <w:rsid w:val="00F5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28E8-A25C-4EB4-BF13-96720DBC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2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, Thanh Dong PH/VN</dc:creator>
  <cp:lastModifiedBy>Hoang, Thanh Dong PH/VN</cp:lastModifiedBy>
  <cp:revision>3</cp:revision>
  <cp:lastPrinted>2017-05-29T08:43:00Z</cp:lastPrinted>
  <dcterms:created xsi:type="dcterms:W3CDTF">2017-05-29T03:10:00Z</dcterms:created>
  <dcterms:modified xsi:type="dcterms:W3CDTF">2017-05-29T12:07:00Z</dcterms:modified>
</cp:coreProperties>
</file>